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11"/>
        <w:tblW w:w="0" w:type="auto"/>
        <w:tblLook w:val="01E0"/>
      </w:tblPr>
      <w:tblGrid>
        <w:gridCol w:w="3426"/>
        <w:gridCol w:w="5860"/>
      </w:tblGrid>
      <w:tr w:rsidR="00E52109" w:rsidRPr="00DD76FE" w:rsidTr="001225B2">
        <w:tc>
          <w:tcPr>
            <w:tcW w:w="3427" w:type="dxa"/>
          </w:tcPr>
          <w:p w:rsidR="00E52109" w:rsidRPr="00C17250" w:rsidRDefault="00E52109" w:rsidP="00E52109">
            <w:pPr>
              <w:jc w:val="center"/>
              <w:rPr>
                <w:b/>
                <w:color w:val="000000" w:themeColor="text1"/>
                <w:sz w:val="26"/>
                <w:szCs w:val="26"/>
              </w:rPr>
            </w:pPr>
            <w:bookmarkStart w:id="0" w:name="loai_2"/>
            <w:r w:rsidRPr="00C17250">
              <w:rPr>
                <w:b/>
                <w:color w:val="000000" w:themeColor="text1"/>
                <w:sz w:val="26"/>
                <w:szCs w:val="26"/>
              </w:rPr>
              <w:t>ỦY BAN NHÂN DÂN</w:t>
            </w:r>
          </w:p>
        </w:tc>
        <w:tc>
          <w:tcPr>
            <w:tcW w:w="5861" w:type="dxa"/>
          </w:tcPr>
          <w:p w:rsidR="00E52109" w:rsidRPr="00C17250" w:rsidRDefault="00E52109" w:rsidP="00E52109">
            <w:pPr>
              <w:jc w:val="center"/>
              <w:rPr>
                <w:b/>
                <w:color w:val="000000" w:themeColor="text1"/>
                <w:sz w:val="26"/>
                <w:szCs w:val="26"/>
              </w:rPr>
            </w:pPr>
            <w:r w:rsidRPr="00C17250">
              <w:rPr>
                <w:b/>
                <w:color w:val="000000" w:themeColor="text1"/>
                <w:sz w:val="26"/>
                <w:szCs w:val="26"/>
              </w:rPr>
              <w:t>CỘNG HÒA XÃ HỘI CHỦ NGHĨA VIỆT NAM</w:t>
            </w:r>
          </w:p>
        </w:tc>
      </w:tr>
      <w:tr w:rsidR="00E52109" w:rsidRPr="00DD76FE" w:rsidTr="001225B2">
        <w:tc>
          <w:tcPr>
            <w:tcW w:w="3427" w:type="dxa"/>
          </w:tcPr>
          <w:p w:rsidR="00E52109" w:rsidRPr="00C17250" w:rsidRDefault="00E52109" w:rsidP="00E52109">
            <w:pPr>
              <w:jc w:val="center"/>
              <w:rPr>
                <w:b/>
                <w:color w:val="000000" w:themeColor="text1"/>
                <w:sz w:val="26"/>
                <w:szCs w:val="26"/>
              </w:rPr>
            </w:pPr>
            <w:r w:rsidRPr="00C17250">
              <w:rPr>
                <w:b/>
                <w:color w:val="000000" w:themeColor="text1"/>
                <w:sz w:val="26"/>
                <w:szCs w:val="26"/>
              </w:rPr>
              <w:t>TỈNH ĐĂK NÔNG</w:t>
            </w:r>
          </w:p>
        </w:tc>
        <w:tc>
          <w:tcPr>
            <w:tcW w:w="5861" w:type="dxa"/>
          </w:tcPr>
          <w:p w:rsidR="00E52109" w:rsidRPr="00DD76FE" w:rsidRDefault="00A02B8D" w:rsidP="00E52109">
            <w:pPr>
              <w:jc w:val="center"/>
              <w:rPr>
                <w:b/>
                <w:color w:val="000000" w:themeColor="text1"/>
                <w:sz w:val="28"/>
                <w:szCs w:val="28"/>
              </w:rPr>
            </w:pPr>
            <w:r>
              <w:rPr>
                <w:b/>
                <w:color w:val="000000" w:themeColor="text1"/>
                <w:sz w:val="28"/>
                <w:szCs w:val="28"/>
              </w:rPr>
              <w:t xml:space="preserve">  </w:t>
            </w:r>
            <w:r w:rsidR="00E52109" w:rsidRPr="00DD76FE">
              <w:rPr>
                <w:b/>
                <w:color w:val="000000" w:themeColor="text1"/>
                <w:sz w:val="28"/>
                <w:szCs w:val="28"/>
              </w:rPr>
              <w:t>Độc lập - Tự do - Hạnh phúc</w:t>
            </w:r>
          </w:p>
        </w:tc>
      </w:tr>
      <w:tr w:rsidR="00E52109" w:rsidRPr="00DD76FE" w:rsidTr="001225B2">
        <w:trPr>
          <w:trHeight w:val="275"/>
        </w:trPr>
        <w:tc>
          <w:tcPr>
            <w:tcW w:w="3427" w:type="dxa"/>
          </w:tcPr>
          <w:p w:rsidR="00E52109" w:rsidRPr="00FC25A4" w:rsidRDefault="00E062FF" w:rsidP="00FC25A4">
            <w:pPr>
              <w:spacing w:before="240"/>
              <w:jc w:val="center"/>
              <w:rPr>
                <w:color w:val="000000" w:themeColor="text1"/>
                <w:sz w:val="28"/>
                <w:szCs w:val="28"/>
              </w:rPr>
            </w:pPr>
            <w:r w:rsidRPr="00E062FF">
              <w:rPr>
                <w:b/>
                <w:noProof/>
                <w:color w:val="000000" w:themeColor="text1"/>
                <w:sz w:val="28"/>
                <w:szCs w:val="28"/>
              </w:rPr>
              <w:pict>
                <v:line id="Line 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6pt,.7pt" to="11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N+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"/>
              </w:pict>
            </w:r>
            <w:r w:rsidR="00E52109" w:rsidRPr="00DD76FE">
              <w:rPr>
                <w:color w:val="000000" w:themeColor="text1"/>
                <w:sz w:val="28"/>
                <w:szCs w:val="28"/>
              </w:rPr>
              <w:t>Số:  /2021/QĐ-UBND</w:t>
            </w:r>
          </w:p>
        </w:tc>
        <w:tc>
          <w:tcPr>
            <w:tcW w:w="5861" w:type="dxa"/>
          </w:tcPr>
          <w:p w:rsidR="00E52109" w:rsidRPr="00DD76FE" w:rsidRDefault="00E062FF" w:rsidP="00E52109">
            <w:pPr>
              <w:spacing w:before="240"/>
              <w:jc w:val="center"/>
              <w:rPr>
                <w:i/>
                <w:color w:val="000000" w:themeColor="text1"/>
                <w:sz w:val="28"/>
                <w:szCs w:val="28"/>
              </w:rPr>
            </w:pPr>
            <w:r w:rsidRPr="00E062FF">
              <w:rPr>
                <w:b/>
                <w:noProof/>
                <w:color w:val="000000" w:themeColor="text1"/>
                <w:sz w:val="28"/>
                <w:szCs w:val="28"/>
              </w:rPr>
              <w:pict>
                <v:line id="Line 4" o:spid="_x0000_s1027"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9pt" to="22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Wf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"/>
              </w:pict>
            </w:r>
            <w:r w:rsidR="00E52109" w:rsidRPr="00DD76FE">
              <w:rPr>
                <w:i/>
                <w:color w:val="000000" w:themeColor="text1"/>
                <w:sz w:val="28"/>
                <w:szCs w:val="28"/>
              </w:rPr>
              <w:t>Đăk Nông, ngày      tháng 6 năm 2021</w:t>
            </w:r>
          </w:p>
        </w:tc>
      </w:tr>
    </w:tbl>
    <w:p w:rsidR="00FC25A4" w:rsidRDefault="00FC25A4" w:rsidP="00FC25A4">
      <w:pPr>
        <w:shd w:val="clear" w:color="auto" w:fill="FFFFFF"/>
        <w:spacing w:line="234" w:lineRule="atLeast"/>
        <w:rPr>
          <w:b/>
          <w:color w:val="000000" w:themeColor="text1"/>
          <w:sz w:val="28"/>
          <w:szCs w:val="28"/>
        </w:rPr>
      </w:pPr>
    </w:p>
    <w:p w:rsidR="00FC25A4" w:rsidRDefault="00FC25A4" w:rsidP="00FC25A4">
      <w:pPr>
        <w:shd w:val="clear" w:color="auto" w:fill="FFFFFF"/>
        <w:spacing w:line="234" w:lineRule="atLeast"/>
        <w:rPr>
          <w:b/>
          <w:bCs/>
          <w:color w:val="000000" w:themeColor="text1"/>
          <w:sz w:val="28"/>
          <w:szCs w:val="28"/>
        </w:rPr>
      </w:pPr>
      <w:r w:rsidRPr="00DD76FE">
        <w:rPr>
          <w:b/>
          <w:color w:val="000000" w:themeColor="text1"/>
          <w:sz w:val="28"/>
          <w:szCs w:val="28"/>
        </w:rPr>
        <w:t>(Dự thảo)</w:t>
      </w:r>
    </w:p>
    <w:p w:rsidR="00FC25A4" w:rsidRDefault="00FC25A4" w:rsidP="00E52109">
      <w:pPr>
        <w:shd w:val="clear" w:color="auto" w:fill="FFFFFF"/>
        <w:spacing w:line="234" w:lineRule="atLeast"/>
        <w:jc w:val="center"/>
        <w:rPr>
          <w:b/>
          <w:bCs/>
          <w:color w:val="000000" w:themeColor="text1"/>
          <w:sz w:val="28"/>
          <w:szCs w:val="28"/>
        </w:rPr>
      </w:pPr>
    </w:p>
    <w:p w:rsidR="00E52109" w:rsidRPr="00DD76FE" w:rsidRDefault="00E52109" w:rsidP="00FC25A4">
      <w:pPr>
        <w:shd w:val="clear" w:color="auto" w:fill="FFFFFF"/>
        <w:jc w:val="center"/>
        <w:rPr>
          <w:b/>
          <w:bCs/>
          <w:color w:val="000000" w:themeColor="text1"/>
          <w:sz w:val="28"/>
          <w:szCs w:val="28"/>
        </w:rPr>
      </w:pPr>
      <w:r w:rsidRPr="00DD76FE">
        <w:rPr>
          <w:b/>
          <w:bCs/>
          <w:color w:val="000000" w:themeColor="text1"/>
          <w:sz w:val="28"/>
          <w:szCs w:val="28"/>
        </w:rPr>
        <w:t>QUYẾT ĐỊNH</w:t>
      </w:r>
    </w:p>
    <w:p w:rsidR="006217E4" w:rsidRPr="00DD76FE" w:rsidRDefault="006217E4" w:rsidP="006217E4">
      <w:pPr>
        <w:spacing w:before="120"/>
        <w:jc w:val="center"/>
        <w:rPr>
          <w:b/>
          <w:bCs/>
          <w:color w:val="000000" w:themeColor="text1"/>
          <w:sz w:val="28"/>
          <w:szCs w:val="28"/>
        </w:rPr>
      </w:pPr>
      <w:r w:rsidRPr="00DD76FE">
        <w:rPr>
          <w:b/>
          <w:bCs/>
          <w:color w:val="000000" w:themeColor="text1"/>
          <w:sz w:val="28"/>
          <w:szCs w:val="28"/>
        </w:rPr>
        <w:t>Quy định về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đất, cho thuê đất cho người sử dụng đất liền kề trên địa bàn tỉnh Đăk Nông</w:t>
      </w:r>
    </w:p>
    <w:p w:rsidR="00E52109" w:rsidRPr="00DD76FE" w:rsidRDefault="00E52109" w:rsidP="006217E4">
      <w:pPr>
        <w:jc w:val="center"/>
        <w:rPr>
          <w:b/>
          <w:bCs/>
          <w:color w:val="000000" w:themeColor="text1"/>
          <w:sz w:val="28"/>
          <w:szCs w:val="28"/>
        </w:rPr>
      </w:pPr>
    </w:p>
    <w:p w:rsidR="00E52109" w:rsidRPr="00DD76FE" w:rsidRDefault="00E52109" w:rsidP="00E52109">
      <w:pPr>
        <w:shd w:val="clear" w:color="auto" w:fill="FFFFFF"/>
        <w:spacing w:line="234" w:lineRule="atLeast"/>
        <w:jc w:val="center"/>
        <w:rPr>
          <w:b/>
          <w:bCs/>
          <w:color w:val="000000" w:themeColor="text1"/>
          <w:sz w:val="28"/>
          <w:szCs w:val="28"/>
        </w:rPr>
      </w:pPr>
    </w:p>
    <w:p w:rsidR="00E52109" w:rsidRPr="00DD76FE" w:rsidRDefault="00E52109" w:rsidP="00E52109">
      <w:pPr>
        <w:jc w:val="center"/>
        <w:rPr>
          <w:color w:val="000000" w:themeColor="text1"/>
          <w:sz w:val="28"/>
          <w:szCs w:val="28"/>
        </w:rPr>
      </w:pPr>
      <w:r w:rsidRPr="00DD76FE">
        <w:rPr>
          <w:b/>
          <w:bCs/>
          <w:color w:val="000000" w:themeColor="text1"/>
          <w:sz w:val="28"/>
          <w:szCs w:val="28"/>
        </w:rPr>
        <w:t>ỦY BAN NHÂN DÂN TỈNH ĐẮK NÔNG</w:t>
      </w:r>
    </w:p>
    <w:p w:rsidR="00E52109" w:rsidRPr="00DD76FE" w:rsidRDefault="00E52109" w:rsidP="00E52109">
      <w:pPr>
        <w:jc w:val="center"/>
        <w:rPr>
          <w:b/>
          <w:bCs/>
          <w:color w:val="000000" w:themeColor="text1"/>
          <w:sz w:val="28"/>
          <w:szCs w:val="28"/>
        </w:rPr>
      </w:pPr>
    </w:p>
    <w:p w:rsidR="005F3F85" w:rsidRPr="005F3F85" w:rsidRDefault="00E52109" w:rsidP="005F3F85">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Căn cứ Luật Tổ chức chính quyền địa phương ngày 19 tháng 6 năm 2015</w:t>
      </w:r>
      <w:r w:rsidR="008A34E8">
        <w:rPr>
          <w:i/>
          <w:iCs/>
          <w:color w:val="000000" w:themeColor="text1"/>
          <w:sz w:val="28"/>
          <w:szCs w:val="28"/>
        </w:rPr>
        <w:t xml:space="preserve">; </w:t>
      </w:r>
      <w:r w:rsidR="005F3F85" w:rsidRPr="005F3F85">
        <w:rPr>
          <w:i/>
          <w:iCs/>
          <w:color w:val="000000" w:themeColor="text1"/>
          <w:sz w:val="28"/>
          <w:szCs w:val="28"/>
        </w:rPr>
        <w:t xml:space="preserve">Luật sửa </w:t>
      </w:r>
      <w:r w:rsidR="005F3F85" w:rsidRPr="005F3F85">
        <w:rPr>
          <w:rFonts w:hint="eastAsia"/>
          <w:i/>
          <w:iCs/>
          <w:color w:val="000000" w:themeColor="text1"/>
          <w:sz w:val="28"/>
          <w:szCs w:val="28"/>
        </w:rPr>
        <w:t>đ</w:t>
      </w:r>
      <w:r w:rsidR="005F3F85" w:rsidRPr="005F3F85">
        <w:rPr>
          <w:i/>
          <w:iCs/>
          <w:color w:val="000000" w:themeColor="text1"/>
          <w:sz w:val="28"/>
          <w:szCs w:val="28"/>
        </w:rPr>
        <w:t xml:space="preserve">ổi, bổ sung một số </w:t>
      </w:r>
      <w:r w:rsidR="005F3F85" w:rsidRPr="005F3F85">
        <w:rPr>
          <w:rFonts w:hint="eastAsia"/>
          <w:i/>
          <w:iCs/>
          <w:color w:val="000000" w:themeColor="text1"/>
          <w:sz w:val="28"/>
          <w:szCs w:val="28"/>
        </w:rPr>
        <w:t>đ</w:t>
      </w:r>
      <w:r w:rsidR="005F3F85" w:rsidRPr="005F3F85">
        <w:rPr>
          <w:i/>
          <w:iCs/>
          <w:color w:val="000000" w:themeColor="text1"/>
          <w:sz w:val="28"/>
          <w:szCs w:val="28"/>
        </w:rPr>
        <w:t xml:space="preserve">iều của Luật Tổ chức Chính phủ và Luật Tổ chức chính quyền </w:t>
      </w:r>
      <w:r w:rsidR="005F3F85" w:rsidRPr="005F3F85">
        <w:rPr>
          <w:rFonts w:hint="eastAsia"/>
          <w:i/>
          <w:iCs/>
          <w:color w:val="000000" w:themeColor="text1"/>
          <w:sz w:val="28"/>
          <w:szCs w:val="28"/>
        </w:rPr>
        <w:t>đ</w:t>
      </w:r>
      <w:r w:rsidR="005F3F85" w:rsidRPr="005F3F85">
        <w:rPr>
          <w:i/>
          <w:iCs/>
          <w:color w:val="000000" w:themeColor="text1"/>
          <w:sz w:val="28"/>
          <w:szCs w:val="28"/>
        </w:rPr>
        <w:t>ịa ph</w:t>
      </w:r>
      <w:r w:rsidR="005F3F85" w:rsidRPr="005F3F85">
        <w:rPr>
          <w:rFonts w:hint="eastAsia"/>
          <w:i/>
          <w:iCs/>
          <w:color w:val="000000" w:themeColor="text1"/>
          <w:sz w:val="28"/>
          <w:szCs w:val="28"/>
        </w:rPr>
        <w:t>ươ</w:t>
      </w:r>
      <w:r w:rsidR="005F3F85" w:rsidRPr="005F3F85">
        <w:rPr>
          <w:i/>
          <w:iCs/>
          <w:color w:val="000000" w:themeColor="text1"/>
          <w:sz w:val="28"/>
          <w:szCs w:val="28"/>
        </w:rPr>
        <w:t>ng ngày 22 tháng 11 n</w:t>
      </w:r>
      <w:r w:rsidR="005F3F85" w:rsidRPr="005F3F85">
        <w:rPr>
          <w:rFonts w:hint="eastAsia"/>
          <w:i/>
          <w:iCs/>
          <w:color w:val="000000" w:themeColor="text1"/>
          <w:sz w:val="28"/>
          <w:szCs w:val="28"/>
        </w:rPr>
        <w:t>ă</w:t>
      </w:r>
      <w:r w:rsidR="005F3F85" w:rsidRPr="005F3F85">
        <w:rPr>
          <w:i/>
          <w:iCs/>
          <w:color w:val="000000" w:themeColor="text1"/>
          <w:sz w:val="28"/>
          <w:szCs w:val="28"/>
        </w:rPr>
        <w:t>m 2019;</w:t>
      </w:r>
    </w:p>
    <w:p w:rsidR="00E52109" w:rsidRPr="00DD76FE" w:rsidRDefault="00E52109" w:rsidP="00013EBD">
      <w:pPr>
        <w:shd w:val="clear" w:color="auto" w:fill="FFFFFF"/>
        <w:spacing w:before="60" w:line="264" w:lineRule="auto"/>
        <w:ind w:firstLine="720"/>
        <w:jc w:val="both"/>
        <w:rPr>
          <w:color w:val="000000" w:themeColor="text1"/>
          <w:sz w:val="28"/>
          <w:szCs w:val="28"/>
        </w:rPr>
      </w:pPr>
      <w:r w:rsidRPr="00DD76FE">
        <w:rPr>
          <w:i/>
          <w:iCs/>
          <w:color w:val="000000" w:themeColor="text1"/>
          <w:sz w:val="28"/>
          <w:szCs w:val="28"/>
        </w:rPr>
        <w:t>Căn cứ Luật Ban hành văn bản quy phạm pháp luật ngày 22 tháng 6 năm 2015;</w:t>
      </w:r>
    </w:p>
    <w:p w:rsidR="00E52109" w:rsidRDefault="00E52109"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Căn cứ Luật Đất đai ngày 29 tháng 11 năm 2013;</w:t>
      </w:r>
    </w:p>
    <w:p w:rsidR="004C4D80" w:rsidRPr="00A06587" w:rsidRDefault="004C4D80" w:rsidP="00013EBD">
      <w:pPr>
        <w:shd w:val="clear" w:color="auto" w:fill="FFFFFF"/>
        <w:spacing w:before="60" w:line="264" w:lineRule="auto"/>
        <w:ind w:firstLine="720"/>
        <w:jc w:val="both"/>
        <w:rPr>
          <w:color w:val="FF0000"/>
          <w:sz w:val="28"/>
          <w:szCs w:val="28"/>
        </w:rPr>
      </w:pPr>
      <w:r w:rsidRPr="00A06587">
        <w:rPr>
          <w:i/>
          <w:iCs/>
          <w:color w:val="FF0000"/>
          <w:sz w:val="28"/>
          <w:szCs w:val="28"/>
        </w:rPr>
        <w:t>Căn</w:t>
      </w:r>
      <w:r w:rsidR="00446DFF">
        <w:rPr>
          <w:i/>
          <w:iCs/>
          <w:color w:val="FF0000"/>
          <w:sz w:val="28"/>
          <w:szCs w:val="28"/>
        </w:rPr>
        <w:t xml:space="preserve"> </w:t>
      </w:r>
      <w:r w:rsidRPr="00A06587">
        <w:rPr>
          <w:i/>
          <w:iCs/>
          <w:color w:val="FF0000"/>
          <w:sz w:val="28"/>
          <w:szCs w:val="28"/>
        </w:rPr>
        <w:t>cứ</w:t>
      </w:r>
      <w:r w:rsidR="00446DFF">
        <w:rPr>
          <w:i/>
          <w:iCs/>
          <w:color w:val="FF0000"/>
          <w:sz w:val="28"/>
          <w:szCs w:val="28"/>
        </w:rPr>
        <w:t xml:space="preserve"> </w:t>
      </w:r>
      <w:r w:rsidRPr="00A06587">
        <w:rPr>
          <w:i/>
          <w:iCs/>
          <w:color w:val="FF0000"/>
          <w:sz w:val="28"/>
          <w:szCs w:val="28"/>
        </w:rPr>
        <w:t>Luật</w:t>
      </w:r>
      <w:r w:rsidR="00446DFF">
        <w:rPr>
          <w:i/>
          <w:iCs/>
          <w:color w:val="FF0000"/>
          <w:sz w:val="28"/>
          <w:szCs w:val="28"/>
        </w:rPr>
        <w:t xml:space="preserve"> </w:t>
      </w:r>
      <w:r w:rsidRPr="00A06587">
        <w:rPr>
          <w:i/>
          <w:iCs/>
          <w:color w:val="FF0000"/>
          <w:sz w:val="28"/>
          <w:szCs w:val="28"/>
        </w:rPr>
        <w:t>đấu</w:t>
      </w:r>
      <w:r w:rsidR="00446DFF">
        <w:rPr>
          <w:i/>
          <w:iCs/>
          <w:color w:val="FF0000"/>
          <w:sz w:val="28"/>
          <w:szCs w:val="28"/>
        </w:rPr>
        <w:t xml:space="preserve"> </w:t>
      </w:r>
      <w:r w:rsidRPr="00A06587">
        <w:rPr>
          <w:i/>
          <w:iCs/>
          <w:color w:val="FF0000"/>
          <w:sz w:val="28"/>
          <w:szCs w:val="28"/>
        </w:rPr>
        <w:t>giá</w:t>
      </w:r>
      <w:r w:rsidR="00446DFF">
        <w:rPr>
          <w:i/>
          <w:iCs/>
          <w:color w:val="FF0000"/>
          <w:sz w:val="28"/>
          <w:szCs w:val="28"/>
        </w:rPr>
        <w:t xml:space="preserve"> </w:t>
      </w:r>
      <w:r w:rsidRPr="00A06587">
        <w:rPr>
          <w:i/>
          <w:iCs/>
          <w:color w:val="FF0000"/>
          <w:sz w:val="28"/>
          <w:szCs w:val="28"/>
        </w:rPr>
        <w:t>tài</w:t>
      </w:r>
      <w:r w:rsidR="00446DFF">
        <w:rPr>
          <w:i/>
          <w:iCs/>
          <w:color w:val="FF0000"/>
          <w:sz w:val="28"/>
          <w:szCs w:val="28"/>
        </w:rPr>
        <w:t xml:space="preserve"> </w:t>
      </w:r>
      <w:r w:rsidRPr="00A06587">
        <w:rPr>
          <w:i/>
          <w:iCs/>
          <w:color w:val="FF0000"/>
          <w:sz w:val="28"/>
          <w:szCs w:val="28"/>
        </w:rPr>
        <w:t>sản</w:t>
      </w:r>
      <w:r w:rsidR="00446DFF">
        <w:rPr>
          <w:i/>
          <w:iCs/>
          <w:color w:val="FF0000"/>
          <w:sz w:val="28"/>
          <w:szCs w:val="28"/>
        </w:rPr>
        <w:t xml:space="preserve"> </w:t>
      </w:r>
      <w:r w:rsidRPr="00A06587">
        <w:rPr>
          <w:i/>
          <w:iCs/>
          <w:color w:val="FF0000"/>
          <w:sz w:val="28"/>
          <w:szCs w:val="28"/>
        </w:rPr>
        <w:t>ngày 17 tháng 11 năm 2016;</w:t>
      </w:r>
    </w:p>
    <w:p w:rsidR="00E52109" w:rsidRPr="00400B35" w:rsidRDefault="00E52109"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Căn cứ Nghị định số </w:t>
      </w:r>
      <w:hyperlink r:id="rId11" w:tooltip="Nghị định 43/2014/NĐ-CP" w:history="1">
        <w:r w:rsidRPr="00400B35">
          <w:rPr>
            <w:i/>
            <w:iCs/>
            <w:color w:val="000000" w:themeColor="text1"/>
            <w:sz w:val="28"/>
            <w:szCs w:val="28"/>
          </w:rPr>
          <w:t>43/2014/NĐ-CP</w:t>
        </w:r>
      </w:hyperlink>
      <w:r w:rsidRPr="00DD76FE">
        <w:rPr>
          <w:i/>
          <w:iCs/>
          <w:color w:val="000000" w:themeColor="text1"/>
          <w:sz w:val="28"/>
          <w:szCs w:val="28"/>
        </w:rPr>
        <w:t> ngày 15 tháng 5 năm 2014 của Chính phủ quy định chi tiết thi hành một số điều của Luật Đất đai;</w:t>
      </w:r>
    </w:p>
    <w:p w:rsidR="00E52109" w:rsidRPr="00400B35" w:rsidRDefault="00E52109"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Căn cứ Nghị định số </w:t>
      </w:r>
      <w:hyperlink r:id="rId12" w:tooltip="Nghị định 01/2017/NĐ-CP" w:history="1">
        <w:r w:rsidRPr="00400B35">
          <w:rPr>
            <w:i/>
            <w:iCs/>
            <w:color w:val="000000" w:themeColor="text1"/>
            <w:sz w:val="28"/>
            <w:szCs w:val="28"/>
          </w:rPr>
          <w:t>01/2017/NĐ-CP</w:t>
        </w:r>
      </w:hyperlink>
      <w:r w:rsidRPr="00DD76FE">
        <w:rPr>
          <w:i/>
          <w:iCs/>
          <w:color w:val="000000" w:themeColor="text1"/>
          <w:sz w:val="28"/>
          <w:szCs w:val="28"/>
        </w:rPr>
        <w:t> ngày 06 tháng 01 năm 2017 của Chính phủ về sửa đổi, bổ sung một số Nghị định quy định chi tiết thi hành Luật Đất đai;</w:t>
      </w:r>
    </w:p>
    <w:p w:rsidR="00E52109" w:rsidRPr="00400B35" w:rsidRDefault="00E52109"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Căn cứ Nghị định số </w:t>
      </w:r>
      <w:hyperlink r:id="rId13" w:tooltip="Nghị định 148/2020/NĐ-CP" w:history="1">
        <w:r w:rsidRPr="00400B35">
          <w:rPr>
            <w:i/>
            <w:iCs/>
            <w:color w:val="000000" w:themeColor="text1"/>
            <w:sz w:val="28"/>
            <w:szCs w:val="28"/>
          </w:rPr>
          <w:t>148/2020/NĐ-CP</w:t>
        </w:r>
      </w:hyperlink>
      <w:r w:rsidRPr="00DD76FE">
        <w:rPr>
          <w:i/>
          <w:iCs/>
          <w:color w:val="000000" w:themeColor="text1"/>
          <w:sz w:val="28"/>
          <w:szCs w:val="28"/>
        </w:rPr>
        <w:t> ngày 18 tháng 12 năm 2020 của Chính phủ sửa đổi, bổ sung một số Nghị định quy định chi tiết thi hành Luật Đất đai;</w:t>
      </w:r>
    </w:p>
    <w:p w:rsidR="00032B83" w:rsidRDefault="00032B83" w:rsidP="00013EBD">
      <w:pPr>
        <w:shd w:val="clear" w:color="auto" w:fill="FFFFFF"/>
        <w:spacing w:before="60" w:line="264" w:lineRule="auto"/>
        <w:ind w:firstLine="720"/>
        <w:jc w:val="both"/>
        <w:rPr>
          <w:i/>
          <w:iCs/>
          <w:color w:val="FF0000"/>
          <w:sz w:val="28"/>
          <w:szCs w:val="28"/>
        </w:rPr>
      </w:pPr>
      <w:r w:rsidRPr="00B710ED">
        <w:rPr>
          <w:i/>
          <w:iCs/>
          <w:color w:val="FF0000"/>
          <w:sz w:val="28"/>
          <w:szCs w:val="28"/>
        </w:rPr>
        <w:t>Căn</w:t>
      </w:r>
      <w:r w:rsidR="00446DFF">
        <w:rPr>
          <w:i/>
          <w:iCs/>
          <w:color w:val="FF0000"/>
          <w:sz w:val="28"/>
          <w:szCs w:val="28"/>
        </w:rPr>
        <w:t xml:space="preserve"> </w:t>
      </w:r>
      <w:r w:rsidRPr="00B710ED">
        <w:rPr>
          <w:i/>
          <w:iCs/>
          <w:color w:val="FF0000"/>
          <w:sz w:val="28"/>
          <w:szCs w:val="28"/>
        </w:rPr>
        <w:t>cứ</w:t>
      </w:r>
      <w:r w:rsidR="003409EE">
        <w:rPr>
          <w:i/>
          <w:iCs/>
          <w:color w:val="FF0000"/>
          <w:sz w:val="28"/>
          <w:szCs w:val="28"/>
        </w:rPr>
        <w:t xml:space="preserve"> </w:t>
      </w:r>
      <w:r w:rsidRPr="00B710ED">
        <w:rPr>
          <w:i/>
          <w:iCs/>
          <w:color w:val="FF0000"/>
          <w:sz w:val="28"/>
          <w:szCs w:val="28"/>
        </w:rPr>
        <w:t>Thông</w:t>
      </w:r>
      <w:r w:rsidR="003409EE">
        <w:rPr>
          <w:i/>
          <w:iCs/>
          <w:color w:val="FF0000"/>
          <w:sz w:val="28"/>
          <w:szCs w:val="28"/>
        </w:rPr>
        <w:t xml:space="preserve"> </w:t>
      </w:r>
      <w:r w:rsidRPr="00B710ED">
        <w:rPr>
          <w:i/>
          <w:iCs/>
          <w:color w:val="FF0000"/>
          <w:sz w:val="28"/>
          <w:szCs w:val="28"/>
        </w:rPr>
        <w:t>tư</w:t>
      </w:r>
      <w:r w:rsidR="003409EE">
        <w:rPr>
          <w:i/>
          <w:iCs/>
          <w:color w:val="FF0000"/>
          <w:sz w:val="28"/>
          <w:szCs w:val="28"/>
        </w:rPr>
        <w:t xml:space="preserve"> </w:t>
      </w:r>
      <w:r w:rsidRPr="00B710ED">
        <w:rPr>
          <w:i/>
          <w:iCs/>
          <w:color w:val="FF0000"/>
          <w:sz w:val="28"/>
          <w:szCs w:val="28"/>
        </w:rPr>
        <w:t>Liên</w:t>
      </w:r>
      <w:r w:rsidR="003409EE">
        <w:rPr>
          <w:i/>
          <w:iCs/>
          <w:color w:val="FF0000"/>
          <w:sz w:val="28"/>
          <w:szCs w:val="28"/>
        </w:rPr>
        <w:t xml:space="preserve"> </w:t>
      </w:r>
      <w:r w:rsidRPr="00B710ED">
        <w:rPr>
          <w:i/>
          <w:iCs/>
          <w:color w:val="FF0000"/>
          <w:sz w:val="28"/>
          <w:szCs w:val="28"/>
        </w:rPr>
        <w:t>tịch</w:t>
      </w:r>
      <w:r w:rsidR="003409EE">
        <w:rPr>
          <w:i/>
          <w:iCs/>
          <w:color w:val="FF0000"/>
          <w:sz w:val="28"/>
          <w:szCs w:val="28"/>
        </w:rPr>
        <w:t xml:space="preserve"> </w:t>
      </w:r>
      <w:r w:rsidRPr="00B710ED">
        <w:rPr>
          <w:i/>
          <w:iCs/>
          <w:color w:val="FF0000"/>
          <w:sz w:val="28"/>
          <w:szCs w:val="28"/>
        </w:rPr>
        <w:t xml:space="preserve">số 14/2015/TTLT-BTNTM-BTP ngày </w:t>
      </w:r>
      <w:r w:rsidR="00FC2D5B" w:rsidRPr="00B710ED">
        <w:rPr>
          <w:i/>
          <w:iCs/>
          <w:color w:val="FF0000"/>
          <w:sz w:val="28"/>
          <w:szCs w:val="28"/>
        </w:rPr>
        <w:t>04</w:t>
      </w:r>
      <w:r w:rsidR="00FC2D5B">
        <w:rPr>
          <w:i/>
          <w:iCs/>
          <w:color w:val="FF0000"/>
          <w:sz w:val="28"/>
          <w:szCs w:val="28"/>
        </w:rPr>
        <w:t xml:space="preserve"> th</w:t>
      </w:r>
      <w:r w:rsidR="00FC2D5B" w:rsidRPr="005614A5">
        <w:rPr>
          <w:i/>
          <w:iCs/>
          <w:color w:val="FF0000"/>
          <w:sz w:val="28"/>
          <w:szCs w:val="28"/>
        </w:rPr>
        <w:t>áng</w:t>
      </w:r>
      <w:r w:rsidR="00FC2D5B">
        <w:rPr>
          <w:i/>
          <w:iCs/>
          <w:color w:val="FF0000"/>
          <w:sz w:val="28"/>
          <w:szCs w:val="28"/>
        </w:rPr>
        <w:t xml:space="preserve"> </w:t>
      </w:r>
      <w:r w:rsidR="00FC2D5B" w:rsidRPr="00B710ED">
        <w:rPr>
          <w:i/>
          <w:iCs/>
          <w:color w:val="FF0000"/>
          <w:sz w:val="28"/>
          <w:szCs w:val="28"/>
        </w:rPr>
        <w:t>4</w:t>
      </w:r>
      <w:r w:rsidR="00FC2D5B">
        <w:rPr>
          <w:i/>
          <w:iCs/>
          <w:color w:val="FF0000"/>
          <w:sz w:val="28"/>
          <w:szCs w:val="28"/>
        </w:rPr>
        <w:t xml:space="preserve"> n</w:t>
      </w:r>
      <w:r w:rsidR="00FC2D5B" w:rsidRPr="005614A5">
        <w:rPr>
          <w:i/>
          <w:iCs/>
          <w:color w:val="FF0000"/>
          <w:sz w:val="28"/>
          <w:szCs w:val="28"/>
        </w:rPr>
        <w:t>ă</w:t>
      </w:r>
      <w:r w:rsidR="00FC2D5B">
        <w:rPr>
          <w:i/>
          <w:iCs/>
          <w:color w:val="FF0000"/>
          <w:sz w:val="28"/>
          <w:szCs w:val="28"/>
        </w:rPr>
        <w:t xml:space="preserve">m </w:t>
      </w:r>
      <w:r w:rsidR="00FC2D5B" w:rsidRPr="00B710ED">
        <w:rPr>
          <w:i/>
          <w:iCs/>
          <w:color w:val="FF0000"/>
          <w:sz w:val="28"/>
          <w:szCs w:val="28"/>
        </w:rPr>
        <w:t>2015</w:t>
      </w:r>
      <w:r w:rsidR="00795754">
        <w:rPr>
          <w:i/>
          <w:iCs/>
          <w:color w:val="FF0000"/>
          <w:sz w:val="28"/>
          <w:szCs w:val="28"/>
        </w:rPr>
        <w:t xml:space="preserve"> </w:t>
      </w:r>
      <w:r w:rsidRPr="00B710ED">
        <w:rPr>
          <w:i/>
          <w:iCs/>
          <w:color w:val="FF0000"/>
          <w:sz w:val="28"/>
          <w:szCs w:val="28"/>
        </w:rPr>
        <w:t>của</w:t>
      </w:r>
      <w:r w:rsidR="003409EE">
        <w:rPr>
          <w:i/>
          <w:iCs/>
          <w:color w:val="FF0000"/>
          <w:sz w:val="28"/>
          <w:szCs w:val="28"/>
        </w:rPr>
        <w:t xml:space="preserve"> </w:t>
      </w:r>
      <w:r w:rsidRPr="00B710ED">
        <w:rPr>
          <w:i/>
          <w:iCs/>
          <w:color w:val="FF0000"/>
          <w:sz w:val="28"/>
          <w:szCs w:val="28"/>
        </w:rPr>
        <w:t>liên</w:t>
      </w:r>
      <w:r w:rsidR="003409EE">
        <w:rPr>
          <w:i/>
          <w:iCs/>
          <w:color w:val="FF0000"/>
          <w:sz w:val="28"/>
          <w:szCs w:val="28"/>
        </w:rPr>
        <w:t xml:space="preserve"> </w:t>
      </w:r>
      <w:r w:rsidRPr="00B710ED">
        <w:rPr>
          <w:i/>
          <w:iCs/>
          <w:color w:val="FF0000"/>
          <w:sz w:val="28"/>
          <w:szCs w:val="28"/>
        </w:rPr>
        <w:t>Bộ: Tài</w:t>
      </w:r>
      <w:r w:rsidR="003409EE">
        <w:rPr>
          <w:i/>
          <w:iCs/>
          <w:color w:val="FF0000"/>
          <w:sz w:val="28"/>
          <w:szCs w:val="28"/>
        </w:rPr>
        <w:t xml:space="preserve"> </w:t>
      </w:r>
      <w:r w:rsidRPr="00B710ED">
        <w:rPr>
          <w:i/>
          <w:iCs/>
          <w:color w:val="FF0000"/>
          <w:sz w:val="28"/>
          <w:szCs w:val="28"/>
        </w:rPr>
        <w:t>nguyên</w:t>
      </w:r>
      <w:r w:rsidR="003409EE">
        <w:rPr>
          <w:i/>
          <w:iCs/>
          <w:color w:val="FF0000"/>
          <w:sz w:val="28"/>
          <w:szCs w:val="28"/>
        </w:rPr>
        <w:t xml:space="preserve"> </w:t>
      </w:r>
      <w:r w:rsidRPr="00B710ED">
        <w:rPr>
          <w:i/>
          <w:iCs/>
          <w:color w:val="FF0000"/>
          <w:sz w:val="28"/>
          <w:szCs w:val="28"/>
        </w:rPr>
        <w:t>và</w:t>
      </w:r>
      <w:r w:rsidR="003409EE">
        <w:rPr>
          <w:i/>
          <w:iCs/>
          <w:color w:val="FF0000"/>
          <w:sz w:val="28"/>
          <w:szCs w:val="28"/>
        </w:rPr>
        <w:t xml:space="preserve"> </w:t>
      </w:r>
      <w:r w:rsidRPr="00B710ED">
        <w:rPr>
          <w:i/>
          <w:iCs/>
          <w:color w:val="FF0000"/>
          <w:sz w:val="28"/>
          <w:szCs w:val="28"/>
        </w:rPr>
        <w:t>Môi</w:t>
      </w:r>
      <w:r w:rsidR="003409EE">
        <w:rPr>
          <w:i/>
          <w:iCs/>
          <w:color w:val="FF0000"/>
          <w:sz w:val="28"/>
          <w:szCs w:val="28"/>
        </w:rPr>
        <w:t xml:space="preserve"> </w:t>
      </w:r>
      <w:r w:rsidRPr="00B710ED">
        <w:rPr>
          <w:i/>
          <w:iCs/>
          <w:color w:val="FF0000"/>
          <w:sz w:val="28"/>
          <w:szCs w:val="28"/>
        </w:rPr>
        <w:t>trường - Bộ</w:t>
      </w:r>
      <w:r w:rsidR="003409EE">
        <w:rPr>
          <w:i/>
          <w:iCs/>
          <w:color w:val="FF0000"/>
          <w:sz w:val="28"/>
          <w:szCs w:val="28"/>
        </w:rPr>
        <w:t xml:space="preserve"> </w:t>
      </w:r>
      <w:r w:rsidRPr="00B710ED">
        <w:rPr>
          <w:i/>
          <w:iCs/>
          <w:color w:val="FF0000"/>
          <w:sz w:val="28"/>
          <w:szCs w:val="28"/>
        </w:rPr>
        <w:t>Tư</w:t>
      </w:r>
      <w:r w:rsidR="003409EE">
        <w:rPr>
          <w:i/>
          <w:iCs/>
          <w:color w:val="FF0000"/>
          <w:sz w:val="28"/>
          <w:szCs w:val="28"/>
        </w:rPr>
        <w:t xml:space="preserve"> </w:t>
      </w:r>
      <w:r w:rsidRPr="00B710ED">
        <w:rPr>
          <w:i/>
          <w:iCs/>
          <w:color w:val="FF0000"/>
          <w:sz w:val="28"/>
          <w:szCs w:val="28"/>
        </w:rPr>
        <w:t>pháp</w:t>
      </w:r>
      <w:r w:rsidR="003409EE">
        <w:rPr>
          <w:i/>
          <w:iCs/>
          <w:color w:val="FF0000"/>
          <w:sz w:val="28"/>
          <w:szCs w:val="28"/>
        </w:rPr>
        <w:t xml:space="preserve"> </w:t>
      </w:r>
      <w:r w:rsidRPr="00B710ED">
        <w:rPr>
          <w:i/>
          <w:iCs/>
          <w:color w:val="FF0000"/>
          <w:sz w:val="28"/>
          <w:szCs w:val="28"/>
        </w:rPr>
        <w:t>về</w:t>
      </w:r>
      <w:r w:rsidR="003409EE">
        <w:rPr>
          <w:i/>
          <w:iCs/>
          <w:color w:val="FF0000"/>
          <w:sz w:val="28"/>
          <w:szCs w:val="28"/>
        </w:rPr>
        <w:t xml:space="preserve"> </w:t>
      </w:r>
      <w:r w:rsidRPr="00B710ED">
        <w:rPr>
          <w:i/>
          <w:iCs/>
          <w:color w:val="FF0000"/>
          <w:sz w:val="28"/>
          <w:szCs w:val="28"/>
        </w:rPr>
        <w:t>việc</w:t>
      </w:r>
      <w:r w:rsidR="003409EE">
        <w:rPr>
          <w:i/>
          <w:iCs/>
          <w:color w:val="FF0000"/>
          <w:sz w:val="28"/>
          <w:szCs w:val="28"/>
        </w:rPr>
        <w:t xml:space="preserve"> </w:t>
      </w:r>
      <w:r w:rsidRPr="00B710ED">
        <w:rPr>
          <w:i/>
          <w:iCs/>
          <w:color w:val="FF0000"/>
          <w:sz w:val="28"/>
          <w:szCs w:val="28"/>
        </w:rPr>
        <w:t>tổ</w:t>
      </w:r>
      <w:r w:rsidR="003409EE">
        <w:rPr>
          <w:i/>
          <w:iCs/>
          <w:color w:val="FF0000"/>
          <w:sz w:val="28"/>
          <w:szCs w:val="28"/>
        </w:rPr>
        <w:t xml:space="preserve"> </w:t>
      </w:r>
      <w:r w:rsidRPr="00B710ED">
        <w:rPr>
          <w:i/>
          <w:iCs/>
          <w:color w:val="FF0000"/>
          <w:sz w:val="28"/>
          <w:szCs w:val="28"/>
        </w:rPr>
        <w:t>chức</w:t>
      </w:r>
      <w:r w:rsidR="003409EE">
        <w:rPr>
          <w:i/>
          <w:iCs/>
          <w:color w:val="FF0000"/>
          <w:sz w:val="28"/>
          <w:szCs w:val="28"/>
        </w:rPr>
        <w:t xml:space="preserve"> </w:t>
      </w:r>
      <w:r w:rsidRPr="00B710ED">
        <w:rPr>
          <w:i/>
          <w:iCs/>
          <w:color w:val="FF0000"/>
          <w:sz w:val="28"/>
          <w:szCs w:val="28"/>
        </w:rPr>
        <w:t>thực</w:t>
      </w:r>
      <w:r w:rsidR="003409EE">
        <w:rPr>
          <w:i/>
          <w:iCs/>
          <w:color w:val="FF0000"/>
          <w:sz w:val="28"/>
          <w:szCs w:val="28"/>
        </w:rPr>
        <w:t xml:space="preserve"> </w:t>
      </w:r>
      <w:r w:rsidRPr="00B710ED">
        <w:rPr>
          <w:i/>
          <w:iCs/>
          <w:color w:val="FF0000"/>
          <w:sz w:val="28"/>
          <w:szCs w:val="28"/>
        </w:rPr>
        <w:t>hiện</w:t>
      </w:r>
      <w:r w:rsidR="003409EE">
        <w:rPr>
          <w:i/>
          <w:iCs/>
          <w:color w:val="FF0000"/>
          <w:sz w:val="28"/>
          <w:szCs w:val="28"/>
        </w:rPr>
        <w:t xml:space="preserve"> </w:t>
      </w:r>
      <w:r w:rsidRPr="00B710ED">
        <w:rPr>
          <w:i/>
          <w:iCs/>
          <w:color w:val="FF0000"/>
          <w:sz w:val="28"/>
          <w:szCs w:val="28"/>
        </w:rPr>
        <w:t>đấu</w:t>
      </w:r>
      <w:r w:rsidR="003409EE">
        <w:rPr>
          <w:i/>
          <w:iCs/>
          <w:color w:val="FF0000"/>
          <w:sz w:val="28"/>
          <w:szCs w:val="28"/>
        </w:rPr>
        <w:t xml:space="preserve"> </w:t>
      </w:r>
      <w:r w:rsidRPr="00B710ED">
        <w:rPr>
          <w:i/>
          <w:iCs/>
          <w:color w:val="FF0000"/>
          <w:sz w:val="28"/>
          <w:szCs w:val="28"/>
        </w:rPr>
        <w:t>giá</w:t>
      </w:r>
      <w:r w:rsidR="003409EE">
        <w:rPr>
          <w:i/>
          <w:iCs/>
          <w:color w:val="FF0000"/>
          <w:sz w:val="28"/>
          <w:szCs w:val="28"/>
        </w:rPr>
        <w:t xml:space="preserve"> </w:t>
      </w:r>
      <w:r w:rsidRPr="00B710ED">
        <w:rPr>
          <w:i/>
          <w:iCs/>
          <w:color w:val="FF0000"/>
          <w:sz w:val="28"/>
          <w:szCs w:val="28"/>
        </w:rPr>
        <w:t>quyền</w:t>
      </w:r>
      <w:r w:rsidR="003409EE">
        <w:rPr>
          <w:i/>
          <w:iCs/>
          <w:color w:val="FF0000"/>
          <w:sz w:val="28"/>
          <w:szCs w:val="28"/>
        </w:rPr>
        <w:t xml:space="preserve"> </w:t>
      </w:r>
      <w:r w:rsidRPr="00B710ED">
        <w:rPr>
          <w:i/>
          <w:iCs/>
          <w:color w:val="FF0000"/>
          <w:sz w:val="28"/>
          <w:szCs w:val="28"/>
        </w:rPr>
        <w:t>sử</w:t>
      </w:r>
      <w:r w:rsidR="003409EE">
        <w:rPr>
          <w:i/>
          <w:iCs/>
          <w:color w:val="FF0000"/>
          <w:sz w:val="28"/>
          <w:szCs w:val="28"/>
        </w:rPr>
        <w:t xml:space="preserve"> </w:t>
      </w:r>
      <w:r w:rsidRPr="00B710ED">
        <w:rPr>
          <w:i/>
          <w:iCs/>
          <w:color w:val="FF0000"/>
          <w:sz w:val="28"/>
          <w:szCs w:val="28"/>
        </w:rPr>
        <w:t>dụng</w:t>
      </w:r>
      <w:r w:rsidR="003409EE">
        <w:rPr>
          <w:i/>
          <w:iCs/>
          <w:color w:val="FF0000"/>
          <w:sz w:val="28"/>
          <w:szCs w:val="28"/>
        </w:rPr>
        <w:t xml:space="preserve"> </w:t>
      </w:r>
      <w:r w:rsidRPr="00B710ED">
        <w:rPr>
          <w:i/>
          <w:iCs/>
          <w:color w:val="FF0000"/>
          <w:sz w:val="28"/>
          <w:szCs w:val="28"/>
        </w:rPr>
        <w:t>đất</w:t>
      </w:r>
      <w:r w:rsidR="003409EE">
        <w:rPr>
          <w:i/>
          <w:iCs/>
          <w:color w:val="FF0000"/>
          <w:sz w:val="28"/>
          <w:szCs w:val="28"/>
        </w:rPr>
        <w:t xml:space="preserve"> </w:t>
      </w:r>
      <w:r w:rsidRPr="00B710ED">
        <w:rPr>
          <w:i/>
          <w:iCs/>
          <w:color w:val="FF0000"/>
          <w:sz w:val="28"/>
          <w:szCs w:val="28"/>
        </w:rPr>
        <w:t>để</w:t>
      </w:r>
      <w:r w:rsidR="003409EE">
        <w:rPr>
          <w:i/>
          <w:iCs/>
          <w:color w:val="FF0000"/>
          <w:sz w:val="28"/>
          <w:szCs w:val="28"/>
        </w:rPr>
        <w:t xml:space="preserve"> </w:t>
      </w:r>
      <w:r w:rsidRPr="00B710ED">
        <w:rPr>
          <w:i/>
          <w:iCs/>
          <w:color w:val="FF0000"/>
          <w:sz w:val="28"/>
          <w:szCs w:val="28"/>
        </w:rPr>
        <w:t>giao</w:t>
      </w:r>
      <w:r w:rsidR="003409EE">
        <w:rPr>
          <w:i/>
          <w:iCs/>
          <w:color w:val="FF0000"/>
          <w:sz w:val="28"/>
          <w:szCs w:val="28"/>
        </w:rPr>
        <w:t xml:space="preserve"> </w:t>
      </w:r>
      <w:r w:rsidRPr="00B710ED">
        <w:rPr>
          <w:i/>
          <w:iCs/>
          <w:color w:val="FF0000"/>
          <w:sz w:val="28"/>
          <w:szCs w:val="28"/>
        </w:rPr>
        <w:t>đất</w:t>
      </w:r>
      <w:r w:rsidR="003409EE">
        <w:rPr>
          <w:i/>
          <w:iCs/>
          <w:color w:val="FF0000"/>
          <w:sz w:val="28"/>
          <w:szCs w:val="28"/>
        </w:rPr>
        <w:t xml:space="preserve"> </w:t>
      </w:r>
      <w:r w:rsidRPr="00B710ED">
        <w:rPr>
          <w:i/>
          <w:iCs/>
          <w:color w:val="FF0000"/>
          <w:sz w:val="28"/>
          <w:szCs w:val="28"/>
        </w:rPr>
        <w:t>có</w:t>
      </w:r>
      <w:r w:rsidR="003409EE">
        <w:rPr>
          <w:i/>
          <w:iCs/>
          <w:color w:val="FF0000"/>
          <w:sz w:val="28"/>
          <w:szCs w:val="28"/>
        </w:rPr>
        <w:t xml:space="preserve"> </w:t>
      </w:r>
      <w:r w:rsidRPr="00B710ED">
        <w:rPr>
          <w:i/>
          <w:iCs/>
          <w:color w:val="FF0000"/>
          <w:sz w:val="28"/>
          <w:szCs w:val="28"/>
        </w:rPr>
        <w:t>thu</w:t>
      </w:r>
      <w:r w:rsidR="003409EE">
        <w:rPr>
          <w:i/>
          <w:iCs/>
          <w:color w:val="FF0000"/>
          <w:sz w:val="28"/>
          <w:szCs w:val="28"/>
        </w:rPr>
        <w:t xml:space="preserve"> </w:t>
      </w:r>
      <w:r w:rsidRPr="00B710ED">
        <w:rPr>
          <w:i/>
          <w:iCs/>
          <w:color w:val="FF0000"/>
          <w:sz w:val="28"/>
          <w:szCs w:val="28"/>
        </w:rPr>
        <w:t>tiền</w:t>
      </w:r>
      <w:r w:rsidR="003409EE">
        <w:rPr>
          <w:i/>
          <w:iCs/>
          <w:color w:val="FF0000"/>
          <w:sz w:val="28"/>
          <w:szCs w:val="28"/>
        </w:rPr>
        <w:t xml:space="preserve"> </w:t>
      </w:r>
      <w:r w:rsidRPr="00B710ED">
        <w:rPr>
          <w:i/>
          <w:iCs/>
          <w:color w:val="FF0000"/>
          <w:sz w:val="28"/>
          <w:szCs w:val="28"/>
        </w:rPr>
        <w:t>sử</w:t>
      </w:r>
      <w:r w:rsidR="003409EE">
        <w:rPr>
          <w:i/>
          <w:iCs/>
          <w:color w:val="FF0000"/>
          <w:sz w:val="28"/>
          <w:szCs w:val="28"/>
        </w:rPr>
        <w:t xml:space="preserve"> </w:t>
      </w:r>
      <w:r w:rsidRPr="00B710ED">
        <w:rPr>
          <w:i/>
          <w:iCs/>
          <w:color w:val="FF0000"/>
          <w:sz w:val="28"/>
          <w:szCs w:val="28"/>
        </w:rPr>
        <w:t>dụng</w:t>
      </w:r>
      <w:r w:rsidR="003409EE">
        <w:rPr>
          <w:i/>
          <w:iCs/>
          <w:color w:val="FF0000"/>
          <w:sz w:val="28"/>
          <w:szCs w:val="28"/>
        </w:rPr>
        <w:t xml:space="preserve"> </w:t>
      </w:r>
      <w:r w:rsidRPr="00B710ED">
        <w:rPr>
          <w:i/>
          <w:iCs/>
          <w:color w:val="FF0000"/>
          <w:sz w:val="28"/>
          <w:szCs w:val="28"/>
        </w:rPr>
        <w:t>đất</w:t>
      </w:r>
      <w:r w:rsidR="003409EE">
        <w:rPr>
          <w:i/>
          <w:iCs/>
          <w:color w:val="FF0000"/>
          <w:sz w:val="28"/>
          <w:szCs w:val="28"/>
        </w:rPr>
        <w:t xml:space="preserve"> </w:t>
      </w:r>
      <w:r w:rsidRPr="00B710ED">
        <w:rPr>
          <w:i/>
          <w:iCs/>
          <w:color w:val="FF0000"/>
          <w:sz w:val="28"/>
          <w:szCs w:val="28"/>
        </w:rPr>
        <w:t>hoặc</w:t>
      </w:r>
      <w:r w:rsidR="003409EE">
        <w:rPr>
          <w:i/>
          <w:iCs/>
          <w:color w:val="FF0000"/>
          <w:sz w:val="28"/>
          <w:szCs w:val="28"/>
        </w:rPr>
        <w:t xml:space="preserve"> </w:t>
      </w:r>
      <w:r w:rsidRPr="00B710ED">
        <w:rPr>
          <w:i/>
          <w:iCs/>
          <w:color w:val="FF0000"/>
          <w:sz w:val="28"/>
          <w:szCs w:val="28"/>
        </w:rPr>
        <w:t>cho</w:t>
      </w:r>
      <w:r w:rsidR="003409EE">
        <w:rPr>
          <w:i/>
          <w:iCs/>
          <w:color w:val="FF0000"/>
          <w:sz w:val="28"/>
          <w:szCs w:val="28"/>
        </w:rPr>
        <w:t xml:space="preserve"> </w:t>
      </w:r>
      <w:r w:rsidRPr="00B710ED">
        <w:rPr>
          <w:i/>
          <w:iCs/>
          <w:color w:val="FF0000"/>
          <w:sz w:val="28"/>
          <w:szCs w:val="28"/>
        </w:rPr>
        <w:t>thuê</w:t>
      </w:r>
      <w:r w:rsidR="003409EE">
        <w:rPr>
          <w:i/>
          <w:iCs/>
          <w:color w:val="FF0000"/>
          <w:sz w:val="28"/>
          <w:szCs w:val="28"/>
        </w:rPr>
        <w:t xml:space="preserve"> </w:t>
      </w:r>
      <w:r w:rsidRPr="00B710ED">
        <w:rPr>
          <w:i/>
          <w:iCs/>
          <w:color w:val="FF0000"/>
          <w:sz w:val="28"/>
          <w:szCs w:val="28"/>
        </w:rPr>
        <w:t>đất;</w:t>
      </w:r>
    </w:p>
    <w:p w:rsidR="007F5663" w:rsidRPr="00C85FBE" w:rsidRDefault="007F5663" w:rsidP="00013EBD">
      <w:pPr>
        <w:shd w:val="clear" w:color="auto" w:fill="FFFFFF"/>
        <w:spacing w:before="60" w:line="264" w:lineRule="auto"/>
        <w:ind w:firstLine="720"/>
        <w:jc w:val="both"/>
        <w:rPr>
          <w:i/>
          <w:iCs/>
          <w:color w:val="FF0000"/>
          <w:sz w:val="28"/>
          <w:szCs w:val="28"/>
        </w:rPr>
      </w:pPr>
      <w:r w:rsidRPr="00C85FBE">
        <w:rPr>
          <w:i/>
          <w:iCs/>
          <w:color w:val="FF0000"/>
          <w:sz w:val="28"/>
          <w:szCs w:val="28"/>
        </w:rPr>
        <w:t>Căn cứ Thông tư số </w:t>
      </w:r>
      <w:hyperlink r:id="rId14" w:tooltip="Thông tư 33/2017/TT-BTNMT" w:history="1">
        <w:r w:rsidRPr="00C85FBE">
          <w:rPr>
            <w:i/>
            <w:iCs/>
            <w:color w:val="FF0000"/>
            <w:sz w:val="28"/>
            <w:szCs w:val="28"/>
          </w:rPr>
          <w:t>30/2014/TT-BTNMT</w:t>
        </w:r>
      </w:hyperlink>
      <w:r w:rsidRPr="00C85FBE">
        <w:rPr>
          <w:i/>
          <w:iCs/>
          <w:color w:val="FF0000"/>
          <w:sz w:val="28"/>
          <w:szCs w:val="28"/>
        </w:rPr>
        <w:t> ngày 02/6/2014 Bộ Tài nguyên và Môi trường quy định về hồ sơ giao</w:t>
      </w:r>
      <w:r w:rsidR="0068256A">
        <w:rPr>
          <w:i/>
          <w:iCs/>
          <w:color w:val="FF0000"/>
          <w:sz w:val="28"/>
          <w:szCs w:val="28"/>
        </w:rPr>
        <w:t xml:space="preserve"> đ</w:t>
      </w:r>
      <w:r w:rsidR="0068256A" w:rsidRPr="0068256A">
        <w:rPr>
          <w:i/>
          <w:iCs/>
          <w:color w:val="FF0000"/>
          <w:sz w:val="28"/>
          <w:szCs w:val="28"/>
        </w:rPr>
        <w:t>ất</w:t>
      </w:r>
      <w:r w:rsidRPr="00C85FBE">
        <w:rPr>
          <w:i/>
          <w:iCs/>
          <w:color w:val="FF0000"/>
          <w:sz w:val="28"/>
          <w:szCs w:val="28"/>
        </w:rPr>
        <w:t>, cho thuê đất, chuyển mục đích sử dụng đất, thu hồi đất;</w:t>
      </w:r>
    </w:p>
    <w:p w:rsidR="00032B83" w:rsidRDefault="00032B83"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lastRenderedPageBreak/>
        <w:t>Căn cứ Thông tư số </w:t>
      </w:r>
      <w:hyperlink r:id="rId15" w:tooltip="Thông tư 33/2017/TT-BTNMT" w:history="1">
        <w:r w:rsidRPr="00400B35">
          <w:rPr>
            <w:i/>
            <w:iCs/>
            <w:color w:val="000000" w:themeColor="text1"/>
            <w:sz w:val="28"/>
            <w:szCs w:val="28"/>
          </w:rPr>
          <w:t>33/2017/TT-BTNMT</w:t>
        </w:r>
      </w:hyperlink>
      <w:r w:rsidRPr="00DD76FE">
        <w:rPr>
          <w:i/>
          <w:iCs/>
          <w:color w:val="000000" w:themeColor="text1"/>
          <w:sz w:val="28"/>
          <w:szCs w:val="28"/>
        </w:rPr>
        <w:t> ngày 29 tháng 9 năm 2017 của Bộ Tài nguyên và Môi trường quy định chi tiết Nghị định số </w:t>
      </w:r>
      <w:hyperlink r:id="rId16" w:tooltip="Nghị định 01/2017/NĐ-CP" w:history="1">
        <w:r w:rsidRPr="00400B35">
          <w:rPr>
            <w:i/>
            <w:iCs/>
            <w:color w:val="000000" w:themeColor="text1"/>
            <w:sz w:val="28"/>
            <w:szCs w:val="28"/>
          </w:rPr>
          <w:t>01/2017/NĐ-CP</w:t>
        </w:r>
      </w:hyperlink>
      <w:r w:rsidRPr="00DD76FE">
        <w:rPr>
          <w:i/>
          <w:iCs/>
          <w:color w:val="000000" w:themeColor="text1"/>
          <w:sz w:val="28"/>
          <w:szCs w:val="28"/>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E52109" w:rsidRPr="00DD76FE" w:rsidRDefault="00E52109"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Căn cứ thông tư số 01/2021/TT-BTNMT  ngày 12 tháng 4 năm 2021của Bộ Tài nguyên và Môi trường Quy định kỹ thuật việc lập, điều chỉnh quy hoạch, kế hoạch sử dụng đất;</w:t>
      </w:r>
    </w:p>
    <w:p w:rsidR="00E52109" w:rsidRDefault="00E52109" w:rsidP="00013EBD">
      <w:pPr>
        <w:shd w:val="clear" w:color="auto" w:fill="FFFFFF"/>
        <w:spacing w:before="60" w:line="264" w:lineRule="auto"/>
        <w:ind w:firstLine="720"/>
        <w:jc w:val="both"/>
        <w:rPr>
          <w:i/>
          <w:iCs/>
          <w:color w:val="000000" w:themeColor="text1"/>
          <w:sz w:val="28"/>
          <w:szCs w:val="28"/>
        </w:rPr>
      </w:pPr>
      <w:r w:rsidRPr="00DD76FE">
        <w:rPr>
          <w:i/>
          <w:iCs/>
          <w:color w:val="000000" w:themeColor="text1"/>
          <w:sz w:val="28"/>
          <w:szCs w:val="28"/>
        </w:rPr>
        <w:t>Theo đề nghị của Sở Tài nguyên và Môi trường tại Tờ trình</w:t>
      </w:r>
      <w:r w:rsidR="00440E72">
        <w:rPr>
          <w:i/>
          <w:iCs/>
          <w:color w:val="000000" w:themeColor="text1"/>
          <w:sz w:val="28"/>
          <w:szCs w:val="28"/>
        </w:rPr>
        <w:t xml:space="preserve"> số</w:t>
      </w:r>
      <w:r w:rsidRPr="00DD76FE">
        <w:rPr>
          <w:i/>
          <w:iCs/>
          <w:color w:val="000000" w:themeColor="text1"/>
          <w:sz w:val="28"/>
          <w:szCs w:val="28"/>
        </w:rPr>
        <w:t xml:space="preserve">    /TTr-STNMT ngày    tháng   năm 2021.</w:t>
      </w:r>
    </w:p>
    <w:p w:rsidR="00E52109" w:rsidRPr="00DD76FE" w:rsidRDefault="00E52109" w:rsidP="008E37D7">
      <w:pPr>
        <w:spacing w:before="200" w:after="200" w:line="264" w:lineRule="auto"/>
        <w:jc w:val="center"/>
        <w:rPr>
          <w:color w:val="000000" w:themeColor="text1"/>
          <w:sz w:val="28"/>
          <w:szCs w:val="28"/>
        </w:rPr>
      </w:pPr>
      <w:r w:rsidRPr="00DD76FE">
        <w:rPr>
          <w:b/>
          <w:bCs/>
          <w:color w:val="000000" w:themeColor="text1"/>
          <w:sz w:val="28"/>
          <w:szCs w:val="28"/>
        </w:rPr>
        <w:t>QUYẾT ĐỊNH:</w:t>
      </w:r>
    </w:p>
    <w:bookmarkEnd w:id="0"/>
    <w:p w:rsidR="00087DFC" w:rsidRPr="00DD76FE" w:rsidRDefault="00E52109" w:rsidP="00013EBD">
      <w:pPr>
        <w:shd w:val="clear" w:color="auto" w:fill="FFFFFF"/>
        <w:spacing w:before="60" w:line="264" w:lineRule="auto"/>
        <w:ind w:firstLine="720"/>
        <w:rPr>
          <w:b/>
          <w:bCs/>
          <w:color w:val="000000" w:themeColor="text1"/>
          <w:sz w:val="28"/>
          <w:szCs w:val="28"/>
        </w:rPr>
      </w:pPr>
      <w:r w:rsidRPr="00DD76FE">
        <w:rPr>
          <w:b/>
          <w:bCs/>
          <w:color w:val="000000" w:themeColor="text1"/>
          <w:sz w:val="28"/>
          <w:szCs w:val="28"/>
        </w:rPr>
        <w:t>Điều 1</w:t>
      </w:r>
      <w:r w:rsidR="00087DFC" w:rsidRPr="00DD76FE">
        <w:rPr>
          <w:b/>
          <w:bCs/>
          <w:color w:val="000000" w:themeColor="text1"/>
          <w:sz w:val="28"/>
          <w:szCs w:val="28"/>
        </w:rPr>
        <w:t>. Phạm vi điều chỉnh</w:t>
      </w:r>
    </w:p>
    <w:p w:rsidR="006217E4" w:rsidRPr="006217E4" w:rsidRDefault="006217E4" w:rsidP="00013EBD">
      <w:pPr>
        <w:spacing w:before="60" w:line="264" w:lineRule="auto"/>
        <w:jc w:val="both"/>
        <w:rPr>
          <w:color w:val="FF0000"/>
          <w:sz w:val="28"/>
          <w:szCs w:val="28"/>
        </w:rPr>
      </w:pPr>
      <w:r>
        <w:rPr>
          <w:color w:val="000000" w:themeColor="text1"/>
          <w:sz w:val="28"/>
          <w:szCs w:val="28"/>
        </w:rPr>
        <w:tab/>
      </w:r>
      <w:r w:rsidR="000D5795">
        <w:rPr>
          <w:color w:val="000000" w:themeColor="text1"/>
          <w:sz w:val="28"/>
          <w:szCs w:val="28"/>
        </w:rPr>
        <w:t xml:space="preserve">1. </w:t>
      </w:r>
      <w:r w:rsidR="001225B2" w:rsidRPr="00DD76FE">
        <w:rPr>
          <w:color w:val="000000" w:themeColor="text1"/>
          <w:sz w:val="28"/>
          <w:szCs w:val="28"/>
        </w:rPr>
        <w:t xml:space="preserve">Quyết định này </w:t>
      </w:r>
      <w:r w:rsidR="001225B2">
        <w:rPr>
          <w:color w:val="000000" w:themeColor="text1"/>
          <w:sz w:val="28"/>
          <w:szCs w:val="28"/>
        </w:rPr>
        <w:t>q</w:t>
      </w:r>
      <w:r w:rsidR="001225B2" w:rsidRPr="00DD76FE">
        <w:rPr>
          <w:color w:val="000000" w:themeColor="text1"/>
          <w:sz w:val="28"/>
          <w:szCs w:val="28"/>
        </w:rPr>
        <w:t xml:space="preserve">uy định </w:t>
      </w:r>
      <w:r w:rsidRPr="006217E4">
        <w:rPr>
          <w:color w:val="FF0000"/>
          <w:sz w:val="28"/>
          <w:szCs w:val="28"/>
        </w:rPr>
        <w:t>chi tiết</w:t>
      </w:r>
      <w:r w:rsidR="00F33BB5">
        <w:rPr>
          <w:color w:val="FF0000"/>
          <w:sz w:val="28"/>
          <w:szCs w:val="28"/>
        </w:rPr>
        <w:t xml:space="preserve"> </w:t>
      </w:r>
      <w:r w:rsidRPr="006217E4">
        <w:rPr>
          <w:color w:val="FF0000"/>
          <w:sz w:val="28"/>
          <w:szCs w:val="28"/>
        </w:rPr>
        <w:t>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đất, cho thuê đất cho người sử dụng đất liền kề trên địa bàn tỉnh Đăk Nông</w:t>
      </w:r>
      <w:r w:rsidR="006A3C34">
        <w:rPr>
          <w:color w:val="FF0000"/>
          <w:sz w:val="28"/>
          <w:szCs w:val="28"/>
        </w:rPr>
        <w:t>.</w:t>
      </w:r>
    </w:p>
    <w:p w:rsidR="000D5795" w:rsidRPr="004F4DD9" w:rsidRDefault="000D5795" w:rsidP="00013EBD">
      <w:pPr>
        <w:spacing w:before="60" w:line="264" w:lineRule="auto"/>
        <w:ind w:firstLine="720"/>
        <w:jc w:val="both"/>
        <w:rPr>
          <w:color w:val="000000" w:themeColor="text1"/>
          <w:sz w:val="28"/>
          <w:szCs w:val="28"/>
        </w:rPr>
      </w:pPr>
      <w:r w:rsidRPr="00FC25A4">
        <w:rPr>
          <w:color w:val="000000" w:themeColor="text1"/>
          <w:sz w:val="28"/>
          <w:szCs w:val="28"/>
        </w:rPr>
        <w:t xml:space="preserve">2. </w:t>
      </w:r>
      <w:r w:rsidR="00FC25A4" w:rsidRPr="00FC25A4">
        <w:rPr>
          <w:color w:val="000000"/>
          <w:sz w:val="28"/>
          <w:szCs w:val="28"/>
          <w:lang w:val="vi-VN"/>
        </w:rPr>
        <w:t xml:space="preserve">Các thửa đất nhỏ hẹp do Nhà nước quản lý được giao đất, cho thuê đất theo quy định </w:t>
      </w:r>
      <w:r w:rsidR="00843BEA">
        <w:rPr>
          <w:color w:val="000000"/>
          <w:sz w:val="28"/>
          <w:szCs w:val="28"/>
        </w:rPr>
        <w:t xml:space="preserve">này </w:t>
      </w:r>
      <w:r w:rsidR="00FC25A4" w:rsidRPr="00FC25A4">
        <w:rPr>
          <w:color w:val="000000"/>
          <w:sz w:val="28"/>
          <w:szCs w:val="28"/>
          <w:lang w:val="vi-VN"/>
        </w:rPr>
        <w:t xml:space="preserve">phải đáp ứng các tiêu chí </w:t>
      </w:r>
      <w:r w:rsidR="003C64E5" w:rsidRPr="00FC25A4">
        <w:rPr>
          <w:color w:val="000000" w:themeColor="text1"/>
          <w:sz w:val="28"/>
          <w:szCs w:val="28"/>
        </w:rPr>
        <w:t>theo quy</w:t>
      </w:r>
      <w:r w:rsidR="004B2300">
        <w:rPr>
          <w:color w:val="000000" w:themeColor="text1"/>
          <w:sz w:val="28"/>
          <w:szCs w:val="28"/>
        </w:rPr>
        <w:t xml:space="preserve"> </w:t>
      </w:r>
      <w:r w:rsidR="003C64E5" w:rsidRPr="003C64E5">
        <w:rPr>
          <w:color w:val="000000" w:themeColor="text1"/>
          <w:sz w:val="28"/>
          <w:szCs w:val="28"/>
        </w:rPr>
        <w:t>định</w:t>
      </w:r>
      <w:r w:rsidR="003C64E5">
        <w:rPr>
          <w:color w:val="000000" w:themeColor="text1"/>
          <w:sz w:val="28"/>
          <w:szCs w:val="28"/>
        </w:rPr>
        <w:t xml:space="preserve"> t</w:t>
      </w:r>
      <w:r w:rsidR="003C64E5" w:rsidRPr="003C64E5">
        <w:rPr>
          <w:color w:val="000000" w:themeColor="text1"/>
          <w:sz w:val="28"/>
          <w:szCs w:val="28"/>
        </w:rPr>
        <w:t>ại</w:t>
      </w:r>
      <w:r w:rsidR="004B2300">
        <w:rPr>
          <w:color w:val="000000" w:themeColor="text1"/>
          <w:sz w:val="28"/>
          <w:szCs w:val="28"/>
        </w:rPr>
        <w:t xml:space="preserve"> </w:t>
      </w:r>
      <w:r w:rsidR="00DB363A" w:rsidRPr="00BA0721">
        <w:rPr>
          <w:color w:val="000000" w:themeColor="text1"/>
          <w:sz w:val="28"/>
          <w:szCs w:val="28"/>
        </w:rPr>
        <w:t>Điểm 2 K</w:t>
      </w:r>
      <w:r w:rsidR="00DB363A" w:rsidRPr="00DD76FE">
        <w:rPr>
          <w:color w:val="000000" w:themeColor="text1"/>
          <w:sz w:val="28"/>
          <w:szCs w:val="28"/>
        </w:rPr>
        <w:t>hoản 11 Điều 1 Nghị định 148/2021/NĐ-CP</w:t>
      </w:r>
      <w:r w:rsidR="00FC25A4">
        <w:rPr>
          <w:color w:val="000000" w:themeColor="text1"/>
          <w:sz w:val="28"/>
          <w:szCs w:val="28"/>
        </w:rPr>
        <w:t xml:space="preserve">ngày </w:t>
      </w:r>
      <w:r w:rsidR="00A36949" w:rsidRPr="00A36949">
        <w:rPr>
          <w:color w:val="000000" w:themeColor="text1"/>
          <w:sz w:val="28"/>
          <w:szCs w:val="28"/>
          <w:lang w:val="vi-VN"/>
        </w:rPr>
        <w:t>18 tháng 12 năm 2020</w:t>
      </w:r>
      <w:r w:rsidR="002E7BFF">
        <w:rPr>
          <w:color w:val="000000" w:themeColor="text1"/>
          <w:sz w:val="28"/>
          <w:szCs w:val="28"/>
        </w:rPr>
        <w:t xml:space="preserve"> </w:t>
      </w:r>
      <w:r w:rsidR="00A36949" w:rsidRPr="00DD76FE">
        <w:rPr>
          <w:color w:val="000000" w:themeColor="text1"/>
          <w:sz w:val="28"/>
          <w:szCs w:val="28"/>
          <w:lang w:val="vi-VN"/>
        </w:rPr>
        <w:t>của Chính phủ</w:t>
      </w:r>
      <w:r w:rsidR="005A3112">
        <w:rPr>
          <w:color w:val="000000" w:themeColor="text1"/>
          <w:sz w:val="28"/>
          <w:szCs w:val="28"/>
        </w:rPr>
        <w:t xml:space="preserve"> </w:t>
      </w:r>
      <w:r w:rsidR="00A36949" w:rsidRPr="00DD76FE">
        <w:rPr>
          <w:color w:val="000000" w:themeColor="text1"/>
          <w:sz w:val="28"/>
          <w:szCs w:val="28"/>
          <w:lang w:val="vi-VN"/>
        </w:rPr>
        <w:t>sửa đổi, bổ sung một số Nghị định q</w:t>
      </w:r>
      <w:r w:rsidR="00D11113">
        <w:rPr>
          <w:color w:val="000000" w:themeColor="text1"/>
          <w:sz w:val="28"/>
          <w:szCs w:val="28"/>
          <w:lang w:val="vi-VN"/>
        </w:rPr>
        <w:t xml:space="preserve">uy định chi tiết thi hành Luật </w:t>
      </w:r>
      <w:r w:rsidR="00D11113" w:rsidRPr="00D11113">
        <w:rPr>
          <w:color w:val="000000" w:themeColor="text1"/>
          <w:sz w:val="28"/>
          <w:szCs w:val="28"/>
          <w:lang w:val="vi-VN"/>
        </w:rPr>
        <w:t>Đ</w:t>
      </w:r>
      <w:r w:rsidR="00A36949" w:rsidRPr="00DD76FE">
        <w:rPr>
          <w:color w:val="000000" w:themeColor="text1"/>
          <w:sz w:val="28"/>
          <w:szCs w:val="28"/>
          <w:lang w:val="vi-VN"/>
        </w:rPr>
        <w:t>ất đai</w:t>
      </w:r>
      <w:r w:rsidR="004F4DD9">
        <w:rPr>
          <w:color w:val="000000" w:themeColor="text1"/>
          <w:sz w:val="28"/>
          <w:szCs w:val="28"/>
        </w:rPr>
        <w:t>.</w:t>
      </w:r>
    </w:p>
    <w:p w:rsidR="002C6FA2" w:rsidRPr="002C6FA2" w:rsidRDefault="002C6FA2" w:rsidP="00013EBD">
      <w:pPr>
        <w:shd w:val="clear" w:color="auto" w:fill="FFFFFF"/>
        <w:spacing w:before="60" w:line="264" w:lineRule="auto"/>
        <w:ind w:firstLine="720"/>
        <w:jc w:val="both"/>
        <w:rPr>
          <w:color w:val="000000"/>
          <w:sz w:val="28"/>
          <w:szCs w:val="28"/>
        </w:rPr>
      </w:pPr>
      <w:r>
        <w:rPr>
          <w:color w:val="000000"/>
          <w:sz w:val="28"/>
          <w:szCs w:val="28"/>
        </w:rPr>
        <w:t>3.</w:t>
      </w:r>
      <w:r w:rsidR="004B2300">
        <w:rPr>
          <w:color w:val="000000"/>
          <w:sz w:val="28"/>
          <w:szCs w:val="28"/>
        </w:rPr>
        <w:t xml:space="preserve"> </w:t>
      </w:r>
      <w:r>
        <w:rPr>
          <w:color w:val="000000"/>
          <w:sz w:val="28"/>
          <w:szCs w:val="28"/>
        </w:rPr>
        <w:t>Những nội dung</w:t>
      </w:r>
      <w:r w:rsidRPr="002C6FA2">
        <w:rPr>
          <w:color w:val="000000"/>
          <w:sz w:val="28"/>
          <w:szCs w:val="28"/>
          <w:lang w:val="vi-VN"/>
        </w:rPr>
        <w:t xml:space="preserve"> khác</w:t>
      </w:r>
      <w:r w:rsidR="00843BEA">
        <w:rPr>
          <w:color w:val="000000"/>
          <w:sz w:val="28"/>
          <w:szCs w:val="28"/>
        </w:rPr>
        <w:t xml:space="preserve"> về </w:t>
      </w:r>
      <w:r w:rsidR="00843BEA" w:rsidRPr="00DD76FE">
        <w:rPr>
          <w:color w:val="000000" w:themeColor="text1"/>
          <w:sz w:val="28"/>
          <w:szCs w:val="28"/>
        </w:rPr>
        <w:t>giao đất, cho thuê đất đối với các thửa đất nhỏ hẹp</w:t>
      </w:r>
      <w:r w:rsidRPr="002C6FA2">
        <w:rPr>
          <w:color w:val="000000"/>
          <w:sz w:val="28"/>
          <w:szCs w:val="28"/>
          <w:lang w:val="vi-VN"/>
        </w:rPr>
        <w:t xml:space="preserve"> không </w:t>
      </w:r>
      <w:r>
        <w:rPr>
          <w:color w:val="000000"/>
          <w:sz w:val="28"/>
          <w:szCs w:val="28"/>
        </w:rPr>
        <w:t>quy định tại Quyết định</w:t>
      </w:r>
      <w:r w:rsidRPr="002C6FA2">
        <w:rPr>
          <w:color w:val="000000"/>
          <w:sz w:val="28"/>
          <w:szCs w:val="28"/>
          <w:lang w:val="vi-VN"/>
        </w:rPr>
        <w:t xml:space="preserve"> này thực hiện theo quy định của pháp luật về đất đai và pháp luật khác có liên quan.</w:t>
      </w:r>
    </w:p>
    <w:p w:rsidR="00E061EE" w:rsidRPr="00DD76FE" w:rsidRDefault="00E061EE" w:rsidP="00013EBD">
      <w:pPr>
        <w:spacing w:before="60" w:line="264" w:lineRule="auto"/>
        <w:ind w:firstLine="720"/>
        <w:jc w:val="both"/>
        <w:rPr>
          <w:b/>
          <w:bCs/>
          <w:color w:val="000000" w:themeColor="text1"/>
          <w:sz w:val="28"/>
          <w:szCs w:val="28"/>
        </w:rPr>
      </w:pPr>
      <w:r w:rsidRPr="00DD76FE">
        <w:rPr>
          <w:b/>
          <w:bCs/>
          <w:color w:val="000000" w:themeColor="text1"/>
          <w:sz w:val="28"/>
          <w:szCs w:val="28"/>
        </w:rPr>
        <w:t>Điều 2. Đối tượng áp dụng</w:t>
      </w:r>
    </w:p>
    <w:p w:rsidR="00FC25A4" w:rsidRPr="00FC25A4" w:rsidRDefault="00FC25A4" w:rsidP="00013EBD">
      <w:pPr>
        <w:shd w:val="clear" w:color="auto" w:fill="FFFFFF"/>
        <w:spacing w:before="60" w:line="264" w:lineRule="auto"/>
        <w:ind w:firstLine="720"/>
        <w:jc w:val="both"/>
        <w:rPr>
          <w:color w:val="000000"/>
          <w:sz w:val="28"/>
          <w:szCs w:val="28"/>
        </w:rPr>
      </w:pPr>
      <w:r w:rsidRPr="00FC25A4">
        <w:rPr>
          <w:color w:val="000000"/>
          <w:sz w:val="28"/>
          <w:szCs w:val="28"/>
        </w:rPr>
        <w:t>1. Cơ quan nhà nước thực hiện quyền hạn và trách nhiệm đại diện chủ sở hữu toàn dân về đất đai, thực hiện nhiệm vụ thống nhất quản lý nhà nước về đất đai.</w:t>
      </w:r>
    </w:p>
    <w:p w:rsidR="00FC25A4" w:rsidRPr="00FC25A4" w:rsidRDefault="00FC25A4" w:rsidP="00013EBD">
      <w:pPr>
        <w:shd w:val="clear" w:color="auto" w:fill="FFFFFF"/>
        <w:spacing w:before="60" w:line="264" w:lineRule="auto"/>
        <w:ind w:firstLine="720"/>
        <w:jc w:val="both"/>
        <w:rPr>
          <w:color w:val="000000"/>
          <w:sz w:val="28"/>
          <w:szCs w:val="28"/>
        </w:rPr>
      </w:pPr>
      <w:r w:rsidRPr="00FC25A4">
        <w:rPr>
          <w:color w:val="000000"/>
          <w:sz w:val="28"/>
          <w:szCs w:val="28"/>
        </w:rPr>
        <w:t>2. Người sử dụng đất theo quy định của Luật Đất đai năm 2013.</w:t>
      </w:r>
    </w:p>
    <w:p w:rsidR="00FC25A4" w:rsidRDefault="00FC25A4" w:rsidP="00013EBD">
      <w:pPr>
        <w:shd w:val="clear" w:color="auto" w:fill="FFFFFF"/>
        <w:spacing w:before="60" w:line="264" w:lineRule="auto"/>
        <w:ind w:firstLine="720"/>
        <w:jc w:val="both"/>
        <w:rPr>
          <w:color w:val="000000"/>
          <w:sz w:val="28"/>
          <w:szCs w:val="28"/>
        </w:rPr>
      </w:pPr>
      <w:r w:rsidRPr="00FC25A4">
        <w:rPr>
          <w:color w:val="000000"/>
          <w:sz w:val="28"/>
          <w:szCs w:val="28"/>
        </w:rPr>
        <w:t>3. Các đối tượng khác có liên quan đến việc quản lý, sử dụng đất.</w:t>
      </w:r>
    </w:p>
    <w:p w:rsidR="000640A3" w:rsidRDefault="00BC3572" w:rsidP="00013EBD">
      <w:pPr>
        <w:spacing w:before="60" w:line="264" w:lineRule="auto"/>
        <w:ind w:firstLine="720"/>
        <w:jc w:val="both"/>
        <w:rPr>
          <w:b/>
          <w:color w:val="000000" w:themeColor="text1"/>
          <w:sz w:val="28"/>
          <w:szCs w:val="28"/>
        </w:rPr>
      </w:pPr>
      <w:r>
        <w:rPr>
          <w:b/>
          <w:color w:val="000000" w:themeColor="text1"/>
          <w:sz w:val="28"/>
          <w:szCs w:val="28"/>
        </w:rPr>
        <w:t xml:space="preserve">Điều </w:t>
      </w:r>
      <w:r w:rsidR="00881D42">
        <w:rPr>
          <w:b/>
          <w:color w:val="000000" w:themeColor="text1"/>
          <w:sz w:val="28"/>
          <w:szCs w:val="28"/>
        </w:rPr>
        <w:t>3</w:t>
      </w:r>
      <w:r w:rsidR="008D19E8" w:rsidRPr="007F34B8">
        <w:rPr>
          <w:b/>
          <w:color w:val="000000" w:themeColor="text1"/>
          <w:sz w:val="28"/>
          <w:szCs w:val="28"/>
        </w:rPr>
        <w:t>. Nguyên tắc giao đất, cho thuê đất</w:t>
      </w:r>
      <w:r w:rsidR="00446DFF">
        <w:rPr>
          <w:b/>
          <w:color w:val="000000" w:themeColor="text1"/>
          <w:sz w:val="28"/>
          <w:szCs w:val="28"/>
        </w:rPr>
        <w:t xml:space="preserve"> </w:t>
      </w:r>
      <w:r w:rsidR="00FC25A4">
        <w:rPr>
          <w:b/>
          <w:color w:val="000000" w:themeColor="text1"/>
          <w:sz w:val="28"/>
          <w:szCs w:val="28"/>
        </w:rPr>
        <w:t xml:space="preserve">đối với </w:t>
      </w:r>
      <w:r w:rsidR="00807A18" w:rsidRPr="007F34B8">
        <w:rPr>
          <w:b/>
          <w:color w:val="000000" w:themeColor="text1"/>
          <w:sz w:val="28"/>
          <w:szCs w:val="28"/>
        </w:rPr>
        <w:t xml:space="preserve">các thửa đất nhỏ hẹp do Nhà nước quản lý </w:t>
      </w:r>
    </w:p>
    <w:p w:rsidR="007F34B8" w:rsidRPr="00440E72" w:rsidRDefault="00194DBF" w:rsidP="00013EBD">
      <w:pPr>
        <w:shd w:val="clear" w:color="auto" w:fill="FFFFFF"/>
        <w:spacing w:before="60" w:line="264" w:lineRule="auto"/>
        <w:ind w:firstLine="720"/>
        <w:jc w:val="both"/>
        <w:rPr>
          <w:color w:val="000000"/>
          <w:sz w:val="28"/>
          <w:szCs w:val="28"/>
          <w:lang w:val="vi-VN"/>
        </w:rPr>
      </w:pPr>
      <w:r>
        <w:rPr>
          <w:color w:val="000000"/>
          <w:sz w:val="28"/>
          <w:szCs w:val="28"/>
        </w:rPr>
        <w:t>1</w:t>
      </w:r>
      <w:r w:rsidR="00E60B9A" w:rsidRPr="00720A04">
        <w:rPr>
          <w:color w:val="000000"/>
          <w:sz w:val="28"/>
          <w:szCs w:val="28"/>
          <w:lang w:val="vi-VN"/>
        </w:rPr>
        <w:t>.</w:t>
      </w:r>
      <w:r w:rsidR="00D21317">
        <w:rPr>
          <w:color w:val="000000"/>
          <w:sz w:val="28"/>
          <w:szCs w:val="28"/>
        </w:rPr>
        <w:t xml:space="preserve"> </w:t>
      </w:r>
      <w:r w:rsidR="00FC25A4" w:rsidRPr="00720A04">
        <w:rPr>
          <w:color w:val="000000"/>
          <w:sz w:val="28"/>
          <w:szCs w:val="28"/>
          <w:lang w:val="vi-VN"/>
        </w:rPr>
        <w:t>C</w:t>
      </w:r>
      <w:r w:rsidR="007F34B8" w:rsidRPr="007F34B8">
        <w:rPr>
          <w:color w:val="000000"/>
          <w:sz w:val="28"/>
          <w:szCs w:val="28"/>
          <w:lang w:val="vi-VN"/>
        </w:rPr>
        <w:t>ác thửa đất nhỏ hẹp do Nhà nước quản lý không sử dụng được vào mục đích công cộng thì thực hiện việc giao đất có thu tiền sử dụng đất, cho thuê đất cho người sử dụng đất liền kề</w:t>
      </w:r>
      <w:r w:rsidR="00CE6EF8" w:rsidRPr="00720A04">
        <w:rPr>
          <w:color w:val="000000"/>
          <w:sz w:val="28"/>
          <w:szCs w:val="28"/>
          <w:lang w:val="vi-VN"/>
        </w:rPr>
        <w:t xml:space="preserve">; </w:t>
      </w:r>
      <w:r w:rsidR="00CE6EF8" w:rsidRPr="00720A04">
        <w:rPr>
          <w:color w:val="FF0000"/>
          <w:sz w:val="28"/>
          <w:szCs w:val="28"/>
          <w:lang w:val="vi-VN"/>
        </w:rPr>
        <w:t>sau khi có quyết định giao đất hoặc trúng đấu giá quyền sử dụng đất thì hợp diện tích với thửa đất liền kề của người được giao hoặc trúng đất giá.</w:t>
      </w:r>
    </w:p>
    <w:p w:rsidR="007F34B8" w:rsidRPr="00720A04" w:rsidRDefault="00194DBF" w:rsidP="00013EBD">
      <w:pPr>
        <w:shd w:val="clear" w:color="auto" w:fill="FFFFFF"/>
        <w:spacing w:before="60" w:line="264" w:lineRule="auto"/>
        <w:ind w:firstLine="720"/>
        <w:jc w:val="both"/>
        <w:rPr>
          <w:color w:val="000000"/>
          <w:sz w:val="28"/>
          <w:szCs w:val="28"/>
          <w:lang w:val="vi-VN"/>
        </w:rPr>
      </w:pPr>
      <w:r>
        <w:rPr>
          <w:color w:val="000000"/>
          <w:sz w:val="28"/>
          <w:szCs w:val="28"/>
        </w:rPr>
        <w:lastRenderedPageBreak/>
        <w:t>2</w:t>
      </w:r>
      <w:r w:rsidR="00E60B9A" w:rsidRPr="00E60B9A">
        <w:rPr>
          <w:color w:val="000000"/>
          <w:sz w:val="28"/>
          <w:szCs w:val="28"/>
          <w:lang w:val="vi-VN"/>
        </w:rPr>
        <w:t>.</w:t>
      </w:r>
      <w:r w:rsidR="00D21317">
        <w:rPr>
          <w:color w:val="000000"/>
          <w:sz w:val="28"/>
          <w:szCs w:val="28"/>
        </w:rPr>
        <w:t xml:space="preserve"> </w:t>
      </w:r>
      <w:r w:rsidR="00FC25A4" w:rsidRPr="00720A04">
        <w:rPr>
          <w:color w:val="000000"/>
          <w:sz w:val="28"/>
          <w:szCs w:val="28"/>
          <w:lang w:val="vi-VN"/>
        </w:rPr>
        <w:t>T</w:t>
      </w:r>
      <w:r w:rsidR="007F34B8" w:rsidRPr="007F34B8">
        <w:rPr>
          <w:color w:val="000000"/>
          <w:sz w:val="28"/>
          <w:szCs w:val="28"/>
          <w:lang w:val="vi-VN"/>
        </w:rPr>
        <w:t>rường hợp có từ hai người sử dụng đất liền kề trở lên có nhu cầu sử dụng thửa đất nhỏ hẹp</w:t>
      </w:r>
      <w:r w:rsidR="00845F9F" w:rsidRPr="00720A04">
        <w:rPr>
          <w:color w:val="000000"/>
          <w:sz w:val="28"/>
          <w:szCs w:val="28"/>
          <w:lang w:val="vi-VN"/>
        </w:rPr>
        <w:t xml:space="preserve"> thì thực hiện việc </w:t>
      </w:r>
      <w:r w:rsidR="00845F9F" w:rsidRPr="007F34B8">
        <w:rPr>
          <w:color w:val="000000"/>
          <w:sz w:val="28"/>
          <w:szCs w:val="28"/>
          <w:lang w:val="vi-VN"/>
        </w:rPr>
        <w:t>giao đất, cho thuê đất thông qua hình thức đấu giá quyền sử dụng đất</w:t>
      </w:r>
      <w:r w:rsidR="007F34B8" w:rsidRPr="007F34B8">
        <w:rPr>
          <w:color w:val="000000"/>
          <w:sz w:val="28"/>
          <w:szCs w:val="28"/>
          <w:lang w:val="vi-VN"/>
        </w:rPr>
        <w:t xml:space="preserve">; </w:t>
      </w:r>
      <w:r w:rsidR="00845F9F" w:rsidRPr="00720A04">
        <w:rPr>
          <w:color w:val="000000"/>
          <w:sz w:val="28"/>
          <w:szCs w:val="28"/>
          <w:lang w:val="vi-VN"/>
        </w:rPr>
        <w:t>t</w:t>
      </w:r>
      <w:r w:rsidR="00845F9F" w:rsidRPr="007F34B8">
        <w:rPr>
          <w:color w:val="000000"/>
          <w:sz w:val="28"/>
          <w:szCs w:val="28"/>
          <w:lang w:val="vi-VN"/>
        </w:rPr>
        <w:t>rường hợp chỉ có một người có nhu cầu sử dụng thửa đất nhỏ hẹp</w:t>
      </w:r>
      <w:r w:rsidR="00845F9F" w:rsidRPr="00720A04">
        <w:rPr>
          <w:color w:val="000000"/>
          <w:sz w:val="28"/>
          <w:szCs w:val="28"/>
          <w:lang w:val="vi-VN"/>
        </w:rPr>
        <w:t xml:space="preserve"> thì thực hiện việc </w:t>
      </w:r>
      <w:r w:rsidR="00845F9F" w:rsidRPr="007F34B8">
        <w:rPr>
          <w:color w:val="000000"/>
          <w:sz w:val="28"/>
          <w:szCs w:val="28"/>
          <w:lang w:val="vi-VN"/>
        </w:rPr>
        <w:t>giao đất, cho thuê đất không thông qua hình thức đấu giá quyền sử dụng đất</w:t>
      </w:r>
      <w:r w:rsidR="00845F9F" w:rsidRPr="00720A04">
        <w:rPr>
          <w:color w:val="000000"/>
          <w:sz w:val="28"/>
          <w:szCs w:val="28"/>
          <w:lang w:val="vi-VN"/>
        </w:rPr>
        <w:t>.</w:t>
      </w:r>
    </w:p>
    <w:p w:rsidR="00845F9F" w:rsidRPr="00720A04" w:rsidRDefault="00194DBF" w:rsidP="00013EBD">
      <w:pPr>
        <w:shd w:val="clear" w:color="auto" w:fill="FFFFFF"/>
        <w:spacing w:before="60" w:line="264" w:lineRule="auto"/>
        <w:ind w:firstLine="720"/>
        <w:jc w:val="both"/>
        <w:rPr>
          <w:color w:val="000000"/>
          <w:sz w:val="28"/>
          <w:szCs w:val="28"/>
          <w:lang w:val="vi-VN"/>
        </w:rPr>
      </w:pPr>
      <w:r>
        <w:rPr>
          <w:color w:val="000000"/>
          <w:sz w:val="28"/>
          <w:szCs w:val="28"/>
        </w:rPr>
        <w:t>3</w:t>
      </w:r>
      <w:r w:rsidR="00E60B9A" w:rsidRPr="00845F9F">
        <w:rPr>
          <w:color w:val="000000"/>
          <w:sz w:val="28"/>
          <w:szCs w:val="28"/>
          <w:lang w:val="vi-VN"/>
        </w:rPr>
        <w:t>.</w:t>
      </w:r>
      <w:r w:rsidR="00D21317">
        <w:rPr>
          <w:color w:val="000000"/>
          <w:sz w:val="28"/>
          <w:szCs w:val="28"/>
        </w:rPr>
        <w:t xml:space="preserve"> </w:t>
      </w:r>
      <w:r w:rsidR="00845F9F" w:rsidRPr="00845F9F">
        <w:rPr>
          <w:color w:val="000000"/>
          <w:sz w:val="28"/>
          <w:szCs w:val="28"/>
          <w:lang w:val="vi-VN"/>
        </w:rPr>
        <w:t>Việc giao đất, cho thuê đất đối với các thửa đất nhỏ hẹp phải được thực hiện công khai, minh bạch và dân chủ</w:t>
      </w:r>
      <w:r w:rsidR="00845F9F" w:rsidRPr="00720A04">
        <w:rPr>
          <w:color w:val="000000"/>
          <w:sz w:val="28"/>
          <w:szCs w:val="28"/>
          <w:lang w:val="vi-VN"/>
        </w:rPr>
        <w:t>.</w:t>
      </w:r>
    </w:p>
    <w:p w:rsidR="00951269" w:rsidRPr="00A02B8D" w:rsidRDefault="002F3EF9" w:rsidP="00013EBD">
      <w:pPr>
        <w:spacing w:before="60" w:line="264" w:lineRule="auto"/>
        <w:ind w:firstLine="720"/>
        <w:jc w:val="both"/>
        <w:rPr>
          <w:b/>
          <w:color w:val="000000" w:themeColor="text1"/>
          <w:sz w:val="28"/>
          <w:szCs w:val="28"/>
          <w:lang w:val="vi-VN"/>
        </w:rPr>
      </w:pPr>
      <w:r w:rsidRPr="00440E72">
        <w:rPr>
          <w:b/>
          <w:color w:val="000000" w:themeColor="text1"/>
          <w:sz w:val="28"/>
          <w:szCs w:val="28"/>
          <w:lang w:val="vi-VN"/>
        </w:rPr>
        <w:t xml:space="preserve">Điều </w:t>
      </w:r>
      <w:r w:rsidR="00881D42">
        <w:rPr>
          <w:b/>
          <w:color w:val="000000" w:themeColor="text1"/>
          <w:sz w:val="28"/>
          <w:szCs w:val="28"/>
        </w:rPr>
        <w:t>4</w:t>
      </w:r>
      <w:r w:rsidRPr="00440E72">
        <w:rPr>
          <w:b/>
          <w:color w:val="000000" w:themeColor="text1"/>
          <w:sz w:val="28"/>
          <w:szCs w:val="28"/>
          <w:lang w:val="vi-VN"/>
        </w:rPr>
        <w:t xml:space="preserve">. </w:t>
      </w:r>
      <w:r w:rsidR="006039CF" w:rsidRPr="00921FC4">
        <w:rPr>
          <w:b/>
          <w:color w:val="000000" w:themeColor="text1"/>
          <w:sz w:val="28"/>
          <w:szCs w:val="28"/>
          <w:lang w:val="vi-VN"/>
        </w:rPr>
        <w:t>Trình tự</w:t>
      </w:r>
      <w:r w:rsidR="00845F9F" w:rsidRPr="00720A04">
        <w:rPr>
          <w:b/>
          <w:color w:val="000000" w:themeColor="text1"/>
          <w:sz w:val="28"/>
          <w:szCs w:val="28"/>
          <w:lang w:val="vi-VN"/>
        </w:rPr>
        <w:t>, thủ tục</w:t>
      </w:r>
      <w:r w:rsidR="006039CF" w:rsidRPr="00921FC4">
        <w:rPr>
          <w:b/>
          <w:color w:val="000000" w:themeColor="text1"/>
          <w:sz w:val="28"/>
          <w:szCs w:val="28"/>
          <w:lang w:val="vi-VN"/>
        </w:rPr>
        <w:t xml:space="preserve"> thực hiện việc</w:t>
      </w:r>
      <w:r w:rsidR="00A02B8D">
        <w:rPr>
          <w:b/>
          <w:color w:val="000000" w:themeColor="text1"/>
          <w:sz w:val="28"/>
          <w:szCs w:val="28"/>
        </w:rPr>
        <w:t xml:space="preserve"> </w:t>
      </w:r>
      <w:r w:rsidR="002D60FF" w:rsidRPr="00A02B8D">
        <w:rPr>
          <w:b/>
          <w:color w:val="FF0000"/>
          <w:sz w:val="28"/>
          <w:szCs w:val="28"/>
          <w:lang w:val="vi-VN"/>
        </w:rPr>
        <w:t xml:space="preserve">rà soát, </w:t>
      </w:r>
      <w:r w:rsidR="006E1875" w:rsidRPr="00A02B8D">
        <w:rPr>
          <w:b/>
          <w:color w:val="FF0000"/>
          <w:sz w:val="28"/>
          <w:szCs w:val="28"/>
          <w:lang w:val="vi-VN"/>
        </w:rPr>
        <w:t xml:space="preserve">lập </w:t>
      </w:r>
      <w:r w:rsidR="002D60FF" w:rsidRPr="00A02B8D">
        <w:rPr>
          <w:b/>
          <w:color w:val="FF0000"/>
          <w:sz w:val="28"/>
          <w:szCs w:val="28"/>
          <w:lang w:val="vi-VN"/>
        </w:rPr>
        <w:t>danh mục</w:t>
      </w:r>
      <w:r w:rsidR="006E1875" w:rsidRPr="00A02B8D">
        <w:rPr>
          <w:b/>
          <w:color w:val="FF0000"/>
          <w:sz w:val="28"/>
          <w:szCs w:val="28"/>
          <w:lang w:val="vi-VN"/>
        </w:rPr>
        <w:t xml:space="preserve">; </w:t>
      </w:r>
      <w:r w:rsidR="002D60FF" w:rsidRPr="00A02B8D">
        <w:rPr>
          <w:b/>
          <w:color w:val="FF0000"/>
          <w:sz w:val="28"/>
          <w:szCs w:val="28"/>
          <w:lang w:val="vi-VN"/>
        </w:rPr>
        <w:t>lấy ý kiến người dân và công khai việc giao đất, cho thuê đất đối với các thửa đất nhỏ hẹp</w:t>
      </w:r>
    </w:p>
    <w:p w:rsidR="00680D1C" w:rsidRPr="00720A04" w:rsidRDefault="00845F9F" w:rsidP="00013EBD">
      <w:pPr>
        <w:spacing w:before="60" w:line="264" w:lineRule="auto"/>
        <w:ind w:firstLine="720"/>
        <w:jc w:val="both"/>
        <w:rPr>
          <w:color w:val="000000"/>
          <w:sz w:val="28"/>
          <w:szCs w:val="28"/>
          <w:lang w:val="vi-VN"/>
        </w:rPr>
      </w:pPr>
      <w:r w:rsidRPr="00720A04">
        <w:rPr>
          <w:color w:val="000000" w:themeColor="text1"/>
          <w:sz w:val="28"/>
          <w:szCs w:val="28"/>
          <w:lang w:val="vi-VN"/>
        </w:rPr>
        <w:t>1</w:t>
      </w:r>
      <w:r w:rsidR="00BC0020" w:rsidRPr="00680D1C">
        <w:rPr>
          <w:color w:val="000000" w:themeColor="text1"/>
          <w:sz w:val="28"/>
          <w:szCs w:val="28"/>
          <w:lang w:val="vi-VN"/>
        </w:rPr>
        <w:t xml:space="preserve">. </w:t>
      </w:r>
      <w:r w:rsidR="005F78F4" w:rsidRPr="00720A04">
        <w:rPr>
          <w:color w:val="FF0000"/>
          <w:sz w:val="28"/>
          <w:szCs w:val="28"/>
          <w:lang w:val="vi-VN"/>
        </w:rPr>
        <w:t>Trước khi xây dựng Kế hoạch sử dụng đất hàng năm</w:t>
      </w:r>
      <w:r w:rsidR="005F78F4" w:rsidRPr="00720A04">
        <w:rPr>
          <w:color w:val="000000" w:themeColor="text1"/>
          <w:sz w:val="28"/>
          <w:szCs w:val="28"/>
          <w:lang w:val="vi-VN"/>
        </w:rPr>
        <w:t xml:space="preserve">, </w:t>
      </w:r>
      <w:r w:rsidR="005F78F4" w:rsidRPr="00720A04">
        <w:rPr>
          <w:color w:val="FF0000"/>
          <w:sz w:val="28"/>
          <w:szCs w:val="28"/>
          <w:lang w:val="vi-VN"/>
        </w:rPr>
        <w:t>Uỷ ban nhân dân cấp huyện có trách nhiệm chỉ đạo</w:t>
      </w:r>
      <w:r w:rsidR="00446DFF">
        <w:rPr>
          <w:color w:val="FF0000"/>
          <w:sz w:val="28"/>
          <w:szCs w:val="28"/>
        </w:rPr>
        <w:t xml:space="preserve"> </w:t>
      </w:r>
      <w:r w:rsidRPr="00720A04">
        <w:rPr>
          <w:color w:val="000000" w:themeColor="text1"/>
          <w:sz w:val="28"/>
          <w:szCs w:val="28"/>
          <w:lang w:val="vi-VN"/>
        </w:rPr>
        <w:t>Ủy ban nhân dân</w:t>
      </w:r>
      <w:r w:rsidR="00446DFF">
        <w:rPr>
          <w:color w:val="000000" w:themeColor="text1"/>
          <w:sz w:val="28"/>
          <w:szCs w:val="28"/>
        </w:rPr>
        <w:t xml:space="preserve"> </w:t>
      </w:r>
      <w:r w:rsidR="00B11F19" w:rsidRPr="00720A04">
        <w:rPr>
          <w:color w:val="000000" w:themeColor="text1"/>
          <w:sz w:val="28"/>
          <w:szCs w:val="28"/>
          <w:lang w:val="vi-VN"/>
        </w:rPr>
        <w:t>cấp</w:t>
      </w:r>
      <w:r w:rsidR="00AB732D" w:rsidRPr="00680D1C">
        <w:rPr>
          <w:color w:val="000000" w:themeColor="text1"/>
          <w:sz w:val="28"/>
          <w:szCs w:val="28"/>
          <w:lang w:val="vi-VN"/>
        </w:rPr>
        <w:t xml:space="preserve"> xã</w:t>
      </w:r>
      <w:r w:rsidR="00AB732D" w:rsidRPr="00720A04">
        <w:rPr>
          <w:color w:val="000000" w:themeColor="text1"/>
          <w:sz w:val="28"/>
          <w:szCs w:val="28"/>
          <w:lang w:val="vi-VN"/>
        </w:rPr>
        <w:t xml:space="preserve"> thực hiện </w:t>
      </w:r>
      <w:r w:rsidR="00641A95" w:rsidRPr="00720A04">
        <w:rPr>
          <w:color w:val="000000" w:themeColor="text1"/>
          <w:sz w:val="28"/>
          <w:szCs w:val="28"/>
          <w:lang w:val="vi-VN"/>
        </w:rPr>
        <w:t xml:space="preserve">việc </w:t>
      </w:r>
      <w:r w:rsidR="00AB732D" w:rsidRPr="00720A04">
        <w:rPr>
          <w:color w:val="000000" w:themeColor="text1"/>
          <w:sz w:val="28"/>
          <w:szCs w:val="28"/>
          <w:lang w:val="vi-VN"/>
        </w:rPr>
        <w:t>r</w:t>
      </w:r>
      <w:r w:rsidR="00E52109" w:rsidRPr="00680D1C">
        <w:rPr>
          <w:color w:val="000000" w:themeColor="text1"/>
          <w:sz w:val="28"/>
          <w:szCs w:val="28"/>
          <w:lang w:val="vi-VN"/>
        </w:rPr>
        <w:t>à soát</w:t>
      </w:r>
      <w:r w:rsidRPr="00720A04">
        <w:rPr>
          <w:color w:val="000000" w:themeColor="text1"/>
          <w:sz w:val="28"/>
          <w:szCs w:val="28"/>
          <w:lang w:val="vi-VN"/>
        </w:rPr>
        <w:t>, xác định vị trí, diện tích</w:t>
      </w:r>
      <w:r w:rsidR="00E86EF2" w:rsidRPr="00720A04">
        <w:rPr>
          <w:color w:val="000000" w:themeColor="text1"/>
          <w:sz w:val="28"/>
          <w:szCs w:val="28"/>
          <w:lang w:val="vi-VN"/>
        </w:rPr>
        <w:t xml:space="preserve">… </w:t>
      </w:r>
      <w:r w:rsidR="00311146" w:rsidRPr="00720A04">
        <w:rPr>
          <w:color w:val="000000" w:themeColor="text1"/>
          <w:sz w:val="28"/>
          <w:szCs w:val="28"/>
          <w:lang w:val="vi-VN"/>
        </w:rPr>
        <w:t xml:space="preserve">các thửa đất nhỏ hẹp </w:t>
      </w:r>
      <w:r w:rsidR="009A7E99" w:rsidRPr="00680D1C">
        <w:rPr>
          <w:color w:val="000000" w:themeColor="text1"/>
          <w:sz w:val="28"/>
          <w:szCs w:val="28"/>
          <w:lang w:val="vi-VN"/>
        </w:rPr>
        <w:t>do Nhà nước trực tiếp quản lý</w:t>
      </w:r>
      <w:r w:rsidR="009A7E99" w:rsidRPr="00720A04">
        <w:rPr>
          <w:color w:val="000000" w:themeColor="text1"/>
          <w:sz w:val="28"/>
          <w:szCs w:val="28"/>
          <w:lang w:val="vi-VN"/>
        </w:rPr>
        <w:t xml:space="preserve"> trên địa bàn</w:t>
      </w:r>
      <w:r w:rsidR="00E01576" w:rsidRPr="00720A04">
        <w:rPr>
          <w:color w:val="000000" w:themeColor="text1"/>
          <w:sz w:val="28"/>
          <w:szCs w:val="28"/>
          <w:lang w:val="vi-VN"/>
        </w:rPr>
        <w:t xml:space="preserve">, </w:t>
      </w:r>
      <w:r w:rsidR="00E01576" w:rsidRPr="00720A04">
        <w:rPr>
          <w:color w:val="FF0000"/>
          <w:sz w:val="28"/>
          <w:szCs w:val="28"/>
          <w:lang w:val="vi-VN"/>
        </w:rPr>
        <w:t>đối chiếu quy hoạch chi tiết xây dựng đô thị, quy hoạch xây dựng điểm dân cư nông thôn, quy hoạch xây dựng xã nông thôn mới đã được cơ quan có thẩm quyền phê duyệt</w:t>
      </w:r>
      <w:r w:rsidR="006E1EF2" w:rsidRPr="00720A04">
        <w:rPr>
          <w:color w:val="FF0000"/>
          <w:sz w:val="28"/>
          <w:szCs w:val="28"/>
          <w:lang w:val="vi-VN"/>
        </w:rPr>
        <w:t xml:space="preserve"> để x</w:t>
      </w:r>
      <w:r w:rsidR="006E1EF2" w:rsidRPr="006E1EF2">
        <w:rPr>
          <w:color w:val="FF0000"/>
          <w:sz w:val="28"/>
          <w:szCs w:val="28"/>
          <w:lang w:val="nl-NL"/>
        </w:rPr>
        <w:t>ác định mục đích dự kiến giao, cho thuê của thửa đất nhỏ hẹp</w:t>
      </w:r>
      <w:r w:rsidR="009333F2">
        <w:rPr>
          <w:color w:val="FF0000"/>
          <w:sz w:val="28"/>
          <w:szCs w:val="28"/>
          <w:lang w:val="nl-NL"/>
        </w:rPr>
        <w:t>; r</w:t>
      </w:r>
      <w:r w:rsidR="009333F2" w:rsidRPr="009333F2">
        <w:rPr>
          <w:color w:val="FF0000"/>
          <w:sz w:val="28"/>
          <w:szCs w:val="28"/>
          <w:lang w:val="nl-NL"/>
        </w:rPr>
        <w:t>à</w:t>
      </w:r>
      <w:r w:rsidR="009C2215" w:rsidRPr="00720A04">
        <w:rPr>
          <w:color w:val="000000" w:themeColor="text1"/>
          <w:sz w:val="28"/>
          <w:szCs w:val="28"/>
          <w:lang w:val="vi-VN"/>
        </w:rPr>
        <w:t xml:space="preserve"> soát</w:t>
      </w:r>
      <w:r w:rsidR="009333F2" w:rsidRPr="00720A04">
        <w:rPr>
          <w:color w:val="000000" w:themeColor="text1"/>
          <w:sz w:val="28"/>
          <w:szCs w:val="28"/>
          <w:lang w:val="vi-VN"/>
        </w:rPr>
        <w:t>,</w:t>
      </w:r>
      <w:r w:rsidR="009C2215" w:rsidRPr="00720A04">
        <w:rPr>
          <w:color w:val="000000" w:themeColor="text1"/>
          <w:sz w:val="28"/>
          <w:szCs w:val="28"/>
          <w:lang w:val="vi-VN"/>
        </w:rPr>
        <w:t xml:space="preserve"> xác định </w:t>
      </w:r>
      <w:r w:rsidR="00F400D5" w:rsidRPr="00720A04">
        <w:rPr>
          <w:color w:val="000000" w:themeColor="text1"/>
          <w:sz w:val="28"/>
          <w:szCs w:val="28"/>
          <w:lang w:val="vi-VN"/>
        </w:rPr>
        <w:t xml:space="preserve">thông tin </w:t>
      </w:r>
      <w:r w:rsidR="009C2215" w:rsidRPr="00720A04">
        <w:rPr>
          <w:color w:val="000000" w:themeColor="text1"/>
          <w:sz w:val="28"/>
          <w:szCs w:val="28"/>
          <w:lang w:val="vi-VN"/>
        </w:rPr>
        <w:t>các thửa đất</w:t>
      </w:r>
      <w:r w:rsidR="00F400D5" w:rsidRPr="00720A04">
        <w:rPr>
          <w:color w:val="000000" w:themeColor="text1"/>
          <w:sz w:val="28"/>
          <w:szCs w:val="28"/>
          <w:lang w:val="vi-VN"/>
        </w:rPr>
        <w:t xml:space="preserve"> liền kề</w:t>
      </w:r>
      <w:r w:rsidR="001167F9">
        <w:rPr>
          <w:color w:val="000000" w:themeColor="text1"/>
          <w:sz w:val="28"/>
          <w:szCs w:val="28"/>
        </w:rPr>
        <w:t xml:space="preserve"> </w:t>
      </w:r>
      <w:r w:rsidR="00E52109" w:rsidRPr="00680D1C">
        <w:rPr>
          <w:color w:val="000000" w:themeColor="text1"/>
          <w:sz w:val="28"/>
          <w:szCs w:val="28"/>
          <w:lang w:val="vi-VN"/>
        </w:rPr>
        <w:t>các thửa đất nhỏ hẹp</w:t>
      </w:r>
      <w:r w:rsidR="009C2215" w:rsidRPr="00720A04">
        <w:rPr>
          <w:color w:val="000000" w:themeColor="text1"/>
          <w:sz w:val="28"/>
          <w:szCs w:val="28"/>
          <w:lang w:val="vi-VN"/>
        </w:rPr>
        <w:t>.</w:t>
      </w:r>
      <w:r w:rsidR="00362837" w:rsidRPr="00720A04">
        <w:rPr>
          <w:color w:val="000000" w:themeColor="text1"/>
          <w:sz w:val="28"/>
          <w:szCs w:val="28"/>
          <w:lang w:val="vi-VN"/>
        </w:rPr>
        <w:t xml:space="preserve"> Tổng hợp, b</w:t>
      </w:r>
      <w:r w:rsidRPr="00720A04">
        <w:rPr>
          <w:color w:val="000000" w:themeColor="text1"/>
          <w:sz w:val="28"/>
          <w:szCs w:val="28"/>
          <w:lang w:val="vi-VN"/>
        </w:rPr>
        <w:t xml:space="preserve">áo cáo </w:t>
      </w:r>
      <w:r w:rsidR="00362837" w:rsidRPr="00720A04">
        <w:rPr>
          <w:color w:val="000000" w:themeColor="text1"/>
          <w:sz w:val="28"/>
          <w:szCs w:val="28"/>
          <w:lang w:val="vi-VN"/>
        </w:rPr>
        <w:t>Ủ</w:t>
      </w:r>
      <w:r w:rsidRPr="00720A04">
        <w:rPr>
          <w:color w:val="000000" w:themeColor="text1"/>
          <w:sz w:val="28"/>
          <w:szCs w:val="28"/>
          <w:lang w:val="vi-VN"/>
        </w:rPr>
        <w:t xml:space="preserve">y ban nhân dân cấp huyện </w:t>
      </w:r>
      <w:r w:rsidR="002D4F50" w:rsidRPr="00680D1C">
        <w:rPr>
          <w:color w:val="000000" w:themeColor="text1"/>
          <w:sz w:val="28"/>
          <w:szCs w:val="28"/>
          <w:shd w:val="clear" w:color="auto" w:fill="FFFFFF"/>
          <w:lang w:val="nl-NL"/>
        </w:rPr>
        <w:t xml:space="preserve">kết quả </w:t>
      </w:r>
      <w:r w:rsidR="009C2215">
        <w:rPr>
          <w:color w:val="000000" w:themeColor="text1"/>
          <w:sz w:val="28"/>
          <w:szCs w:val="28"/>
          <w:shd w:val="clear" w:color="auto" w:fill="FFFFFF"/>
          <w:lang w:val="nl-NL"/>
        </w:rPr>
        <w:t>r</w:t>
      </w:r>
      <w:r w:rsidR="009C2215" w:rsidRPr="009C2215">
        <w:rPr>
          <w:color w:val="000000" w:themeColor="text1"/>
          <w:sz w:val="28"/>
          <w:szCs w:val="28"/>
          <w:shd w:val="clear" w:color="auto" w:fill="FFFFFF"/>
          <w:lang w:val="nl-NL"/>
        </w:rPr>
        <w:t>à</w:t>
      </w:r>
      <w:r w:rsidR="009C2215">
        <w:rPr>
          <w:color w:val="000000" w:themeColor="text1"/>
          <w:sz w:val="28"/>
          <w:szCs w:val="28"/>
          <w:shd w:val="clear" w:color="auto" w:fill="FFFFFF"/>
          <w:lang w:val="nl-NL"/>
        </w:rPr>
        <w:t xml:space="preserve"> so</w:t>
      </w:r>
      <w:r w:rsidR="009C2215" w:rsidRPr="009C2215">
        <w:rPr>
          <w:color w:val="000000" w:themeColor="text1"/>
          <w:sz w:val="28"/>
          <w:szCs w:val="28"/>
          <w:shd w:val="clear" w:color="auto" w:fill="FFFFFF"/>
          <w:lang w:val="nl-NL"/>
        </w:rPr>
        <w:t>át</w:t>
      </w:r>
      <w:r w:rsidR="009A3A7F">
        <w:rPr>
          <w:color w:val="000000" w:themeColor="text1"/>
          <w:sz w:val="28"/>
          <w:szCs w:val="28"/>
          <w:shd w:val="clear" w:color="auto" w:fill="FFFFFF"/>
          <w:lang w:val="nl-NL"/>
        </w:rPr>
        <w:t xml:space="preserve"> </w:t>
      </w:r>
      <w:r w:rsidRPr="00680D1C">
        <w:rPr>
          <w:color w:val="000000" w:themeColor="text1"/>
          <w:sz w:val="28"/>
          <w:szCs w:val="28"/>
          <w:lang w:val="vi-VN"/>
        </w:rPr>
        <w:t xml:space="preserve">danh mục </w:t>
      </w:r>
      <w:r w:rsidRPr="00720A04">
        <w:rPr>
          <w:color w:val="000000" w:themeColor="text1"/>
          <w:sz w:val="28"/>
          <w:szCs w:val="28"/>
          <w:lang w:val="vi-VN"/>
        </w:rPr>
        <w:t xml:space="preserve">các thửa đất nhỏ hẹp </w:t>
      </w:r>
      <w:r w:rsidRPr="00680D1C">
        <w:rPr>
          <w:color w:val="000000" w:themeColor="text1"/>
          <w:sz w:val="28"/>
          <w:szCs w:val="28"/>
          <w:shd w:val="clear" w:color="auto" w:fill="FFFFFF"/>
          <w:lang w:val="vi-VN"/>
        </w:rPr>
        <w:t xml:space="preserve">theo Phụ lục </w:t>
      </w:r>
      <w:r w:rsidR="00680D1C" w:rsidRPr="00720A04">
        <w:rPr>
          <w:color w:val="000000"/>
          <w:sz w:val="28"/>
          <w:szCs w:val="28"/>
          <w:lang w:val="vi-VN"/>
        </w:rPr>
        <w:t xml:space="preserve">số 01 </w:t>
      </w:r>
      <w:r w:rsidR="00AA3282" w:rsidRPr="00720A04">
        <w:rPr>
          <w:color w:val="000000"/>
          <w:sz w:val="28"/>
          <w:szCs w:val="28"/>
          <w:lang w:val="vi-VN"/>
        </w:rPr>
        <w:t>và s</w:t>
      </w:r>
      <w:r w:rsidR="00AA3282" w:rsidRPr="00DD00E1">
        <w:rPr>
          <w:color w:val="000000" w:themeColor="text1"/>
          <w:sz w:val="28"/>
          <w:szCs w:val="28"/>
          <w:shd w:val="clear" w:color="auto" w:fill="FFFFFF"/>
          <w:lang w:val="nl-NL"/>
        </w:rPr>
        <w:t>ơ</w:t>
      </w:r>
      <w:r w:rsidR="001167F9">
        <w:rPr>
          <w:color w:val="000000" w:themeColor="text1"/>
          <w:sz w:val="28"/>
          <w:szCs w:val="28"/>
          <w:shd w:val="clear" w:color="auto" w:fill="FFFFFF"/>
          <w:lang w:val="nl-NL"/>
        </w:rPr>
        <w:t xml:space="preserve"> </w:t>
      </w:r>
      <w:r w:rsidR="00AA3282" w:rsidRPr="00DD00E1">
        <w:rPr>
          <w:color w:val="000000" w:themeColor="text1"/>
          <w:sz w:val="28"/>
          <w:szCs w:val="28"/>
          <w:shd w:val="clear" w:color="auto" w:fill="FFFFFF"/>
          <w:lang w:val="nl-NL"/>
        </w:rPr>
        <w:t>đồ</w:t>
      </w:r>
      <w:r w:rsidR="00AA3282">
        <w:rPr>
          <w:color w:val="000000" w:themeColor="text1"/>
          <w:sz w:val="28"/>
          <w:szCs w:val="28"/>
          <w:shd w:val="clear" w:color="auto" w:fill="FFFFFF"/>
          <w:lang w:val="nl-NL"/>
        </w:rPr>
        <w:t xml:space="preserve"> v</w:t>
      </w:r>
      <w:r w:rsidR="00AA3282" w:rsidRPr="00DD00E1">
        <w:rPr>
          <w:color w:val="000000" w:themeColor="text1"/>
          <w:sz w:val="28"/>
          <w:szCs w:val="28"/>
          <w:shd w:val="clear" w:color="auto" w:fill="FFFFFF"/>
          <w:lang w:val="nl-NL"/>
        </w:rPr>
        <w:t>ị</w:t>
      </w:r>
      <w:r w:rsidR="00AA3282">
        <w:rPr>
          <w:color w:val="000000" w:themeColor="text1"/>
          <w:sz w:val="28"/>
          <w:szCs w:val="28"/>
          <w:shd w:val="clear" w:color="auto" w:fill="FFFFFF"/>
          <w:lang w:val="nl-NL"/>
        </w:rPr>
        <w:t xml:space="preserve"> tr</w:t>
      </w:r>
      <w:r w:rsidR="00AA3282" w:rsidRPr="00DD00E1">
        <w:rPr>
          <w:color w:val="000000" w:themeColor="text1"/>
          <w:sz w:val="28"/>
          <w:szCs w:val="28"/>
          <w:shd w:val="clear" w:color="auto" w:fill="FFFFFF"/>
          <w:lang w:val="nl-NL"/>
        </w:rPr>
        <w:t>í</w:t>
      </w:r>
      <w:r w:rsidR="00AA3282">
        <w:rPr>
          <w:color w:val="000000" w:themeColor="text1"/>
          <w:sz w:val="28"/>
          <w:szCs w:val="28"/>
          <w:shd w:val="clear" w:color="auto" w:fill="FFFFFF"/>
          <w:lang w:val="nl-NL"/>
        </w:rPr>
        <w:t xml:space="preserve"> c</w:t>
      </w:r>
      <w:r w:rsidR="00AA3282" w:rsidRPr="00DD00E1">
        <w:rPr>
          <w:color w:val="000000" w:themeColor="text1"/>
          <w:sz w:val="28"/>
          <w:szCs w:val="28"/>
          <w:shd w:val="clear" w:color="auto" w:fill="FFFFFF"/>
          <w:lang w:val="nl-NL"/>
        </w:rPr>
        <w:t>ác</w:t>
      </w:r>
      <w:r w:rsidR="00AA3282">
        <w:rPr>
          <w:color w:val="000000" w:themeColor="text1"/>
          <w:sz w:val="28"/>
          <w:szCs w:val="28"/>
          <w:shd w:val="clear" w:color="auto" w:fill="FFFFFF"/>
          <w:lang w:val="nl-NL"/>
        </w:rPr>
        <w:t xml:space="preserve"> th</w:t>
      </w:r>
      <w:r w:rsidR="00AA3282" w:rsidRPr="00DD00E1">
        <w:rPr>
          <w:color w:val="000000" w:themeColor="text1"/>
          <w:sz w:val="28"/>
          <w:szCs w:val="28"/>
          <w:shd w:val="clear" w:color="auto" w:fill="FFFFFF"/>
          <w:lang w:val="nl-NL"/>
        </w:rPr>
        <w:t>ửa</w:t>
      </w:r>
      <w:r w:rsidR="00AA3282">
        <w:rPr>
          <w:color w:val="000000" w:themeColor="text1"/>
          <w:sz w:val="28"/>
          <w:szCs w:val="28"/>
          <w:shd w:val="clear" w:color="auto" w:fill="FFFFFF"/>
          <w:lang w:val="nl-NL"/>
        </w:rPr>
        <w:t xml:space="preserve"> đ</w:t>
      </w:r>
      <w:r w:rsidR="00AA3282" w:rsidRPr="00DD00E1">
        <w:rPr>
          <w:color w:val="000000" w:themeColor="text1"/>
          <w:sz w:val="28"/>
          <w:szCs w:val="28"/>
          <w:shd w:val="clear" w:color="auto" w:fill="FFFFFF"/>
          <w:lang w:val="nl-NL"/>
        </w:rPr>
        <w:t>ất</w:t>
      </w:r>
      <w:r w:rsidR="00AA3282">
        <w:rPr>
          <w:color w:val="000000" w:themeColor="text1"/>
          <w:sz w:val="28"/>
          <w:szCs w:val="28"/>
          <w:shd w:val="clear" w:color="auto" w:fill="FFFFFF"/>
          <w:lang w:val="nl-NL"/>
        </w:rPr>
        <w:t xml:space="preserve"> nh</w:t>
      </w:r>
      <w:r w:rsidR="00AA3282" w:rsidRPr="00DD00E1">
        <w:rPr>
          <w:color w:val="000000" w:themeColor="text1"/>
          <w:sz w:val="28"/>
          <w:szCs w:val="28"/>
          <w:shd w:val="clear" w:color="auto" w:fill="FFFFFF"/>
          <w:lang w:val="nl-NL"/>
        </w:rPr>
        <w:t>ỏ</w:t>
      </w:r>
      <w:r w:rsidR="00AA3282">
        <w:rPr>
          <w:color w:val="000000" w:themeColor="text1"/>
          <w:sz w:val="28"/>
          <w:szCs w:val="28"/>
          <w:shd w:val="clear" w:color="auto" w:fill="FFFFFF"/>
          <w:lang w:val="nl-NL"/>
        </w:rPr>
        <w:t xml:space="preserve"> h</w:t>
      </w:r>
      <w:r w:rsidR="00AA3282" w:rsidRPr="00DD00E1">
        <w:rPr>
          <w:color w:val="000000" w:themeColor="text1"/>
          <w:sz w:val="28"/>
          <w:szCs w:val="28"/>
          <w:shd w:val="clear" w:color="auto" w:fill="FFFFFF"/>
          <w:lang w:val="nl-NL"/>
        </w:rPr>
        <w:t>ẹp</w:t>
      </w:r>
      <w:r w:rsidR="00AA3282">
        <w:rPr>
          <w:color w:val="000000" w:themeColor="text1"/>
          <w:sz w:val="28"/>
          <w:szCs w:val="28"/>
          <w:shd w:val="clear" w:color="auto" w:fill="FFFFFF"/>
          <w:lang w:val="nl-NL"/>
        </w:rPr>
        <w:t xml:space="preserve"> theo </w:t>
      </w:r>
      <w:r w:rsidR="00AA3282" w:rsidRPr="00440E72">
        <w:rPr>
          <w:color w:val="000000" w:themeColor="text1"/>
          <w:sz w:val="28"/>
          <w:szCs w:val="28"/>
          <w:shd w:val="clear" w:color="auto" w:fill="FFFFFF"/>
          <w:lang w:val="vi-VN"/>
        </w:rPr>
        <w:t>Phụ lục</w:t>
      </w:r>
      <w:r w:rsidR="00E87736">
        <w:rPr>
          <w:color w:val="000000" w:themeColor="text1"/>
          <w:sz w:val="28"/>
          <w:szCs w:val="28"/>
          <w:shd w:val="clear" w:color="auto" w:fill="FFFFFF"/>
        </w:rPr>
        <w:t xml:space="preserve"> s</w:t>
      </w:r>
      <w:r w:rsidR="00E87736" w:rsidRPr="00E87736">
        <w:rPr>
          <w:color w:val="000000" w:themeColor="text1"/>
          <w:sz w:val="28"/>
          <w:szCs w:val="28"/>
          <w:shd w:val="clear" w:color="auto" w:fill="FFFFFF"/>
        </w:rPr>
        <w:t>ố</w:t>
      </w:r>
      <w:r w:rsidR="00AA3282" w:rsidRPr="00440E72">
        <w:rPr>
          <w:color w:val="000000" w:themeColor="text1"/>
          <w:sz w:val="28"/>
          <w:szCs w:val="28"/>
          <w:shd w:val="clear" w:color="auto" w:fill="FFFFFF"/>
          <w:lang w:val="vi-VN"/>
        </w:rPr>
        <w:t xml:space="preserve"> </w:t>
      </w:r>
      <w:r w:rsidR="00AA3282" w:rsidRPr="00720A04">
        <w:rPr>
          <w:color w:val="000000" w:themeColor="text1"/>
          <w:sz w:val="28"/>
          <w:szCs w:val="28"/>
          <w:shd w:val="clear" w:color="auto" w:fill="FFFFFF"/>
          <w:lang w:val="vi-VN"/>
        </w:rPr>
        <w:t xml:space="preserve">02 </w:t>
      </w:r>
      <w:r w:rsidR="00680D1C" w:rsidRPr="00720A04">
        <w:rPr>
          <w:color w:val="000000"/>
          <w:sz w:val="28"/>
          <w:szCs w:val="28"/>
          <w:lang w:val="vi-VN"/>
        </w:rPr>
        <w:t>kèm theo Quyết định này.</w:t>
      </w:r>
    </w:p>
    <w:p w:rsidR="00C55F77" w:rsidRPr="00C55F77" w:rsidRDefault="00F41FA7" w:rsidP="00013EBD">
      <w:pPr>
        <w:spacing w:before="60" w:line="264" w:lineRule="auto"/>
        <w:ind w:firstLine="720"/>
        <w:jc w:val="both"/>
        <w:rPr>
          <w:color w:val="FF0000"/>
          <w:sz w:val="28"/>
          <w:szCs w:val="28"/>
          <w:lang w:val="vi-VN"/>
        </w:rPr>
      </w:pPr>
      <w:r w:rsidRPr="00720A04">
        <w:rPr>
          <w:color w:val="000000" w:themeColor="text1"/>
          <w:sz w:val="28"/>
          <w:szCs w:val="28"/>
          <w:lang w:val="vi-VN"/>
        </w:rPr>
        <w:t>2.</w:t>
      </w:r>
      <w:r w:rsidR="00D21317">
        <w:rPr>
          <w:color w:val="000000" w:themeColor="text1"/>
          <w:sz w:val="28"/>
          <w:szCs w:val="28"/>
        </w:rPr>
        <w:t xml:space="preserve"> </w:t>
      </w:r>
      <w:r w:rsidR="00362837" w:rsidRPr="00720A04">
        <w:rPr>
          <w:color w:val="000000" w:themeColor="text1"/>
          <w:sz w:val="28"/>
          <w:szCs w:val="28"/>
          <w:lang w:val="vi-VN"/>
        </w:rPr>
        <w:t>Ủy ban nhân dân</w:t>
      </w:r>
      <w:r w:rsidR="007A6631">
        <w:rPr>
          <w:color w:val="000000" w:themeColor="text1"/>
          <w:sz w:val="28"/>
          <w:szCs w:val="28"/>
        </w:rPr>
        <w:t xml:space="preserve"> </w:t>
      </w:r>
      <w:r w:rsidR="00362837" w:rsidRPr="00720A04">
        <w:rPr>
          <w:color w:val="000000" w:themeColor="text1"/>
          <w:sz w:val="28"/>
          <w:szCs w:val="28"/>
          <w:lang w:val="vi-VN"/>
        </w:rPr>
        <w:t>c</w:t>
      </w:r>
      <w:r w:rsidR="00362837" w:rsidRPr="00227BBD">
        <w:rPr>
          <w:color w:val="000000" w:themeColor="text1"/>
          <w:sz w:val="28"/>
          <w:szCs w:val="28"/>
          <w:lang w:val="vi-VN"/>
        </w:rPr>
        <w:t xml:space="preserve">ấp </w:t>
      </w:r>
      <w:r w:rsidR="00200082" w:rsidRPr="00720A04">
        <w:rPr>
          <w:color w:val="000000" w:themeColor="text1"/>
          <w:sz w:val="28"/>
          <w:szCs w:val="28"/>
          <w:lang w:val="vi-VN"/>
        </w:rPr>
        <w:t xml:space="preserve">huyện </w:t>
      </w:r>
      <w:r w:rsidR="00362837" w:rsidRPr="00720A04">
        <w:rPr>
          <w:color w:val="000000" w:themeColor="text1"/>
          <w:sz w:val="28"/>
          <w:szCs w:val="28"/>
          <w:lang w:val="vi-VN"/>
        </w:rPr>
        <w:t xml:space="preserve">chỉ đạo phòng Tài nguyên và Môi trường thực hiện việc </w:t>
      </w:r>
      <w:r w:rsidR="00B73012" w:rsidRPr="00720A04">
        <w:rPr>
          <w:color w:val="000000" w:themeColor="text1"/>
          <w:sz w:val="28"/>
          <w:szCs w:val="28"/>
          <w:lang w:val="vi-VN"/>
        </w:rPr>
        <w:t>kiểm tra</w:t>
      </w:r>
      <w:r w:rsidR="007A6631">
        <w:rPr>
          <w:color w:val="000000" w:themeColor="text1"/>
          <w:sz w:val="28"/>
          <w:szCs w:val="28"/>
        </w:rPr>
        <w:t xml:space="preserve"> </w:t>
      </w:r>
      <w:r w:rsidR="00F17443" w:rsidRPr="00680D1C">
        <w:rPr>
          <w:color w:val="000000" w:themeColor="text1"/>
          <w:sz w:val="28"/>
          <w:szCs w:val="28"/>
          <w:lang w:val="vi-VN"/>
        </w:rPr>
        <w:t xml:space="preserve">danh mục </w:t>
      </w:r>
      <w:r w:rsidR="00F17443" w:rsidRPr="00720A04">
        <w:rPr>
          <w:color w:val="000000" w:themeColor="text1"/>
          <w:sz w:val="28"/>
          <w:szCs w:val="28"/>
          <w:lang w:val="vi-VN"/>
        </w:rPr>
        <w:t>các thửa đất nhỏ hẹp do Ủy ban nhân dân cấp xã chuyển đến</w:t>
      </w:r>
      <w:r w:rsidR="00F2516D" w:rsidRPr="00F2516D">
        <w:rPr>
          <w:color w:val="000000" w:themeColor="text1"/>
          <w:sz w:val="28"/>
          <w:szCs w:val="28"/>
          <w:lang w:val="vi-VN"/>
        </w:rPr>
        <w:t>;</w:t>
      </w:r>
      <w:r w:rsidR="000F6809">
        <w:rPr>
          <w:color w:val="000000" w:themeColor="text1"/>
          <w:sz w:val="28"/>
          <w:szCs w:val="28"/>
        </w:rPr>
        <w:t xml:space="preserve"> </w:t>
      </w:r>
      <w:r w:rsidR="00680D1C" w:rsidRPr="00720A04">
        <w:rPr>
          <w:color w:val="000000" w:themeColor="text1"/>
          <w:sz w:val="28"/>
          <w:szCs w:val="28"/>
          <w:lang w:val="vi-VN"/>
        </w:rPr>
        <w:t xml:space="preserve">đối chiếu </w:t>
      </w:r>
      <w:r w:rsidR="00680D1C" w:rsidRPr="00227BBD">
        <w:rPr>
          <w:color w:val="000000"/>
          <w:sz w:val="28"/>
          <w:szCs w:val="28"/>
          <w:lang w:val="vi-VN"/>
        </w:rPr>
        <w:t>quy hoạch, kế hoạch sử dụng đất hoặc quy hoạch chi tiết xây dựng đô thị, quy hoạch xây dựng điểm dân cư nông thôn, quy hoạch xây dựng xã nông thôn mới đã được cơ quan có thẩm quyền phê duyệt</w:t>
      </w:r>
      <w:r w:rsidR="00680D1C" w:rsidRPr="00720A04">
        <w:rPr>
          <w:color w:val="000000"/>
          <w:sz w:val="28"/>
          <w:szCs w:val="28"/>
          <w:lang w:val="vi-VN"/>
        </w:rPr>
        <w:t xml:space="preserve"> để xác định </w:t>
      </w:r>
      <w:r w:rsidR="00F17443" w:rsidRPr="00720A04">
        <w:rPr>
          <w:color w:val="000000"/>
          <w:sz w:val="28"/>
          <w:szCs w:val="28"/>
          <w:lang w:val="vi-VN"/>
        </w:rPr>
        <w:t xml:space="preserve">các thửa đất đủ điều kiện </w:t>
      </w:r>
      <w:r w:rsidR="00F17443" w:rsidRPr="00F17443">
        <w:rPr>
          <w:color w:val="000000"/>
          <w:sz w:val="28"/>
          <w:szCs w:val="28"/>
          <w:lang w:val="vi-VN"/>
        </w:rPr>
        <w:t>giao đất, cho thuê đất</w:t>
      </w:r>
      <w:r w:rsidR="00F17443" w:rsidRPr="00720A04">
        <w:rPr>
          <w:color w:val="000000"/>
          <w:sz w:val="28"/>
          <w:szCs w:val="28"/>
          <w:lang w:val="vi-VN"/>
        </w:rPr>
        <w:t xml:space="preserve"> theo </w:t>
      </w:r>
      <w:r w:rsidR="00F17443" w:rsidRPr="00720A04">
        <w:rPr>
          <w:color w:val="000000" w:themeColor="text1"/>
          <w:sz w:val="28"/>
          <w:szCs w:val="28"/>
          <w:lang w:val="vi-VN"/>
        </w:rPr>
        <w:t>quy định tại Điểm 1 Khoản 11 Điều 1 Nghị định</w:t>
      </w:r>
      <w:r w:rsidR="00E87736">
        <w:rPr>
          <w:color w:val="000000" w:themeColor="text1"/>
          <w:sz w:val="28"/>
          <w:szCs w:val="28"/>
        </w:rPr>
        <w:t xml:space="preserve"> s</w:t>
      </w:r>
      <w:r w:rsidR="00E87736" w:rsidRPr="00E87736">
        <w:rPr>
          <w:color w:val="000000" w:themeColor="text1"/>
          <w:sz w:val="28"/>
          <w:szCs w:val="28"/>
        </w:rPr>
        <w:t>ố</w:t>
      </w:r>
      <w:r w:rsidR="00F17443" w:rsidRPr="00720A04">
        <w:rPr>
          <w:color w:val="000000" w:themeColor="text1"/>
          <w:sz w:val="28"/>
          <w:szCs w:val="28"/>
          <w:lang w:val="vi-VN"/>
        </w:rPr>
        <w:t>148/2021/NĐ-CP</w:t>
      </w:r>
      <w:r w:rsidR="00A02B8D">
        <w:rPr>
          <w:color w:val="000000" w:themeColor="text1"/>
          <w:sz w:val="28"/>
          <w:szCs w:val="28"/>
        </w:rPr>
        <w:t xml:space="preserve"> </w:t>
      </w:r>
      <w:r w:rsidR="00C86A2E" w:rsidRPr="00720A04">
        <w:rPr>
          <w:color w:val="FF0000"/>
          <w:sz w:val="28"/>
          <w:szCs w:val="28"/>
          <w:lang w:val="vi-VN"/>
        </w:rPr>
        <w:t>để làm căn cứ đưa vào kế hoạch sử dụng đất hàng năm của cấp huyện</w:t>
      </w:r>
      <w:r w:rsidR="00C55F77" w:rsidRPr="00C55F77">
        <w:rPr>
          <w:color w:val="FF0000"/>
          <w:sz w:val="28"/>
          <w:szCs w:val="28"/>
          <w:lang w:val="vi-VN"/>
        </w:rPr>
        <w:t>.</w:t>
      </w:r>
    </w:p>
    <w:p w:rsidR="00501178" w:rsidRPr="00720A04" w:rsidRDefault="00F17443" w:rsidP="00013EBD">
      <w:pPr>
        <w:spacing w:before="60" w:line="264" w:lineRule="auto"/>
        <w:ind w:firstLine="720"/>
        <w:jc w:val="both"/>
        <w:rPr>
          <w:color w:val="000000" w:themeColor="text1"/>
          <w:sz w:val="28"/>
          <w:szCs w:val="28"/>
          <w:lang w:val="vi-VN"/>
        </w:rPr>
      </w:pPr>
      <w:r w:rsidRPr="00720A04">
        <w:rPr>
          <w:sz w:val="28"/>
          <w:szCs w:val="28"/>
          <w:lang w:val="vi-VN"/>
        </w:rPr>
        <w:t>3</w:t>
      </w:r>
      <w:r w:rsidRPr="00F17443">
        <w:rPr>
          <w:sz w:val="28"/>
          <w:szCs w:val="28"/>
          <w:lang w:val="vi-VN"/>
        </w:rPr>
        <w:t>.</w:t>
      </w:r>
      <w:r w:rsidR="00D21317">
        <w:rPr>
          <w:sz w:val="28"/>
          <w:szCs w:val="28"/>
        </w:rPr>
        <w:t xml:space="preserve"> </w:t>
      </w:r>
      <w:r w:rsidR="004811E5" w:rsidRPr="00720A04">
        <w:rPr>
          <w:color w:val="FF0000"/>
          <w:sz w:val="28"/>
          <w:szCs w:val="28"/>
          <w:lang w:val="vi-VN"/>
        </w:rPr>
        <w:t xml:space="preserve">Sau khi </w:t>
      </w:r>
      <w:r w:rsidR="00C86A2E" w:rsidRPr="00720A04">
        <w:rPr>
          <w:color w:val="FF0000"/>
          <w:sz w:val="28"/>
          <w:szCs w:val="28"/>
          <w:lang w:val="vi-VN"/>
        </w:rPr>
        <w:t>Kế hoạch sử dụng đất cấp huyện được phê duyệt</w:t>
      </w:r>
      <w:r w:rsidR="00C86A2E" w:rsidRPr="00720A04">
        <w:rPr>
          <w:sz w:val="28"/>
          <w:szCs w:val="28"/>
          <w:lang w:val="vi-VN"/>
        </w:rPr>
        <w:t xml:space="preserve">, </w:t>
      </w:r>
      <w:r w:rsidR="004811E5" w:rsidRPr="00720A04">
        <w:rPr>
          <w:sz w:val="28"/>
          <w:szCs w:val="28"/>
          <w:lang w:val="vi-VN"/>
        </w:rPr>
        <w:t xml:space="preserve">Ủy ban nhân dân cấp huyện </w:t>
      </w:r>
      <w:r w:rsidR="006F1315" w:rsidRPr="00720A04">
        <w:rPr>
          <w:sz w:val="28"/>
          <w:szCs w:val="28"/>
          <w:lang w:val="vi-VN"/>
        </w:rPr>
        <w:t>chỉ đạo</w:t>
      </w:r>
      <w:r w:rsidR="009429FA">
        <w:rPr>
          <w:sz w:val="28"/>
          <w:szCs w:val="28"/>
        </w:rPr>
        <w:t xml:space="preserve"> </w:t>
      </w:r>
      <w:r w:rsidR="00501178" w:rsidRPr="00720A04">
        <w:rPr>
          <w:color w:val="000000" w:themeColor="text1"/>
          <w:sz w:val="28"/>
          <w:szCs w:val="28"/>
          <w:lang w:val="vi-VN"/>
        </w:rPr>
        <w:t>Ph</w:t>
      </w:r>
      <w:r w:rsidR="00501178" w:rsidRPr="00720A04">
        <w:rPr>
          <w:color w:val="000000"/>
          <w:sz w:val="28"/>
          <w:szCs w:val="28"/>
          <w:lang w:val="vi-VN"/>
        </w:rPr>
        <w:t xml:space="preserve">òng Tài nguyên và Môi trường </w:t>
      </w:r>
      <w:r w:rsidR="00501178" w:rsidRPr="00720A04">
        <w:rPr>
          <w:sz w:val="28"/>
          <w:szCs w:val="28"/>
          <w:lang w:val="vi-VN"/>
        </w:rPr>
        <w:t>phối hợp với Ủy ban nhân dân cấp xã nơi có đất</w:t>
      </w:r>
      <w:r w:rsidR="00E32D4C" w:rsidRPr="00720A04">
        <w:rPr>
          <w:sz w:val="28"/>
          <w:szCs w:val="28"/>
          <w:lang w:val="vi-VN"/>
        </w:rPr>
        <w:t>,</w:t>
      </w:r>
      <w:r w:rsidR="009429FA">
        <w:rPr>
          <w:sz w:val="28"/>
          <w:szCs w:val="28"/>
        </w:rPr>
        <w:t xml:space="preserve"> </w:t>
      </w:r>
      <w:r w:rsidR="00501178" w:rsidRPr="00501178">
        <w:rPr>
          <w:color w:val="000000"/>
          <w:sz w:val="28"/>
          <w:szCs w:val="28"/>
          <w:lang w:val="vi-VN"/>
        </w:rPr>
        <w:t xml:space="preserve">công bố công khai </w:t>
      </w:r>
      <w:r w:rsidR="00501178" w:rsidRPr="00720A04">
        <w:rPr>
          <w:color w:val="000000"/>
          <w:sz w:val="28"/>
          <w:szCs w:val="28"/>
          <w:lang w:val="vi-VN"/>
        </w:rPr>
        <w:t>v</w:t>
      </w:r>
      <w:r w:rsidR="00501178" w:rsidRPr="00501178">
        <w:rPr>
          <w:color w:val="000000"/>
          <w:sz w:val="28"/>
          <w:szCs w:val="28"/>
          <w:lang w:val="vi-VN"/>
        </w:rPr>
        <w:t>iệc giao đất, cho thuê đất đối với các thửa đất nhỏ hẹp</w:t>
      </w:r>
      <w:r w:rsidR="00C8211B">
        <w:rPr>
          <w:color w:val="000000"/>
          <w:sz w:val="28"/>
          <w:szCs w:val="28"/>
        </w:rPr>
        <w:t xml:space="preserve"> </w:t>
      </w:r>
      <w:r w:rsidR="001D2B13" w:rsidRPr="00501178">
        <w:rPr>
          <w:color w:val="000000"/>
          <w:sz w:val="28"/>
          <w:szCs w:val="28"/>
          <w:lang w:val="vi-VN"/>
        </w:rPr>
        <w:t xml:space="preserve">cho người sử dụng đất liền kề </w:t>
      </w:r>
      <w:r w:rsidR="0009422F" w:rsidRPr="00720A04">
        <w:rPr>
          <w:sz w:val="28"/>
          <w:szCs w:val="28"/>
          <w:lang w:val="vi-VN"/>
        </w:rPr>
        <w:t>tại trụ sở Ủy ban nhân dân cấp xã</w:t>
      </w:r>
      <w:r w:rsidR="00F2516D" w:rsidRPr="00F2516D">
        <w:rPr>
          <w:sz w:val="28"/>
          <w:szCs w:val="28"/>
          <w:lang w:val="vi-VN"/>
        </w:rPr>
        <w:t xml:space="preserve"> trong </w:t>
      </w:r>
      <w:r w:rsidR="00F2516D" w:rsidRPr="00440E72">
        <w:rPr>
          <w:color w:val="000000" w:themeColor="text1"/>
          <w:sz w:val="28"/>
          <w:szCs w:val="28"/>
          <w:lang w:val="vi-VN"/>
        </w:rPr>
        <w:t>thời gian 15 ngày làm việc</w:t>
      </w:r>
      <w:r w:rsidR="00E87736">
        <w:rPr>
          <w:color w:val="000000" w:themeColor="text1"/>
          <w:sz w:val="28"/>
          <w:szCs w:val="28"/>
        </w:rPr>
        <w:t xml:space="preserve"> </w:t>
      </w:r>
      <w:r w:rsidR="00E87736" w:rsidRPr="00E87736">
        <w:rPr>
          <w:color w:val="000000" w:themeColor="text1"/>
          <w:sz w:val="28"/>
          <w:szCs w:val="28"/>
        </w:rPr>
        <w:t>để</w:t>
      </w:r>
      <w:r w:rsidR="00501178" w:rsidRPr="00501178">
        <w:rPr>
          <w:color w:val="000000"/>
          <w:sz w:val="28"/>
          <w:szCs w:val="28"/>
          <w:lang w:val="vi-VN"/>
        </w:rPr>
        <w:t xml:space="preserve"> lấy ý kiến của người dân nơi có đất</w:t>
      </w:r>
      <w:r w:rsidR="00D01E7A" w:rsidRPr="00720A04">
        <w:rPr>
          <w:sz w:val="28"/>
          <w:szCs w:val="28"/>
          <w:lang w:val="vi-VN"/>
        </w:rPr>
        <w:t>; đồng thời h</w:t>
      </w:r>
      <w:r w:rsidR="003F4459" w:rsidRPr="00720A04">
        <w:rPr>
          <w:color w:val="000000" w:themeColor="text1"/>
          <w:sz w:val="28"/>
          <w:szCs w:val="28"/>
          <w:lang w:val="vi-VN"/>
        </w:rPr>
        <w:t xml:space="preserve">ướng dẫn </w:t>
      </w:r>
      <w:r w:rsidR="00D01E7A" w:rsidRPr="00720A04">
        <w:rPr>
          <w:color w:val="000000" w:themeColor="text1"/>
          <w:sz w:val="28"/>
          <w:szCs w:val="28"/>
          <w:lang w:val="vi-VN"/>
        </w:rPr>
        <w:t>người dân</w:t>
      </w:r>
      <w:r w:rsidR="00C8211B">
        <w:rPr>
          <w:color w:val="000000" w:themeColor="text1"/>
          <w:sz w:val="28"/>
          <w:szCs w:val="28"/>
        </w:rPr>
        <w:t xml:space="preserve"> </w:t>
      </w:r>
      <w:r w:rsidR="003F4459" w:rsidRPr="00720A04">
        <w:rPr>
          <w:color w:val="000000" w:themeColor="text1"/>
          <w:sz w:val="28"/>
          <w:szCs w:val="28"/>
          <w:lang w:val="vi-VN"/>
        </w:rPr>
        <w:t>đăng ký nhu cầu gi</w:t>
      </w:r>
      <w:r w:rsidR="00C95DDF" w:rsidRPr="00720A04">
        <w:rPr>
          <w:color w:val="000000" w:themeColor="text1"/>
          <w:sz w:val="28"/>
          <w:szCs w:val="28"/>
          <w:lang w:val="vi-VN"/>
        </w:rPr>
        <w:t>a</w:t>
      </w:r>
      <w:r w:rsidR="003F4459" w:rsidRPr="00720A04">
        <w:rPr>
          <w:color w:val="000000" w:themeColor="text1"/>
          <w:sz w:val="28"/>
          <w:szCs w:val="28"/>
          <w:lang w:val="vi-VN"/>
        </w:rPr>
        <w:t>o đất, cho thuê đất</w:t>
      </w:r>
      <w:r w:rsidR="00C95DDF" w:rsidRPr="00720A04">
        <w:rPr>
          <w:color w:val="000000" w:themeColor="text1"/>
          <w:sz w:val="28"/>
          <w:szCs w:val="28"/>
          <w:lang w:val="vi-VN"/>
        </w:rPr>
        <w:t xml:space="preserve"> theo Phụ lục số 0</w:t>
      </w:r>
      <w:r w:rsidR="00F2516D" w:rsidRPr="00F2516D">
        <w:rPr>
          <w:color w:val="000000" w:themeColor="text1"/>
          <w:sz w:val="28"/>
          <w:szCs w:val="28"/>
          <w:lang w:val="vi-VN"/>
        </w:rPr>
        <w:t>3</w:t>
      </w:r>
      <w:r w:rsidR="00C95DDF" w:rsidRPr="00720A04">
        <w:rPr>
          <w:color w:val="000000" w:themeColor="text1"/>
          <w:sz w:val="28"/>
          <w:szCs w:val="28"/>
          <w:lang w:val="vi-VN"/>
        </w:rPr>
        <w:t xml:space="preserve"> </w:t>
      </w:r>
      <w:r w:rsidR="00E87736">
        <w:rPr>
          <w:color w:val="000000" w:themeColor="text1"/>
          <w:sz w:val="28"/>
          <w:szCs w:val="28"/>
        </w:rPr>
        <w:t>k</w:t>
      </w:r>
      <w:r w:rsidR="00E87736" w:rsidRPr="00E87736">
        <w:rPr>
          <w:color w:val="000000" w:themeColor="text1"/>
          <w:sz w:val="28"/>
          <w:szCs w:val="28"/>
        </w:rPr>
        <w:t>èm</w:t>
      </w:r>
      <w:r w:rsidR="00E87736">
        <w:rPr>
          <w:color w:val="000000" w:themeColor="text1"/>
          <w:sz w:val="28"/>
          <w:szCs w:val="28"/>
        </w:rPr>
        <w:t xml:space="preserve"> theo </w:t>
      </w:r>
      <w:r w:rsidR="00C95DDF" w:rsidRPr="00720A04">
        <w:rPr>
          <w:color w:val="000000" w:themeColor="text1"/>
          <w:sz w:val="28"/>
          <w:szCs w:val="28"/>
          <w:lang w:val="vi-VN"/>
        </w:rPr>
        <w:t>Quyết định này</w:t>
      </w:r>
      <w:r w:rsidR="00E87736">
        <w:rPr>
          <w:color w:val="000000" w:themeColor="text1"/>
          <w:sz w:val="28"/>
          <w:szCs w:val="28"/>
        </w:rPr>
        <w:t>.</w:t>
      </w:r>
      <w:r w:rsidR="003F4459" w:rsidRPr="00720A04">
        <w:rPr>
          <w:color w:val="000000" w:themeColor="text1"/>
          <w:sz w:val="28"/>
          <w:szCs w:val="28"/>
          <w:lang w:val="vi-VN"/>
        </w:rPr>
        <w:t xml:space="preserve"> </w:t>
      </w:r>
    </w:p>
    <w:p w:rsidR="00680D1C" w:rsidRPr="00720A04" w:rsidRDefault="00C95DDF" w:rsidP="00013EBD">
      <w:pPr>
        <w:pStyle w:val="NormalWeb"/>
        <w:spacing w:before="60" w:beforeAutospacing="0" w:after="0" w:afterAutospacing="0" w:line="264" w:lineRule="auto"/>
        <w:ind w:firstLine="720"/>
        <w:jc w:val="both"/>
        <w:rPr>
          <w:sz w:val="28"/>
          <w:szCs w:val="28"/>
          <w:lang w:val="vi-VN"/>
        </w:rPr>
      </w:pPr>
      <w:r w:rsidRPr="00720A04">
        <w:rPr>
          <w:color w:val="000000" w:themeColor="text1"/>
          <w:sz w:val="28"/>
          <w:szCs w:val="28"/>
          <w:lang w:val="vi-VN"/>
        </w:rPr>
        <w:t>Kết thúc thời gian công khai</w:t>
      </w:r>
      <w:r w:rsidR="00C938C4">
        <w:rPr>
          <w:color w:val="000000" w:themeColor="text1"/>
          <w:sz w:val="28"/>
          <w:szCs w:val="28"/>
        </w:rPr>
        <w:t xml:space="preserve">, </w:t>
      </w:r>
      <w:r w:rsidR="00680D1C" w:rsidRPr="00720A04">
        <w:rPr>
          <w:sz w:val="28"/>
          <w:szCs w:val="28"/>
          <w:lang w:val="vi-VN"/>
        </w:rPr>
        <w:t>lấy ý kiến</w:t>
      </w:r>
      <w:r w:rsidR="00C938C4">
        <w:rPr>
          <w:sz w:val="28"/>
          <w:szCs w:val="28"/>
        </w:rPr>
        <w:t>,</w:t>
      </w:r>
      <w:r w:rsidR="00680D1C" w:rsidRPr="00720A04">
        <w:rPr>
          <w:sz w:val="28"/>
          <w:szCs w:val="28"/>
          <w:lang w:val="vi-VN"/>
        </w:rPr>
        <w:t xml:space="preserve"> lập biên bản có xác nhận của Ủy ban nhân dân cấp xã, Ủy ban Mặt trận Tổ quốc Việt Nam cấp xã, </w:t>
      </w:r>
      <w:r w:rsidR="009A3FBF" w:rsidRPr="00720A04">
        <w:rPr>
          <w:sz w:val="28"/>
          <w:szCs w:val="28"/>
          <w:lang w:val="vi-VN"/>
        </w:rPr>
        <w:t>người sử dụng đất liền kề thửa đất nhỏ hẹp</w:t>
      </w:r>
      <w:r w:rsidR="00680D1C" w:rsidRPr="00720A04">
        <w:rPr>
          <w:sz w:val="28"/>
          <w:szCs w:val="28"/>
          <w:lang w:val="vi-VN"/>
        </w:rPr>
        <w:t>.</w:t>
      </w:r>
    </w:p>
    <w:p w:rsidR="00680D1C" w:rsidRPr="00720A04" w:rsidRDefault="00680D1C" w:rsidP="00013EBD">
      <w:pPr>
        <w:spacing w:before="60" w:line="264" w:lineRule="auto"/>
        <w:ind w:firstLine="720"/>
        <w:jc w:val="both"/>
        <w:rPr>
          <w:sz w:val="28"/>
          <w:szCs w:val="28"/>
          <w:lang w:val="vi-VN"/>
        </w:rPr>
      </w:pPr>
      <w:r w:rsidRPr="00720A04">
        <w:rPr>
          <w:sz w:val="28"/>
          <w:szCs w:val="28"/>
          <w:lang w:val="vi-VN"/>
        </w:rPr>
        <w:lastRenderedPageBreak/>
        <w:t xml:space="preserve">Phòng Tài nguyên và Môi trường có trách nhiệm </w:t>
      </w:r>
      <w:r w:rsidR="0054603E" w:rsidRPr="00495D40">
        <w:rPr>
          <w:color w:val="FF0000"/>
          <w:sz w:val="28"/>
          <w:szCs w:val="28"/>
          <w:lang w:val="vi-VN"/>
        </w:rPr>
        <w:t xml:space="preserve">trả lời </w:t>
      </w:r>
      <w:r w:rsidR="00E87736" w:rsidRPr="00495D40">
        <w:rPr>
          <w:color w:val="FF0000"/>
          <w:sz w:val="28"/>
          <w:szCs w:val="28"/>
          <w:lang w:val="vi-VN"/>
        </w:rPr>
        <w:t>bằng văn bản các ý kiến của người dân nơi có đất</w:t>
      </w:r>
      <w:r w:rsidR="00495D40" w:rsidRPr="00495D40">
        <w:rPr>
          <w:color w:val="FF0000"/>
          <w:sz w:val="28"/>
          <w:szCs w:val="28"/>
        </w:rPr>
        <w:t xml:space="preserve"> </w:t>
      </w:r>
      <w:r w:rsidR="00E87736" w:rsidRPr="00495D40">
        <w:rPr>
          <w:color w:val="FF0000"/>
          <w:sz w:val="28"/>
          <w:szCs w:val="28"/>
          <w:lang w:val="vi-VN"/>
        </w:rPr>
        <w:t>về các kiến nghị liên quan đến việc giao, thuê các thửa đất liền kề (nếu có)</w:t>
      </w:r>
      <w:r w:rsidR="00B14177" w:rsidRPr="00495D40">
        <w:rPr>
          <w:color w:val="FF0000"/>
          <w:sz w:val="28"/>
          <w:szCs w:val="28"/>
          <w:lang w:val="vi-VN"/>
        </w:rPr>
        <w:t>,</w:t>
      </w:r>
      <w:r w:rsidR="00B14177" w:rsidRPr="00720A04">
        <w:rPr>
          <w:sz w:val="28"/>
          <w:szCs w:val="28"/>
          <w:lang w:val="vi-VN"/>
        </w:rPr>
        <w:t xml:space="preserve"> tổng hợp </w:t>
      </w:r>
      <w:r w:rsidR="00D01E7A" w:rsidRPr="00720A04">
        <w:rPr>
          <w:sz w:val="28"/>
          <w:szCs w:val="28"/>
          <w:lang w:val="vi-VN"/>
        </w:rPr>
        <w:t>nhu cầu giao đất, cho thuê đất của các chủ sử dụng đất liền kề thửa đất nhỏ hẹp</w:t>
      </w:r>
      <w:r w:rsidR="002C0A18" w:rsidRPr="00720A04">
        <w:rPr>
          <w:sz w:val="28"/>
          <w:szCs w:val="28"/>
          <w:lang w:val="vi-VN"/>
        </w:rPr>
        <w:t xml:space="preserve">; </w:t>
      </w:r>
      <w:r w:rsidR="00DB3EFF" w:rsidRPr="00440E72">
        <w:rPr>
          <w:color w:val="000000" w:themeColor="text1"/>
          <w:sz w:val="28"/>
          <w:szCs w:val="28"/>
          <w:lang w:val="vi-VN"/>
        </w:rPr>
        <w:t>xác định việc giao đất, cho thuê đất thông qua hình thức đấu giá quyền sử dụng đất</w:t>
      </w:r>
      <w:r w:rsidR="00DB3EFF" w:rsidRPr="007D31F6">
        <w:rPr>
          <w:color w:val="000000" w:themeColor="text1"/>
          <w:sz w:val="28"/>
          <w:szCs w:val="28"/>
          <w:lang w:val="vi-VN"/>
        </w:rPr>
        <w:t xml:space="preserve"> đ</w:t>
      </w:r>
      <w:r w:rsidR="00DB3EFF" w:rsidRPr="00440E72">
        <w:rPr>
          <w:color w:val="000000" w:themeColor="text1"/>
          <w:sz w:val="28"/>
          <w:szCs w:val="28"/>
          <w:lang w:val="vi-VN"/>
        </w:rPr>
        <w:t>ối với trường hợp có từ hai người sử dụng đất liền kề trở lên; giao đất, cho thuê đất không thông qua hình thức đấu giá quyền sử dụng đất đối với các trường hợp chỉ có m</w:t>
      </w:r>
      <w:r w:rsidR="002C0A18">
        <w:rPr>
          <w:color w:val="000000" w:themeColor="text1"/>
          <w:sz w:val="28"/>
          <w:szCs w:val="28"/>
          <w:lang w:val="vi-VN"/>
        </w:rPr>
        <w:t>ột người có nhu cầu sử dụng đất</w:t>
      </w:r>
      <w:r w:rsidR="002C0A18" w:rsidRPr="00720A04">
        <w:rPr>
          <w:color w:val="000000" w:themeColor="text1"/>
          <w:sz w:val="28"/>
          <w:szCs w:val="28"/>
          <w:lang w:val="vi-VN"/>
        </w:rPr>
        <w:t xml:space="preserve"> để </w:t>
      </w:r>
      <w:r w:rsidR="00C95DDF" w:rsidRPr="00720A04">
        <w:rPr>
          <w:sz w:val="28"/>
          <w:szCs w:val="28"/>
          <w:lang w:val="vi-VN"/>
        </w:rPr>
        <w:t>xây dựng</w:t>
      </w:r>
      <w:r w:rsidRPr="00720A04">
        <w:rPr>
          <w:sz w:val="28"/>
          <w:szCs w:val="28"/>
          <w:lang w:val="vi-VN"/>
        </w:rPr>
        <w:t xml:space="preserve"> phương án </w:t>
      </w:r>
      <w:r w:rsidR="00C95DDF" w:rsidRPr="00720A04">
        <w:rPr>
          <w:sz w:val="28"/>
          <w:szCs w:val="28"/>
          <w:lang w:val="vi-VN"/>
        </w:rPr>
        <w:t>giao đất</w:t>
      </w:r>
      <w:r w:rsidR="00495D40">
        <w:rPr>
          <w:sz w:val="28"/>
          <w:szCs w:val="28"/>
          <w:lang w:val="vi-VN"/>
        </w:rPr>
        <w:t>, cho thuê đất</w:t>
      </w:r>
      <w:r w:rsidR="00C95DDF" w:rsidRPr="00720A04">
        <w:rPr>
          <w:sz w:val="28"/>
          <w:szCs w:val="28"/>
          <w:lang w:val="vi-VN"/>
        </w:rPr>
        <w:t xml:space="preserve">, </w:t>
      </w:r>
      <w:r w:rsidRPr="00720A04">
        <w:rPr>
          <w:sz w:val="28"/>
          <w:szCs w:val="28"/>
          <w:lang w:val="vi-VN"/>
        </w:rPr>
        <w:t>trình Ủy ban nhân dân cấp huyện phê duyệt.</w:t>
      </w:r>
    </w:p>
    <w:p w:rsidR="006C25BB" w:rsidRPr="00623E61" w:rsidRDefault="006C25BB" w:rsidP="00013EBD">
      <w:pPr>
        <w:spacing w:before="60" w:line="264" w:lineRule="auto"/>
        <w:ind w:firstLine="720"/>
        <w:jc w:val="both"/>
        <w:rPr>
          <w:color w:val="FF0000"/>
          <w:sz w:val="28"/>
          <w:szCs w:val="28"/>
          <w:lang w:val="vi-VN"/>
        </w:rPr>
      </w:pPr>
      <w:r w:rsidRPr="006C25BB">
        <w:rPr>
          <w:color w:val="000000"/>
          <w:sz w:val="28"/>
          <w:szCs w:val="28"/>
          <w:lang w:val="vi-VN"/>
        </w:rPr>
        <w:t>4</w:t>
      </w:r>
      <w:r w:rsidR="00DE276E" w:rsidRPr="00720A04">
        <w:rPr>
          <w:color w:val="000000"/>
          <w:sz w:val="28"/>
          <w:szCs w:val="28"/>
          <w:lang w:val="vi-VN"/>
        </w:rPr>
        <w:t xml:space="preserve">. </w:t>
      </w:r>
      <w:r w:rsidRPr="006C25BB">
        <w:rPr>
          <w:color w:val="000000"/>
          <w:sz w:val="28"/>
          <w:szCs w:val="28"/>
          <w:lang w:val="vi-VN"/>
        </w:rPr>
        <w:t xml:space="preserve">Sau khi </w:t>
      </w:r>
      <w:r w:rsidRPr="00720A04">
        <w:rPr>
          <w:sz w:val="28"/>
          <w:szCs w:val="28"/>
          <w:lang w:val="vi-VN"/>
        </w:rPr>
        <w:t xml:space="preserve">phương án giao đất, cho thuê đất </w:t>
      </w:r>
      <w:r w:rsidRPr="00B4549F">
        <w:rPr>
          <w:sz w:val="28"/>
          <w:szCs w:val="28"/>
          <w:lang w:val="vi-VN"/>
        </w:rPr>
        <w:t>được phê duyệt</w:t>
      </w:r>
      <w:r w:rsidR="00B4549F" w:rsidRPr="00B4549F">
        <w:rPr>
          <w:sz w:val="28"/>
          <w:szCs w:val="28"/>
          <w:lang w:val="vi-VN"/>
        </w:rPr>
        <w:t xml:space="preserve">, </w:t>
      </w:r>
      <w:r w:rsidR="00B4549F" w:rsidRPr="00720A04">
        <w:rPr>
          <w:sz w:val="28"/>
          <w:szCs w:val="28"/>
          <w:lang w:val="vi-VN"/>
        </w:rPr>
        <w:t xml:space="preserve">Phòng Tài nguyên và Môi trường </w:t>
      </w:r>
      <w:r w:rsidR="00B4549F" w:rsidRPr="00D27F83">
        <w:rPr>
          <w:sz w:val="28"/>
          <w:szCs w:val="28"/>
          <w:lang w:val="vi-VN"/>
        </w:rPr>
        <w:t>có trách nhiệm t</w:t>
      </w:r>
      <w:r>
        <w:rPr>
          <w:color w:val="000000" w:themeColor="text1"/>
          <w:sz w:val="28"/>
          <w:szCs w:val="28"/>
          <w:lang w:val="vi-VN"/>
        </w:rPr>
        <w:t xml:space="preserve">hông báo </w:t>
      </w:r>
      <w:r w:rsidRPr="00440E72">
        <w:rPr>
          <w:color w:val="000000" w:themeColor="text1"/>
          <w:sz w:val="28"/>
          <w:szCs w:val="28"/>
          <w:lang w:val="vi-VN"/>
        </w:rPr>
        <w:t xml:space="preserve">cho các chủ sử dụng đất liền kề </w:t>
      </w:r>
      <w:r w:rsidR="00D27F83" w:rsidRPr="00D27F83">
        <w:rPr>
          <w:color w:val="000000" w:themeColor="text1"/>
          <w:sz w:val="28"/>
          <w:szCs w:val="28"/>
          <w:lang w:val="vi-VN"/>
        </w:rPr>
        <w:t>đủ điều kiện được giao đất, cho thuê đất</w:t>
      </w:r>
      <w:r w:rsidR="0041314C">
        <w:rPr>
          <w:color w:val="000000" w:themeColor="text1"/>
          <w:sz w:val="28"/>
          <w:szCs w:val="28"/>
        </w:rPr>
        <w:t xml:space="preserve"> </w:t>
      </w:r>
      <w:r w:rsidRPr="00440E72">
        <w:rPr>
          <w:color w:val="000000" w:themeColor="text1"/>
          <w:sz w:val="28"/>
          <w:szCs w:val="28"/>
          <w:lang w:val="vi-VN"/>
        </w:rPr>
        <w:t xml:space="preserve">nắm được kế hoạch, </w:t>
      </w:r>
      <w:r w:rsidRPr="00623E61">
        <w:rPr>
          <w:color w:val="FF0000"/>
          <w:sz w:val="28"/>
          <w:szCs w:val="28"/>
          <w:lang w:val="vi-VN"/>
        </w:rPr>
        <w:t>chủ trương và hình thức giao đất, cho thuê đất đối với thửa đất nhỏ hẹp</w:t>
      </w:r>
      <w:r w:rsidR="00D27F83" w:rsidRPr="00623E61">
        <w:rPr>
          <w:color w:val="FF0000"/>
          <w:sz w:val="28"/>
          <w:szCs w:val="28"/>
          <w:lang w:val="vi-VN"/>
        </w:rPr>
        <w:t xml:space="preserve">; </w:t>
      </w:r>
      <w:r w:rsidR="000D1A36" w:rsidRPr="00623E61">
        <w:rPr>
          <w:color w:val="FF0000"/>
          <w:sz w:val="28"/>
          <w:szCs w:val="28"/>
          <w:lang w:val="vi-VN"/>
        </w:rPr>
        <w:t>đối với</w:t>
      </w:r>
      <w:r w:rsidR="007174E2" w:rsidRPr="00623E61">
        <w:rPr>
          <w:color w:val="FF0000"/>
          <w:sz w:val="28"/>
          <w:szCs w:val="28"/>
        </w:rPr>
        <w:t xml:space="preserve"> </w:t>
      </w:r>
      <w:r w:rsidR="00D27F83" w:rsidRPr="00623E61">
        <w:rPr>
          <w:color w:val="FF0000"/>
          <w:sz w:val="28"/>
          <w:szCs w:val="28"/>
          <w:lang w:val="vi-VN"/>
        </w:rPr>
        <w:t>các chủ sử dụng đất liền kề không đủ điều kiện được giao đất, cho thuê đất</w:t>
      </w:r>
      <w:r w:rsidR="000D1A36" w:rsidRPr="00623E61">
        <w:rPr>
          <w:color w:val="FF0000"/>
          <w:sz w:val="28"/>
          <w:szCs w:val="28"/>
          <w:lang w:val="vi-VN"/>
        </w:rPr>
        <w:t xml:space="preserve"> thì thông báo nêu rõ</w:t>
      </w:r>
      <w:r w:rsidR="00A02B8D" w:rsidRPr="00623E61">
        <w:rPr>
          <w:color w:val="FF0000"/>
          <w:sz w:val="28"/>
          <w:szCs w:val="28"/>
        </w:rPr>
        <w:t xml:space="preserve"> </w:t>
      </w:r>
      <w:r w:rsidR="00D27F83" w:rsidRPr="00623E61">
        <w:rPr>
          <w:color w:val="FF0000"/>
          <w:sz w:val="28"/>
          <w:szCs w:val="28"/>
          <w:lang w:val="vi-VN"/>
        </w:rPr>
        <w:t>lý do.</w:t>
      </w:r>
    </w:p>
    <w:p w:rsidR="005B3D9D" w:rsidRPr="00720A04" w:rsidRDefault="00576A19" w:rsidP="00013EBD">
      <w:pPr>
        <w:spacing w:before="60" w:line="264" w:lineRule="auto"/>
        <w:ind w:firstLine="720"/>
        <w:jc w:val="both"/>
        <w:rPr>
          <w:color w:val="000000"/>
          <w:sz w:val="28"/>
          <w:szCs w:val="28"/>
          <w:lang w:val="vi-VN"/>
        </w:rPr>
      </w:pPr>
      <w:r w:rsidRPr="00576A19">
        <w:rPr>
          <w:color w:val="000000" w:themeColor="text1"/>
          <w:sz w:val="28"/>
          <w:szCs w:val="28"/>
          <w:lang w:val="vi-VN"/>
        </w:rPr>
        <w:t xml:space="preserve">5. </w:t>
      </w:r>
      <w:r w:rsidRPr="00720A04">
        <w:rPr>
          <w:sz w:val="28"/>
          <w:szCs w:val="28"/>
          <w:lang w:val="vi-VN"/>
        </w:rPr>
        <w:t>Ủy ban nhân dân cấp huyện chỉ đạo</w:t>
      </w:r>
      <w:r w:rsidR="00A02B8D">
        <w:rPr>
          <w:sz w:val="28"/>
          <w:szCs w:val="28"/>
        </w:rPr>
        <w:t xml:space="preserve"> </w:t>
      </w:r>
      <w:r w:rsidRPr="00720A04">
        <w:rPr>
          <w:sz w:val="28"/>
          <w:szCs w:val="28"/>
          <w:lang w:val="vi-VN"/>
        </w:rPr>
        <w:t>Phòng Tài nguyên và Môi trường</w:t>
      </w:r>
      <w:r w:rsidRPr="00576A19">
        <w:rPr>
          <w:sz w:val="28"/>
          <w:szCs w:val="28"/>
          <w:lang w:val="vi-VN"/>
        </w:rPr>
        <w:t xml:space="preserve"> t</w:t>
      </w:r>
      <w:bookmarkStart w:id="1" w:name="_GoBack"/>
      <w:bookmarkEnd w:id="1"/>
      <w:r w:rsidR="005B3D9D" w:rsidRPr="00440E72">
        <w:rPr>
          <w:color w:val="000000" w:themeColor="text1"/>
          <w:sz w:val="28"/>
          <w:szCs w:val="28"/>
          <w:lang w:val="vi-VN"/>
        </w:rPr>
        <w:t>ổ chức việc giao đất, cho thuê đất</w:t>
      </w:r>
      <w:r w:rsidR="005B3D9D" w:rsidRPr="00720A04">
        <w:rPr>
          <w:color w:val="000000" w:themeColor="text1"/>
          <w:sz w:val="28"/>
          <w:szCs w:val="28"/>
          <w:lang w:val="vi-VN"/>
        </w:rPr>
        <w:t xml:space="preserve">, </w:t>
      </w:r>
      <w:r w:rsidR="00DE276E" w:rsidRPr="00720A04">
        <w:rPr>
          <w:color w:val="000000"/>
          <w:sz w:val="28"/>
          <w:szCs w:val="28"/>
          <w:lang w:val="vi-VN"/>
        </w:rPr>
        <w:t>đấu giá quyền sử dụng đất theo quy định của pháp luật</w:t>
      </w:r>
      <w:r w:rsidR="005B3D9D" w:rsidRPr="00720A04">
        <w:rPr>
          <w:color w:val="000000"/>
          <w:sz w:val="28"/>
          <w:szCs w:val="28"/>
          <w:lang w:val="vi-VN"/>
        </w:rPr>
        <w:t>.</w:t>
      </w:r>
    </w:p>
    <w:p w:rsidR="00264C9D" w:rsidRPr="00440E72" w:rsidRDefault="00264C9D" w:rsidP="00013EBD">
      <w:pPr>
        <w:spacing w:before="60" w:line="264" w:lineRule="auto"/>
        <w:ind w:firstLine="720"/>
        <w:jc w:val="both"/>
        <w:rPr>
          <w:color w:val="000000" w:themeColor="text1"/>
          <w:sz w:val="28"/>
          <w:szCs w:val="28"/>
          <w:lang w:val="vi-VN"/>
        </w:rPr>
      </w:pPr>
      <w:r w:rsidRPr="00440E72">
        <w:rPr>
          <w:b/>
          <w:bCs/>
          <w:color w:val="000000" w:themeColor="text1"/>
          <w:sz w:val="28"/>
          <w:szCs w:val="28"/>
          <w:lang w:val="vi-VN"/>
        </w:rPr>
        <w:t xml:space="preserve">Điều </w:t>
      </w:r>
      <w:r w:rsidR="00881D42">
        <w:rPr>
          <w:b/>
          <w:bCs/>
          <w:color w:val="000000" w:themeColor="text1"/>
          <w:sz w:val="28"/>
          <w:szCs w:val="28"/>
        </w:rPr>
        <w:t>5</w:t>
      </w:r>
      <w:r w:rsidRPr="00440E72">
        <w:rPr>
          <w:b/>
          <w:bCs/>
          <w:color w:val="000000" w:themeColor="text1"/>
          <w:sz w:val="28"/>
          <w:szCs w:val="28"/>
          <w:lang w:val="vi-VN"/>
        </w:rPr>
        <w:t>. Tổ chức thực hiện</w:t>
      </w:r>
    </w:p>
    <w:p w:rsidR="00264C9D" w:rsidRPr="00440E72" w:rsidRDefault="00264C9D" w:rsidP="00013EBD">
      <w:pPr>
        <w:shd w:val="clear" w:color="auto" w:fill="FFFFFF"/>
        <w:spacing w:before="60" w:line="264" w:lineRule="auto"/>
        <w:ind w:firstLine="720"/>
        <w:jc w:val="both"/>
        <w:rPr>
          <w:color w:val="000000" w:themeColor="text1"/>
          <w:sz w:val="28"/>
          <w:szCs w:val="28"/>
          <w:lang w:val="vi-VN"/>
        </w:rPr>
      </w:pPr>
      <w:r w:rsidRPr="00440E72">
        <w:rPr>
          <w:color w:val="000000" w:themeColor="text1"/>
          <w:sz w:val="28"/>
          <w:szCs w:val="28"/>
          <w:lang w:val="vi-VN"/>
        </w:rPr>
        <w:t xml:space="preserve">1. Sở Tài nguyên và Môi trường có trách nhiệm </w:t>
      </w:r>
      <w:r w:rsidR="00780B73">
        <w:rPr>
          <w:color w:val="000000" w:themeColor="text1"/>
          <w:sz w:val="28"/>
          <w:szCs w:val="28"/>
        </w:rPr>
        <w:t>ch</w:t>
      </w:r>
      <w:r w:rsidR="00780B73" w:rsidRPr="00780B73">
        <w:rPr>
          <w:color w:val="000000" w:themeColor="text1"/>
          <w:sz w:val="28"/>
          <w:szCs w:val="28"/>
        </w:rPr>
        <w:t>ủ</w:t>
      </w:r>
      <w:r w:rsidR="00780B73">
        <w:rPr>
          <w:color w:val="000000" w:themeColor="text1"/>
          <w:sz w:val="28"/>
          <w:szCs w:val="28"/>
        </w:rPr>
        <w:t xml:space="preserve"> tr</w:t>
      </w:r>
      <w:r w:rsidR="00780B73" w:rsidRPr="00780B73">
        <w:rPr>
          <w:color w:val="000000" w:themeColor="text1"/>
          <w:sz w:val="28"/>
          <w:szCs w:val="28"/>
        </w:rPr>
        <w:t>ì</w:t>
      </w:r>
      <w:r w:rsidR="00780B73">
        <w:rPr>
          <w:color w:val="000000" w:themeColor="text1"/>
          <w:sz w:val="28"/>
          <w:szCs w:val="28"/>
        </w:rPr>
        <w:t xml:space="preserve"> </w:t>
      </w:r>
      <w:r w:rsidRPr="00440E72">
        <w:rPr>
          <w:color w:val="000000" w:themeColor="text1"/>
          <w:sz w:val="28"/>
          <w:szCs w:val="28"/>
          <w:lang w:val="vi-VN"/>
        </w:rPr>
        <w:t>phối hợp các Sở, ngành liên quan và Ủy ban nhân dân các huyện, thành phố tổ chức triển khai thực hiện Quy định này.</w:t>
      </w:r>
    </w:p>
    <w:p w:rsidR="00264C9D" w:rsidRPr="00440E72" w:rsidRDefault="00264C9D" w:rsidP="00013EBD">
      <w:pPr>
        <w:shd w:val="clear" w:color="auto" w:fill="FFFFFF"/>
        <w:spacing w:before="60" w:line="264" w:lineRule="auto"/>
        <w:ind w:firstLine="720"/>
        <w:jc w:val="both"/>
        <w:rPr>
          <w:color w:val="000000" w:themeColor="text1"/>
          <w:sz w:val="28"/>
          <w:szCs w:val="28"/>
          <w:lang w:val="vi-VN"/>
        </w:rPr>
      </w:pPr>
      <w:r w:rsidRPr="00440E72">
        <w:rPr>
          <w:color w:val="000000" w:themeColor="text1"/>
          <w:sz w:val="28"/>
          <w:szCs w:val="28"/>
          <w:lang w:val="vi-VN"/>
        </w:rPr>
        <w:t xml:space="preserve">2. Ủy ban nhân dân các huyện, thành phố có trách nhiệm </w:t>
      </w:r>
      <w:r w:rsidR="004058AF" w:rsidRPr="00720A04">
        <w:rPr>
          <w:color w:val="000000" w:themeColor="text1"/>
          <w:sz w:val="28"/>
          <w:szCs w:val="28"/>
          <w:lang w:val="vi-VN"/>
        </w:rPr>
        <w:t>tổ chức</w:t>
      </w:r>
      <w:r w:rsidR="00780B73">
        <w:rPr>
          <w:color w:val="000000" w:themeColor="text1"/>
          <w:sz w:val="28"/>
          <w:szCs w:val="28"/>
        </w:rPr>
        <w:t xml:space="preserve"> </w:t>
      </w:r>
      <w:r w:rsidR="004058AF" w:rsidRPr="00720A04">
        <w:rPr>
          <w:color w:val="000000" w:themeColor="text1"/>
          <w:sz w:val="28"/>
          <w:szCs w:val="28"/>
          <w:lang w:val="vi-VN"/>
        </w:rPr>
        <w:t>thực hiện</w:t>
      </w:r>
      <w:r w:rsidRPr="00440E72">
        <w:rPr>
          <w:color w:val="000000" w:themeColor="text1"/>
          <w:sz w:val="28"/>
          <w:szCs w:val="28"/>
          <w:lang w:val="vi-VN"/>
        </w:rPr>
        <w:t>việc giao đất, cho thuê đất đối với các thửa đất nhỏ hẹp trên địa bàn.</w:t>
      </w:r>
    </w:p>
    <w:p w:rsidR="00264C9D" w:rsidRPr="00440E72" w:rsidRDefault="00264C9D" w:rsidP="00013EBD">
      <w:pPr>
        <w:spacing w:before="60" w:line="264" w:lineRule="auto"/>
        <w:ind w:firstLine="720"/>
        <w:jc w:val="both"/>
        <w:rPr>
          <w:color w:val="000000" w:themeColor="text1"/>
          <w:sz w:val="28"/>
          <w:szCs w:val="28"/>
          <w:lang w:val="vi-VN"/>
        </w:rPr>
      </w:pPr>
      <w:r w:rsidRPr="00440E72">
        <w:rPr>
          <w:color w:val="000000" w:themeColor="text1"/>
          <w:sz w:val="28"/>
          <w:szCs w:val="28"/>
          <w:lang w:val="vi-VN"/>
        </w:rPr>
        <w:t>3. Trong quá trình thực hiện nếu có phát sinh vướng mắc, các tổ chức, cá nhân có liên quan phản ánh kịp thời về Sở Tài nguyên và Môi trường để hướng dẫn hoặc tổng hợp, báo cáo Ủy ban nhân dân tỉnh xem xét, sửa đổi, bổ sung cho phù hợp</w:t>
      </w:r>
      <w:r w:rsidR="004560BF" w:rsidRPr="004560BF">
        <w:rPr>
          <w:color w:val="000000" w:themeColor="text1"/>
          <w:sz w:val="28"/>
          <w:szCs w:val="28"/>
          <w:lang w:val="vi-VN"/>
        </w:rPr>
        <w:t>.</w:t>
      </w:r>
    </w:p>
    <w:p w:rsidR="00E52109" w:rsidRPr="00DD76FE" w:rsidRDefault="00E52109" w:rsidP="00013EBD">
      <w:pPr>
        <w:shd w:val="clear" w:color="auto" w:fill="FFFFFF"/>
        <w:spacing w:before="60" w:line="264" w:lineRule="auto"/>
        <w:ind w:firstLine="720"/>
        <w:jc w:val="both"/>
        <w:rPr>
          <w:color w:val="000000" w:themeColor="text1"/>
          <w:sz w:val="28"/>
          <w:szCs w:val="28"/>
          <w:lang w:val="nl-NL"/>
        </w:rPr>
      </w:pPr>
      <w:r w:rsidRPr="00440E72">
        <w:rPr>
          <w:b/>
          <w:bCs/>
          <w:color w:val="000000" w:themeColor="text1"/>
          <w:sz w:val="28"/>
          <w:szCs w:val="28"/>
          <w:lang w:val="vi-VN"/>
        </w:rPr>
        <w:t xml:space="preserve">Điều </w:t>
      </w:r>
      <w:r w:rsidR="002A24FF">
        <w:rPr>
          <w:b/>
          <w:bCs/>
          <w:color w:val="000000" w:themeColor="text1"/>
          <w:sz w:val="28"/>
          <w:szCs w:val="28"/>
        </w:rPr>
        <w:t>6</w:t>
      </w:r>
      <w:r w:rsidRPr="00440E72">
        <w:rPr>
          <w:b/>
          <w:bCs/>
          <w:color w:val="000000" w:themeColor="text1"/>
          <w:sz w:val="28"/>
          <w:szCs w:val="28"/>
          <w:lang w:val="vi-VN"/>
        </w:rPr>
        <w:t xml:space="preserve">. </w:t>
      </w:r>
      <w:r w:rsidRPr="00DD76FE">
        <w:rPr>
          <w:color w:val="000000" w:themeColor="text1"/>
          <w:sz w:val="28"/>
          <w:szCs w:val="28"/>
          <w:lang w:val="nl-NL"/>
        </w:rPr>
        <w:t>Quyết định này có hiệu lực kể từ ngày ký.</w:t>
      </w:r>
    </w:p>
    <w:p w:rsidR="00E52109" w:rsidRPr="00440E72" w:rsidRDefault="00E52109" w:rsidP="00013EBD">
      <w:pPr>
        <w:spacing w:before="60" w:line="264" w:lineRule="auto"/>
        <w:ind w:firstLine="720"/>
        <w:jc w:val="both"/>
        <w:rPr>
          <w:color w:val="000000" w:themeColor="text1"/>
          <w:sz w:val="28"/>
          <w:szCs w:val="28"/>
          <w:lang w:val="nl-NL"/>
        </w:rPr>
      </w:pPr>
      <w:r w:rsidRPr="00440E72">
        <w:rPr>
          <w:color w:val="000000" w:themeColor="text1"/>
          <w:sz w:val="28"/>
          <w:szCs w:val="28"/>
          <w:lang w:val="nl-NL"/>
        </w:rPr>
        <w:t xml:space="preserve">Chánh Văn phòng </w:t>
      </w:r>
      <w:r w:rsidR="00DE276E">
        <w:rPr>
          <w:color w:val="000000" w:themeColor="text1"/>
          <w:sz w:val="28"/>
          <w:szCs w:val="28"/>
          <w:lang w:val="nl-NL"/>
        </w:rPr>
        <w:t>Ủy ban nhân dân</w:t>
      </w:r>
      <w:r w:rsidRPr="00440E72">
        <w:rPr>
          <w:color w:val="000000" w:themeColor="text1"/>
          <w:sz w:val="28"/>
          <w:szCs w:val="28"/>
          <w:lang w:val="nl-NL"/>
        </w:rPr>
        <w:t xml:space="preserve"> tỉnh; Thủ trưởng các Sở, Ban, ngành; Chủ tịch UBND các huyện, thành phố Gia Nghĩa và các tổ chức, hộ gia đình cá nhân có liên quan chịu trách nhiệm thi hành Quyết định này./.</w:t>
      </w:r>
    </w:p>
    <w:tbl>
      <w:tblPr>
        <w:tblW w:w="0" w:type="auto"/>
        <w:tblCellMar>
          <w:top w:w="15" w:type="dxa"/>
          <w:left w:w="15" w:type="dxa"/>
          <w:bottom w:w="15" w:type="dxa"/>
          <w:right w:w="15" w:type="dxa"/>
        </w:tblCellMar>
        <w:tblLook w:val="04A0"/>
      </w:tblPr>
      <w:tblGrid>
        <w:gridCol w:w="5130"/>
        <w:gridCol w:w="3885"/>
      </w:tblGrid>
      <w:tr w:rsidR="00E52109" w:rsidRPr="00DD76FE" w:rsidTr="001225B2">
        <w:tc>
          <w:tcPr>
            <w:tcW w:w="5130" w:type="dxa"/>
            <w:tcBorders>
              <w:top w:val="nil"/>
              <w:left w:val="nil"/>
              <w:bottom w:val="nil"/>
              <w:right w:val="nil"/>
            </w:tcBorders>
            <w:tcMar>
              <w:top w:w="15" w:type="dxa"/>
              <w:left w:w="100" w:type="dxa"/>
              <w:bottom w:w="15" w:type="dxa"/>
              <w:right w:w="100" w:type="dxa"/>
            </w:tcMar>
            <w:hideMark/>
          </w:tcPr>
          <w:p w:rsidR="00E52109" w:rsidRPr="00440E72" w:rsidRDefault="00E52109" w:rsidP="001225B2">
            <w:pPr>
              <w:jc w:val="both"/>
              <w:rPr>
                <w:color w:val="000000" w:themeColor="text1"/>
                <w:lang w:val="nl-NL"/>
              </w:rPr>
            </w:pPr>
            <w:r w:rsidRPr="00440E72">
              <w:rPr>
                <w:b/>
                <w:bCs/>
                <w:i/>
                <w:iCs/>
                <w:color w:val="000000" w:themeColor="text1"/>
                <w:lang w:val="nl-NL"/>
              </w:rPr>
              <w:t>Nơi nhận:</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xml:space="preserve">- Như điều </w:t>
            </w:r>
            <w:r w:rsidR="00DE276E">
              <w:rPr>
                <w:color w:val="000000" w:themeColor="text1"/>
                <w:sz w:val="22"/>
                <w:szCs w:val="22"/>
                <w:lang w:val="nl-NL"/>
              </w:rPr>
              <w:t>6</w:t>
            </w:r>
            <w:r w:rsidRPr="00440E72">
              <w:rPr>
                <w:color w:val="000000" w:themeColor="text1"/>
                <w:sz w:val="22"/>
                <w:szCs w:val="22"/>
                <w:lang w:val="nl-NL"/>
              </w:rPr>
              <w:t>;</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Văn phòng Chính phủ;</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Bộ Tài nguyên và Môi trường;</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Thường trực tỉnh ủy;</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Thường trực HĐND tỉnh;</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Đoàn ĐBQH tỉnh;</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ỦY ban MTTQVN tỉnh;</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Cục Kiểm tra văn bản - Bộ Tư pháp;</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lastRenderedPageBreak/>
              <w:t>- CT, các PCT UBND tỉnh;</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Đài PTTH tỉnh;</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Báo Đắk Nông;</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Trung tâm lưu trữ lịch sử tỉnh;</w:t>
            </w:r>
          </w:p>
          <w:p w:rsidR="00E52109" w:rsidRPr="00440E72" w:rsidRDefault="00E52109" w:rsidP="001225B2">
            <w:pPr>
              <w:jc w:val="both"/>
              <w:rPr>
                <w:color w:val="000000" w:themeColor="text1"/>
                <w:sz w:val="22"/>
                <w:szCs w:val="22"/>
                <w:lang w:val="nl-NL"/>
              </w:rPr>
            </w:pPr>
            <w:r w:rsidRPr="00440E72">
              <w:rPr>
                <w:color w:val="000000" w:themeColor="text1"/>
                <w:sz w:val="22"/>
                <w:szCs w:val="22"/>
                <w:lang w:val="nl-NL"/>
              </w:rPr>
              <w:t>- Cổng thông tin điện tử tỉnh;</w:t>
            </w:r>
          </w:p>
          <w:p w:rsidR="00E52109" w:rsidRPr="00DD76FE" w:rsidRDefault="00E52109" w:rsidP="001225B2">
            <w:pPr>
              <w:jc w:val="both"/>
              <w:rPr>
                <w:color w:val="000000" w:themeColor="text1"/>
                <w:sz w:val="22"/>
                <w:szCs w:val="22"/>
              </w:rPr>
            </w:pPr>
            <w:r w:rsidRPr="00DD76FE">
              <w:rPr>
                <w:color w:val="000000" w:themeColor="text1"/>
                <w:sz w:val="22"/>
                <w:szCs w:val="22"/>
              </w:rPr>
              <w:t>- Lưu: VP, KTN.</w:t>
            </w:r>
          </w:p>
        </w:tc>
        <w:tc>
          <w:tcPr>
            <w:tcW w:w="3885" w:type="dxa"/>
            <w:tcBorders>
              <w:top w:val="nil"/>
              <w:left w:val="nil"/>
              <w:bottom w:val="nil"/>
              <w:right w:val="nil"/>
            </w:tcBorders>
            <w:tcMar>
              <w:top w:w="15" w:type="dxa"/>
              <w:left w:w="100" w:type="dxa"/>
              <w:bottom w:w="15" w:type="dxa"/>
              <w:right w:w="100" w:type="dxa"/>
            </w:tcMar>
            <w:hideMark/>
          </w:tcPr>
          <w:p w:rsidR="00E52109" w:rsidRPr="00DD76FE" w:rsidRDefault="00E52109" w:rsidP="001225B2">
            <w:pPr>
              <w:jc w:val="center"/>
              <w:rPr>
                <w:color w:val="000000" w:themeColor="text1"/>
                <w:sz w:val="28"/>
                <w:szCs w:val="28"/>
              </w:rPr>
            </w:pPr>
            <w:r w:rsidRPr="00DD76FE">
              <w:rPr>
                <w:b/>
                <w:bCs/>
                <w:color w:val="000000" w:themeColor="text1"/>
                <w:sz w:val="28"/>
                <w:szCs w:val="28"/>
              </w:rPr>
              <w:lastRenderedPageBreak/>
              <w:t>TM. ỦY BAN NHÂN DÂN</w:t>
            </w:r>
          </w:p>
          <w:p w:rsidR="00E52109" w:rsidRPr="00DD76FE" w:rsidRDefault="00E52109" w:rsidP="001225B2">
            <w:pPr>
              <w:jc w:val="center"/>
              <w:rPr>
                <w:color w:val="000000" w:themeColor="text1"/>
                <w:sz w:val="28"/>
                <w:szCs w:val="28"/>
              </w:rPr>
            </w:pPr>
            <w:r w:rsidRPr="00DD76FE">
              <w:rPr>
                <w:b/>
                <w:bCs/>
                <w:color w:val="000000" w:themeColor="text1"/>
                <w:sz w:val="28"/>
                <w:szCs w:val="28"/>
              </w:rPr>
              <w:t>CHỦ TỊCH</w:t>
            </w:r>
          </w:p>
          <w:p w:rsidR="00E52109" w:rsidRPr="00DD76FE" w:rsidRDefault="00E52109" w:rsidP="001225B2">
            <w:pPr>
              <w:jc w:val="center"/>
              <w:rPr>
                <w:b/>
                <w:bCs/>
                <w:color w:val="000000" w:themeColor="text1"/>
                <w:sz w:val="28"/>
                <w:szCs w:val="28"/>
              </w:rPr>
            </w:pPr>
          </w:p>
          <w:p w:rsidR="00E52109" w:rsidRPr="00DD76FE" w:rsidRDefault="00E52109" w:rsidP="001225B2">
            <w:pPr>
              <w:jc w:val="center"/>
              <w:rPr>
                <w:b/>
                <w:bCs/>
                <w:color w:val="000000" w:themeColor="text1"/>
                <w:sz w:val="28"/>
                <w:szCs w:val="28"/>
              </w:rPr>
            </w:pPr>
          </w:p>
          <w:p w:rsidR="00E52109" w:rsidRPr="00DD76FE" w:rsidRDefault="00E52109" w:rsidP="001225B2">
            <w:pPr>
              <w:jc w:val="center"/>
              <w:rPr>
                <w:b/>
                <w:bCs/>
                <w:color w:val="000000" w:themeColor="text1"/>
                <w:sz w:val="28"/>
                <w:szCs w:val="28"/>
              </w:rPr>
            </w:pPr>
          </w:p>
          <w:p w:rsidR="00E52109" w:rsidRPr="00DD76FE" w:rsidRDefault="00E52109" w:rsidP="001225B2">
            <w:pPr>
              <w:jc w:val="center"/>
              <w:rPr>
                <w:b/>
                <w:bCs/>
                <w:color w:val="000000" w:themeColor="text1"/>
                <w:sz w:val="28"/>
                <w:szCs w:val="28"/>
              </w:rPr>
            </w:pPr>
          </w:p>
          <w:p w:rsidR="00E52109" w:rsidRPr="00DD76FE" w:rsidRDefault="00E52109" w:rsidP="001225B2">
            <w:pPr>
              <w:jc w:val="center"/>
              <w:rPr>
                <w:b/>
                <w:bCs/>
                <w:color w:val="000000" w:themeColor="text1"/>
                <w:sz w:val="28"/>
                <w:szCs w:val="28"/>
              </w:rPr>
            </w:pPr>
          </w:p>
          <w:p w:rsidR="00E52109" w:rsidRPr="00DD76FE" w:rsidRDefault="00E52109" w:rsidP="001225B2">
            <w:pPr>
              <w:jc w:val="center"/>
              <w:rPr>
                <w:b/>
                <w:bCs/>
                <w:color w:val="000000" w:themeColor="text1"/>
                <w:sz w:val="28"/>
                <w:szCs w:val="28"/>
              </w:rPr>
            </w:pPr>
          </w:p>
        </w:tc>
      </w:tr>
    </w:tbl>
    <w:p w:rsidR="00792A11" w:rsidRPr="00936079" w:rsidRDefault="00792A11" w:rsidP="000C005E">
      <w:pPr>
        <w:jc w:val="center"/>
        <w:rPr>
          <w:color w:val="000000" w:themeColor="text1"/>
          <w:sz w:val="28"/>
          <w:szCs w:val="28"/>
        </w:rPr>
      </w:pPr>
    </w:p>
    <w:sectPr w:rsidR="00792A11" w:rsidRPr="00936079" w:rsidSect="008E37D7">
      <w:headerReference w:type="default" r:id="rId17"/>
      <w:footerReference w:type="even" r:id="rId18"/>
      <w:footerReference w:type="default" r:id="rId19"/>
      <w:pgSz w:w="11907" w:h="16840" w:code="9"/>
      <w:pgMar w:top="1282" w:right="1138" w:bottom="1282" w:left="169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B5" w:rsidRDefault="00F33BB5">
      <w:r>
        <w:separator/>
      </w:r>
    </w:p>
  </w:endnote>
  <w:endnote w:type="continuationSeparator" w:id="1">
    <w:p w:rsidR="00F33BB5" w:rsidRDefault="00F33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B5" w:rsidRDefault="00E062FF" w:rsidP="00565004">
    <w:pPr>
      <w:pStyle w:val="Footer"/>
      <w:framePr w:wrap="around" w:vAnchor="text" w:hAnchor="margin" w:xAlign="right" w:y="1"/>
      <w:rPr>
        <w:rStyle w:val="PageNumber"/>
      </w:rPr>
    </w:pPr>
    <w:r>
      <w:rPr>
        <w:rStyle w:val="PageNumber"/>
      </w:rPr>
      <w:fldChar w:fldCharType="begin"/>
    </w:r>
    <w:r w:rsidR="00F33BB5">
      <w:rPr>
        <w:rStyle w:val="PageNumber"/>
      </w:rPr>
      <w:instrText xml:space="preserve">PAGE  </w:instrText>
    </w:r>
    <w:r>
      <w:rPr>
        <w:rStyle w:val="PageNumber"/>
      </w:rPr>
      <w:fldChar w:fldCharType="end"/>
    </w:r>
  </w:p>
  <w:p w:rsidR="00F33BB5" w:rsidRDefault="00F33BB5" w:rsidP="005650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B5" w:rsidRDefault="00F33BB5" w:rsidP="005778F8">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B5" w:rsidRDefault="00F33BB5">
      <w:r>
        <w:separator/>
      </w:r>
    </w:p>
  </w:footnote>
  <w:footnote w:type="continuationSeparator" w:id="1">
    <w:p w:rsidR="00F33BB5" w:rsidRDefault="00F33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B5" w:rsidRDefault="00E062FF">
    <w:pPr>
      <w:pStyle w:val="Header"/>
      <w:jc w:val="center"/>
    </w:pPr>
    <w:fldSimple w:instr=" PAGE   \* MERGEFORMAT ">
      <w:r w:rsidR="005F3F85">
        <w:rPr>
          <w:noProof/>
        </w:rPr>
        <w:t>5</w:t>
      </w:r>
    </w:fldSimple>
  </w:p>
  <w:p w:rsidR="00F33BB5" w:rsidRDefault="00F33B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FB1"/>
    <w:multiLevelType w:val="hybridMultilevel"/>
    <w:tmpl w:val="616019B4"/>
    <w:lvl w:ilvl="0" w:tplc="46569CFE">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
    <w:nsid w:val="1B9E2A4C"/>
    <w:multiLevelType w:val="hybridMultilevel"/>
    <w:tmpl w:val="68E0F7F0"/>
    <w:lvl w:ilvl="0" w:tplc="621A005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1BD20895"/>
    <w:multiLevelType w:val="hybridMultilevel"/>
    <w:tmpl w:val="E3827866"/>
    <w:lvl w:ilvl="0" w:tplc="BE80E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5C0F49"/>
    <w:multiLevelType w:val="hybridMultilevel"/>
    <w:tmpl w:val="082CCB58"/>
    <w:lvl w:ilvl="0" w:tplc="D9981EEE">
      <w:start w:val="1"/>
      <w:numFmt w:val="lowerLetter"/>
      <w:lvlText w:val="%1)"/>
      <w:lvlJc w:val="left"/>
      <w:pPr>
        <w:ind w:left="1447" w:hanging="885"/>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4">
    <w:nsid w:val="4B955B97"/>
    <w:multiLevelType w:val="hybridMultilevel"/>
    <w:tmpl w:val="0B50821A"/>
    <w:lvl w:ilvl="0" w:tplc="F0E07200">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nsid w:val="52E67B83"/>
    <w:multiLevelType w:val="hybridMultilevel"/>
    <w:tmpl w:val="327ACFBC"/>
    <w:lvl w:ilvl="0" w:tplc="62A27544">
      <w:start w:val="1"/>
      <w:numFmt w:val="lowerLetter"/>
      <w:lvlText w:val="%1)"/>
      <w:lvlJc w:val="left"/>
      <w:pPr>
        <w:ind w:left="1447" w:hanging="885"/>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6">
    <w:nsid w:val="726C6B42"/>
    <w:multiLevelType w:val="hybridMultilevel"/>
    <w:tmpl w:val="708C41EE"/>
    <w:lvl w:ilvl="0" w:tplc="1BC6FA9A">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7">
    <w:nsid w:val="726C6DB5"/>
    <w:multiLevelType w:val="hybridMultilevel"/>
    <w:tmpl w:val="5DCCBF76"/>
    <w:lvl w:ilvl="0" w:tplc="8136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mailMerge>
    <w:mainDocumentType w:val="formLetters"/>
    <w:dataType w:val="textFile"/>
    <w:activeRecord w:val="-1"/>
    <w:odso/>
  </w:mailMerge>
  <w:defaultTabStop w:val="720"/>
  <w:noPunctuationKerning/>
  <w:characterSpacingControl w:val="doNotCompress"/>
  <w:hdrShapeDefaults>
    <o:shapedefaults v:ext="edit" spidmax="31745"/>
  </w:hdrShapeDefaults>
  <w:footnotePr>
    <w:footnote w:id="0"/>
    <w:footnote w:id="1"/>
  </w:footnotePr>
  <w:endnotePr>
    <w:endnote w:id="0"/>
    <w:endnote w:id="1"/>
  </w:endnotePr>
  <w:compat/>
  <w:rsids>
    <w:rsidRoot w:val="00363567"/>
    <w:rsid w:val="00000463"/>
    <w:rsid w:val="0000085E"/>
    <w:rsid w:val="00001196"/>
    <w:rsid w:val="0000202A"/>
    <w:rsid w:val="000022BA"/>
    <w:rsid w:val="0000260A"/>
    <w:rsid w:val="00003A66"/>
    <w:rsid w:val="00003AF2"/>
    <w:rsid w:val="00004083"/>
    <w:rsid w:val="00004F82"/>
    <w:rsid w:val="00005E4A"/>
    <w:rsid w:val="00005F0A"/>
    <w:rsid w:val="0000667B"/>
    <w:rsid w:val="00006ABB"/>
    <w:rsid w:val="00007039"/>
    <w:rsid w:val="0000707E"/>
    <w:rsid w:val="000076A6"/>
    <w:rsid w:val="00007A52"/>
    <w:rsid w:val="00007D42"/>
    <w:rsid w:val="000103E6"/>
    <w:rsid w:val="000109E0"/>
    <w:rsid w:val="0001193F"/>
    <w:rsid w:val="0001219E"/>
    <w:rsid w:val="0001320B"/>
    <w:rsid w:val="000137FF"/>
    <w:rsid w:val="00013EBD"/>
    <w:rsid w:val="000146AA"/>
    <w:rsid w:val="00014DFE"/>
    <w:rsid w:val="00017506"/>
    <w:rsid w:val="00017B1A"/>
    <w:rsid w:val="00017C67"/>
    <w:rsid w:val="0002085F"/>
    <w:rsid w:val="00020EF2"/>
    <w:rsid w:val="00021CD4"/>
    <w:rsid w:val="00022409"/>
    <w:rsid w:val="00022941"/>
    <w:rsid w:val="000230C2"/>
    <w:rsid w:val="000232F7"/>
    <w:rsid w:val="00024815"/>
    <w:rsid w:val="00024D01"/>
    <w:rsid w:val="00025884"/>
    <w:rsid w:val="00025B34"/>
    <w:rsid w:val="00026CCF"/>
    <w:rsid w:val="00027C49"/>
    <w:rsid w:val="0003107A"/>
    <w:rsid w:val="00031CB3"/>
    <w:rsid w:val="00032229"/>
    <w:rsid w:val="00032B83"/>
    <w:rsid w:val="00032E7E"/>
    <w:rsid w:val="00033128"/>
    <w:rsid w:val="00033688"/>
    <w:rsid w:val="000337A1"/>
    <w:rsid w:val="00034677"/>
    <w:rsid w:val="00034CB7"/>
    <w:rsid w:val="000356BD"/>
    <w:rsid w:val="00036ED2"/>
    <w:rsid w:val="00036F9E"/>
    <w:rsid w:val="000373C6"/>
    <w:rsid w:val="00037821"/>
    <w:rsid w:val="00040698"/>
    <w:rsid w:val="00040876"/>
    <w:rsid w:val="00040A29"/>
    <w:rsid w:val="000417CB"/>
    <w:rsid w:val="00043D7A"/>
    <w:rsid w:val="00044CD6"/>
    <w:rsid w:val="00046061"/>
    <w:rsid w:val="00046381"/>
    <w:rsid w:val="000463DC"/>
    <w:rsid w:val="0004667A"/>
    <w:rsid w:val="0004756E"/>
    <w:rsid w:val="00047B4D"/>
    <w:rsid w:val="00051FD6"/>
    <w:rsid w:val="00052662"/>
    <w:rsid w:val="00053111"/>
    <w:rsid w:val="0005366A"/>
    <w:rsid w:val="00053F27"/>
    <w:rsid w:val="00055268"/>
    <w:rsid w:val="00055D56"/>
    <w:rsid w:val="00055D86"/>
    <w:rsid w:val="00056C93"/>
    <w:rsid w:val="00056E2A"/>
    <w:rsid w:val="00057B6E"/>
    <w:rsid w:val="00060C9D"/>
    <w:rsid w:val="000610F0"/>
    <w:rsid w:val="00061640"/>
    <w:rsid w:val="00061939"/>
    <w:rsid w:val="00061B65"/>
    <w:rsid w:val="00061E1F"/>
    <w:rsid w:val="0006230E"/>
    <w:rsid w:val="0006276A"/>
    <w:rsid w:val="00063102"/>
    <w:rsid w:val="0006366C"/>
    <w:rsid w:val="000637F1"/>
    <w:rsid w:val="00063F4F"/>
    <w:rsid w:val="000640A3"/>
    <w:rsid w:val="000651D3"/>
    <w:rsid w:val="0006534F"/>
    <w:rsid w:val="000662A4"/>
    <w:rsid w:val="000665D2"/>
    <w:rsid w:val="00066E03"/>
    <w:rsid w:val="00067774"/>
    <w:rsid w:val="00067911"/>
    <w:rsid w:val="00067D52"/>
    <w:rsid w:val="0007092A"/>
    <w:rsid w:val="00070F9F"/>
    <w:rsid w:val="00073E68"/>
    <w:rsid w:val="00074695"/>
    <w:rsid w:val="000747CB"/>
    <w:rsid w:val="0007668C"/>
    <w:rsid w:val="00076CE6"/>
    <w:rsid w:val="00077191"/>
    <w:rsid w:val="00077685"/>
    <w:rsid w:val="00077EED"/>
    <w:rsid w:val="00080D5E"/>
    <w:rsid w:val="00080DD7"/>
    <w:rsid w:val="00081007"/>
    <w:rsid w:val="00082390"/>
    <w:rsid w:val="0008249B"/>
    <w:rsid w:val="000831C4"/>
    <w:rsid w:val="000831D0"/>
    <w:rsid w:val="00083884"/>
    <w:rsid w:val="00084B47"/>
    <w:rsid w:val="00084F83"/>
    <w:rsid w:val="0008534F"/>
    <w:rsid w:val="000855E5"/>
    <w:rsid w:val="00085848"/>
    <w:rsid w:val="00085E14"/>
    <w:rsid w:val="00087623"/>
    <w:rsid w:val="00087DFC"/>
    <w:rsid w:val="00087FEB"/>
    <w:rsid w:val="000904E1"/>
    <w:rsid w:val="0009067B"/>
    <w:rsid w:val="000907BC"/>
    <w:rsid w:val="0009156A"/>
    <w:rsid w:val="0009237B"/>
    <w:rsid w:val="00092A09"/>
    <w:rsid w:val="00093B34"/>
    <w:rsid w:val="00093D72"/>
    <w:rsid w:val="000940B2"/>
    <w:rsid w:val="0009422F"/>
    <w:rsid w:val="00094683"/>
    <w:rsid w:val="000950CF"/>
    <w:rsid w:val="0009541F"/>
    <w:rsid w:val="00095743"/>
    <w:rsid w:val="00095AE9"/>
    <w:rsid w:val="000962BD"/>
    <w:rsid w:val="000A046E"/>
    <w:rsid w:val="000A1829"/>
    <w:rsid w:val="000A2219"/>
    <w:rsid w:val="000A2FD3"/>
    <w:rsid w:val="000A38B1"/>
    <w:rsid w:val="000A3BD8"/>
    <w:rsid w:val="000A3C2C"/>
    <w:rsid w:val="000A4033"/>
    <w:rsid w:val="000A4C37"/>
    <w:rsid w:val="000A4FAD"/>
    <w:rsid w:val="000A5431"/>
    <w:rsid w:val="000A555C"/>
    <w:rsid w:val="000A5842"/>
    <w:rsid w:val="000A605D"/>
    <w:rsid w:val="000A64A0"/>
    <w:rsid w:val="000A6E34"/>
    <w:rsid w:val="000A6EE1"/>
    <w:rsid w:val="000A76FF"/>
    <w:rsid w:val="000B054D"/>
    <w:rsid w:val="000B229F"/>
    <w:rsid w:val="000B318F"/>
    <w:rsid w:val="000B321C"/>
    <w:rsid w:val="000B46C3"/>
    <w:rsid w:val="000B46DB"/>
    <w:rsid w:val="000B54B0"/>
    <w:rsid w:val="000B558E"/>
    <w:rsid w:val="000B59C5"/>
    <w:rsid w:val="000B5BB0"/>
    <w:rsid w:val="000B6331"/>
    <w:rsid w:val="000B6C7A"/>
    <w:rsid w:val="000B77AA"/>
    <w:rsid w:val="000B7802"/>
    <w:rsid w:val="000B7982"/>
    <w:rsid w:val="000B79D6"/>
    <w:rsid w:val="000C005E"/>
    <w:rsid w:val="000C02C2"/>
    <w:rsid w:val="000C110B"/>
    <w:rsid w:val="000C1748"/>
    <w:rsid w:val="000C1BBE"/>
    <w:rsid w:val="000C1F5C"/>
    <w:rsid w:val="000C20CC"/>
    <w:rsid w:val="000C27E0"/>
    <w:rsid w:val="000C2B0F"/>
    <w:rsid w:val="000C2DA6"/>
    <w:rsid w:val="000C3C40"/>
    <w:rsid w:val="000C5050"/>
    <w:rsid w:val="000C5D1A"/>
    <w:rsid w:val="000C680A"/>
    <w:rsid w:val="000C6DC2"/>
    <w:rsid w:val="000D0808"/>
    <w:rsid w:val="000D0CD8"/>
    <w:rsid w:val="000D1A36"/>
    <w:rsid w:val="000D1F40"/>
    <w:rsid w:val="000D20EA"/>
    <w:rsid w:val="000D281C"/>
    <w:rsid w:val="000D38BA"/>
    <w:rsid w:val="000D3B28"/>
    <w:rsid w:val="000D4A33"/>
    <w:rsid w:val="000D5795"/>
    <w:rsid w:val="000D6980"/>
    <w:rsid w:val="000D7053"/>
    <w:rsid w:val="000D7C6D"/>
    <w:rsid w:val="000D7DD4"/>
    <w:rsid w:val="000E02E4"/>
    <w:rsid w:val="000E033B"/>
    <w:rsid w:val="000E1149"/>
    <w:rsid w:val="000E16F9"/>
    <w:rsid w:val="000E1939"/>
    <w:rsid w:val="000E2DA2"/>
    <w:rsid w:val="000E33F3"/>
    <w:rsid w:val="000E398E"/>
    <w:rsid w:val="000E3CEA"/>
    <w:rsid w:val="000E3D6A"/>
    <w:rsid w:val="000E6312"/>
    <w:rsid w:val="000E6D4B"/>
    <w:rsid w:val="000E6DF9"/>
    <w:rsid w:val="000F1116"/>
    <w:rsid w:val="000F19D8"/>
    <w:rsid w:val="000F1F42"/>
    <w:rsid w:val="000F2B14"/>
    <w:rsid w:val="000F2C80"/>
    <w:rsid w:val="000F2E10"/>
    <w:rsid w:val="000F2E11"/>
    <w:rsid w:val="000F347D"/>
    <w:rsid w:val="000F349C"/>
    <w:rsid w:val="000F3B1E"/>
    <w:rsid w:val="000F429E"/>
    <w:rsid w:val="000F4797"/>
    <w:rsid w:val="000F562D"/>
    <w:rsid w:val="000F6809"/>
    <w:rsid w:val="000F6D1C"/>
    <w:rsid w:val="000F7CA5"/>
    <w:rsid w:val="00101CC5"/>
    <w:rsid w:val="00103143"/>
    <w:rsid w:val="00104012"/>
    <w:rsid w:val="00104B94"/>
    <w:rsid w:val="00104C23"/>
    <w:rsid w:val="00104D80"/>
    <w:rsid w:val="00104EE7"/>
    <w:rsid w:val="001061AD"/>
    <w:rsid w:val="001076BF"/>
    <w:rsid w:val="00110655"/>
    <w:rsid w:val="00110967"/>
    <w:rsid w:val="001113FA"/>
    <w:rsid w:val="001121F1"/>
    <w:rsid w:val="0011230E"/>
    <w:rsid w:val="00112AFF"/>
    <w:rsid w:val="00112B44"/>
    <w:rsid w:val="00114646"/>
    <w:rsid w:val="00114B89"/>
    <w:rsid w:val="001151B9"/>
    <w:rsid w:val="001165C6"/>
    <w:rsid w:val="001167F9"/>
    <w:rsid w:val="0011725A"/>
    <w:rsid w:val="001178BE"/>
    <w:rsid w:val="00117C63"/>
    <w:rsid w:val="00120C3F"/>
    <w:rsid w:val="00120F34"/>
    <w:rsid w:val="00121166"/>
    <w:rsid w:val="00121464"/>
    <w:rsid w:val="00121E96"/>
    <w:rsid w:val="0012231B"/>
    <w:rsid w:val="001225B2"/>
    <w:rsid w:val="0012283A"/>
    <w:rsid w:val="001240E7"/>
    <w:rsid w:val="00125117"/>
    <w:rsid w:val="001253CE"/>
    <w:rsid w:val="0012650C"/>
    <w:rsid w:val="00126D8B"/>
    <w:rsid w:val="001274A5"/>
    <w:rsid w:val="001274D9"/>
    <w:rsid w:val="001274FA"/>
    <w:rsid w:val="00130886"/>
    <w:rsid w:val="00130D7B"/>
    <w:rsid w:val="00130FE0"/>
    <w:rsid w:val="00131870"/>
    <w:rsid w:val="00132201"/>
    <w:rsid w:val="00132366"/>
    <w:rsid w:val="0013242F"/>
    <w:rsid w:val="001327F3"/>
    <w:rsid w:val="00132FA8"/>
    <w:rsid w:val="0013316D"/>
    <w:rsid w:val="00134384"/>
    <w:rsid w:val="00134A1F"/>
    <w:rsid w:val="00134D71"/>
    <w:rsid w:val="00134DE4"/>
    <w:rsid w:val="001350F0"/>
    <w:rsid w:val="0013560E"/>
    <w:rsid w:val="0013565D"/>
    <w:rsid w:val="00140208"/>
    <w:rsid w:val="001407C8"/>
    <w:rsid w:val="00140D59"/>
    <w:rsid w:val="001411C5"/>
    <w:rsid w:val="00141322"/>
    <w:rsid w:val="001424D5"/>
    <w:rsid w:val="001427AE"/>
    <w:rsid w:val="00142FD8"/>
    <w:rsid w:val="00143032"/>
    <w:rsid w:val="00143481"/>
    <w:rsid w:val="001436EE"/>
    <w:rsid w:val="001439A1"/>
    <w:rsid w:val="00143D71"/>
    <w:rsid w:val="00143E83"/>
    <w:rsid w:val="00143FBA"/>
    <w:rsid w:val="00144571"/>
    <w:rsid w:val="00144CE6"/>
    <w:rsid w:val="0014664E"/>
    <w:rsid w:val="0014696D"/>
    <w:rsid w:val="0014714D"/>
    <w:rsid w:val="00147730"/>
    <w:rsid w:val="00147D19"/>
    <w:rsid w:val="00151CC2"/>
    <w:rsid w:val="001522A6"/>
    <w:rsid w:val="00153AC4"/>
    <w:rsid w:val="00155902"/>
    <w:rsid w:val="00157B5C"/>
    <w:rsid w:val="0016058D"/>
    <w:rsid w:val="001605AC"/>
    <w:rsid w:val="00162124"/>
    <w:rsid w:val="00162C43"/>
    <w:rsid w:val="00162FAF"/>
    <w:rsid w:val="001631B0"/>
    <w:rsid w:val="00163803"/>
    <w:rsid w:val="00163B43"/>
    <w:rsid w:val="001642A9"/>
    <w:rsid w:val="001644D0"/>
    <w:rsid w:val="0016490E"/>
    <w:rsid w:val="00165E86"/>
    <w:rsid w:val="00165F31"/>
    <w:rsid w:val="001667B3"/>
    <w:rsid w:val="001668BB"/>
    <w:rsid w:val="00167175"/>
    <w:rsid w:val="00170CE3"/>
    <w:rsid w:val="00171020"/>
    <w:rsid w:val="001711C8"/>
    <w:rsid w:val="001718DE"/>
    <w:rsid w:val="00171D85"/>
    <w:rsid w:val="001728DC"/>
    <w:rsid w:val="00172A4F"/>
    <w:rsid w:val="001731B1"/>
    <w:rsid w:val="00173613"/>
    <w:rsid w:val="001736B9"/>
    <w:rsid w:val="001739B0"/>
    <w:rsid w:val="00175124"/>
    <w:rsid w:val="0017554C"/>
    <w:rsid w:val="001758BF"/>
    <w:rsid w:val="00175E35"/>
    <w:rsid w:val="00175F9D"/>
    <w:rsid w:val="001761DB"/>
    <w:rsid w:val="00176430"/>
    <w:rsid w:val="00176569"/>
    <w:rsid w:val="001776C9"/>
    <w:rsid w:val="00177D1C"/>
    <w:rsid w:val="00180AFF"/>
    <w:rsid w:val="00181B5C"/>
    <w:rsid w:val="001825FD"/>
    <w:rsid w:val="001835CC"/>
    <w:rsid w:val="0018373F"/>
    <w:rsid w:val="00183FFE"/>
    <w:rsid w:val="001844E3"/>
    <w:rsid w:val="001850D5"/>
    <w:rsid w:val="0018564C"/>
    <w:rsid w:val="00187089"/>
    <w:rsid w:val="00187452"/>
    <w:rsid w:val="001877B8"/>
    <w:rsid w:val="001878A5"/>
    <w:rsid w:val="0018791E"/>
    <w:rsid w:val="00187FF4"/>
    <w:rsid w:val="00190076"/>
    <w:rsid w:val="0019178E"/>
    <w:rsid w:val="00191FC4"/>
    <w:rsid w:val="00192120"/>
    <w:rsid w:val="0019255B"/>
    <w:rsid w:val="00192573"/>
    <w:rsid w:val="00192D93"/>
    <w:rsid w:val="0019320D"/>
    <w:rsid w:val="001945E1"/>
    <w:rsid w:val="00194DBF"/>
    <w:rsid w:val="001953D3"/>
    <w:rsid w:val="00195609"/>
    <w:rsid w:val="00195936"/>
    <w:rsid w:val="001966EA"/>
    <w:rsid w:val="0019683B"/>
    <w:rsid w:val="00196E71"/>
    <w:rsid w:val="001973DD"/>
    <w:rsid w:val="001974BD"/>
    <w:rsid w:val="00197DB6"/>
    <w:rsid w:val="001A0627"/>
    <w:rsid w:val="001A069A"/>
    <w:rsid w:val="001A0777"/>
    <w:rsid w:val="001A17D0"/>
    <w:rsid w:val="001A198A"/>
    <w:rsid w:val="001A2274"/>
    <w:rsid w:val="001A2A3D"/>
    <w:rsid w:val="001A2AC8"/>
    <w:rsid w:val="001A2B6C"/>
    <w:rsid w:val="001A3849"/>
    <w:rsid w:val="001A3CE2"/>
    <w:rsid w:val="001A4515"/>
    <w:rsid w:val="001A49E8"/>
    <w:rsid w:val="001A5A6D"/>
    <w:rsid w:val="001A6064"/>
    <w:rsid w:val="001A639C"/>
    <w:rsid w:val="001A6617"/>
    <w:rsid w:val="001A70A8"/>
    <w:rsid w:val="001A7381"/>
    <w:rsid w:val="001A7530"/>
    <w:rsid w:val="001A759A"/>
    <w:rsid w:val="001A7849"/>
    <w:rsid w:val="001B0FAA"/>
    <w:rsid w:val="001B134B"/>
    <w:rsid w:val="001B150E"/>
    <w:rsid w:val="001B1CE5"/>
    <w:rsid w:val="001B1D35"/>
    <w:rsid w:val="001B1EE2"/>
    <w:rsid w:val="001B1F11"/>
    <w:rsid w:val="001B237B"/>
    <w:rsid w:val="001B2D0E"/>
    <w:rsid w:val="001B2DD1"/>
    <w:rsid w:val="001B2F50"/>
    <w:rsid w:val="001B2FC8"/>
    <w:rsid w:val="001B3CBF"/>
    <w:rsid w:val="001B5FB3"/>
    <w:rsid w:val="001B62B4"/>
    <w:rsid w:val="001B6723"/>
    <w:rsid w:val="001B78A6"/>
    <w:rsid w:val="001C05FA"/>
    <w:rsid w:val="001C0BB4"/>
    <w:rsid w:val="001C0C33"/>
    <w:rsid w:val="001C153B"/>
    <w:rsid w:val="001C28F4"/>
    <w:rsid w:val="001C2AA3"/>
    <w:rsid w:val="001C3612"/>
    <w:rsid w:val="001C5096"/>
    <w:rsid w:val="001C57BB"/>
    <w:rsid w:val="001C5D88"/>
    <w:rsid w:val="001D08CE"/>
    <w:rsid w:val="001D0962"/>
    <w:rsid w:val="001D1248"/>
    <w:rsid w:val="001D17EE"/>
    <w:rsid w:val="001D204D"/>
    <w:rsid w:val="001D2AE0"/>
    <w:rsid w:val="001D2B13"/>
    <w:rsid w:val="001D32CD"/>
    <w:rsid w:val="001D33B6"/>
    <w:rsid w:val="001D43AF"/>
    <w:rsid w:val="001D44A9"/>
    <w:rsid w:val="001D5525"/>
    <w:rsid w:val="001D6073"/>
    <w:rsid w:val="001D6249"/>
    <w:rsid w:val="001D6F7D"/>
    <w:rsid w:val="001D7931"/>
    <w:rsid w:val="001D7971"/>
    <w:rsid w:val="001D7C33"/>
    <w:rsid w:val="001E006D"/>
    <w:rsid w:val="001E080D"/>
    <w:rsid w:val="001E0D2D"/>
    <w:rsid w:val="001E209F"/>
    <w:rsid w:val="001E20A6"/>
    <w:rsid w:val="001E3025"/>
    <w:rsid w:val="001E33DD"/>
    <w:rsid w:val="001E61B4"/>
    <w:rsid w:val="001E6731"/>
    <w:rsid w:val="001E6A7E"/>
    <w:rsid w:val="001E7B1A"/>
    <w:rsid w:val="001E7E26"/>
    <w:rsid w:val="001F05B8"/>
    <w:rsid w:val="001F094E"/>
    <w:rsid w:val="001F18BF"/>
    <w:rsid w:val="001F1A21"/>
    <w:rsid w:val="001F2659"/>
    <w:rsid w:val="001F3E20"/>
    <w:rsid w:val="001F45F8"/>
    <w:rsid w:val="001F4BF9"/>
    <w:rsid w:val="001F5391"/>
    <w:rsid w:val="001F55EA"/>
    <w:rsid w:val="001F5FA0"/>
    <w:rsid w:val="001F5FBC"/>
    <w:rsid w:val="001F6538"/>
    <w:rsid w:val="001F653E"/>
    <w:rsid w:val="001F688A"/>
    <w:rsid w:val="001F7D81"/>
    <w:rsid w:val="00200082"/>
    <w:rsid w:val="00202AF9"/>
    <w:rsid w:val="00203374"/>
    <w:rsid w:val="0020343C"/>
    <w:rsid w:val="002039CF"/>
    <w:rsid w:val="00203C58"/>
    <w:rsid w:val="00204223"/>
    <w:rsid w:val="00205EB9"/>
    <w:rsid w:val="00206477"/>
    <w:rsid w:val="002074D6"/>
    <w:rsid w:val="00207BEA"/>
    <w:rsid w:val="00207C4F"/>
    <w:rsid w:val="00207D73"/>
    <w:rsid w:val="00210531"/>
    <w:rsid w:val="00210979"/>
    <w:rsid w:val="00210ECC"/>
    <w:rsid w:val="00210FEE"/>
    <w:rsid w:val="00211EC3"/>
    <w:rsid w:val="00213BEC"/>
    <w:rsid w:val="002140E1"/>
    <w:rsid w:val="002145FE"/>
    <w:rsid w:val="00216314"/>
    <w:rsid w:val="002171BE"/>
    <w:rsid w:val="00217641"/>
    <w:rsid w:val="00217EFD"/>
    <w:rsid w:val="00220B31"/>
    <w:rsid w:val="00220BB4"/>
    <w:rsid w:val="00220EC0"/>
    <w:rsid w:val="002215F3"/>
    <w:rsid w:val="00221A74"/>
    <w:rsid w:val="0022230F"/>
    <w:rsid w:val="00222F8F"/>
    <w:rsid w:val="0022339A"/>
    <w:rsid w:val="0022400B"/>
    <w:rsid w:val="0022433F"/>
    <w:rsid w:val="0022454F"/>
    <w:rsid w:val="002247B8"/>
    <w:rsid w:val="0022513D"/>
    <w:rsid w:val="0022599B"/>
    <w:rsid w:val="0022662E"/>
    <w:rsid w:val="002272F7"/>
    <w:rsid w:val="00227BBD"/>
    <w:rsid w:val="00230FAC"/>
    <w:rsid w:val="00231548"/>
    <w:rsid w:val="002319BD"/>
    <w:rsid w:val="002321E8"/>
    <w:rsid w:val="00232CA4"/>
    <w:rsid w:val="002354F1"/>
    <w:rsid w:val="0023575B"/>
    <w:rsid w:val="00236555"/>
    <w:rsid w:val="00236722"/>
    <w:rsid w:val="0023789B"/>
    <w:rsid w:val="0024129D"/>
    <w:rsid w:val="00241B3F"/>
    <w:rsid w:val="00241DF4"/>
    <w:rsid w:val="00242417"/>
    <w:rsid w:val="0024276B"/>
    <w:rsid w:val="00242E82"/>
    <w:rsid w:val="00243720"/>
    <w:rsid w:val="00243C76"/>
    <w:rsid w:val="00244A15"/>
    <w:rsid w:val="00244A4D"/>
    <w:rsid w:val="00244D6B"/>
    <w:rsid w:val="002459EB"/>
    <w:rsid w:val="002461AF"/>
    <w:rsid w:val="0025093C"/>
    <w:rsid w:val="00250ADD"/>
    <w:rsid w:val="0025278F"/>
    <w:rsid w:val="00252AC5"/>
    <w:rsid w:val="002533B4"/>
    <w:rsid w:val="00253C0C"/>
    <w:rsid w:val="00253F2C"/>
    <w:rsid w:val="00254D9D"/>
    <w:rsid w:val="00254F7F"/>
    <w:rsid w:val="002552AF"/>
    <w:rsid w:val="00255EFC"/>
    <w:rsid w:val="0025633C"/>
    <w:rsid w:val="00256C97"/>
    <w:rsid w:val="00256E7B"/>
    <w:rsid w:val="00257656"/>
    <w:rsid w:val="00260BE0"/>
    <w:rsid w:val="00260E37"/>
    <w:rsid w:val="00261029"/>
    <w:rsid w:val="002615CE"/>
    <w:rsid w:val="00261B4C"/>
    <w:rsid w:val="00261C3E"/>
    <w:rsid w:val="002625FE"/>
    <w:rsid w:val="002628E6"/>
    <w:rsid w:val="00263A83"/>
    <w:rsid w:val="0026406A"/>
    <w:rsid w:val="002641D1"/>
    <w:rsid w:val="00264245"/>
    <w:rsid w:val="00264C9D"/>
    <w:rsid w:val="00264F81"/>
    <w:rsid w:val="00265718"/>
    <w:rsid w:val="002657DD"/>
    <w:rsid w:val="002663C2"/>
    <w:rsid w:val="002665C5"/>
    <w:rsid w:val="00266B97"/>
    <w:rsid w:val="00266C1C"/>
    <w:rsid w:val="00266E9B"/>
    <w:rsid w:val="00267154"/>
    <w:rsid w:val="00267B5A"/>
    <w:rsid w:val="0027042C"/>
    <w:rsid w:val="00270498"/>
    <w:rsid w:val="00270D91"/>
    <w:rsid w:val="00272F49"/>
    <w:rsid w:val="00273661"/>
    <w:rsid w:val="0027400C"/>
    <w:rsid w:val="00274E43"/>
    <w:rsid w:val="0027551F"/>
    <w:rsid w:val="00275FE7"/>
    <w:rsid w:val="00276184"/>
    <w:rsid w:val="0027670B"/>
    <w:rsid w:val="00277A4A"/>
    <w:rsid w:val="0028023A"/>
    <w:rsid w:val="002811CC"/>
    <w:rsid w:val="00281275"/>
    <w:rsid w:val="002817E8"/>
    <w:rsid w:val="00281E40"/>
    <w:rsid w:val="00282105"/>
    <w:rsid w:val="00283529"/>
    <w:rsid w:val="0028362E"/>
    <w:rsid w:val="00284CEA"/>
    <w:rsid w:val="00284E56"/>
    <w:rsid w:val="00285439"/>
    <w:rsid w:val="00285803"/>
    <w:rsid w:val="00286060"/>
    <w:rsid w:val="0028622E"/>
    <w:rsid w:val="002863D3"/>
    <w:rsid w:val="0028695C"/>
    <w:rsid w:val="00286E86"/>
    <w:rsid w:val="00287B79"/>
    <w:rsid w:val="00287D02"/>
    <w:rsid w:val="00287DB2"/>
    <w:rsid w:val="00290ACA"/>
    <w:rsid w:val="002919B3"/>
    <w:rsid w:val="00291F1E"/>
    <w:rsid w:val="00291F55"/>
    <w:rsid w:val="0029449B"/>
    <w:rsid w:val="00294BF9"/>
    <w:rsid w:val="002950F3"/>
    <w:rsid w:val="002957A6"/>
    <w:rsid w:val="00295DC5"/>
    <w:rsid w:val="0029678E"/>
    <w:rsid w:val="00297137"/>
    <w:rsid w:val="00297383"/>
    <w:rsid w:val="002A0B4B"/>
    <w:rsid w:val="002A1890"/>
    <w:rsid w:val="002A1A52"/>
    <w:rsid w:val="002A245A"/>
    <w:rsid w:val="002A24FF"/>
    <w:rsid w:val="002A2AF7"/>
    <w:rsid w:val="002A3372"/>
    <w:rsid w:val="002A37DC"/>
    <w:rsid w:val="002A403F"/>
    <w:rsid w:val="002A43D3"/>
    <w:rsid w:val="002A5FD0"/>
    <w:rsid w:val="002A60E0"/>
    <w:rsid w:val="002A6447"/>
    <w:rsid w:val="002A6928"/>
    <w:rsid w:val="002A7DCE"/>
    <w:rsid w:val="002B0311"/>
    <w:rsid w:val="002B0CB0"/>
    <w:rsid w:val="002B1255"/>
    <w:rsid w:val="002B13E5"/>
    <w:rsid w:val="002B14B4"/>
    <w:rsid w:val="002B18AA"/>
    <w:rsid w:val="002B27AB"/>
    <w:rsid w:val="002B2839"/>
    <w:rsid w:val="002B2CFE"/>
    <w:rsid w:val="002B3CB3"/>
    <w:rsid w:val="002B5178"/>
    <w:rsid w:val="002B58A2"/>
    <w:rsid w:val="002B5D21"/>
    <w:rsid w:val="002B691B"/>
    <w:rsid w:val="002B7DAF"/>
    <w:rsid w:val="002C0A18"/>
    <w:rsid w:val="002C109D"/>
    <w:rsid w:val="002C1929"/>
    <w:rsid w:val="002C30F8"/>
    <w:rsid w:val="002C3240"/>
    <w:rsid w:val="002C363B"/>
    <w:rsid w:val="002C3BC4"/>
    <w:rsid w:val="002C4307"/>
    <w:rsid w:val="002C43DD"/>
    <w:rsid w:val="002C4D20"/>
    <w:rsid w:val="002C55A0"/>
    <w:rsid w:val="002C5BF2"/>
    <w:rsid w:val="002C5E2B"/>
    <w:rsid w:val="002C6A8D"/>
    <w:rsid w:val="002C6B12"/>
    <w:rsid w:val="002C6D84"/>
    <w:rsid w:val="002C6FA2"/>
    <w:rsid w:val="002C7359"/>
    <w:rsid w:val="002C79A5"/>
    <w:rsid w:val="002D1FC6"/>
    <w:rsid w:val="002D211B"/>
    <w:rsid w:val="002D220C"/>
    <w:rsid w:val="002D247C"/>
    <w:rsid w:val="002D25B0"/>
    <w:rsid w:val="002D2A3A"/>
    <w:rsid w:val="002D2A5F"/>
    <w:rsid w:val="002D4F50"/>
    <w:rsid w:val="002D51E5"/>
    <w:rsid w:val="002D5A24"/>
    <w:rsid w:val="002D5ED3"/>
    <w:rsid w:val="002D60FF"/>
    <w:rsid w:val="002D620B"/>
    <w:rsid w:val="002D70E0"/>
    <w:rsid w:val="002D76D5"/>
    <w:rsid w:val="002D7C8F"/>
    <w:rsid w:val="002E060B"/>
    <w:rsid w:val="002E090D"/>
    <w:rsid w:val="002E0ECD"/>
    <w:rsid w:val="002E124E"/>
    <w:rsid w:val="002E13B5"/>
    <w:rsid w:val="002E1FFE"/>
    <w:rsid w:val="002E23D5"/>
    <w:rsid w:val="002E3591"/>
    <w:rsid w:val="002E362A"/>
    <w:rsid w:val="002E42BB"/>
    <w:rsid w:val="002E68F8"/>
    <w:rsid w:val="002E7468"/>
    <w:rsid w:val="002E7BFF"/>
    <w:rsid w:val="002F0504"/>
    <w:rsid w:val="002F0914"/>
    <w:rsid w:val="002F14C8"/>
    <w:rsid w:val="002F29C8"/>
    <w:rsid w:val="002F2A8E"/>
    <w:rsid w:val="002F2E8F"/>
    <w:rsid w:val="002F2F1C"/>
    <w:rsid w:val="002F3543"/>
    <w:rsid w:val="002F3812"/>
    <w:rsid w:val="002F3EF9"/>
    <w:rsid w:val="002F3FA9"/>
    <w:rsid w:val="002F4F94"/>
    <w:rsid w:val="002F5EDE"/>
    <w:rsid w:val="002F6443"/>
    <w:rsid w:val="002F6A23"/>
    <w:rsid w:val="002F6B37"/>
    <w:rsid w:val="002F6D56"/>
    <w:rsid w:val="002F6E8A"/>
    <w:rsid w:val="002F7230"/>
    <w:rsid w:val="002F7A19"/>
    <w:rsid w:val="00300D64"/>
    <w:rsid w:val="0030103D"/>
    <w:rsid w:val="003020E1"/>
    <w:rsid w:val="0030451D"/>
    <w:rsid w:val="0030495F"/>
    <w:rsid w:val="00304C44"/>
    <w:rsid w:val="00304C8F"/>
    <w:rsid w:val="00306C88"/>
    <w:rsid w:val="0031058C"/>
    <w:rsid w:val="0031091F"/>
    <w:rsid w:val="003109FC"/>
    <w:rsid w:val="00310DFB"/>
    <w:rsid w:val="00311146"/>
    <w:rsid w:val="00312E98"/>
    <w:rsid w:val="003135C3"/>
    <w:rsid w:val="003138C3"/>
    <w:rsid w:val="00313E36"/>
    <w:rsid w:val="00314534"/>
    <w:rsid w:val="00314610"/>
    <w:rsid w:val="00314F8D"/>
    <w:rsid w:val="0031508D"/>
    <w:rsid w:val="00315173"/>
    <w:rsid w:val="00315790"/>
    <w:rsid w:val="00315E44"/>
    <w:rsid w:val="00316255"/>
    <w:rsid w:val="00316A23"/>
    <w:rsid w:val="003172EA"/>
    <w:rsid w:val="003203D1"/>
    <w:rsid w:val="003206B3"/>
    <w:rsid w:val="00320CA9"/>
    <w:rsid w:val="00321465"/>
    <w:rsid w:val="00322059"/>
    <w:rsid w:val="003221E6"/>
    <w:rsid w:val="003232F7"/>
    <w:rsid w:val="00323D4C"/>
    <w:rsid w:val="00323E23"/>
    <w:rsid w:val="00324133"/>
    <w:rsid w:val="00324384"/>
    <w:rsid w:val="003245E6"/>
    <w:rsid w:val="00324FB3"/>
    <w:rsid w:val="003253DE"/>
    <w:rsid w:val="0032602E"/>
    <w:rsid w:val="00326066"/>
    <w:rsid w:val="00326326"/>
    <w:rsid w:val="0032705E"/>
    <w:rsid w:val="00327395"/>
    <w:rsid w:val="003276EE"/>
    <w:rsid w:val="0033082C"/>
    <w:rsid w:val="003313D7"/>
    <w:rsid w:val="00331925"/>
    <w:rsid w:val="00331F94"/>
    <w:rsid w:val="003321C0"/>
    <w:rsid w:val="00332DB9"/>
    <w:rsid w:val="00333AA7"/>
    <w:rsid w:val="0033414E"/>
    <w:rsid w:val="00334204"/>
    <w:rsid w:val="00334253"/>
    <w:rsid w:val="0033438B"/>
    <w:rsid w:val="00335068"/>
    <w:rsid w:val="00340452"/>
    <w:rsid w:val="003409EE"/>
    <w:rsid w:val="00342A75"/>
    <w:rsid w:val="0034383D"/>
    <w:rsid w:val="00343BF1"/>
    <w:rsid w:val="00344F91"/>
    <w:rsid w:val="0034547A"/>
    <w:rsid w:val="00345957"/>
    <w:rsid w:val="0034626B"/>
    <w:rsid w:val="0034682B"/>
    <w:rsid w:val="00346CAE"/>
    <w:rsid w:val="00346E5E"/>
    <w:rsid w:val="00346EB5"/>
    <w:rsid w:val="0034743F"/>
    <w:rsid w:val="00350835"/>
    <w:rsid w:val="00350CAA"/>
    <w:rsid w:val="00351372"/>
    <w:rsid w:val="003513A4"/>
    <w:rsid w:val="0035245A"/>
    <w:rsid w:val="00352670"/>
    <w:rsid w:val="003532D8"/>
    <w:rsid w:val="00353F78"/>
    <w:rsid w:val="00354825"/>
    <w:rsid w:val="00355023"/>
    <w:rsid w:val="003555ED"/>
    <w:rsid w:val="00355862"/>
    <w:rsid w:val="00355C2E"/>
    <w:rsid w:val="00356482"/>
    <w:rsid w:val="00356B04"/>
    <w:rsid w:val="00357845"/>
    <w:rsid w:val="00360256"/>
    <w:rsid w:val="0036127A"/>
    <w:rsid w:val="00361CD0"/>
    <w:rsid w:val="003623BE"/>
    <w:rsid w:val="00362633"/>
    <w:rsid w:val="00362837"/>
    <w:rsid w:val="00363567"/>
    <w:rsid w:val="00364C72"/>
    <w:rsid w:val="00364E0C"/>
    <w:rsid w:val="003658AD"/>
    <w:rsid w:val="00365943"/>
    <w:rsid w:val="00365A03"/>
    <w:rsid w:val="0036697F"/>
    <w:rsid w:val="00366A8B"/>
    <w:rsid w:val="00366FC9"/>
    <w:rsid w:val="00370DF6"/>
    <w:rsid w:val="0037168E"/>
    <w:rsid w:val="00371EFF"/>
    <w:rsid w:val="00372358"/>
    <w:rsid w:val="00372491"/>
    <w:rsid w:val="00373692"/>
    <w:rsid w:val="00373DB7"/>
    <w:rsid w:val="0037407B"/>
    <w:rsid w:val="003740A7"/>
    <w:rsid w:val="003741F3"/>
    <w:rsid w:val="00374832"/>
    <w:rsid w:val="0037487A"/>
    <w:rsid w:val="00374D90"/>
    <w:rsid w:val="00375375"/>
    <w:rsid w:val="00375C95"/>
    <w:rsid w:val="003766A4"/>
    <w:rsid w:val="003769B1"/>
    <w:rsid w:val="00376D11"/>
    <w:rsid w:val="00376D24"/>
    <w:rsid w:val="0037751E"/>
    <w:rsid w:val="00377842"/>
    <w:rsid w:val="003800DE"/>
    <w:rsid w:val="0038113D"/>
    <w:rsid w:val="00383C9F"/>
    <w:rsid w:val="0038406E"/>
    <w:rsid w:val="003843BE"/>
    <w:rsid w:val="00385669"/>
    <w:rsid w:val="00385826"/>
    <w:rsid w:val="003861CD"/>
    <w:rsid w:val="00387483"/>
    <w:rsid w:val="00390C0F"/>
    <w:rsid w:val="003914F9"/>
    <w:rsid w:val="003915E6"/>
    <w:rsid w:val="00391628"/>
    <w:rsid w:val="003918DF"/>
    <w:rsid w:val="00391C1F"/>
    <w:rsid w:val="003926AB"/>
    <w:rsid w:val="0039295D"/>
    <w:rsid w:val="00392EF4"/>
    <w:rsid w:val="00393033"/>
    <w:rsid w:val="00393905"/>
    <w:rsid w:val="003950CF"/>
    <w:rsid w:val="0039578E"/>
    <w:rsid w:val="00396CB8"/>
    <w:rsid w:val="003971D4"/>
    <w:rsid w:val="003975AE"/>
    <w:rsid w:val="003976AA"/>
    <w:rsid w:val="00397917"/>
    <w:rsid w:val="00397B12"/>
    <w:rsid w:val="003A00C6"/>
    <w:rsid w:val="003A02F3"/>
    <w:rsid w:val="003A0FCC"/>
    <w:rsid w:val="003A32FF"/>
    <w:rsid w:val="003A3605"/>
    <w:rsid w:val="003A3AA0"/>
    <w:rsid w:val="003A4042"/>
    <w:rsid w:val="003A45EB"/>
    <w:rsid w:val="003B04BD"/>
    <w:rsid w:val="003B0815"/>
    <w:rsid w:val="003B1CF5"/>
    <w:rsid w:val="003B2402"/>
    <w:rsid w:val="003B244D"/>
    <w:rsid w:val="003B2652"/>
    <w:rsid w:val="003B2822"/>
    <w:rsid w:val="003B2FC6"/>
    <w:rsid w:val="003B39B2"/>
    <w:rsid w:val="003B3F52"/>
    <w:rsid w:val="003B4DEC"/>
    <w:rsid w:val="003B5015"/>
    <w:rsid w:val="003B59E6"/>
    <w:rsid w:val="003B5BAB"/>
    <w:rsid w:val="003B6273"/>
    <w:rsid w:val="003B6664"/>
    <w:rsid w:val="003B6D6B"/>
    <w:rsid w:val="003B70C1"/>
    <w:rsid w:val="003B7416"/>
    <w:rsid w:val="003B7D83"/>
    <w:rsid w:val="003C0709"/>
    <w:rsid w:val="003C0DE2"/>
    <w:rsid w:val="003C12F4"/>
    <w:rsid w:val="003C199E"/>
    <w:rsid w:val="003C2770"/>
    <w:rsid w:val="003C298D"/>
    <w:rsid w:val="003C4CC3"/>
    <w:rsid w:val="003C4D5B"/>
    <w:rsid w:val="003C51AF"/>
    <w:rsid w:val="003C525A"/>
    <w:rsid w:val="003C64E5"/>
    <w:rsid w:val="003C6CE6"/>
    <w:rsid w:val="003C775F"/>
    <w:rsid w:val="003D19C0"/>
    <w:rsid w:val="003D1BE9"/>
    <w:rsid w:val="003D1FA4"/>
    <w:rsid w:val="003D2A5E"/>
    <w:rsid w:val="003D2FAE"/>
    <w:rsid w:val="003D3875"/>
    <w:rsid w:val="003D417E"/>
    <w:rsid w:val="003D6918"/>
    <w:rsid w:val="003E020D"/>
    <w:rsid w:val="003E1351"/>
    <w:rsid w:val="003E19B5"/>
    <w:rsid w:val="003E286F"/>
    <w:rsid w:val="003E2890"/>
    <w:rsid w:val="003E2BE8"/>
    <w:rsid w:val="003E384B"/>
    <w:rsid w:val="003E3B70"/>
    <w:rsid w:val="003E3DFB"/>
    <w:rsid w:val="003E423A"/>
    <w:rsid w:val="003E43DA"/>
    <w:rsid w:val="003E4B68"/>
    <w:rsid w:val="003E4F8F"/>
    <w:rsid w:val="003E5041"/>
    <w:rsid w:val="003E5D22"/>
    <w:rsid w:val="003E6276"/>
    <w:rsid w:val="003E66CD"/>
    <w:rsid w:val="003E735F"/>
    <w:rsid w:val="003E799F"/>
    <w:rsid w:val="003E7BF2"/>
    <w:rsid w:val="003F0E06"/>
    <w:rsid w:val="003F230C"/>
    <w:rsid w:val="003F2551"/>
    <w:rsid w:val="003F3EDB"/>
    <w:rsid w:val="003F4459"/>
    <w:rsid w:val="003F58ED"/>
    <w:rsid w:val="003F5C15"/>
    <w:rsid w:val="003F622C"/>
    <w:rsid w:val="003F752C"/>
    <w:rsid w:val="00400B35"/>
    <w:rsid w:val="00400D06"/>
    <w:rsid w:val="00401763"/>
    <w:rsid w:val="00401ABA"/>
    <w:rsid w:val="00401CE5"/>
    <w:rsid w:val="00403B66"/>
    <w:rsid w:val="00403D67"/>
    <w:rsid w:val="00404290"/>
    <w:rsid w:val="00404331"/>
    <w:rsid w:val="00404643"/>
    <w:rsid w:val="004056E3"/>
    <w:rsid w:val="004058AF"/>
    <w:rsid w:val="00405B2A"/>
    <w:rsid w:val="00405F93"/>
    <w:rsid w:val="004068E6"/>
    <w:rsid w:val="004074AA"/>
    <w:rsid w:val="0041043F"/>
    <w:rsid w:val="004105C4"/>
    <w:rsid w:val="00410F17"/>
    <w:rsid w:val="004114C2"/>
    <w:rsid w:val="00411784"/>
    <w:rsid w:val="004117C2"/>
    <w:rsid w:val="0041231D"/>
    <w:rsid w:val="004125F2"/>
    <w:rsid w:val="0041314C"/>
    <w:rsid w:val="00413F1C"/>
    <w:rsid w:val="00413F78"/>
    <w:rsid w:val="00414681"/>
    <w:rsid w:val="0041519E"/>
    <w:rsid w:val="00415367"/>
    <w:rsid w:val="0041674F"/>
    <w:rsid w:val="00420034"/>
    <w:rsid w:val="004200DF"/>
    <w:rsid w:val="0042031D"/>
    <w:rsid w:val="0042039A"/>
    <w:rsid w:val="00420608"/>
    <w:rsid w:val="004207FE"/>
    <w:rsid w:val="00420EB5"/>
    <w:rsid w:val="00421379"/>
    <w:rsid w:val="00421B66"/>
    <w:rsid w:val="00422D4C"/>
    <w:rsid w:val="00423A1D"/>
    <w:rsid w:val="00423CC2"/>
    <w:rsid w:val="00423CE9"/>
    <w:rsid w:val="004246CB"/>
    <w:rsid w:val="004248FF"/>
    <w:rsid w:val="00425081"/>
    <w:rsid w:val="00425093"/>
    <w:rsid w:val="004254CE"/>
    <w:rsid w:val="00425936"/>
    <w:rsid w:val="00426A07"/>
    <w:rsid w:val="00427133"/>
    <w:rsid w:val="00427746"/>
    <w:rsid w:val="00427A7B"/>
    <w:rsid w:val="00427FA7"/>
    <w:rsid w:val="0043099E"/>
    <w:rsid w:val="00430D39"/>
    <w:rsid w:val="00431698"/>
    <w:rsid w:val="00432118"/>
    <w:rsid w:val="00432680"/>
    <w:rsid w:val="00432737"/>
    <w:rsid w:val="0043327D"/>
    <w:rsid w:val="00433C39"/>
    <w:rsid w:val="004341A0"/>
    <w:rsid w:val="004343A0"/>
    <w:rsid w:val="004350DA"/>
    <w:rsid w:val="00436031"/>
    <w:rsid w:val="004364DF"/>
    <w:rsid w:val="00436567"/>
    <w:rsid w:val="004371F5"/>
    <w:rsid w:val="0044042C"/>
    <w:rsid w:val="0044094A"/>
    <w:rsid w:val="00440E72"/>
    <w:rsid w:val="0044250F"/>
    <w:rsid w:val="00442C8B"/>
    <w:rsid w:val="0044309D"/>
    <w:rsid w:val="004436A3"/>
    <w:rsid w:val="004441FC"/>
    <w:rsid w:val="00444F3D"/>
    <w:rsid w:val="00446287"/>
    <w:rsid w:val="00446350"/>
    <w:rsid w:val="00446DFF"/>
    <w:rsid w:val="00446EF5"/>
    <w:rsid w:val="0044742D"/>
    <w:rsid w:val="00447F5F"/>
    <w:rsid w:val="0045048F"/>
    <w:rsid w:val="00450F19"/>
    <w:rsid w:val="0045205C"/>
    <w:rsid w:val="004531F0"/>
    <w:rsid w:val="00453431"/>
    <w:rsid w:val="00453A78"/>
    <w:rsid w:val="004551D7"/>
    <w:rsid w:val="004552C8"/>
    <w:rsid w:val="004560BF"/>
    <w:rsid w:val="00456BA8"/>
    <w:rsid w:val="00456E7D"/>
    <w:rsid w:val="00457351"/>
    <w:rsid w:val="0045795A"/>
    <w:rsid w:val="00457F55"/>
    <w:rsid w:val="004603AB"/>
    <w:rsid w:val="00460C0B"/>
    <w:rsid w:val="00460FDB"/>
    <w:rsid w:val="0046155A"/>
    <w:rsid w:val="004625D4"/>
    <w:rsid w:val="00462757"/>
    <w:rsid w:val="00462808"/>
    <w:rsid w:val="00462AFB"/>
    <w:rsid w:val="00463247"/>
    <w:rsid w:val="004632B1"/>
    <w:rsid w:val="00463E8F"/>
    <w:rsid w:val="004649D4"/>
    <w:rsid w:val="004662D9"/>
    <w:rsid w:val="00466607"/>
    <w:rsid w:val="00466685"/>
    <w:rsid w:val="004671D5"/>
    <w:rsid w:val="004707EE"/>
    <w:rsid w:val="00471C5B"/>
    <w:rsid w:val="00471DE3"/>
    <w:rsid w:val="0047329E"/>
    <w:rsid w:val="004739E7"/>
    <w:rsid w:val="00473F08"/>
    <w:rsid w:val="00474116"/>
    <w:rsid w:val="00475A5C"/>
    <w:rsid w:val="00475EB0"/>
    <w:rsid w:val="00476BAB"/>
    <w:rsid w:val="00476E67"/>
    <w:rsid w:val="004774AD"/>
    <w:rsid w:val="004802D1"/>
    <w:rsid w:val="004809FC"/>
    <w:rsid w:val="00480A8E"/>
    <w:rsid w:val="00480C2C"/>
    <w:rsid w:val="004811E5"/>
    <w:rsid w:val="00482D7F"/>
    <w:rsid w:val="00483000"/>
    <w:rsid w:val="00483897"/>
    <w:rsid w:val="00483903"/>
    <w:rsid w:val="00486DD8"/>
    <w:rsid w:val="00487017"/>
    <w:rsid w:val="00487A4F"/>
    <w:rsid w:val="00490459"/>
    <w:rsid w:val="0049055E"/>
    <w:rsid w:val="004905B9"/>
    <w:rsid w:val="004911C3"/>
    <w:rsid w:val="0049262E"/>
    <w:rsid w:val="00492651"/>
    <w:rsid w:val="00492E80"/>
    <w:rsid w:val="0049330A"/>
    <w:rsid w:val="00493373"/>
    <w:rsid w:val="00494071"/>
    <w:rsid w:val="004948F2"/>
    <w:rsid w:val="00494EAA"/>
    <w:rsid w:val="00495544"/>
    <w:rsid w:val="004957D0"/>
    <w:rsid w:val="00495812"/>
    <w:rsid w:val="00495D40"/>
    <w:rsid w:val="00496297"/>
    <w:rsid w:val="00496762"/>
    <w:rsid w:val="00497272"/>
    <w:rsid w:val="00497293"/>
    <w:rsid w:val="00497556"/>
    <w:rsid w:val="004A0635"/>
    <w:rsid w:val="004A2173"/>
    <w:rsid w:val="004A295F"/>
    <w:rsid w:val="004A2C75"/>
    <w:rsid w:val="004A3378"/>
    <w:rsid w:val="004A33AB"/>
    <w:rsid w:val="004A3CB9"/>
    <w:rsid w:val="004A411F"/>
    <w:rsid w:val="004A4522"/>
    <w:rsid w:val="004A5171"/>
    <w:rsid w:val="004A5904"/>
    <w:rsid w:val="004A6BEE"/>
    <w:rsid w:val="004A7134"/>
    <w:rsid w:val="004A714B"/>
    <w:rsid w:val="004A74AD"/>
    <w:rsid w:val="004A790F"/>
    <w:rsid w:val="004A7CD7"/>
    <w:rsid w:val="004B1E06"/>
    <w:rsid w:val="004B22BC"/>
    <w:rsid w:val="004B2300"/>
    <w:rsid w:val="004B2FAB"/>
    <w:rsid w:val="004B34DD"/>
    <w:rsid w:val="004B40E1"/>
    <w:rsid w:val="004B40EB"/>
    <w:rsid w:val="004B5ADC"/>
    <w:rsid w:val="004B731F"/>
    <w:rsid w:val="004B7DA6"/>
    <w:rsid w:val="004C11E6"/>
    <w:rsid w:val="004C1277"/>
    <w:rsid w:val="004C4788"/>
    <w:rsid w:val="004C4D80"/>
    <w:rsid w:val="004C55B9"/>
    <w:rsid w:val="004C5720"/>
    <w:rsid w:val="004C644A"/>
    <w:rsid w:val="004C655C"/>
    <w:rsid w:val="004C6DB9"/>
    <w:rsid w:val="004C705D"/>
    <w:rsid w:val="004C7D68"/>
    <w:rsid w:val="004C7DDC"/>
    <w:rsid w:val="004D0AB0"/>
    <w:rsid w:val="004D0C5C"/>
    <w:rsid w:val="004D0DC4"/>
    <w:rsid w:val="004D232F"/>
    <w:rsid w:val="004D2A80"/>
    <w:rsid w:val="004D39E1"/>
    <w:rsid w:val="004D3B1A"/>
    <w:rsid w:val="004D492B"/>
    <w:rsid w:val="004D5328"/>
    <w:rsid w:val="004D56F7"/>
    <w:rsid w:val="004D590A"/>
    <w:rsid w:val="004D6937"/>
    <w:rsid w:val="004D6F38"/>
    <w:rsid w:val="004D760B"/>
    <w:rsid w:val="004D7DA4"/>
    <w:rsid w:val="004E01C9"/>
    <w:rsid w:val="004E033C"/>
    <w:rsid w:val="004E0D21"/>
    <w:rsid w:val="004E3BF0"/>
    <w:rsid w:val="004E418B"/>
    <w:rsid w:val="004E477A"/>
    <w:rsid w:val="004E5375"/>
    <w:rsid w:val="004E5803"/>
    <w:rsid w:val="004E5973"/>
    <w:rsid w:val="004E5AA3"/>
    <w:rsid w:val="004E5F95"/>
    <w:rsid w:val="004E67E4"/>
    <w:rsid w:val="004E6CF8"/>
    <w:rsid w:val="004E7CE5"/>
    <w:rsid w:val="004F0719"/>
    <w:rsid w:val="004F0D56"/>
    <w:rsid w:val="004F1686"/>
    <w:rsid w:val="004F18D4"/>
    <w:rsid w:val="004F2A55"/>
    <w:rsid w:val="004F2CAA"/>
    <w:rsid w:val="004F2FFF"/>
    <w:rsid w:val="004F37C5"/>
    <w:rsid w:val="004F3D2A"/>
    <w:rsid w:val="004F3D5B"/>
    <w:rsid w:val="004F4732"/>
    <w:rsid w:val="004F4DD9"/>
    <w:rsid w:val="004F4E94"/>
    <w:rsid w:val="004F62AF"/>
    <w:rsid w:val="004F6E17"/>
    <w:rsid w:val="004F79E2"/>
    <w:rsid w:val="00500140"/>
    <w:rsid w:val="00500536"/>
    <w:rsid w:val="00501178"/>
    <w:rsid w:val="00501EB7"/>
    <w:rsid w:val="00501F9C"/>
    <w:rsid w:val="0050225F"/>
    <w:rsid w:val="00502356"/>
    <w:rsid w:val="00502CCB"/>
    <w:rsid w:val="00502D3B"/>
    <w:rsid w:val="00503372"/>
    <w:rsid w:val="0050361B"/>
    <w:rsid w:val="00504011"/>
    <w:rsid w:val="005043E5"/>
    <w:rsid w:val="0050512E"/>
    <w:rsid w:val="00505537"/>
    <w:rsid w:val="00506258"/>
    <w:rsid w:val="00506F23"/>
    <w:rsid w:val="005076DA"/>
    <w:rsid w:val="00510906"/>
    <w:rsid w:val="005117F8"/>
    <w:rsid w:val="00511E50"/>
    <w:rsid w:val="005127F2"/>
    <w:rsid w:val="00512C20"/>
    <w:rsid w:val="00513BE2"/>
    <w:rsid w:val="00513E81"/>
    <w:rsid w:val="00513F8E"/>
    <w:rsid w:val="00514CD8"/>
    <w:rsid w:val="00514EA6"/>
    <w:rsid w:val="0051559F"/>
    <w:rsid w:val="005157C1"/>
    <w:rsid w:val="0051592A"/>
    <w:rsid w:val="00515C33"/>
    <w:rsid w:val="00515F4C"/>
    <w:rsid w:val="00515FA9"/>
    <w:rsid w:val="00516216"/>
    <w:rsid w:val="00517226"/>
    <w:rsid w:val="00517621"/>
    <w:rsid w:val="00520032"/>
    <w:rsid w:val="005203E7"/>
    <w:rsid w:val="00520A3D"/>
    <w:rsid w:val="00520F83"/>
    <w:rsid w:val="0052129C"/>
    <w:rsid w:val="005229ED"/>
    <w:rsid w:val="0052346A"/>
    <w:rsid w:val="00524591"/>
    <w:rsid w:val="00525662"/>
    <w:rsid w:val="00525A77"/>
    <w:rsid w:val="00525A94"/>
    <w:rsid w:val="0052617B"/>
    <w:rsid w:val="00526527"/>
    <w:rsid w:val="005267C3"/>
    <w:rsid w:val="00526918"/>
    <w:rsid w:val="0052700C"/>
    <w:rsid w:val="00527E2D"/>
    <w:rsid w:val="00530592"/>
    <w:rsid w:val="00530F27"/>
    <w:rsid w:val="00531241"/>
    <w:rsid w:val="005319AF"/>
    <w:rsid w:val="00531D0D"/>
    <w:rsid w:val="005322CD"/>
    <w:rsid w:val="005325A2"/>
    <w:rsid w:val="00532AB3"/>
    <w:rsid w:val="00534246"/>
    <w:rsid w:val="005355F9"/>
    <w:rsid w:val="00535981"/>
    <w:rsid w:val="00537E82"/>
    <w:rsid w:val="00537F04"/>
    <w:rsid w:val="00540048"/>
    <w:rsid w:val="005403F8"/>
    <w:rsid w:val="005404D3"/>
    <w:rsid w:val="00540A64"/>
    <w:rsid w:val="00541035"/>
    <w:rsid w:val="00541F16"/>
    <w:rsid w:val="00542055"/>
    <w:rsid w:val="0054300C"/>
    <w:rsid w:val="005440E0"/>
    <w:rsid w:val="005457B3"/>
    <w:rsid w:val="0054597A"/>
    <w:rsid w:val="00545BDB"/>
    <w:rsid w:val="0054603E"/>
    <w:rsid w:val="0054638E"/>
    <w:rsid w:val="00547629"/>
    <w:rsid w:val="005502A4"/>
    <w:rsid w:val="00550478"/>
    <w:rsid w:val="005505EA"/>
    <w:rsid w:val="0055088F"/>
    <w:rsid w:val="00551632"/>
    <w:rsid w:val="005516D7"/>
    <w:rsid w:val="00551A53"/>
    <w:rsid w:val="00551DDF"/>
    <w:rsid w:val="00552C3C"/>
    <w:rsid w:val="00553D55"/>
    <w:rsid w:val="00553FFE"/>
    <w:rsid w:val="00554A2F"/>
    <w:rsid w:val="00554E08"/>
    <w:rsid w:val="005551A8"/>
    <w:rsid w:val="0055572D"/>
    <w:rsid w:val="0055670B"/>
    <w:rsid w:val="00556BDD"/>
    <w:rsid w:val="00556FA6"/>
    <w:rsid w:val="00556FFB"/>
    <w:rsid w:val="005575C2"/>
    <w:rsid w:val="005604E3"/>
    <w:rsid w:val="0056058E"/>
    <w:rsid w:val="00560F8F"/>
    <w:rsid w:val="00561AF7"/>
    <w:rsid w:val="00562121"/>
    <w:rsid w:val="005622EA"/>
    <w:rsid w:val="005626CD"/>
    <w:rsid w:val="00562B33"/>
    <w:rsid w:val="00562E8C"/>
    <w:rsid w:val="005636AC"/>
    <w:rsid w:val="00563A98"/>
    <w:rsid w:val="00564061"/>
    <w:rsid w:val="0056461E"/>
    <w:rsid w:val="00564CA0"/>
    <w:rsid w:val="00565004"/>
    <w:rsid w:val="00566597"/>
    <w:rsid w:val="00566A9D"/>
    <w:rsid w:val="00570262"/>
    <w:rsid w:val="005715E2"/>
    <w:rsid w:val="00572468"/>
    <w:rsid w:val="00572801"/>
    <w:rsid w:val="00573D41"/>
    <w:rsid w:val="00574067"/>
    <w:rsid w:val="0057452F"/>
    <w:rsid w:val="00574DA7"/>
    <w:rsid w:val="005752E3"/>
    <w:rsid w:val="00575B82"/>
    <w:rsid w:val="00575BAC"/>
    <w:rsid w:val="00576349"/>
    <w:rsid w:val="005768C2"/>
    <w:rsid w:val="00576A19"/>
    <w:rsid w:val="00576D45"/>
    <w:rsid w:val="005771E0"/>
    <w:rsid w:val="005775F9"/>
    <w:rsid w:val="005778F8"/>
    <w:rsid w:val="00577CB3"/>
    <w:rsid w:val="00577E08"/>
    <w:rsid w:val="005806A1"/>
    <w:rsid w:val="00580E47"/>
    <w:rsid w:val="00581DFA"/>
    <w:rsid w:val="005824C2"/>
    <w:rsid w:val="00583087"/>
    <w:rsid w:val="00583900"/>
    <w:rsid w:val="005839F6"/>
    <w:rsid w:val="005902AD"/>
    <w:rsid w:val="005910E3"/>
    <w:rsid w:val="005916CC"/>
    <w:rsid w:val="005919EC"/>
    <w:rsid w:val="00591EE5"/>
    <w:rsid w:val="005920C3"/>
    <w:rsid w:val="0059495A"/>
    <w:rsid w:val="00594A56"/>
    <w:rsid w:val="00594AB5"/>
    <w:rsid w:val="0059509C"/>
    <w:rsid w:val="00595324"/>
    <w:rsid w:val="00595E23"/>
    <w:rsid w:val="005960E1"/>
    <w:rsid w:val="00597BA8"/>
    <w:rsid w:val="00597E34"/>
    <w:rsid w:val="005A04B4"/>
    <w:rsid w:val="005A0898"/>
    <w:rsid w:val="005A0E2E"/>
    <w:rsid w:val="005A1055"/>
    <w:rsid w:val="005A262C"/>
    <w:rsid w:val="005A2A3F"/>
    <w:rsid w:val="005A2CC2"/>
    <w:rsid w:val="005A2E9B"/>
    <w:rsid w:val="005A3112"/>
    <w:rsid w:val="005A3341"/>
    <w:rsid w:val="005A3AB3"/>
    <w:rsid w:val="005A3F51"/>
    <w:rsid w:val="005A4DA9"/>
    <w:rsid w:val="005A4ED7"/>
    <w:rsid w:val="005A68AD"/>
    <w:rsid w:val="005A70FA"/>
    <w:rsid w:val="005A752A"/>
    <w:rsid w:val="005A7699"/>
    <w:rsid w:val="005A77B9"/>
    <w:rsid w:val="005A7F64"/>
    <w:rsid w:val="005B0037"/>
    <w:rsid w:val="005B01BD"/>
    <w:rsid w:val="005B089D"/>
    <w:rsid w:val="005B0D0B"/>
    <w:rsid w:val="005B1198"/>
    <w:rsid w:val="005B13F5"/>
    <w:rsid w:val="005B1674"/>
    <w:rsid w:val="005B1E70"/>
    <w:rsid w:val="005B1E86"/>
    <w:rsid w:val="005B3D9D"/>
    <w:rsid w:val="005B428D"/>
    <w:rsid w:val="005B58CD"/>
    <w:rsid w:val="005B5A17"/>
    <w:rsid w:val="005B5C39"/>
    <w:rsid w:val="005B6672"/>
    <w:rsid w:val="005B6771"/>
    <w:rsid w:val="005B6E4F"/>
    <w:rsid w:val="005B6F24"/>
    <w:rsid w:val="005B7B70"/>
    <w:rsid w:val="005B7CE5"/>
    <w:rsid w:val="005C0825"/>
    <w:rsid w:val="005C08D8"/>
    <w:rsid w:val="005C0B26"/>
    <w:rsid w:val="005C0FFE"/>
    <w:rsid w:val="005C10A4"/>
    <w:rsid w:val="005C25AC"/>
    <w:rsid w:val="005C2ABB"/>
    <w:rsid w:val="005C2B95"/>
    <w:rsid w:val="005C2CE3"/>
    <w:rsid w:val="005C34E7"/>
    <w:rsid w:val="005C36E2"/>
    <w:rsid w:val="005C3909"/>
    <w:rsid w:val="005C4068"/>
    <w:rsid w:val="005C4756"/>
    <w:rsid w:val="005C591B"/>
    <w:rsid w:val="005C633A"/>
    <w:rsid w:val="005C6375"/>
    <w:rsid w:val="005C7305"/>
    <w:rsid w:val="005C7AAF"/>
    <w:rsid w:val="005C7C7D"/>
    <w:rsid w:val="005D01BE"/>
    <w:rsid w:val="005D02E9"/>
    <w:rsid w:val="005D08D2"/>
    <w:rsid w:val="005D0CCC"/>
    <w:rsid w:val="005D0CE9"/>
    <w:rsid w:val="005D0F6E"/>
    <w:rsid w:val="005D131D"/>
    <w:rsid w:val="005D1F99"/>
    <w:rsid w:val="005D201C"/>
    <w:rsid w:val="005D31DC"/>
    <w:rsid w:val="005D4CC3"/>
    <w:rsid w:val="005D5D37"/>
    <w:rsid w:val="005D6268"/>
    <w:rsid w:val="005D6570"/>
    <w:rsid w:val="005D6973"/>
    <w:rsid w:val="005D7A2A"/>
    <w:rsid w:val="005E25E5"/>
    <w:rsid w:val="005E2668"/>
    <w:rsid w:val="005E2B24"/>
    <w:rsid w:val="005E3132"/>
    <w:rsid w:val="005E5077"/>
    <w:rsid w:val="005E512A"/>
    <w:rsid w:val="005E526C"/>
    <w:rsid w:val="005E5764"/>
    <w:rsid w:val="005E6DCC"/>
    <w:rsid w:val="005E6E61"/>
    <w:rsid w:val="005E73F3"/>
    <w:rsid w:val="005F0525"/>
    <w:rsid w:val="005F10F3"/>
    <w:rsid w:val="005F189E"/>
    <w:rsid w:val="005F18C0"/>
    <w:rsid w:val="005F21D2"/>
    <w:rsid w:val="005F3855"/>
    <w:rsid w:val="005F3AE4"/>
    <w:rsid w:val="005F3CD7"/>
    <w:rsid w:val="005F3F85"/>
    <w:rsid w:val="005F4FE4"/>
    <w:rsid w:val="005F5DC3"/>
    <w:rsid w:val="005F66E2"/>
    <w:rsid w:val="005F7013"/>
    <w:rsid w:val="005F7053"/>
    <w:rsid w:val="005F78F4"/>
    <w:rsid w:val="005F7C84"/>
    <w:rsid w:val="0060088B"/>
    <w:rsid w:val="00600D2C"/>
    <w:rsid w:val="0060294B"/>
    <w:rsid w:val="00602EC8"/>
    <w:rsid w:val="006037AF"/>
    <w:rsid w:val="006039CF"/>
    <w:rsid w:val="00604D7A"/>
    <w:rsid w:val="00606161"/>
    <w:rsid w:val="00606F3C"/>
    <w:rsid w:val="00607A66"/>
    <w:rsid w:val="00607C7C"/>
    <w:rsid w:val="00607FFC"/>
    <w:rsid w:val="0061002D"/>
    <w:rsid w:val="00610CB3"/>
    <w:rsid w:val="0061136A"/>
    <w:rsid w:val="00611606"/>
    <w:rsid w:val="006120CC"/>
    <w:rsid w:val="006124C2"/>
    <w:rsid w:val="00612CAE"/>
    <w:rsid w:val="00614D23"/>
    <w:rsid w:val="00614E96"/>
    <w:rsid w:val="0061538D"/>
    <w:rsid w:val="0061560D"/>
    <w:rsid w:val="006161B3"/>
    <w:rsid w:val="00616A98"/>
    <w:rsid w:val="00616C1A"/>
    <w:rsid w:val="00616F1B"/>
    <w:rsid w:val="00616F9C"/>
    <w:rsid w:val="00617314"/>
    <w:rsid w:val="00620184"/>
    <w:rsid w:val="006206A1"/>
    <w:rsid w:val="006210EB"/>
    <w:rsid w:val="006217E4"/>
    <w:rsid w:val="0062184B"/>
    <w:rsid w:val="006219E0"/>
    <w:rsid w:val="00622D27"/>
    <w:rsid w:val="00623E61"/>
    <w:rsid w:val="006249D8"/>
    <w:rsid w:val="0062517F"/>
    <w:rsid w:val="00625FDC"/>
    <w:rsid w:val="0063073D"/>
    <w:rsid w:val="00630D1E"/>
    <w:rsid w:val="0063141F"/>
    <w:rsid w:val="0063187D"/>
    <w:rsid w:val="00631CF0"/>
    <w:rsid w:val="0063383E"/>
    <w:rsid w:val="006348EC"/>
    <w:rsid w:val="00635713"/>
    <w:rsid w:val="00635AAC"/>
    <w:rsid w:val="006363E9"/>
    <w:rsid w:val="00636BF2"/>
    <w:rsid w:val="0063725C"/>
    <w:rsid w:val="006372F5"/>
    <w:rsid w:val="00637330"/>
    <w:rsid w:val="006400C7"/>
    <w:rsid w:val="006400E5"/>
    <w:rsid w:val="00640511"/>
    <w:rsid w:val="006407B0"/>
    <w:rsid w:val="006407D8"/>
    <w:rsid w:val="006409F8"/>
    <w:rsid w:val="00640C87"/>
    <w:rsid w:val="00641050"/>
    <w:rsid w:val="00641A95"/>
    <w:rsid w:val="00642DFD"/>
    <w:rsid w:val="00643576"/>
    <w:rsid w:val="006439E2"/>
    <w:rsid w:val="00643F85"/>
    <w:rsid w:val="0064403A"/>
    <w:rsid w:val="00644475"/>
    <w:rsid w:val="00644ED2"/>
    <w:rsid w:val="00645B84"/>
    <w:rsid w:val="00646036"/>
    <w:rsid w:val="006460CC"/>
    <w:rsid w:val="00646754"/>
    <w:rsid w:val="00647BFD"/>
    <w:rsid w:val="00647F02"/>
    <w:rsid w:val="00652D67"/>
    <w:rsid w:val="00652ED3"/>
    <w:rsid w:val="00653645"/>
    <w:rsid w:val="00653C73"/>
    <w:rsid w:val="00653D8A"/>
    <w:rsid w:val="00655CDF"/>
    <w:rsid w:val="00656B07"/>
    <w:rsid w:val="00657885"/>
    <w:rsid w:val="00657E9C"/>
    <w:rsid w:val="00657F36"/>
    <w:rsid w:val="0066031C"/>
    <w:rsid w:val="00660491"/>
    <w:rsid w:val="006609A7"/>
    <w:rsid w:val="00660A1F"/>
    <w:rsid w:val="00661AE9"/>
    <w:rsid w:val="006627E1"/>
    <w:rsid w:val="00662C96"/>
    <w:rsid w:val="00662CCF"/>
    <w:rsid w:val="00663578"/>
    <w:rsid w:val="00663586"/>
    <w:rsid w:val="006656E6"/>
    <w:rsid w:val="006659CC"/>
    <w:rsid w:val="006665C2"/>
    <w:rsid w:val="00666D24"/>
    <w:rsid w:val="00666FAB"/>
    <w:rsid w:val="006671F4"/>
    <w:rsid w:val="00667263"/>
    <w:rsid w:val="00667670"/>
    <w:rsid w:val="00667908"/>
    <w:rsid w:val="006713DD"/>
    <w:rsid w:val="00671478"/>
    <w:rsid w:val="0067152B"/>
    <w:rsid w:val="0067191D"/>
    <w:rsid w:val="00671DA4"/>
    <w:rsid w:val="006739E9"/>
    <w:rsid w:val="00673B82"/>
    <w:rsid w:val="0067401A"/>
    <w:rsid w:val="00674A4F"/>
    <w:rsid w:val="00674EA1"/>
    <w:rsid w:val="00675191"/>
    <w:rsid w:val="006760F0"/>
    <w:rsid w:val="00676126"/>
    <w:rsid w:val="00676644"/>
    <w:rsid w:val="0067674D"/>
    <w:rsid w:val="0067681A"/>
    <w:rsid w:val="00676BC8"/>
    <w:rsid w:val="00677D4A"/>
    <w:rsid w:val="00680085"/>
    <w:rsid w:val="00680D1C"/>
    <w:rsid w:val="0068256A"/>
    <w:rsid w:val="006835A6"/>
    <w:rsid w:val="0068389E"/>
    <w:rsid w:val="00685E79"/>
    <w:rsid w:val="00686682"/>
    <w:rsid w:val="00686C49"/>
    <w:rsid w:val="006870F1"/>
    <w:rsid w:val="006900BF"/>
    <w:rsid w:val="00690926"/>
    <w:rsid w:val="0069276C"/>
    <w:rsid w:val="00693A5B"/>
    <w:rsid w:val="00693DB3"/>
    <w:rsid w:val="00693E16"/>
    <w:rsid w:val="006942A0"/>
    <w:rsid w:val="006945C1"/>
    <w:rsid w:val="00695084"/>
    <w:rsid w:val="006956E4"/>
    <w:rsid w:val="00695F72"/>
    <w:rsid w:val="00695FF3"/>
    <w:rsid w:val="006963B0"/>
    <w:rsid w:val="00696746"/>
    <w:rsid w:val="006A0844"/>
    <w:rsid w:val="006A092E"/>
    <w:rsid w:val="006A1E21"/>
    <w:rsid w:val="006A207F"/>
    <w:rsid w:val="006A2166"/>
    <w:rsid w:val="006A2712"/>
    <w:rsid w:val="006A2C90"/>
    <w:rsid w:val="006A2F3D"/>
    <w:rsid w:val="006A3883"/>
    <w:rsid w:val="006A3C34"/>
    <w:rsid w:val="006A4104"/>
    <w:rsid w:val="006A4118"/>
    <w:rsid w:val="006A4366"/>
    <w:rsid w:val="006A4768"/>
    <w:rsid w:val="006A47CA"/>
    <w:rsid w:val="006A4814"/>
    <w:rsid w:val="006A6284"/>
    <w:rsid w:val="006A7308"/>
    <w:rsid w:val="006A7457"/>
    <w:rsid w:val="006A745C"/>
    <w:rsid w:val="006A7EAC"/>
    <w:rsid w:val="006B017D"/>
    <w:rsid w:val="006B0E9B"/>
    <w:rsid w:val="006B15DA"/>
    <w:rsid w:val="006B17CF"/>
    <w:rsid w:val="006B23C8"/>
    <w:rsid w:val="006B2C71"/>
    <w:rsid w:val="006B2D6B"/>
    <w:rsid w:val="006B3CC5"/>
    <w:rsid w:val="006B3D63"/>
    <w:rsid w:val="006B3DA8"/>
    <w:rsid w:val="006B4203"/>
    <w:rsid w:val="006B43FA"/>
    <w:rsid w:val="006B52F7"/>
    <w:rsid w:val="006B54DE"/>
    <w:rsid w:val="006B589F"/>
    <w:rsid w:val="006B5D92"/>
    <w:rsid w:val="006B6095"/>
    <w:rsid w:val="006B62D7"/>
    <w:rsid w:val="006B6B34"/>
    <w:rsid w:val="006B783A"/>
    <w:rsid w:val="006B7E88"/>
    <w:rsid w:val="006C0C88"/>
    <w:rsid w:val="006C1548"/>
    <w:rsid w:val="006C19C0"/>
    <w:rsid w:val="006C211B"/>
    <w:rsid w:val="006C25BB"/>
    <w:rsid w:val="006C2E7D"/>
    <w:rsid w:val="006C369C"/>
    <w:rsid w:val="006C373D"/>
    <w:rsid w:val="006C3795"/>
    <w:rsid w:val="006C3EA7"/>
    <w:rsid w:val="006C4368"/>
    <w:rsid w:val="006C44B7"/>
    <w:rsid w:val="006C6007"/>
    <w:rsid w:val="006C603C"/>
    <w:rsid w:val="006C67D5"/>
    <w:rsid w:val="006C6BD8"/>
    <w:rsid w:val="006C701A"/>
    <w:rsid w:val="006C75D0"/>
    <w:rsid w:val="006C7C06"/>
    <w:rsid w:val="006C7C36"/>
    <w:rsid w:val="006C7D60"/>
    <w:rsid w:val="006D103E"/>
    <w:rsid w:val="006D1EAA"/>
    <w:rsid w:val="006D333C"/>
    <w:rsid w:val="006D3414"/>
    <w:rsid w:val="006D3626"/>
    <w:rsid w:val="006D5894"/>
    <w:rsid w:val="006D5945"/>
    <w:rsid w:val="006D6A47"/>
    <w:rsid w:val="006D7302"/>
    <w:rsid w:val="006D7311"/>
    <w:rsid w:val="006D78A2"/>
    <w:rsid w:val="006E053C"/>
    <w:rsid w:val="006E1875"/>
    <w:rsid w:val="006E1EF2"/>
    <w:rsid w:val="006E21B5"/>
    <w:rsid w:val="006E2581"/>
    <w:rsid w:val="006E2703"/>
    <w:rsid w:val="006E28A8"/>
    <w:rsid w:val="006E3A95"/>
    <w:rsid w:val="006E42C2"/>
    <w:rsid w:val="006E532D"/>
    <w:rsid w:val="006E5339"/>
    <w:rsid w:val="006E62E2"/>
    <w:rsid w:val="006E6738"/>
    <w:rsid w:val="006E6ECB"/>
    <w:rsid w:val="006F0B74"/>
    <w:rsid w:val="006F0F22"/>
    <w:rsid w:val="006F0FAB"/>
    <w:rsid w:val="006F1097"/>
    <w:rsid w:val="006F10BC"/>
    <w:rsid w:val="006F1315"/>
    <w:rsid w:val="006F15DD"/>
    <w:rsid w:val="006F1CEB"/>
    <w:rsid w:val="006F1DA5"/>
    <w:rsid w:val="006F209E"/>
    <w:rsid w:val="006F3554"/>
    <w:rsid w:val="006F39B7"/>
    <w:rsid w:val="006F3E60"/>
    <w:rsid w:val="006F44B5"/>
    <w:rsid w:val="006F69CD"/>
    <w:rsid w:val="006F6B5C"/>
    <w:rsid w:val="006F7469"/>
    <w:rsid w:val="006F7DC4"/>
    <w:rsid w:val="0070005B"/>
    <w:rsid w:val="00700233"/>
    <w:rsid w:val="007020DF"/>
    <w:rsid w:val="007022A5"/>
    <w:rsid w:val="007026EC"/>
    <w:rsid w:val="00702D73"/>
    <w:rsid w:val="00703946"/>
    <w:rsid w:val="00703DF2"/>
    <w:rsid w:val="007042CA"/>
    <w:rsid w:val="0070445E"/>
    <w:rsid w:val="00704B7A"/>
    <w:rsid w:val="00705375"/>
    <w:rsid w:val="007058F1"/>
    <w:rsid w:val="007064B6"/>
    <w:rsid w:val="00706EFB"/>
    <w:rsid w:val="00707329"/>
    <w:rsid w:val="007075C4"/>
    <w:rsid w:val="00712116"/>
    <w:rsid w:val="00712986"/>
    <w:rsid w:val="007130CF"/>
    <w:rsid w:val="007135C1"/>
    <w:rsid w:val="0071365B"/>
    <w:rsid w:val="00713981"/>
    <w:rsid w:val="00714962"/>
    <w:rsid w:val="00715F2E"/>
    <w:rsid w:val="00716093"/>
    <w:rsid w:val="00716B0D"/>
    <w:rsid w:val="00716CD1"/>
    <w:rsid w:val="007174E2"/>
    <w:rsid w:val="00717594"/>
    <w:rsid w:val="00717878"/>
    <w:rsid w:val="0071788B"/>
    <w:rsid w:val="00717E17"/>
    <w:rsid w:val="00717F9B"/>
    <w:rsid w:val="00720A04"/>
    <w:rsid w:val="00720F9A"/>
    <w:rsid w:val="007229DA"/>
    <w:rsid w:val="00723359"/>
    <w:rsid w:val="00724261"/>
    <w:rsid w:val="0072570B"/>
    <w:rsid w:val="00725A44"/>
    <w:rsid w:val="00725B42"/>
    <w:rsid w:val="0072610C"/>
    <w:rsid w:val="0072612D"/>
    <w:rsid w:val="0072660A"/>
    <w:rsid w:val="00727494"/>
    <w:rsid w:val="00727C6F"/>
    <w:rsid w:val="00730101"/>
    <w:rsid w:val="0073023C"/>
    <w:rsid w:val="00730AB6"/>
    <w:rsid w:val="00731533"/>
    <w:rsid w:val="00731BAD"/>
    <w:rsid w:val="00731E4C"/>
    <w:rsid w:val="007321F7"/>
    <w:rsid w:val="00732327"/>
    <w:rsid w:val="007328B5"/>
    <w:rsid w:val="0073327A"/>
    <w:rsid w:val="0073456D"/>
    <w:rsid w:val="00734F4B"/>
    <w:rsid w:val="00735113"/>
    <w:rsid w:val="00735C94"/>
    <w:rsid w:val="00736AC2"/>
    <w:rsid w:val="00736E75"/>
    <w:rsid w:val="0073713C"/>
    <w:rsid w:val="00737378"/>
    <w:rsid w:val="00740446"/>
    <w:rsid w:val="0074076D"/>
    <w:rsid w:val="00740B6F"/>
    <w:rsid w:val="00740BFB"/>
    <w:rsid w:val="00742B68"/>
    <w:rsid w:val="00744403"/>
    <w:rsid w:val="007453DB"/>
    <w:rsid w:val="007454C8"/>
    <w:rsid w:val="00746280"/>
    <w:rsid w:val="00747129"/>
    <w:rsid w:val="007476AE"/>
    <w:rsid w:val="00750C11"/>
    <w:rsid w:val="00750EDF"/>
    <w:rsid w:val="0075137A"/>
    <w:rsid w:val="00751422"/>
    <w:rsid w:val="00751884"/>
    <w:rsid w:val="0075190A"/>
    <w:rsid w:val="00751B44"/>
    <w:rsid w:val="00751DAF"/>
    <w:rsid w:val="007525D4"/>
    <w:rsid w:val="007534F0"/>
    <w:rsid w:val="0075356F"/>
    <w:rsid w:val="00754175"/>
    <w:rsid w:val="0075575D"/>
    <w:rsid w:val="00755D05"/>
    <w:rsid w:val="00756C40"/>
    <w:rsid w:val="00756F2D"/>
    <w:rsid w:val="0076004D"/>
    <w:rsid w:val="007600A6"/>
    <w:rsid w:val="0076045B"/>
    <w:rsid w:val="0076098D"/>
    <w:rsid w:val="00760CD2"/>
    <w:rsid w:val="00760D38"/>
    <w:rsid w:val="00761749"/>
    <w:rsid w:val="00761992"/>
    <w:rsid w:val="00762A0E"/>
    <w:rsid w:val="00762B76"/>
    <w:rsid w:val="00762CC3"/>
    <w:rsid w:val="00763600"/>
    <w:rsid w:val="00763914"/>
    <w:rsid w:val="00763A6F"/>
    <w:rsid w:val="007655BF"/>
    <w:rsid w:val="007664A2"/>
    <w:rsid w:val="0076719D"/>
    <w:rsid w:val="00767955"/>
    <w:rsid w:val="00770AFD"/>
    <w:rsid w:val="0077235D"/>
    <w:rsid w:val="0077256C"/>
    <w:rsid w:val="007726ED"/>
    <w:rsid w:val="00772A37"/>
    <w:rsid w:val="00773392"/>
    <w:rsid w:val="0077455C"/>
    <w:rsid w:val="007745A2"/>
    <w:rsid w:val="00774976"/>
    <w:rsid w:val="00774BAE"/>
    <w:rsid w:val="00774FA9"/>
    <w:rsid w:val="00775238"/>
    <w:rsid w:val="00775924"/>
    <w:rsid w:val="007762BE"/>
    <w:rsid w:val="00776564"/>
    <w:rsid w:val="00776682"/>
    <w:rsid w:val="00776862"/>
    <w:rsid w:val="0077712E"/>
    <w:rsid w:val="00780B73"/>
    <w:rsid w:val="007819BE"/>
    <w:rsid w:val="00781FD3"/>
    <w:rsid w:val="007822C4"/>
    <w:rsid w:val="007847AA"/>
    <w:rsid w:val="0078557C"/>
    <w:rsid w:val="00785604"/>
    <w:rsid w:val="00785AAE"/>
    <w:rsid w:val="00785D65"/>
    <w:rsid w:val="00786AAA"/>
    <w:rsid w:val="0078708C"/>
    <w:rsid w:val="0079006C"/>
    <w:rsid w:val="0079020D"/>
    <w:rsid w:val="007905CC"/>
    <w:rsid w:val="00791C88"/>
    <w:rsid w:val="00792846"/>
    <w:rsid w:val="00792A11"/>
    <w:rsid w:val="00793324"/>
    <w:rsid w:val="0079354B"/>
    <w:rsid w:val="00793DD2"/>
    <w:rsid w:val="00795754"/>
    <w:rsid w:val="007962F5"/>
    <w:rsid w:val="007963D9"/>
    <w:rsid w:val="007964BA"/>
    <w:rsid w:val="00796793"/>
    <w:rsid w:val="00796CCF"/>
    <w:rsid w:val="00797EC2"/>
    <w:rsid w:val="007A09D7"/>
    <w:rsid w:val="007A271C"/>
    <w:rsid w:val="007A310B"/>
    <w:rsid w:val="007A35DA"/>
    <w:rsid w:val="007A36E5"/>
    <w:rsid w:val="007A3A9F"/>
    <w:rsid w:val="007A3AE1"/>
    <w:rsid w:val="007A3F73"/>
    <w:rsid w:val="007A4327"/>
    <w:rsid w:val="007A4CCA"/>
    <w:rsid w:val="007A513C"/>
    <w:rsid w:val="007A5190"/>
    <w:rsid w:val="007A5516"/>
    <w:rsid w:val="007A6631"/>
    <w:rsid w:val="007A6ACA"/>
    <w:rsid w:val="007A6EC8"/>
    <w:rsid w:val="007B0137"/>
    <w:rsid w:val="007B1470"/>
    <w:rsid w:val="007B16DB"/>
    <w:rsid w:val="007B3E46"/>
    <w:rsid w:val="007B3E5B"/>
    <w:rsid w:val="007B4F5A"/>
    <w:rsid w:val="007B564F"/>
    <w:rsid w:val="007B78E0"/>
    <w:rsid w:val="007B7FA3"/>
    <w:rsid w:val="007C0002"/>
    <w:rsid w:val="007C00F7"/>
    <w:rsid w:val="007C060E"/>
    <w:rsid w:val="007C197F"/>
    <w:rsid w:val="007C206C"/>
    <w:rsid w:val="007C2720"/>
    <w:rsid w:val="007C346D"/>
    <w:rsid w:val="007C47C3"/>
    <w:rsid w:val="007C4B47"/>
    <w:rsid w:val="007C5047"/>
    <w:rsid w:val="007C56A1"/>
    <w:rsid w:val="007C5774"/>
    <w:rsid w:val="007C5985"/>
    <w:rsid w:val="007C6284"/>
    <w:rsid w:val="007C6CA8"/>
    <w:rsid w:val="007D028E"/>
    <w:rsid w:val="007D050A"/>
    <w:rsid w:val="007D05D3"/>
    <w:rsid w:val="007D0637"/>
    <w:rsid w:val="007D20AE"/>
    <w:rsid w:val="007D2234"/>
    <w:rsid w:val="007D26DC"/>
    <w:rsid w:val="007D284A"/>
    <w:rsid w:val="007D2E1B"/>
    <w:rsid w:val="007D31F6"/>
    <w:rsid w:val="007D3315"/>
    <w:rsid w:val="007D47A2"/>
    <w:rsid w:val="007D48B5"/>
    <w:rsid w:val="007D4C0B"/>
    <w:rsid w:val="007D584D"/>
    <w:rsid w:val="007D62F2"/>
    <w:rsid w:val="007D6C33"/>
    <w:rsid w:val="007D7271"/>
    <w:rsid w:val="007E1ADF"/>
    <w:rsid w:val="007E1F92"/>
    <w:rsid w:val="007E47D0"/>
    <w:rsid w:val="007E5914"/>
    <w:rsid w:val="007E5B11"/>
    <w:rsid w:val="007F06FC"/>
    <w:rsid w:val="007F0F2A"/>
    <w:rsid w:val="007F27F1"/>
    <w:rsid w:val="007F28E5"/>
    <w:rsid w:val="007F2DF6"/>
    <w:rsid w:val="007F34B8"/>
    <w:rsid w:val="007F3F0E"/>
    <w:rsid w:val="007F3FF7"/>
    <w:rsid w:val="007F4781"/>
    <w:rsid w:val="007F4D19"/>
    <w:rsid w:val="007F5663"/>
    <w:rsid w:val="007F5A48"/>
    <w:rsid w:val="007F6652"/>
    <w:rsid w:val="007F7608"/>
    <w:rsid w:val="007F7774"/>
    <w:rsid w:val="008009AD"/>
    <w:rsid w:val="008020E6"/>
    <w:rsid w:val="00803C5C"/>
    <w:rsid w:val="00805612"/>
    <w:rsid w:val="00805C76"/>
    <w:rsid w:val="008069F5"/>
    <w:rsid w:val="008070F4"/>
    <w:rsid w:val="00807101"/>
    <w:rsid w:val="00807A18"/>
    <w:rsid w:val="00807C37"/>
    <w:rsid w:val="00807E51"/>
    <w:rsid w:val="00810FA1"/>
    <w:rsid w:val="00811930"/>
    <w:rsid w:val="00811D74"/>
    <w:rsid w:val="00812652"/>
    <w:rsid w:val="00812B77"/>
    <w:rsid w:val="00812D8C"/>
    <w:rsid w:val="00814518"/>
    <w:rsid w:val="00815245"/>
    <w:rsid w:val="00816F22"/>
    <w:rsid w:val="00817CE5"/>
    <w:rsid w:val="00820DD9"/>
    <w:rsid w:val="00821E20"/>
    <w:rsid w:val="008237BC"/>
    <w:rsid w:val="00823EC6"/>
    <w:rsid w:val="008241A2"/>
    <w:rsid w:val="008241B0"/>
    <w:rsid w:val="0082535D"/>
    <w:rsid w:val="00825370"/>
    <w:rsid w:val="00826D4F"/>
    <w:rsid w:val="0082781F"/>
    <w:rsid w:val="00827A47"/>
    <w:rsid w:val="00827DDB"/>
    <w:rsid w:val="00827F23"/>
    <w:rsid w:val="0083009E"/>
    <w:rsid w:val="00831D44"/>
    <w:rsid w:val="00832152"/>
    <w:rsid w:val="008323E0"/>
    <w:rsid w:val="00833862"/>
    <w:rsid w:val="00836060"/>
    <w:rsid w:val="008362FD"/>
    <w:rsid w:val="00836D02"/>
    <w:rsid w:val="008370D3"/>
    <w:rsid w:val="0083720B"/>
    <w:rsid w:val="008373F3"/>
    <w:rsid w:val="008374D6"/>
    <w:rsid w:val="0083775F"/>
    <w:rsid w:val="008379AA"/>
    <w:rsid w:val="00841805"/>
    <w:rsid w:val="0084238F"/>
    <w:rsid w:val="00842B28"/>
    <w:rsid w:val="00842EA3"/>
    <w:rsid w:val="00843320"/>
    <w:rsid w:val="008434D6"/>
    <w:rsid w:val="008439B0"/>
    <w:rsid w:val="00843BEA"/>
    <w:rsid w:val="008444FC"/>
    <w:rsid w:val="0084484A"/>
    <w:rsid w:val="00844861"/>
    <w:rsid w:val="00845C7C"/>
    <w:rsid w:val="00845F9F"/>
    <w:rsid w:val="008469E5"/>
    <w:rsid w:val="00847011"/>
    <w:rsid w:val="008474AB"/>
    <w:rsid w:val="00847CEC"/>
    <w:rsid w:val="00850039"/>
    <w:rsid w:val="00850C76"/>
    <w:rsid w:val="00852889"/>
    <w:rsid w:val="00854AFC"/>
    <w:rsid w:val="00854E46"/>
    <w:rsid w:val="00855147"/>
    <w:rsid w:val="00855D50"/>
    <w:rsid w:val="008576E9"/>
    <w:rsid w:val="00857ED8"/>
    <w:rsid w:val="0086029F"/>
    <w:rsid w:val="008603A2"/>
    <w:rsid w:val="00860822"/>
    <w:rsid w:val="00861101"/>
    <w:rsid w:val="0086162C"/>
    <w:rsid w:val="008626B3"/>
    <w:rsid w:val="00862912"/>
    <w:rsid w:val="008630FB"/>
    <w:rsid w:val="00863E27"/>
    <w:rsid w:val="00864928"/>
    <w:rsid w:val="00865565"/>
    <w:rsid w:val="00865EB0"/>
    <w:rsid w:val="0086609B"/>
    <w:rsid w:val="008665E1"/>
    <w:rsid w:val="008673BF"/>
    <w:rsid w:val="008674BA"/>
    <w:rsid w:val="00867B70"/>
    <w:rsid w:val="00867C82"/>
    <w:rsid w:val="00867F75"/>
    <w:rsid w:val="00870968"/>
    <w:rsid w:val="00870D0D"/>
    <w:rsid w:val="00871232"/>
    <w:rsid w:val="008731A4"/>
    <w:rsid w:val="00873D3A"/>
    <w:rsid w:val="008740DA"/>
    <w:rsid w:val="00875318"/>
    <w:rsid w:val="00875C22"/>
    <w:rsid w:val="00876111"/>
    <w:rsid w:val="0087617F"/>
    <w:rsid w:val="0087621D"/>
    <w:rsid w:val="008765E4"/>
    <w:rsid w:val="00876953"/>
    <w:rsid w:val="00876FA0"/>
    <w:rsid w:val="00877C11"/>
    <w:rsid w:val="00880917"/>
    <w:rsid w:val="00880990"/>
    <w:rsid w:val="00881BCE"/>
    <w:rsid w:val="00881D42"/>
    <w:rsid w:val="00881FCD"/>
    <w:rsid w:val="00882748"/>
    <w:rsid w:val="00882D44"/>
    <w:rsid w:val="0088450B"/>
    <w:rsid w:val="008847AD"/>
    <w:rsid w:val="008853FE"/>
    <w:rsid w:val="008854F6"/>
    <w:rsid w:val="00885796"/>
    <w:rsid w:val="00885F1A"/>
    <w:rsid w:val="008869C4"/>
    <w:rsid w:val="008873E6"/>
    <w:rsid w:val="00887B7F"/>
    <w:rsid w:val="00890219"/>
    <w:rsid w:val="0089150A"/>
    <w:rsid w:val="00891518"/>
    <w:rsid w:val="008918E1"/>
    <w:rsid w:val="008923F2"/>
    <w:rsid w:val="00892ADA"/>
    <w:rsid w:val="00892C24"/>
    <w:rsid w:val="00893618"/>
    <w:rsid w:val="00893E3D"/>
    <w:rsid w:val="008941E8"/>
    <w:rsid w:val="00894767"/>
    <w:rsid w:val="00894FEE"/>
    <w:rsid w:val="00896A51"/>
    <w:rsid w:val="00896B22"/>
    <w:rsid w:val="00896B2B"/>
    <w:rsid w:val="00896C20"/>
    <w:rsid w:val="00897556"/>
    <w:rsid w:val="00897BA2"/>
    <w:rsid w:val="00897FDF"/>
    <w:rsid w:val="008A0725"/>
    <w:rsid w:val="008A1C50"/>
    <w:rsid w:val="008A29E2"/>
    <w:rsid w:val="008A2FD2"/>
    <w:rsid w:val="008A3375"/>
    <w:rsid w:val="008A34E8"/>
    <w:rsid w:val="008A4E67"/>
    <w:rsid w:val="008A51CC"/>
    <w:rsid w:val="008A5C48"/>
    <w:rsid w:val="008A5D1B"/>
    <w:rsid w:val="008A5F47"/>
    <w:rsid w:val="008A5FBB"/>
    <w:rsid w:val="008A763B"/>
    <w:rsid w:val="008A78E9"/>
    <w:rsid w:val="008B01D3"/>
    <w:rsid w:val="008B0983"/>
    <w:rsid w:val="008B0A20"/>
    <w:rsid w:val="008B0D8E"/>
    <w:rsid w:val="008B1219"/>
    <w:rsid w:val="008B1976"/>
    <w:rsid w:val="008B1E27"/>
    <w:rsid w:val="008B33D5"/>
    <w:rsid w:val="008B3588"/>
    <w:rsid w:val="008B3B1A"/>
    <w:rsid w:val="008B3F40"/>
    <w:rsid w:val="008B45EA"/>
    <w:rsid w:val="008B4750"/>
    <w:rsid w:val="008B4AEE"/>
    <w:rsid w:val="008B50B4"/>
    <w:rsid w:val="008B5445"/>
    <w:rsid w:val="008B54B0"/>
    <w:rsid w:val="008B6CCF"/>
    <w:rsid w:val="008B7837"/>
    <w:rsid w:val="008B7BFE"/>
    <w:rsid w:val="008C0755"/>
    <w:rsid w:val="008C0AD7"/>
    <w:rsid w:val="008C0C4C"/>
    <w:rsid w:val="008C12FF"/>
    <w:rsid w:val="008C18E9"/>
    <w:rsid w:val="008C29BF"/>
    <w:rsid w:val="008C3218"/>
    <w:rsid w:val="008C3738"/>
    <w:rsid w:val="008C3BBF"/>
    <w:rsid w:val="008C4285"/>
    <w:rsid w:val="008C45FB"/>
    <w:rsid w:val="008C4B80"/>
    <w:rsid w:val="008C5B5F"/>
    <w:rsid w:val="008C65D9"/>
    <w:rsid w:val="008C7186"/>
    <w:rsid w:val="008C7735"/>
    <w:rsid w:val="008C7CDD"/>
    <w:rsid w:val="008D0094"/>
    <w:rsid w:val="008D0B28"/>
    <w:rsid w:val="008D19E8"/>
    <w:rsid w:val="008D2187"/>
    <w:rsid w:val="008D2EF4"/>
    <w:rsid w:val="008D3D37"/>
    <w:rsid w:val="008D60C5"/>
    <w:rsid w:val="008D627B"/>
    <w:rsid w:val="008D659B"/>
    <w:rsid w:val="008D67D5"/>
    <w:rsid w:val="008D699E"/>
    <w:rsid w:val="008D6CF9"/>
    <w:rsid w:val="008D6FF6"/>
    <w:rsid w:val="008D77EA"/>
    <w:rsid w:val="008D7852"/>
    <w:rsid w:val="008D7B99"/>
    <w:rsid w:val="008E074C"/>
    <w:rsid w:val="008E07EA"/>
    <w:rsid w:val="008E0D57"/>
    <w:rsid w:val="008E0D78"/>
    <w:rsid w:val="008E115B"/>
    <w:rsid w:val="008E27FE"/>
    <w:rsid w:val="008E33F4"/>
    <w:rsid w:val="008E37D7"/>
    <w:rsid w:val="008E3D72"/>
    <w:rsid w:val="008E42D3"/>
    <w:rsid w:val="008E490C"/>
    <w:rsid w:val="008E5A2B"/>
    <w:rsid w:val="008E7118"/>
    <w:rsid w:val="008E7656"/>
    <w:rsid w:val="008F268B"/>
    <w:rsid w:val="008F2DAF"/>
    <w:rsid w:val="008F30F8"/>
    <w:rsid w:val="008F477A"/>
    <w:rsid w:val="008F4957"/>
    <w:rsid w:val="008F5034"/>
    <w:rsid w:val="008F61FB"/>
    <w:rsid w:val="008F6369"/>
    <w:rsid w:val="008F63B6"/>
    <w:rsid w:val="008F724D"/>
    <w:rsid w:val="009009C1"/>
    <w:rsid w:val="00900F5B"/>
    <w:rsid w:val="00900F7B"/>
    <w:rsid w:val="0090100C"/>
    <w:rsid w:val="00902813"/>
    <w:rsid w:val="009028D3"/>
    <w:rsid w:val="009035E7"/>
    <w:rsid w:val="00903E81"/>
    <w:rsid w:val="00903FDD"/>
    <w:rsid w:val="00904441"/>
    <w:rsid w:val="009048AF"/>
    <w:rsid w:val="009049A6"/>
    <w:rsid w:val="00904CC7"/>
    <w:rsid w:val="00905177"/>
    <w:rsid w:val="009055F0"/>
    <w:rsid w:val="00905CDD"/>
    <w:rsid w:val="00906258"/>
    <w:rsid w:val="0090725E"/>
    <w:rsid w:val="009101C9"/>
    <w:rsid w:val="009106C5"/>
    <w:rsid w:val="00910B84"/>
    <w:rsid w:val="00910D92"/>
    <w:rsid w:val="00911772"/>
    <w:rsid w:val="00912641"/>
    <w:rsid w:val="00912BBE"/>
    <w:rsid w:val="009131F5"/>
    <w:rsid w:val="00913701"/>
    <w:rsid w:val="00913A98"/>
    <w:rsid w:val="00916973"/>
    <w:rsid w:val="0091707E"/>
    <w:rsid w:val="0091765C"/>
    <w:rsid w:val="00917E03"/>
    <w:rsid w:val="009200B2"/>
    <w:rsid w:val="00920249"/>
    <w:rsid w:val="00920BB5"/>
    <w:rsid w:val="00921FC4"/>
    <w:rsid w:val="00922968"/>
    <w:rsid w:val="009238C9"/>
    <w:rsid w:val="00923DE5"/>
    <w:rsid w:val="00924224"/>
    <w:rsid w:val="00924677"/>
    <w:rsid w:val="009262B2"/>
    <w:rsid w:val="009266CC"/>
    <w:rsid w:val="009301CC"/>
    <w:rsid w:val="009303F0"/>
    <w:rsid w:val="00930BEB"/>
    <w:rsid w:val="0093228C"/>
    <w:rsid w:val="009330F6"/>
    <w:rsid w:val="0093313F"/>
    <w:rsid w:val="009333F2"/>
    <w:rsid w:val="00933616"/>
    <w:rsid w:val="009360D0"/>
    <w:rsid w:val="009365B8"/>
    <w:rsid w:val="00937719"/>
    <w:rsid w:val="00941614"/>
    <w:rsid w:val="00941CFE"/>
    <w:rsid w:val="00941F57"/>
    <w:rsid w:val="0094265C"/>
    <w:rsid w:val="009429FA"/>
    <w:rsid w:val="009435C1"/>
    <w:rsid w:val="0094361E"/>
    <w:rsid w:val="00944F73"/>
    <w:rsid w:val="0094585E"/>
    <w:rsid w:val="00946C37"/>
    <w:rsid w:val="009504DF"/>
    <w:rsid w:val="00951269"/>
    <w:rsid w:val="0095194B"/>
    <w:rsid w:val="009534F9"/>
    <w:rsid w:val="0095355C"/>
    <w:rsid w:val="009535D5"/>
    <w:rsid w:val="00953625"/>
    <w:rsid w:val="00953C35"/>
    <w:rsid w:val="00953FA0"/>
    <w:rsid w:val="0095410F"/>
    <w:rsid w:val="00954F5E"/>
    <w:rsid w:val="00955156"/>
    <w:rsid w:val="00955410"/>
    <w:rsid w:val="00955A6B"/>
    <w:rsid w:val="00955C0D"/>
    <w:rsid w:val="00955E8A"/>
    <w:rsid w:val="00956DC8"/>
    <w:rsid w:val="00960335"/>
    <w:rsid w:val="009629E4"/>
    <w:rsid w:val="0096336E"/>
    <w:rsid w:val="00963E9C"/>
    <w:rsid w:val="0096461A"/>
    <w:rsid w:val="00964F67"/>
    <w:rsid w:val="00966C33"/>
    <w:rsid w:val="00966E6B"/>
    <w:rsid w:val="00971504"/>
    <w:rsid w:val="0097194E"/>
    <w:rsid w:val="00971DE7"/>
    <w:rsid w:val="00972D2C"/>
    <w:rsid w:val="00972D43"/>
    <w:rsid w:val="00972F33"/>
    <w:rsid w:val="00973FF2"/>
    <w:rsid w:val="00975106"/>
    <w:rsid w:val="0097545B"/>
    <w:rsid w:val="009760DF"/>
    <w:rsid w:val="00976259"/>
    <w:rsid w:val="00976DCC"/>
    <w:rsid w:val="00976ED5"/>
    <w:rsid w:val="0097732C"/>
    <w:rsid w:val="00977C81"/>
    <w:rsid w:val="009805E7"/>
    <w:rsid w:val="00980A8B"/>
    <w:rsid w:val="00981BCA"/>
    <w:rsid w:val="00981E27"/>
    <w:rsid w:val="00982B73"/>
    <w:rsid w:val="009832FF"/>
    <w:rsid w:val="00984915"/>
    <w:rsid w:val="00984A4D"/>
    <w:rsid w:val="00984C38"/>
    <w:rsid w:val="00984CC8"/>
    <w:rsid w:val="0098504B"/>
    <w:rsid w:val="009851FB"/>
    <w:rsid w:val="00986602"/>
    <w:rsid w:val="0098662B"/>
    <w:rsid w:val="00986686"/>
    <w:rsid w:val="00986D39"/>
    <w:rsid w:val="00990F01"/>
    <w:rsid w:val="0099124F"/>
    <w:rsid w:val="00991D52"/>
    <w:rsid w:val="0099279C"/>
    <w:rsid w:val="00994763"/>
    <w:rsid w:val="00994B76"/>
    <w:rsid w:val="009958F1"/>
    <w:rsid w:val="00995EB0"/>
    <w:rsid w:val="00996012"/>
    <w:rsid w:val="0099623E"/>
    <w:rsid w:val="0099643A"/>
    <w:rsid w:val="00996A74"/>
    <w:rsid w:val="009970D8"/>
    <w:rsid w:val="00997113"/>
    <w:rsid w:val="00997152"/>
    <w:rsid w:val="00997E39"/>
    <w:rsid w:val="009A05C7"/>
    <w:rsid w:val="009A0983"/>
    <w:rsid w:val="009A0E46"/>
    <w:rsid w:val="009A1E37"/>
    <w:rsid w:val="009A25AD"/>
    <w:rsid w:val="009A2933"/>
    <w:rsid w:val="009A361B"/>
    <w:rsid w:val="009A3A7F"/>
    <w:rsid w:val="009A3FBF"/>
    <w:rsid w:val="009A427C"/>
    <w:rsid w:val="009A5427"/>
    <w:rsid w:val="009A562E"/>
    <w:rsid w:val="009A5B3E"/>
    <w:rsid w:val="009A6E2B"/>
    <w:rsid w:val="009A70A8"/>
    <w:rsid w:val="009A759C"/>
    <w:rsid w:val="009A7B5D"/>
    <w:rsid w:val="009A7E99"/>
    <w:rsid w:val="009A7FE3"/>
    <w:rsid w:val="009B00BB"/>
    <w:rsid w:val="009B0D4B"/>
    <w:rsid w:val="009B28D6"/>
    <w:rsid w:val="009B2E51"/>
    <w:rsid w:val="009B34CD"/>
    <w:rsid w:val="009B5636"/>
    <w:rsid w:val="009B6F9B"/>
    <w:rsid w:val="009B735B"/>
    <w:rsid w:val="009C07B5"/>
    <w:rsid w:val="009C162B"/>
    <w:rsid w:val="009C2215"/>
    <w:rsid w:val="009C2845"/>
    <w:rsid w:val="009C2D6D"/>
    <w:rsid w:val="009C309C"/>
    <w:rsid w:val="009C3703"/>
    <w:rsid w:val="009C4123"/>
    <w:rsid w:val="009C5F80"/>
    <w:rsid w:val="009C62BB"/>
    <w:rsid w:val="009C7AD9"/>
    <w:rsid w:val="009D0424"/>
    <w:rsid w:val="009D0682"/>
    <w:rsid w:val="009D0CE7"/>
    <w:rsid w:val="009D0D7C"/>
    <w:rsid w:val="009D1234"/>
    <w:rsid w:val="009D22CE"/>
    <w:rsid w:val="009D2FB3"/>
    <w:rsid w:val="009D3A7A"/>
    <w:rsid w:val="009D3C9C"/>
    <w:rsid w:val="009D3F78"/>
    <w:rsid w:val="009D5C92"/>
    <w:rsid w:val="009D5CDF"/>
    <w:rsid w:val="009D6202"/>
    <w:rsid w:val="009D695C"/>
    <w:rsid w:val="009E01BA"/>
    <w:rsid w:val="009E0609"/>
    <w:rsid w:val="009E09DE"/>
    <w:rsid w:val="009E0DBF"/>
    <w:rsid w:val="009E194A"/>
    <w:rsid w:val="009E1D96"/>
    <w:rsid w:val="009E2458"/>
    <w:rsid w:val="009E26EA"/>
    <w:rsid w:val="009E3CC3"/>
    <w:rsid w:val="009E40D5"/>
    <w:rsid w:val="009E45AD"/>
    <w:rsid w:val="009E4EF8"/>
    <w:rsid w:val="009E53B9"/>
    <w:rsid w:val="009E6821"/>
    <w:rsid w:val="009E7CA3"/>
    <w:rsid w:val="009F1E3A"/>
    <w:rsid w:val="009F2D1C"/>
    <w:rsid w:val="009F2E9F"/>
    <w:rsid w:val="009F308F"/>
    <w:rsid w:val="009F31B4"/>
    <w:rsid w:val="009F3C83"/>
    <w:rsid w:val="009F3CE5"/>
    <w:rsid w:val="009F46C5"/>
    <w:rsid w:val="009F4945"/>
    <w:rsid w:val="009F5427"/>
    <w:rsid w:val="009F6647"/>
    <w:rsid w:val="009F6C4F"/>
    <w:rsid w:val="009F6E2B"/>
    <w:rsid w:val="009F7AE0"/>
    <w:rsid w:val="009F7B47"/>
    <w:rsid w:val="00A00210"/>
    <w:rsid w:val="00A00F5C"/>
    <w:rsid w:val="00A01311"/>
    <w:rsid w:val="00A01E3B"/>
    <w:rsid w:val="00A02347"/>
    <w:rsid w:val="00A02B8D"/>
    <w:rsid w:val="00A0337E"/>
    <w:rsid w:val="00A0361D"/>
    <w:rsid w:val="00A041CF"/>
    <w:rsid w:val="00A05115"/>
    <w:rsid w:val="00A05C2C"/>
    <w:rsid w:val="00A05EEA"/>
    <w:rsid w:val="00A064B3"/>
    <w:rsid w:val="00A06EFA"/>
    <w:rsid w:val="00A079C8"/>
    <w:rsid w:val="00A10F71"/>
    <w:rsid w:val="00A11DDE"/>
    <w:rsid w:val="00A120B0"/>
    <w:rsid w:val="00A1215C"/>
    <w:rsid w:val="00A138D5"/>
    <w:rsid w:val="00A13BFA"/>
    <w:rsid w:val="00A14939"/>
    <w:rsid w:val="00A1515A"/>
    <w:rsid w:val="00A1546D"/>
    <w:rsid w:val="00A16209"/>
    <w:rsid w:val="00A165E8"/>
    <w:rsid w:val="00A16BC8"/>
    <w:rsid w:val="00A17774"/>
    <w:rsid w:val="00A1797C"/>
    <w:rsid w:val="00A17C16"/>
    <w:rsid w:val="00A17D28"/>
    <w:rsid w:val="00A17F86"/>
    <w:rsid w:val="00A20122"/>
    <w:rsid w:val="00A20B09"/>
    <w:rsid w:val="00A20BB2"/>
    <w:rsid w:val="00A220E2"/>
    <w:rsid w:val="00A225A9"/>
    <w:rsid w:val="00A239F6"/>
    <w:rsid w:val="00A2412F"/>
    <w:rsid w:val="00A24BF4"/>
    <w:rsid w:val="00A24EEE"/>
    <w:rsid w:val="00A2596C"/>
    <w:rsid w:val="00A25F9B"/>
    <w:rsid w:val="00A26485"/>
    <w:rsid w:val="00A26C25"/>
    <w:rsid w:val="00A273A3"/>
    <w:rsid w:val="00A279E5"/>
    <w:rsid w:val="00A27B63"/>
    <w:rsid w:val="00A27EB5"/>
    <w:rsid w:val="00A27F32"/>
    <w:rsid w:val="00A30114"/>
    <w:rsid w:val="00A30BF8"/>
    <w:rsid w:val="00A31E94"/>
    <w:rsid w:val="00A31F80"/>
    <w:rsid w:val="00A32B26"/>
    <w:rsid w:val="00A33B36"/>
    <w:rsid w:val="00A33BD2"/>
    <w:rsid w:val="00A33DB9"/>
    <w:rsid w:val="00A3425E"/>
    <w:rsid w:val="00A3436E"/>
    <w:rsid w:val="00A346A0"/>
    <w:rsid w:val="00A356F0"/>
    <w:rsid w:val="00A35825"/>
    <w:rsid w:val="00A35D50"/>
    <w:rsid w:val="00A35F5F"/>
    <w:rsid w:val="00A36098"/>
    <w:rsid w:val="00A36949"/>
    <w:rsid w:val="00A372AA"/>
    <w:rsid w:val="00A40CA3"/>
    <w:rsid w:val="00A4168F"/>
    <w:rsid w:val="00A41FEB"/>
    <w:rsid w:val="00A42026"/>
    <w:rsid w:val="00A42241"/>
    <w:rsid w:val="00A42BB5"/>
    <w:rsid w:val="00A4394A"/>
    <w:rsid w:val="00A43ADD"/>
    <w:rsid w:val="00A43EFB"/>
    <w:rsid w:val="00A44590"/>
    <w:rsid w:val="00A45279"/>
    <w:rsid w:val="00A452C2"/>
    <w:rsid w:val="00A46226"/>
    <w:rsid w:val="00A46641"/>
    <w:rsid w:val="00A4715F"/>
    <w:rsid w:val="00A50675"/>
    <w:rsid w:val="00A508B4"/>
    <w:rsid w:val="00A50CC9"/>
    <w:rsid w:val="00A50D4B"/>
    <w:rsid w:val="00A52860"/>
    <w:rsid w:val="00A52C87"/>
    <w:rsid w:val="00A5315C"/>
    <w:rsid w:val="00A53BA2"/>
    <w:rsid w:val="00A54758"/>
    <w:rsid w:val="00A5493B"/>
    <w:rsid w:val="00A550DF"/>
    <w:rsid w:val="00A55536"/>
    <w:rsid w:val="00A561C8"/>
    <w:rsid w:val="00A56A62"/>
    <w:rsid w:val="00A57137"/>
    <w:rsid w:val="00A57240"/>
    <w:rsid w:val="00A57297"/>
    <w:rsid w:val="00A573A7"/>
    <w:rsid w:val="00A5784F"/>
    <w:rsid w:val="00A61337"/>
    <w:rsid w:val="00A61407"/>
    <w:rsid w:val="00A625D6"/>
    <w:rsid w:val="00A63178"/>
    <w:rsid w:val="00A632C6"/>
    <w:rsid w:val="00A63E1C"/>
    <w:rsid w:val="00A64962"/>
    <w:rsid w:val="00A6554D"/>
    <w:rsid w:val="00A65F30"/>
    <w:rsid w:val="00A66D67"/>
    <w:rsid w:val="00A67401"/>
    <w:rsid w:val="00A702E1"/>
    <w:rsid w:val="00A702FC"/>
    <w:rsid w:val="00A703A9"/>
    <w:rsid w:val="00A7189E"/>
    <w:rsid w:val="00A7250E"/>
    <w:rsid w:val="00A730AA"/>
    <w:rsid w:val="00A73843"/>
    <w:rsid w:val="00A739DD"/>
    <w:rsid w:val="00A73D63"/>
    <w:rsid w:val="00A7548B"/>
    <w:rsid w:val="00A75DB7"/>
    <w:rsid w:val="00A761D4"/>
    <w:rsid w:val="00A76EA7"/>
    <w:rsid w:val="00A8026E"/>
    <w:rsid w:val="00A80499"/>
    <w:rsid w:val="00A80640"/>
    <w:rsid w:val="00A808E4"/>
    <w:rsid w:val="00A8195E"/>
    <w:rsid w:val="00A8217F"/>
    <w:rsid w:val="00A837D9"/>
    <w:rsid w:val="00A846A8"/>
    <w:rsid w:val="00A84A49"/>
    <w:rsid w:val="00A852E3"/>
    <w:rsid w:val="00A85A00"/>
    <w:rsid w:val="00A867B2"/>
    <w:rsid w:val="00A86EC8"/>
    <w:rsid w:val="00A903B4"/>
    <w:rsid w:val="00A90AF5"/>
    <w:rsid w:val="00A90D26"/>
    <w:rsid w:val="00A90FFE"/>
    <w:rsid w:val="00A91FE7"/>
    <w:rsid w:val="00A9305E"/>
    <w:rsid w:val="00A940CB"/>
    <w:rsid w:val="00A94128"/>
    <w:rsid w:val="00A9418E"/>
    <w:rsid w:val="00A94EFA"/>
    <w:rsid w:val="00A952C1"/>
    <w:rsid w:val="00A952D5"/>
    <w:rsid w:val="00A956A3"/>
    <w:rsid w:val="00A95BD9"/>
    <w:rsid w:val="00A95F5F"/>
    <w:rsid w:val="00A969A9"/>
    <w:rsid w:val="00A96E6C"/>
    <w:rsid w:val="00A974E8"/>
    <w:rsid w:val="00A9791A"/>
    <w:rsid w:val="00AA00BF"/>
    <w:rsid w:val="00AA06F1"/>
    <w:rsid w:val="00AA17D3"/>
    <w:rsid w:val="00AA1E80"/>
    <w:rsid w:val="00AA2143"/>
    <w:rsid w:val="00AA25EE"/>
    <w:rsid w:val="00AA2BBA"/>
    <w:rsid w:val="00AA2CD3"/>
    <w:rsid w:val="00AA2D36"/>
    <w:rsid w:val="00AA3003"/>
    <w:rsid w:val="00AA3282"/>
    <w:rsid w:val="00AA3AB6"/>
    <w:rsid w:val="00AA4100"/>
    <w:rsid w:val="00AA46ED"/>
    <w:rsid w:val="00AA5524"/>
    <w:rsid w:val="00AA5674"/>
    <w:rsid w:val="00AA5864"/>
    <w:rsid w:val="00AA58FA"/>
    <w:rsid w:val="00AA71DF"/>
    <w:rsid w:val="00AB00A6"/>
    <w:rsid w:val="00AB0FAE"/>
    <w:rsid w:val="00AB2695"/>
    <w:rsid w:val="00AB3595"/>
    <w:rsid w:val="00AB5369"/>
    <w:rsid w:val="00AB6278"/>
    <w:rsid w:val="00AB6C2D"/>
    <w:rsid w:val="00AB6E63"/>
    <w:rsid w:val="00AB6F6E"/>
    <w:rsid w:val="00AB7104"/>
    <w:rsid w:val="00AB732D"/>
    <w:rsid w:val="00AB76FE"/>
    <w:rsid w:val="00AB7C4F"/>
    <w:rsid w:val="00AC0750"/>
    <w:rsid w:val="00AC0B8D"/>
    <w:rsid w:val="00AC14C7"/>
    <w:rsid w:val="00AC18E6"/>
    <w:rsid w:val="00AC1ACC"/>
    <w:rsid w:val="00AC2652"/>
    <w:rsid w:val="00AC2F0B"/>
    <w:rsid w:val="00AC3DE4"/>
    <w:rsid w:val="00AC42A7"/>
    <w:rsid w:val="00AC42C2"/>
    <w:rsid w:val="00AC46DF"/>
    <w:rsid w:val="00AC513D"/>
    <w:rsid w:val="00AC628E"/>
    <w:rsid w:val="00AD0949"/>
    <w:rsid w:val="00AD0AB7"/>
    <w:rsid w:val="00AD1234"/>
    <w:rsid w:val="00AD44AD"/>
    <w:rsid w:val="00AD4B20"/>
    <w:rsid w:val="00AD5D3C"/>
    <w:rsid w:val="00AD66EB"/>
    <w:rsid w:val="00AD69C9"/>
    <w:rsid w:val="00AD7B98"/>
    <w:rsid w:val="00AD7C86"/>
    <w:rsid w:val="00AE060E"/>
    <w:rsid w:val="00AE0E7E"/>
    <w:rsid w:val="00AE1411"/>
    <w:rsid w:val="00AE18D4"/>
    <w:rsid w:val="00AE3DBA"/>
    <w:rsid w:val="00AE4358"/>
    <w:rsid w:val="00AE4978"/>
    <w:rsid w:val="00AE4DED"/>
    <w:rsid w:val="00AE66F2"/>
    <w:rsid w:val="00AE67A5"/>
    <w:rsid w:val="00AE6871"/>
    <w:rsid w:val="00AE6BE6"/>
    <w:rsid w:val="00AE6C8C"/>
    <w:rsid w:val="00AE725D"/>
    <w:rsid w:val="00AE7780"/>
    <w:rsid w:val="00AF0648"/>
    <w:rsid w:val="00AF0690"/>
    <w:rsid w:val="00AF06A9"/>
    <w:rsid w:val="00AF0FD8"/>
    <w:rsid w:val="00AF171B"/>
    <w:rsid w:val="00AF181C"/>
    <w:rsid w:val="00AF26E2"/>
    <w:rsid w:val="00AF2BC7"/>
    <w:rsid w:val="00AF2C40"/>
    <w:rsid w:val="00AF2F2D"/>
    <w:rsid w:val="00AF3B7C"/>
    <w:rsid w:val="00AF430A"/>
    <w:rsid w:val="00AF4B1A"/>
    <w:rsid w:val="00AF5051"/>
    <w:rsid w:val="00AF566A"/>
    <w:rsid w:val="00AF5788"/>
    <w:rsid w:val="00AF5791"/>
    <w:rsid w:val="00AF641C"/>
    <w:rsid w:val="00AF73A7"/>
    <w:rsid w:val="00AF7EE0"/>
    <w:rsid w:val="00B00487"/>
    <w:rsid w:val="00B00DEC"/>
    <w:rsid w:val="00B00F2F"/>
    <w:rsid w:val="00B01B76"/>
    <w:rsid w:val="00B02904"/>
    <w:rsid w:val="00B040CA"/>
    <w:rsid w:val="00B06E56"/>
    <w:rsid w:val="00B070DB"/>
    <w:rsid w:val="00B10099"/>
    <w:rsid w:val="00B103F4"/>
    <w:rsid w:val="00B11224"/>
    <w:rsid w:val="00B1130C"/>
    <w:rsid w:val="00B119F0"/>
    <w:rsid w:val="00B11F19"/>
    <w:rsid w:val="00B13082"/>
    <w:rsid w:val="00B13849"/>
    <w:rsid w:val="00B13892"/>
    <w:rsid w:val="00B13C96"/>
    <w:rsid w:val="00B13CF8"/>
    <w:rsid w:val="00B13D52"/>
    <w:rsid w:val="00B14177"/>
    <w:rsid w:val="00B141D1"/>
    <w:rsid w:val="00B14605"/>
    <w:rsid w:val="00B15D60"/>
    <w:rsid w:val="00B16E86"/>
    <w:rsid w:val="00B1748C"/>
    <w:rsid w:val="00B1794A"/>
    <w:rsid w:val="00B179AD"/>
    <w:rsid w:val="00B20338"/>
    <w:rsid w:val="00B2147C"/>
    <w:rsid w:val="00B21B29"/>
    <w:rsid w:val="00B21F59"/>
    <w:rsid w:val="00B22054"/>
    <w:rsid w:val="00B23271"/>
    <w:rsid w:val="00B23997"/>
    <w:rsid w:val="00B24AA1"/>
    <w:rsid w:val="00B25C73"/>
    <w:rsid w:val="00B26233"/>
    <w:rsid w:val="00B2636B"/>
    <w:rsid w:val="00B26D2B"/>
    <w:rsid w:val="00B26E00"/>
    <w:rsid w:val="00B2747D"/>
    <w:rsid w:val="00B2748B"/>
    <w:rsid w:val="00B301F3"/>
    <w:rsid w:val="00B30832"/>
    <w:rsid w:val="00B308D3"/>
    <w:rsid w:val="00B30EEB"/>
    <w:rsid w:val="00B32F1B"/>
    <w:rsid w:val="00B33798"/>
    <w:rsid w:val="00B33E54"/>
    <w:rsid w:val="00B34411"/>
    <w:rsid w:val="00B344F6"/>
    <w:rsid w:val="00B3508E"/>
    <w:rsid w:val="00B35C05"/>
    <w:rsid w:val="00B36919"/>
    <w:rsid w:val="00B36C8F"/>
    <w:rsid w:val="00B372E7"/>
    <w:rsid w:val="00B37F17"/>
    <w:rsid w:val="00B40794"/>
    <w:rsid w:val="00B408ED"/>
    <w:rsid w:val="00B40A89"/>
    <w:rsid w:val="00B40C53"/>
    <w:rsid w:val="00B4441D"/>
    <w:rsid w:val="00B44C73"/>
    <w:rsid w:val="00B4549F"/>
    <w:rsid w:val="00B455C2"/>
    <w:rsid w:val="00B46068"/>
    <w:rsid w:val="00B46188"/>
    <w:rsid w:val="00B46ECF"/>
    <w:rsid w:val="00B46F70"/>
    <w:rsid w:val="00B474B2"/>
    <w:rsid w:val="00B478AF"/>
    <w:rsid w:val="00B47B43"/>
    <w:rsid w:val="00B504C1"/>
    <w:rsid w:val="00B50685"/>
    <w:rsid w:val="00B5072B"/>
    <w:rsid w:val="00B50E6B"/>
    <w:rsid w:val="00B51383"/>
    <w:rsid w:val="00B5162B"/>
    <w:rsid w:val="00B51EF5"/>
    <w:rsid w:val="00B520EA"/>
    <w:rsid w:val="00B52768"/>
    <w:rsid w:val="00B5288B"/>
    <w:rsid w:val="00B53FC1"/>
    <w:rsid w:val="00B54B9A"/>
    <w:rsid w:val="00B5500F"/>
    <w:rsid w:val="00B5597F"/>
    <w:rsid w:val="00B56B96"/>
    <w:rsid w:val="00B57286"/>
    <w:rsid w:val="00B572B5"/>
    <w:rsid w:val="00B57366"/>
    <w:rsid w:val="00B60333"/>
    <w:rsid w:val="00B6077D"/>
    <w:rsid w:val="00B6103E"/>
    <w:rsid w:val="00B6119D"/>
    <w:rsid w:val="00B626AD"/>
    <w:rsid w:val="00B63D18"/>
    <w:rsid w:val="00B64668"/>
    <w:rsid w:val="00B64B93"/>
    <w:rsid w:val="00B64DF9"/>
    <w:rsid w:val="00B65507"/>
    <w:rsid w:val="00B65B6F"/>
    <w:rsid w:val="00B66037"/>
    <w:rsid w:val="00B6699A"/>
    <w:rsid w:val="00B67BFA"/>
    <w:rsid w:val="00B70E13"/>
    <w:rsid w:val="00B71739"/>
    <w:rsid w:val="00B72173"/>
    <w:rsid w:val="00B72611"/>
    <w:rsid w:val="00B7277B"/>
    <w:rsid w:val="00B72CAC"/>
    <w:rsid w:val="00B73012"/>
    <w:rsid w:val="00B73F49"/>
    <w:rsid w:val="00B743E4"/>
    <w:rsid w:val="00B746F5"/>
    <w:rsid w:val="00B747A8"/>
    <w:rsid w:val="00B748DC"/>
    <w:rsid w:val="00B75192"/>
    <w:rsid w:val="00B75E77"/>
    <w:rsid w:val="00B76BDB"/>
    <w:rsid w:val="00B76E44"/>
    <w:rsid w:val="00B7754B"/>
    <w:rsid w:val="00B77A80"/>
    <w:rsid w:val="00B77E52"/>
    <w:rsid w:val="00B8076D"/>
    <w:rsid w:val="00B80B84"/>
    <w:rsid w:val="00B813A2"/>
    <w:rsid w:val="00B8145E"/>
    <w:rsid w:val="00B81BA1"/>
    <w:rsid w:val="00B81FDF"/>
    <w:rsid w:val="00B82788"/>
    <w:rsid w:val="00B828A7"/>
    <w:rsid w:val="00B83748"/>
    <w:rsid w:val="00B84D66"/>
    <w:rsid w:val="00B85231"/>
    <w:rsid w:val="00B85366"/>
    <w:rsid w:val="00B858BE"/>
    <w:rsid w:val="00B85C72"/>
    <w:rsid w:val="00B86604"/>
    <w:rsid w:val="00B86B6E"/>
    <w:rsid w:val="00B8761D"/>
    <w:rsid w:val="00B87ED0"/>
    <w:rsid w:val="00B90FE4"/>
    <w:rsid w:val="00B912B0"/>
    <w:rsid w:val="00B913F9"/>
    <w:rsid w:val="00B9273C"/>
    <w:rsid w:val="00B92A7F"/>
    <w:rsid w:val="00B940D6"/>
    <w:rsid w:val="00B9491E"/>
    <w:rsid w:val="00B95151"/>
    <w:rsid w:val="00B95A55"/>
    <w:rsid w:val="00B95E8D"/>
    <w:rsid w:val="00B970C4"/>
    <w:rsid w:val="00B973B2"/>
    <w:rsid w:val="00B97CF1"/>
    <w:rsid w:val="00BA0055"/>
    <w:rsid w:val="00BA1722"/>
    <w:rsid w:val="00BA1D2E"/>
    <w:rsid w:val="00BA1E63"/>
    <w:rsid w:val="00BA2229"/>
    <w:rsid w:val="00BA2751"/>
    <w:rsid w:val="00BA2BBB"/>
    <w:rsid w:val="00BA32DA"/>
    <w:rsid w:val="00BA3B72"/>
    <w:rsid w:val="00BA49E8"/>
    <w:rsid w:val="00BA4FBB"/>
    <w:rsid w:val="00BA59B5"/>
    <w:rsid w:val="00BA5E20"/>
    <w:rsid w:val="00BA717C"/>
    <w:rsid w:val="00BA7E6E"/>
    <w:rsid w:val="00BB0072"/>
    <w:rsid w:val="00BB00BA"/>
    <w:rsid w:val="00BB1409"/>
    <w:rsid w:val="00BB194E"/>
    <w:rsid w:val="00BB35CD"/>
    <w:rsid w:val="00BB3EAE"/>
    <w:rsid w:val="00BB40B4"/>
    <w:rsid w:val="00BB4464"/>
    <w:rsid w:val="00BB49EA"/>
    <w:rsid w:val="00BB51A0"/>
    <w:rsid w:val="00BB7019"/>
    <w:rsid w:val="00BB727B"/>
    <w:rsid w:val="00BC0020"/>
    <w:rsid w:val="00BC1262"/>
    <w:rsid w:val="00BC132A"/>
    <w:rsid w:val="00BC1C63"/>
    <w:rsid w:val="00BC2087"/>
    <w:rsid w:val="00BC2B4B"/>
    <w:rsid w:val="00BC2E8A"/>
    <w:rsid w:val="00BC3572"/>
    <w:rsid w:val="00BC3B8F"/>
    <w:rsid w:val="00BC3C95"/>
    <w:rsid w:val="00BC3E10"/>
    <w:rsid w:val="00BC40F5"/>
    <w:rsid w:val="00BC4AB8"/>
    <w:rsid w:val="00BC5408"/>
    <w:rsid w:val="00BC5779"/>
    <w:rsid w:val="00BC75E8"/>
    <w:rsid w:val="00BC7D8A"/>
    <w:rsid w:val="00BD07D0"/>
    <w:rsid w:val="00BD142C"/>
    <w:rsid w:val="00BD3366"/>
    <w:rsid w:val="00BD3E21"/>
    <w:rsid w:val="00BD4071"/>
    <w:rsid w:val="00BD4F21"/>
    <w:rsid w:val="00BD5331"/>
    <w:rsid w:val="00BD55B1"/>
    <w:rsid w:val="00BD58FD"/>
    <w:rsid w:val="00BD5B5A"/>
    <w:rsid w:val="00BD65BB"/>
    <w:rsid w:val="00BE0024"/>
    <w:rsid w:val="00BE232C"/>
    <w:rsid w:val="00BE2520"/>
    <w:rsid w:val="00BE25BE"/>
    <w:rsid w:val="00BE27F4"/>
    <w:rsid w:val="00BE377D"/>
    <w:rsid w:val="00BE38B4"/>
    <w:rsid w:val="00BE4938"/>
    <w:rsid w:val="00BE4C3D"/>
    <w:rsid w:val="00BE6A83"/>
    <w:rsid w:val="00BE6C06"/>
    <w:rsid w:val="00BE6C7D"/>
    <w:rsid w:val="00BF091C"/>
    <w:rsid w:val="00BF0C7F"/>
    <w:rsid w:val="00BF1F77"/>
    <w:rsid w:val="00BF2EAA"/>
    <w:rsid w:val="00BF341F"/>
    <w:rsid w:val="00BF3EEC"/>
    <w:rsid w:val="00BF4C41"/>
    <w:rsid w:val="00BF5344"/>
    <w:rsid w:val="00BF566C"/>
    <w:rsid w:val="00BF5BB7"/>
    <w:rsid w:val="00BF77F6"/>
    <w:rsid w:val="00BF7A07"/>
    <w:rsid w:val="00BF7A62"/>
    <w:rsid w:val="00BF7ADB"/>
    <w:rsid w:val="00BF7BA3"/>
    <w:rsid w:val="00C00839"/>
    <w:rsid w:val="00C00A2C"/>
    <w:rsid w:val="00C00E9D"/>
    <w:rsid w:val="00C018A4"/>
    <w:rsid w:val="00C018AD"/>
    <w:rsid w:val="00C021BB"/>
    <w:rsid w:val="00C02625"/>
    <w:rsid w:val="00C03033"/>
    <w:rsid w:val="00C036A4"/>
    <w:rsid w:val="00C03A5E"/>
    <w:rsid w:val="00C03C7D"/>
    <w:rsid w:val="00C03DAE"/>
    <w:rsid w:val="00C03E3F"/>
    <w:rsid w:val="00C044AE"/>
    <w:rsid w:val="00C056F4"/>
    <w:rsid w:val="00C06657"/>
    <w:rsid w:val="00C0684E"/>
    <w:rsid w:val="00C06A39"/>
    <w:rsid w:val="00C06F02"/>
    <w:rsid w:val="00C06F38"/>
    <w:rsid w:val="00C0729D"/>
    <w:rsid w:val="00C0780E"/>
    <w:rsid w:val="00C105F6"/>
    <w:rsid w:val="00C109F6"/>
    <w:rsid w:val="00C10C4D"/>
    <w:rsid w:val="00C10DF8"/>
    <w:rsid w:val="00C1173D"/>
    <w:rsid w:val="00C11DEB"/>
    <w:rsid w:val="00C11F34"/>
    <w:rsid w:val="00C12399"/>
    <w:rsid w:val="00C127B9"/>
    <w:rsid w:val="00C130CF"/>
    <w:rsid w:val="00C135B8"/>
    <w:rsid w:val="00C13666"/>
    <w:rsid w:val="00C14015"/>
    <w:rsid w:val="00C1421D"/>
    <w:rsid w:val="00C145B6"/>
    <w:rsid w:val="00C15025"/>
    <w:rsid w:val="00C15122"/>
    <w:rsid w:val="00C17250"/>
    <w:rsid w:val="00C17985"/>
    <w:rsid w:val="00C17D44"/>
    <w:rsid w:val="00C17F4F"/>
    <w:rsid w:val="00C204EF"/>
    <w:rsid w:val="00C20CA5"/>
    <w:rsid w:val="00C21373"/>
    <w:rsid w:val="00C21EBB"/>
    <w:rsid w:val="00C2201D"/>
    <w:rsid w:val="00C236EF"/>
    <w:rsid w:val="00C24715"/>
    <w:rsid w:val="00C24B89"/>
    <w:rsid w:val="00C25AD7"/>
    <w:rsid w:val="00C25D82"/>
    <w:rsid w:val="00C271B2"/>
    <w:rsid w:val="00C305DA"/>
    <w:rsid w:val="00C311C2"/>
    <w:rsid w:val="00C31929"/>
    <w:rsid w:val="00C31A41"/>
    <w:rsid w:val="00C31B18"/>
    <w:rsid w:val="00C320AB"/>
    <w:rsid w:val="00C3276D"/>
    <w:rsid w:val="00C342EB"/>
    <w:rsid w:val="00C343AC"/>
    <w:rsid w:val="00C345D9"/>
    <w:rsid w:val="00C35688"/>
    <w:rsid w:val="00C36F02"/>
    <w:rsid w:val="00C373F3"/>
    <w:rsid w:val="00C37D86"/>
    <w:rsid w:val="00C40A25"/>
    <w:rsid w:val="00C4160A"/>
    <w:rsid w:val="00C41AF5"/>
    <w:rsid w:val="00C422A8"/>
    <w:rsid w:val="00C42644"/>
    <w:rsid w:val="00C42733"/>
    <w:rsid w:val="00C42772"/>
    <w:rsid w:val="00C42926"/>
    <w:rsid w:val="00C4294F"/>
    <w:rsid w:val="00C42D78"/>
    <w:rsid w:val="00C42EAF"/>
    <w:rsid w:val="00C444B5"/>
    <w:rsid w:val="00C451C8"/>
    <w:rsid w:val="00C45835"/>
    <w:rsid w:val="00C45837"/>
    <w:rsid w:val="00C4687D"/>
    <w:rsid w:val="00C47EBD"/>
    <w:rsid w:val="00C502E0"/>
    <w:rsid w:val="00C51126"/>
    <w:rsid w:val="00C5123A"/>
    <w:rsid w:val="00C51F1D"/>
    <w:rsid w:val="00C523BA"/>
    <w:rsid w:val="00C525A9"/>
    <w:rsid w:val="00C52E1C"/>
    <w:rsid w:val="00C52E31"/>
    <w:rsid w:val="00C55566"/>
    <w:rsid w:val="00C55F77"/>
    <w:rsid w:val="00C5657E"/>
    <w:rsid w:val="00C56674"/>
    <w:rsid w:val="00C6077A"/>
    <w:rsid w:val="00C608AA"/>
    <w:rsid w:val="00C62250"/>
    <w:rsid w:val="00C62336"/>
    <w:rsid w:val="00C6306B"/>
    <w:rsid w:val="00C63CDF"/>
    <w:rsid w:val="00C641E2"/>
    <w:rsid w:val="00C645E8"/>
    <w:rsid w:val="00C64857"/>
    <w:rsid w:val="00C65BF0"/>
    <w:rsid w:val="00C6651E"/>
    <w:rsid w:val="00C66573"/>
    <w:rsid w:val="00C665E2"/>
    <w:rsid w:val="00C6709F"/>
    <w:rsid w:val="00C70667"/>
    <w:rsid w:val="00C706CD"/>
    <w:rsid w:val="00C709DC"/>
    <w:rsid w:val="00C71005"/>
    <w:rsid w:val="00C7173E"/>
    <w:rsid w:val="00C71AB5"/>
    <w:rsid w:val="00C71D0B"/>
    <w:rsid w:val="00C72519"/>
    <w:rsid w:val="00C72BB1"/>
    <w:rsid w:val="00C732FF"/>
    <w:rsid w:val="00C7366F"/>
    <w:rsid w:val="00C73B38"/>
    <w:rsid w:val="00C7407D"/>
    <w:rsid w:val="00C7447D"/>
    <w:rsid w:val="00C746DC"/>
    <w:rsid w:val="00C74BE8"/>
    <w:rsid w:val="00C75000"/>
    <w:rsid w:val="00C755D2"/>
    <w:rsid w:val="00C761EB"/>
    <w:rsid w:val="00C7793E"/>
    <w:rsid w:val="00C77BE4"/>
    <w:rsid w:val="00C8059B"/>
    <w:rsid w:val="00C8211B"/>
    <w:rsid w:val="00C82985"/>
    <w:rsid w:val="00C83A18"/>
    <w:rsid w:val="00C83EA7"/>
    <w:rsid w:val="00C846CC"/>
    <w:rsid w:val="00C8490F"/>
    <w:rsid w:val="00C84FB4"/>
    <w:rsid w:val="00C85FBE"/>
    <w:rsid w:val="00C86081"/>
    <w:rsid w:val="00C868C7"/>
    <w:rsid w:val="00C86A2E"/>
    <w:rsid w:val="00C8768F"/>
    <w:rsid w:val="00C876D5"/>
    <w:rsid w:val="00C87C79"/>
    <w:rsid w:val="00C9020B"/>
    <w:rsid w:val="00C91274"/>
    <w:rsid w:val="00C91CD7"/>
    <w:rsid w:val="00C927C8"/>
    <w:rsid w:val="00C938C4"/>
    <w:rsid w:val="00C93C7D"/>
    <w:rsid w:val="00C94C06"/>
    <w:rsid w:val="00C950AE"/>
    <w:rsid w:val="00C956A7"/>
    <w:rsid w:val="00C95DDF"/>
    <w:rsid w:val="00C960BE"/>
    <w:rsid w:val="00C9749A"/>
    <w:rsid w:val="00C978FC"/>
    <w:rsid w:val="00C97EF2"/>
    <w:rsid w:val="00CA011E"/>
    <w:rsid w:val="00CA05E5"/>
    <w:rsid w:val="00CA0BD7"/>
    <w:rsid w:val="00CA14FD"/>
    <w:rsid w:val="00CA24BD"/>
    <w:rsid w:val="00CA2CF0"/>
    <w:rsid w:val="00CA3160"/>
    <w:rsid w:val="00CA4285"/>
    <w:rsid w:val="00CA47FD"/>
    <w:rsid w:val="00CA4AA2"/>
    <w:rsid w:val="00CA4D99"/>
    <w:rsid w:val="00CA547E"/>
    <w:rsid w:val="00CA5A42"/>
    <w:rsid w:val="00CA5BE2"/>
    <w:rsid w:val="00CA5DB9"/>
    <w:rsid w:val="00CA6AA7"/>
    <w:rsid w:val="00CA6E47"/>
    <w:rsid w:val="00CA70E4"/>
    <w:rsid w:val="00CA770E"/>
    <w:rsid w:val="00CB0416"/>
    <w:rsid w:val="00CB1071"/>
    <w:rsid w:val="00CB1366"/>
    <w:rsid w:val="00CB1D5C"/>
    <w:rsid w:val="00CB28DD"/>
    <w:rsid w:val="00CB2C9F"/>
    <w:rsid w:val="00CB37D5"/>
    <w:rsid w:val="00CB3D38"/>
    <w:rsid w:val="00CB3FE4"/>
    <w:rsid w:val="00CB42DE"/>
    <w:rsid w:val="00CB46B4"/>
    <w:rsid w:val="00CB5438"/>
    <w:rsid w:val="00CB5754"/>
    <w:rsid w:val="00CB6A19"/>
    <w:rsid w:val="00CB7B1A"/>
    <w:rsid w:val="00CC0951"/>
    <w:rsid w:val="00CC0A60"/>
    <w:rsid w:val="00CC1089"/>
    <w:rsid w:val="00CC1137"/>
    <w:rsid w:val="00CC15B1"/>
    <w:rsid w:val="00CC1A11"/>
    <w:rsid w:val="00CC1A84"/>
    <w:rsid w:val="00CC239F"/>
    <w:rsid w:val="00CC2E23"/>
    <w:rsid w:val="00CC3040"/>
    <w:rsid w:val="00CC3FD8"/>
    <w:rsid w:val="00CC40C3"/>
    <w:rsid w:val="00CC4A0B"/>
    <w:rsid w:val="00CC4A1B"/>
    <w:rsid w:val="00CC4ECB"/>
    <w:rsid w:val="00CC5DDA"/>
    <w:rsid w:val="00CC6376"/>
    <w:rsid w:val="00CC67C7"/>
    <w:rsid w:val="00CC75C4"/>
    <w:rsid w:val="00CD010B"/>
    <w:rsid w:val="00CD156B"/>
    <w:rsid w:val="00CD1DBD"/>
    <w:rsid w:val="00CD2A44"/>
    <w:rsid w:val="00CD2D0F"/>
    <w:rsid w:val="00CD35F9"/>
    <w:rsid w:val="00CD4FA2"/>
    <w:rsid w:val="00CD5510"/>
    <w:rsid w:val="00CD60DA"/>
    <w:rsid w:val="00CD61ED"/>
    <w:rsid w:val="00CD691B"/>
    <w:rsid w:val="00CD76CC"/>
    <w:rsid w:val="00CE0814"/>
    <w:rsid w:val="00CE0CC7"/>
    <w:rsid w:val="00CE1C24"/>
    <w:rsid w:val="00CE3462"/>
    <w:rsid w:val="00CE383C"/>
    <w:rsid w:val="00CE3A7E"/>
    <w:rsid w:val="00CE3E95"/>
    <w:rsid w:val="00CE3EB7"/>
    <w:rsid w:val="00CE47BF"/>
    <w:rsid w:val="00CE47CE"/>
    <w:rsid w:val="00CE4FBE"/>
    <w:rsid w:val="00CE5A0E"/>
    <w:rsid w:val="00CE5ABE"/>
    <w:rsid w:val="00CE68C3"/>
    <w:rsid w:val="00CE6EF8"/>
    <w:rsid w:val="00CE6F72"/>
    <w:rsid w:val="00CE6FBE"/>
    <w:rsid w:val="00CE782D"/>
    <w:rsid w:val="00CE7F47"/>
    <w:rsid w:val="00CF025C"/>
    <w:rsid w:val="00CF026C"/>
    <w:rsid w:val="00CF0272"/>
    <w:rsid w:val="00CF03C3"/>
    <w:rsid w:val="00CF0774"/>
    <w:rsid w:val="00CF10C2"/>
    <w:rsid w:val="00CF156F"/>
    <w:rsid w:val="00CF18B7"/>
    <w:rsid w:val="00CF2426"/>
    <w:rsid w:val="00CF2A72"/>
    <w:rsid w:val="00CF3BE0"/>
    <w:rsid w:val="00CF6DF8"/>
    <w:rsid w:val="00CF7E08"/>
    <w:rsid w:val="00D00329"/>
    <w:rsid w:val="00D0034E"/>
    <w:rsid w:val="00D004A3"/>
    <w:rsid w:val="00D0083C"/>
    <w:rsid w:val="00D01135"/>
    <w:rsid w:val="00D017DC"/>
    <w:rsid w:val="00D01AF4"/>
    <w:rsid w:val="00D01E7A"/>
    <w:rsid w:val="00D0207B"/>
    <w:rsid w:val="00D02739"/>
    <w:rsid w:val="00D02791"/>
    <w:rsid w:val="00D0466D"/>
    <w:rsid w:val="00D04D2A"/>
    <w:rsid w:val="00D04E0F"/>
    <w:rsid w:val="00D05C30"/>
    <w:rsid w:val="00D06A4B"/>
    <w:rsid w:val="00D06D8D"/>
    <w:rsid w:val="00D077CB"/>
    <w:rsid w:val="00D07B48"/>
    <w:rsid w:val="00D11113"/>
    <w:rsid w:val="00D11A3A"/>
    <w:rsid w:val="00D121E8"/>
    <w:rsid w:val="00D1249D"/>
    <w:rsid w:val="00D1259B"/>
    <w:rsid w:val="00D1269B"/>
    <w:rsid w:val="00D12833"/>
    <w:rsid w:val="00D13564"/>
    <w:rsid w:val="00D13BDF"/>
    <w:rsid w:val="00D14C3F"/>
    <w:rsid w:val="00D156F6"/>
    <w:rsid w:val="00D16478"/>
    <w:rsid w:val="00D16495"/>
    <w:rsid w:val="00D16874"/>
    <w:rsid w:val="00D17791"/>
    <w:rsid w:val="00D21317"/>
    <w:rsid w:val="00D22531"/>
    <w:rsid w:val="00D22D2F"/>
    <w:rsid w:val="00D2478A"/>
    <w:rsid w:val="00D257CA"/>
    <w:rsid w:val="00D26D66"/>
    <w:rsid w:val="00D274CE"/>
    <w:rsid w:val="00D27509"/>
    <w:rsid w:val="00D27F83"/>
    <w:rsid w:val="00D3000B"/>
    <w:rsid w:val="00D30C4C"/>
    <w:rsid w:val="00D30FD5"/>
    <w:rsid w:val="00D315AC"/>
    <w:rsid w:val="00D31C7E"/>
    <w:rsid w:val="00D337C7"/>
    <w:rsid w:val="00D33D9E"/>
    <w:rsid w:val="00D34448"/>
    <w:rsid w:val="00D3457B"/>
    <w:rsid w:val="00D34907"/>
    <w:rsid w:val="00D34CFD"/>
    <w:rsid w:val="00D3507A"/>
    <w:rsid w:val="00D353C8"/>
    <w:rsid w:val="00D35DE6"/>
    <w:rsid w:val="00D36BD7"/>
    <w:rsid w:val="00D371E7"/>
    <w:rsid w:val="00D37E90"/>
    <w:rsid w:val="00D37FCB"/>
    <w:rsid w:val="00D4074E"/>
    <w:rsid w:val="00D4155C"/>
    <w:rsid w:val="00D41B4E"/>
    <w:rsid w:val="00D41C70"/>
    <w:rsid w:val="00D421AE"/>
    <w:rsid w:val="00D4304E"/>
    <w:rsid w:val="00D434AA"/>
    <w:rsid w:val="00D43E0B"/>
    <w:rsid w:val="00D43F93"/>
    <w:rsid w:val="00D4426D"/>
    <w:rsid w:val="00D44AFE"/>
    <w:rsid w:val="00D44EE4"/>
    <w:rsid w:val="00D4581D"/>
    <w:rsid w:val="00D46C6B"/>
    <w:rsid w:val="00D4732F"/>
    <w:rsid w:val="00D47C64"/>
    <w:rsid w:val="00D47D5C"/>
    <w:rsid w:val="00D47E1E"/>
    <w:rsid w:val="00D505FF"/>
    <w:rsid w:val="00D5101B"/>
    <w:rsid w:val="00D51CE5"/>
    <w:rsid w:val="00D51EC4"/>
    <w:rsid w:val="00D52F43"/>
    <w:rsid w:val="00D5414C"/>
    <w:rsid w:val="00D54B60"/>
    <w:rsid w:val="00D551DA"/>
    <w:rsid w:val="00D55273"/>
    <w:rsid w:val="00D55722"/>
    <w:rsid w:val="00D55B17"/>
    <w:rsid w:val="00D55FE7"/>
    <w:rsid w:val="00D561D3"/>
    <w:rsid w:val="00D56FEC"/>
    <w:rsid w:val="00D57575"/>
    <w:rsid w:val="00D5769F"/>
    <w:rsid w:val="00D57B28"/>
    <w:rsid w:val="00D57FFB"/>
    <w:rsid w:val="00D605E1"/>
    <w:rsid w:val="00D60E44"/>
    <w:rsid w:val="00D612A2"/>
    <w:rsid w:val="00D6186A"/>
    <w:rsid w:val="00D629D6"/>
    <w:rsid w:val="00D62D62"/>
    <w:rsid w:val="00D63CDC"/>
    <w:rsid w:val="00D6467D"/>
    <w:rsid w:val="00D64A29"/>
    <w:rsid w:val="00D6524F"/>
    <w:rsid w:val="00D6529B"/>
    <w:rsid w:val="00D65849"/>
    <w:rsid w:val="00D658D4"/>
    <w:rsid w:val="00D665B6"/>
    <w:rsid w:val="00D702C5"/>
    <w:rsid w:val="00D70419"/>
    <w:rsid w:val="00D70F0D"/>
    <w:rsid w:val="00D711F7"/>
    <w:rsid w:val="00D71484"/>
    <w:rsid w:val="00D72112"/>
    <w:rsid w:val="00D72945"/>
    <w:rsid w:val="00D72BB9"/>
    <w:rsid w:val="00D733C8"/>
    <w:rsid w:val="00D73486"/>
    <w:rsid w:val="00D74415"/>
    <w:rsid w:val="00D7447E"/>
    <w:rsid w:val="00D75347"/>
    <w:rsid w:val="00D754D5"/>
    <w:rsid w:val="00D7571F"/>
    <w:rsid w:val="00D75F1D"/>
    <w:rsid w:val="00D75F51"/>
    <w:rsid w:val="00D76F5A"/>
    <w:rsid w:val="00D7769A"/>
    <w:rsid w:val="00D77BBE"/>
    <w:rsid w:val="00D81510"/>
    <w:rsid w:val="00D81CBE"/>
    <w:rsid w:val="00D821C3"/>
    <w:rsid w:val="00D82BA4"/>
    <w:rsid w:val="00D83080"/>
    <w:rsid w:val="00D836DC"/>
    <w:rsid w:val="00D840B1"/>
    <w:rsid w:val="00D8465B"/>
    <w:rsid w:val="00D857CF"/>
    <w:rsid w:val="00D86426"/>
    <w:rsid w:val="00D86D44"/>
    <w:rsid w:val="00D87544"/>
    <w:rsid w:val="00D90B25"/>
    <w:rsid w:val="00D91721"/>
    <w:rsid w:val="00D92924"/>
    <w:rsid w:val="00D92A41"/>
    <w:rsid w:val="00D92A96"/>
    <w:rsid w:val="00D9307E"/>
    <w:rsid w:val="00D95609"/>
    <w:rsid w:val="00D95EDD"/>
    <w:rsid w:val="00D9608F"/>
    <w:rsid w:val="00D96582"/>
    <w:rsid w:val="00D96669"/>
    <w:rsid w:val="00D969F2"/>
    <w:rsid w:val="00DA0645"/>
    <w:rsid w:val="00DA0A77"/>
    <w:rsid w:val="00DA1DAB"/>
    <w:rsid w:val="00DA217E"/>
    <w:rsid w:val="00DA228F"/>
    <w:rsid w:val="00DA2309"/>
    <w:rsid w:val="00DA2761"/>
    <w:rsid w:val="00DA36A6"/>
    <w:rsid w:val="00DA47BC"/>
    <w:rsid w:val="00DA6898"/>
    <w:rsid w:val="00DA6AAA"/>
    <w:rsid w:val="00DA6BF5"/>
    <w:rsid w:val="00DA6C63"/>
    <w:rsid w:val="00DA6F80"/>
    <w:rsid w:val="00DA7C85"/>
    <w:rsid w:val="00DB06AD"/>
    <w:rsid w:val="00DB2EEC"/>
    <w:rsid w:val="00DB363A"/>
    <w:rsid w:val="00DB373E"/>
    <w:rsid w:val="00DB3E40"/>
    <w:rsid w:val="00DB3EFF"/>
    <w:rsid w:val="00DB3F30"/>
    <w:rsid w:val="00DB4403"/>
    <w:rsid w:val="00DB4A21"/>
    <w:rsid w:val="00DB5126"/>
    <w:rsid w:val="00DB581E"/>
    <w:rsid w:val="00DB5CE6"/>
    <w:rsid w:val="00DB63DD"/>
    <w:rsid w:val="00DB649E"/>
    <w:rsid w:val="00DB753A"/>
    <w:rsid w:val="00DB75AB"/>
    <w:rsid w:val="00DB7791"/>
    <w:rsid w:val="00DB7C4E"/>
    <w:rsid w:val="00DC0E34"/>
    <w:rsid w:val="00DC15B8"/>
    <w:rsid w:val="00DC1CD7"/>
    <w:rsid w:val="00DC2880"/>
    <w:rsid w:val="00DC298A"/>
    <w:rsid w:val="00DC2AF4"/>
    <w:rsid w:val="00DC33A8"/>
    <w:rsid w:val="00DC363A"/>
    <w:rsid w:val="00DC4179"/>
    <w:rsid w:val="00DC41A5"/>
    <w:rsid w:val="00DC72E2"/>
    <w:rsid w:val="00DD00E1"/>
    <w:rsid w:val="00DD06AF"/>
    <w:rsid w:val="00DD0A44"/>
    <w:rsid w:val="00DD0FCC"/>
    <w:rsid w:val="00DD25C6"/>
    <w:rsid w:val="00DD2B21"/>
    <w:rsid w:val="00DD3293"/>
    <w:rsid w:val="00DD3CC9"/>
    <w:rsid w:val="00DD4295"/>
    <w:rsid w:val="00DD49ED"/>
    <w:rsid w:val="00DD721B"/>
    <w:rsid w:val="00DD76FE"/>
    <w:rsid w:val="00DD7807"/>
    <w:rsid w:val="00DD79A3"/>
    <w:rsid w:val="00DE17E4"/>
    <w:rsid w:val="00DE1CC6"/>
    <w:rsid w:val="00DE227B"/>
    <w:rsid w:val="00DE276E"/>
    <w:rsid w:val="00DE2902"/>
    <w:rsid w:val="00DE32CB"/>
    <w:rsid w:val="00DE360B"/>
    <w:rsid w:val="00DE4046"/>
    <w:rsid w:val="00DE4562"/>
    <w:rsid w:val="00DE5A39"/>
    <w:rsid w:val="00DE6449"/>
    <w:rsid w:val="00DF1329"/>
    <w:rsid w:val="00DF246D"/>
    <w:rsid w:val="00DF2999"/>
    <w:rsid w:val="00DF31F3"/>
    <w:rsid w:val="00DF32C8"/>
    <w:rsid w:val="00DF3BB3"/>
    <w:rsid w:val="00DF580E"/>
    <w:rsid w:val="00DF59B4"/>
    <w:rsid w:val="00DF5D2D"/>
    <w:rsid w:val="00DF7B24"/>
    <w:rsid w:val="00DF7EA4"/>
    <w:rsid w:val="00E001E9"/>
    <w:rsid w:val="00E0054E"/>
    <w:rsid w:val="00E00F50"/>
    <w:rsid w:val="00E01576"/>
    <w:rsid w:val="00E0213D"/>
    <w:rsid w:val="00E03278"/>
    <w:rsid w:val="00E03550"/>
    <w:rsid w:val="00E04440"/>
    <w:rsid w:val="00E04459"/>
    <w:rsid w:val="00E0478B"/>
    <w:rsid w:val="00E058F4"/>
    <w:rsid w:val="00E061EE"/>
    <w:rsid w:val="00E062FF"/>
    <w:rsid w:val="00E065E0"/>
    <w:rsid w:val="00E0666C"/>
    <w:rsid w:val="00E073EB"/>
    <w:rsid w:val="00E074AA"/>
    <w:rsid w:val="00E076A4"/>
    <w:rsid w:val="00E07D35"/>
    <w:rsid w:val="00E10404"/>
    <w:rsid w:val="00E104BB"/>
    <w:rsid w:val="00E10761"/>
    <w:rsid w:val="00E10F72"/>
    <w:rsid w:val="00E112C9"/>
    <w:rsid w:val="00E12F82"/>
    <w:rsid w:val="00E13201"/>
    <w:rsid w:val="00E13398"/>
    <w:rsid w:val="00E15410"/>
    <w:rsid w:val="00E16076"/>
    <w:rsid w:val="00E16586"/>
    <w:rsid w:val="00E16737"/>
    <w:rsid w:val="00E16F78"/>
    <w:rsid w:val="00E16F9B"/>
    <w:rsid w:val="00E2117F"/>
    <w:rsid w:val="00E21A0B"/>
    <w:rsid w:val="00E21A68"/>
    <w:rsid w:val="00E22054"/>
    <w:rsid w:val="00E223C5"/>
    <w:rsid w:val="00E2351D"/>
    <w:rsid w:val="00E24178"/>
    <w:rsid w:val="00E24229"/>
    <w:rsid w:val="00E249BC"/>
    <w:rsid w:val="00E24A40"/>
    <w:rsid w:val="00E263CF"/>
    <w:rsid w:val="00E26752"/>
    <w:rsid w:val="00E26BB0"/>
    <w:rsid w:val="00E26C09"/>
    <w:rsid w:val="00E26E14"/>
    <w:rsid w:val="00E271E7"/>
    <w:rsid w:val="00E27ABC"/>
    <w:rsid w:val="00E27EC3"/>
    <w:rsid w:val="00E31485"/>
    <w:rsid w:val="00E32D4C"/>
    <w:rsid w:val="00E33CDE"/>
    <w:rsid w:val="00E33E2F"/>
    <w:rsid w:val="00E3493E"/>
    <w:rsid w:val="00E34CC7"/>
    <w:rsid w:val="00E370B9"/>
    <w:rsid w:val="00E40A35"/>
    <w:rsid w:val="00E40D8D"/>
    <w:rsid w:val="00E41A5F"/>
    <w:rsid w:val="00E42303"/>
    <w:rsid w:val="00E424FC"/>
    <w:rsid w:val="00E43336"/>
    <w:rsid w:val="00E43A52"/>
    <w:rsid w:val="00E444E2"/>
    <w:rsid w:val="00E4559A"/>
    <w:rsid w:val="00E45E9C"/>
    <w:rsid w:val="00E46839"/>
    <w:rsid w:val="00E4691E"/>
    <w:rsid w:val="00E4788A"/>
    <w:rsid w:val="00E47AA8"/>
    <w:rsid w:val="00E47B65"/>
    <w:rsid w:val="00E5099A"/>
    <w:rsid w:val="00E52109"/>
    <w:rsid w:val="00E52250"/>
    <w:rsid w:val="00E530E8"/>
    <w:rsid w:val="00E539D1"/>
    <w:rsid w:val="00E53A88"/>
    <w:rsid w:val="00E53D0E"/>
    <w:rsid w:val="00E542B5"/>
    <w:rsid w:val="00E54FAB"/>
    <w:rsid w:val="00E553B6"/>
    <w:rsid w:val="00E55B6A"/>
    <w:rsid w:val="00E56BE0"/>
    <w:rsid w:val="00E56C2C"/>
    <w:rsid w:val="00E57F39"/>
    <w:rsid w:val="00E57F4B"/>
    <w:rsid w:val="00E6046C"/>
    <w:rsid w:val="00E60B9A"/>
    <w:rsid w:val="00E61677"/>
    <w:rsid w:val="00E61D79"/>
    <w:rsid w:val="00E620F8"/>
    <w:rsid w:val="00E62F6D"/>
    <w:rsid w:val="00E64B3F"/>
    <w:rsid w:val="00E64F24"/>
    <w:rsid w:val="00E65716"/>
    <w:rsid w:val="00E65CC7"/>
    <w:rsid w:val="00E65D66"/>
    <w:rsid w:val="00E665E9"/>
    <w:rsid w:val="00E66663"/>
    <w:rsid w:val="00E67682"/>
    <w:rsid w:val="00E67B53"/>
    <w:rsid w:val="00E700AA"/>
    <w:rsid w:val="00E70C1C"/>
    <w:rsid w:val="00E714BB"/>
    <w:rsid w:val="00E71B7C"/>
    <w:rsid w:val="00E71BAB"/>
    <w:rsid w:val="00E726CA"/>
    <w:rsid w:val="00E729EA"/>
    <w:rsid w:val="00E73BC1"/>
    <w:rsid w:val="00E73C19"/>
    <w:rsid w:val="00E7614A"/>
    <w:rsid w:val="00E76696"/>
    <w:rsid w:val="00E76D34"/>
    <w:rsid w:val="00E77182"/>
    <w:rsid w:val="00E77194"/>
    <w:rsid w:val="00E800C2"/>
    <w:rsid w:val="00E80356"/>
    <w:rsid w:val="00E80505"/>
    <w:rsid w:val="00E8076C"/>
    <w:rsid w:val="00E80F5F"/>
    <w:rsid w:val="00E817F5"/>
    <w:rsid w:val="00E82048"/>
    <w:rsid w:val="00E823FE"/>
    <w:rsid w:val="00E82B87"/>
    <w:rsid w:val="00E84858"/>
    <w:rsid w:val="00E851DC"/>
    <w:rsid w:val="00E85D77"/>
    <w:rsid w:val="00E85FFC"/>
    <w:rsid w:val="00E86242"/>
    <w:rsid w:val="00E86551"/>
    <w:rsid w:val="00E86599"/>
    <w:rsid w:val="00E86864"/>
    <w:rsid w:val="00E86EF2"/>
    <w:rsid w:val="00E875FD"/>
    <w:rsid w:val="00E87736"/>
    <w:rsid w:val="00E87A16"/>
    <w:rsid w:val="00E87C1C"/>
    <w:rsid w:val="00E91B25"/>
    <w:rsid w:val="00E92DA9"/>
    <w:rsid w:val="00E92F33"/>
    <w:rsid w:val="00E931C5"/>
    <w:rsid w:val="00E93F59"/>
    <w:rsid w:val="00E940FE"/>
    <w:rsid w:val="00E95ABE"/>
    <w:rsid w:val="00E95DC7"/>
    <w:rsid w:val="00E9676D"/>
    <w:rsid w:val="00E9765B"/>
    <w:rsid w:val="00EA0436"/>
    <w:rsid w:val="00EA08DC"/>
    <w:rsid w:val="00EA1061"/>
    <w:rsid w:val="00EA18F9"/>
    <w:rsid w:val="00EA1B71"/>
    <w:rsid w:val="00EA1E00"/>
    <w:rsid w:val="00EA2CC5"/>
    <w:rsid w:val="00EA37A3"/>
    <w:rsid w:val="00EA4156"/>
    <w:rsid w:val="00EA4F84"/>
    <w:rsid w:val="00EA6322"/>
    <w:rsid w:val="00EA646E"/>
    <w:rsid w:val="00EA731E"/>
    <w:rsid w:val="00EA7837"/>
    <w:rsid w:val="00EB116B"/>
    <w:rsid w:val="00EB1301"/>
    <w:rsid w:val="00EB15DD"/>
    <w:rsid w:val="00EB1C9C"/>
    <w:rsid w:val="00EB227E"/>
    <w:rsid w:val="00EB260A"/>
    <w:rsid w:val="00EB338C"/>
    <w:rsid w:val="00EB39F3"/>
    <w:rsid w:val="00EB3D1F"/>
    <w:rsid w:val="00EB4C6A"/>
    <w:rsid w:val="00EB4C96"/>
    <w:rsid w:val="00EB5392"/>
    <w:rsid w:val="00EB6263"/>
    <w:rsid w:val="00EB6598"/>
    <w:rsid w:val="00EB6CAE"/>
    <w:rsid w:val="00EB6D6B"/>
    <w:rsid w:val="00EB729E"/>
    <w:rsid w:val="00EB7B36"/>
    <w:rsid w:val="00EC0519"/>
    <w:rsid w:val="00EC0647"/>
    <w:rsid w:val="00EC0BF3"/>
    <w:rsid w:val="00EC1458"/>
    <w:rsid w:val="00EC2C72"/>
    <w:rsid w:val="00EC33F0"/>
    <w:rsid w:val="00EC36A0"/>
    <w:rsid w:val="00EC3CB2"/>
    <w:rsid w:val="00EC42CC"/>
    <w:rsid w:val="00EC49B2"/>
    <w:rsid w:val="00EC4F49"/>
    <w:rsid w:val="00EC522D"/>
    <w:rsid w:val="00EC59A6"/>
    <w:rsid w:val="00EC62E0"/>
    <w:rsid w:val="00EC6520"/>
    <w:rsid w:val="00EC6FD5"/>
    <w:rsid w:val="00EC7177"/>
    <w:rsid w:val="00ED052B"/>
    <w:rsid w:val="00ED1C61"/>
    <w:rsid w:val="00ED2BBA"/>
    <w:rsid w:val="00ED2D4E"/>
    <w:rsid w:val="00ED30A8"/>
    <w:rsid w:val="00ED3E2C"/>
    <w:rsid w:val="00ED4600"/>
    <w:rsid w:val="00ED4BE3"/>
    <w:rsid w:val="00ED56FD"/>
    <w:rsid w:val="00ED5C8F"/>
    <w:rsid w:val="00ED618A"/>
    <w:rsid w:val="00ED7C17"/>
    <w:rsid w:val="00ED7E3B"/>
    <w:rsid w:val="00EE040A"/>
    <w:rsid w:val="00EE0FA4"/>
    <w:rsid w:val="00EE1688"/>
    <w:rsid w:val="00EE1F71"/>
    <w:rsid w:val="00EE2AEC"/>
    <w:rsid w:val="00EE2EEA"/>
    <w:rsid w:val="00EE3E40"/>
    <w:rsid w:val="00EE4CEB"/>
    <w:rsid w:val="00EE4D45"/>
    <w:rsid w:val="00EE4F25"/>
    <w:rsid w:val="00EE4F58"/>
    <w:rsid w:val="00EE57E7"/>
    <w:rsid w:val="00EE5ABB"/>
    <w:rsid w:val="00EE664C"/>
    <w:rsid w:val="00EE7BE3"/>
    <w:rsid w:val="00EE7E1A"/>
    <w:rsid w:val="00EE7FA0"/>
    <w:rsid w:val="00EF0760"/>
    <w:rsid w:val="00EF07FD"/>
    <w:rsid w:val="00EF0D1C"/>
    <w:rsid w:val="00EF0D68"/>
    <w:rsid w:val="00EF1528"/>
    <w:rsid w:val="00EF16B4"/>
    <w:rsid w:val="00EF205A"/>
    <w:rsid w:val="00EF282D"/>
    <w:rsid w:val="00EF29FF"/>
    <w:rsid w:val="00EF2AB3"/>
    <w:rsid w:val="00EF2FF1"/>
    <w:rsid w:val="00EF3165"/>
    <w:rsid w:val="00EF34BB"/>
    <w:rsid w:val="00EF4A53"/>
    <w:rsid w:val="00EF594F"/>
    <w:rsid w:val="00EF5B67"/>
    <w:rsid w:val="00EF5C0D"/>
    <w:rsid w:val="00EF6300"/>
    <w:rsid w:val="00EF7E15"/>
    <w:rsid w:val="00F0017B"/>
    <w:rsid w:val="00F0020D"/>
    <w:rsid w:val="00F00386"/>
    <w:rsid w:val="00F003D6"/>
    <w:rsid w:val="00F01772"/>
    <w:rsid w:val="00F01815"/>
    <w:rsid w:val="00F01960"/>
    <w:rsid w:val="00F01EC3"/>
    <w:rsid w:val="00F029E4"/>
    <w:rsid w:val="00F031C6"/>
    <w:rsid w:val="00F0365F"/>
    <w:rsid w:val="00F03D8C"/>
    <w:rsid w:val="00F04516"/>
    <w:rsid w:val="00F04D38"/>
    <w:rsid w:val="00F0657C"/>
    <w:rsid w:val="00F0662D"/>
    <w:rsid w:val="00F075E0"/>
    <w:rsid w:val="00F10276"/>
    <w:rsid w:val="00F10669"/>
    <w:rsid w:val="00F1107C"/>
    <w:rsid w:val="00F11187"/>
    <w:rsid w:val="00F127BE"/>
    <w:rsid w:val="00F12A21"/>
    <w:rsid w:val="00F133E5"/>
    <w:rsid w:val="00F13431"/>
    <w:rsid w:val="00F1363B"/>
    <w:rsid w:val="00F138A2"/>
    <w:rsid w:val="00F13DD1"/>
    <w:rsid w:val="00F14470"/>
    <w:rsid w:val="00F152F0"/>
    <w:rsid w:val="00F1591F"/>
    <w:rsid w:val="00F16DEE"/>
    <w:rsid w:val="00F17443"/>
    <w:rsid w:val="00F177AF"/>
    <w:rsid w:val="00F200EB"/>
    <w:rsid w:val="00F2034F"/>
    <w:rsid w:val="00F203D6"/>
    <w:rsid w:val="00F209B5"/>
    <w:rsid w:val="00F20F7B"/>
    <w:rsid w:val="00F20FF3"/>
    <w:rsid w:val="00F219F7"/>
    <w:rsid w:val="00F21D0A"/>
    <w:rsid w:val="00F21FD3"/>
    <w:rsid w:val="00F220A2"/>
    <w:rsid w:val="00F220CF"/>
    <w:rsid w:val="00F2278C"/>
    <w:rsid w:val="00F2516D"/>
    <w:rsid w:val="00F264C9"/>
    <w:rsid w:val="00F265CC"/>
    <w:rsid w:val="00F274BC"/>
    <w:rsid w:val="00F27D48"/>
    <w:rsid w:val="00F30120"/>
    <w:rsid w:val="00F30C9C"/>
    <w:rsid w:val="00F30D43"/>
    <w:rsid w:val="00F31CAA"/>
    <w:rsid w:val="00F32303"/>
    <w:rsid w:val="00F331B2"/>
    <w:rsid w:val="00F33431"/>
    <w:rsid w:val="00F33B3E"/>
    <w:rsid w:val="00F33BB5"/>
    <w:rsid w:val="00F33BE3"/>
    <w:rsid w:val="00F340E1"/>
    <w:rsid w:val="00F341DD"/>
    <w:rsid w:val="00F34397"/>
    <w:rsid w:val="00F34A27"/>
    <w:rsid w:val="00F35E1A"/>
    <w:rsid w:val="00F36977"/>
    <w:rsid w:val="00F36A02"/>
    <w:rsid w:val="00F36B83"/>
    <w:rsid w:val="00F36C96"/>
    <w:rsid w:val="00F37282"/>
    <w:rsid w:val="00F37D4A"/>
    <w:rsid w:val="00F37E05"/>
    <w:rsid w:val="00F37FB7"/>
    <w:rsid w:val="00F4006D"/>
    <w:rsid w:val="00F400D5"/>
    <w:rsid w:val="00F404DA"/>
    <w:rsid w:val="00F40F4E"/>
    <w:rsid w:val="00F40FF5"/>
    <w:rsid w:val="00F41867"/>
    <w:rsid w:val="00F41FA7"/>
    <w:rsid w:val="00F42063"/>
    <w:rsid w:val="00F423D5"/>
    <w:rsid w:val="00F42705"/>
    <w:rsid w:val="00F43572"/>
    <w:rsid w:val="00F43A0B"/>
    <w:rsid w:val="00F43A45"/>
    <w:rsid w:val="00F43AEA"/>
    <w:rsid w:val="00F43BDC"/>
    <w:rsid w:val="00F44110"/>
    <w:rsid w:val="00F44B29"/>
    <w:rsid w:val="00F44DFD"/>
    <w:rsid w:val="00F454BD"/>
    <w:rsid w:val="00F468DF"/>
    <w:rsid w:val="00F46D19"/>
    <w:rsid w:val="00F46D95"/>
    <w:rsid w:val="00F475A0"/>
    <w:rsid w:val="00F50B0A"/>
    <w:rsid w:val="00F51756"/>
    <w:rsid w:val="00F51860"/>
    <w:rsid w:val="00F51C29"/>
    <w:rsid w:val="00F52220"/>
    <w:rsid w:val="00F53AE4"/>
    <w:rsid w:val="00F53BF1"/>
    <w:rsid w:val="00F53C79"/>
    <w:rsid w:val="00F53D6E"/>
    <w:rsid w:val="00F53E98"/>
    <w:rsid w:val="00F545F6"/>
    <w:rsid w:val="00F54FE0"/>
    <w:rsid w:val="00F55B30"/>
    <w:rsid w:val="00F55B44"/>
    <w:rsid w:val="00F566B0"/>
    <w:rsid w:val="00F579BF"/>
    <w:rsid w:val="00F60D54"/>
    <w:rsid w:val="00F622EF"/>
    <w:rsid w:val="00F62E43"/>
    <w:rsid w:val="00F6322E"/>
    <w:rsid w:val="00F638F1"/>
    <w:rsid w:val="00F64BB1"/>
    <w:rsid w:val="00F65CAC"/>
    <w:rsid w:val="00F65EF4"/>
    <w:rsid w:val="00F66B3A"/>
    <w:rsid w:val="00F66E2A"/>
    <w:rsid w:val="00F6783F"/>
    <w:rsid w:val="00F67959"/>
    <w:rsid w:val="00F679D7"/>
    <w:rsid w:val="00F67D5E"/>
    <w:rsid w:val="00F67D6D"/>
    <w:rsid w:val="00F71ACD"/>
    <w:rsid w:val="00F720B0"/>
    <w:rsid w:val="00F72104"/>
    <w:rsid w:val="00F72219"/>
    <w:rsid w:val="00F72F9A"/>
    <w:rsid w:val="00F734C0"/>
    <w:rsid w:val="00F735A5"/>
    <w:rsid w:val="00F73F28"/>
    <w:rsid w:val="00F745D4"/>
    <w:rsid w:val="00F75689"/>
    <w:rsid w:val="00F75B5A"/>
    <w:rsid w:val="00F76119"/>
    <w:rsid w:val="00F763A4"/>
    <w:rsid w:val="00F76FFD"/>
    <w:rsid w:val="00F77B6B"/>
    <w:rsid w:val="00F77BFE"/>
    <w:rsid w:val="00F77DF2"/>
    <w:rsid w:val="00F77E6E"/>
    <w:rsid w:val="00F80235"/>
    <w:rsid w:val="00F827B0"/>
    <w:rsid w:val="00F82A65"/>
    <w:rsid w:val="00F82B03"/>
    <w:rsid w:val="00F82E3B"/>
    <w:rsid w:val="00F84A9E"/>
    <w:rsid w:val="00F84B60"/>
    <w:rsid w:val="00F864B3"/>
    <w:rsid w:val="00F86CBD"/>
    <w:rsid w:val="00F86F65"/>
    <w:rsid w:val="00F87ADB"/>
    <w:rsid w:val="00F87FA3"/>
    <w:rsid w:val="00F9065F"/>
    <w:rsid w:val="00F915C0"/>
    <w:rsid w:val="00F9184D"/>
    <w:rsid w:val="00F91886"/>
    <w:rsid w:val="00F91CE3"/>
    <w:rsid w:val="00F91E20"/>
    <w:rsid w:val="00F922FD"/>
    <w:rsid w:val="00F930CC"/>
    <w:rsid w:val="00F931E1"/>
    <w:rsid w:val="00F93D07"/>
    <w:rsid w:val="00F94EBE"/>
    <w:rsid w:val="00F959F3"/>
    <w:rsid w:val="00F96680"/>
    <w:rsid w:val="00F970F6"/>
    <w:rsid w:val="00F974B1"/>
    <w:rsid w:val="00F97BCE"/>
    <w:rsid w:val="00F97E48"/>
    <w:rsid w:val="00FA0017"/>
    <w:rsid w:val="00FA081D"/>
    <w:rsid w:val="00FA10AD"/>
    <w:rsid w:val="00FA10D7"/>
    <w:rsid w:val="00FA1368"/>
    <w:rsid w:val="00FA1DA3"/>
    <w:rsid w:val="00FA2E26"/>
    <w:rsid w:val="00FA36C2"/>
    <w:rsid w:val="00FA3A0D"/>
    <w:rsid w:val="00FA4F55"/>
    <w:rsid w:val="00FA5388"/>
    <w:rsid w:val="00FA571B"/>
    <w:rsid w:val="00FA6522"/>
    <w:rsid w:val="00FA6636"/>
    <w:rsid w:val="00FB018E"/>
    <w:rsid w:val="00FB0AC5"/>
    <w:rsid w:val="00FB0B8E"/>
    <w:rsid w:val="00FB28BA"/>
    <w:rsid w:val="00FB2E80"/>
    <w:rsid w:val="00FB414D"/>
    <w:rsid w:val="00FB4561"/>
    <w:rsid w:val="00FB4DC9"/>
    <w:rsid w:val="00FB5193"/>
    <w:rsid w:val="00FB71C0"/>
    <w:rsid w:val="00FB748C"/>
    <w:rsid w:val="00FC0C83"/>
    <w:rsid w:val="00FC1749"/>
    <w:rsid w:val="00FC229D"/>
    <w:rsid w:val="00FC25A4"/>
    <w:rsid w:val="00FC276B"/>
    <w:rsid w:val="00FC2796"/>
    <w:rsid w:val="00FC2D5B"/>
    <w:rsid w:val="00FC2D8A"/>
    <w:rsid w:val="00FC2ED6"/>
    <w:rsid w:val="00FC47A8"/>
    <w:rsid w:val="00FC51F6"/>
    <w:rsid w:val="00FC53B7"/>
    <w:rsid w:val="00FC561F"/>
    <w:rsid w:val="00FC5E2F"/>
    <w:rsid w:val="00FC5F35"/>
    <w:rsid w:val="00FC649D"/>
    <w:rsid w:val="00FC6A03"/>
    <w:rsid w:val="00FD028E"/>
    <w:rsid w:val="00FD0E4C"/>
    <w:rsid w:val="00FD19A5"/>
    <w:rsid w:val="00FD280F"/>
    <w:rsid w:val="00FD2B2A"/>
    <w:rsid w:val="00FD2D26"/>
    <w:rsid w:val="00FD351C"/>
    <w:rsid w:val="00FD3695"/>
    <w:rsid w:val="00FD39C3"/>
    <w:rsid w:val="00FD41A2"/>
    <w:rsid w:val="00FD56E2"/>
    <w:rsid w:val="00FD6CD6"/>
    <w:rsid w:val="00FD6D19"/>
    <w:rsid w:val="00FD714A"/>
    <w:rsid w:val="00FD7396"/>
    <w:rsid w:val="00FD779B"/>
    <w:rsid w:val="00FD7E6D"/>
    <w:rsid w:val="00FE090E"/>
    <w:rsid w:val="00FE0DD8"/>
    <w:rsid w:val="00FE129A"/>
    <w:rsid w:val="00FE164E"/>
    <w:rsid w:val="00FE1F9F"/>
    <w:rsid w:val="00FE204E"/>
    <w:rsid w:val="00FE2BCB"/>
    <w:rsid w:val="00FE4645"/>
    <w:rsid w:val="00FE4C84"/>
    <w:rsid w:val="00FE6328"/>
    <w:rsid w:val="00FE68CC"/>
    <w:rsid w:val="00FE77CA"/>
    <w:rsid w:val="00FE7C89"/>
    <w:rsid w:val="00FF0428"/>
    <w:rsid w:val="00FF1752"/>
    <w:rsid w:val="00FF1ABC"/>
    <w:rsid w:val="00FF3DAB"/>
    <w:rsid w:val="00FF47AB"/>
    <w:rsid w:val="00FF499A"/>
    <w:rsid w:val="00FF728D"/>
    <w:rsid w:val="00FF73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4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6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26CD"/>
    <w:pPr>
      <w:tabs>
        <w:tab w:val="center" w:pos="4320"/>
        <w:tab w:val="right" w:pos="8640"/>
      </w:tabs>
    </w:pPr>
  </w:style>
  <w:style w:type="character" w:styleId="PageNumber">
    <w:name w:val="page number"/>
    <w:basedOn w:val="DefaultParagraphFont"/>
    <w:rsid w:val="005626CD"/>
  </w:style>
  <w:style w:type="paragraph" w:customStyle="1" w:styleId="Char">
    <w:name w:val="Char"/>
    <w:basedOn w:val="Normal"/>
    <w:semiHidden/>
    <w:rsid w:val="002F6A23"/>
    <w:pPr>
      <w:spacing w:after="160" w:line="240" w:lineRule="exact"/>
    </w:pPr>
    <w:rPr>
      <w:rFonts w:ascii="Arial" w:hAnsi="Arial"/>
      <w:sz w:val="22"/>
      <w:szCs w:val="22"/>
    </w:rPr>
  </w:style>
  <w:style w:type="paragraph" w:styleId="BodyText">
    <w:name w:val="Body Text"/>
    <w:basedOn w:val="Normal"/>
    <w:rsid w:val="0061560D"/>
    <w:pPr>
      <w:jc w:val="both"/>
    </w:pPr>
    <w:rPr>
      <w:sz w:val="26"/>
      <w:szCs w:val="20"/>
    </w:rPr>
  </w:style>
  <w:style w:type="paragraph" w:customStyle="1" w:styleId="CharCharChar">
    <w:name w:val="Char Char Char"/>
    <w:basedOn w:val="Normal"/>
    <w:rsid w:val="00C31B18"/>
    <w:pPr>
      <w:widowControl w:val="0"/>
      <w:jc w:val="both"/>
    </w:pPr>
    <w:rPr>
      <w:rFonts w:eastAsia="SimSun"/>
      <w:kern w:val="2"/>
      <w:lang w:eastAsia="zh-CN"/>
    </w:rPr>
  </w:style>
  <w:style w:type="paragraph" w:styleId="Header">
    <w:name w:val="header"/>
    <w:basedOn w:val="Normal"/>
    <w:link w:val="HeaderChar"/>
    <w:uiPriority w:val="99"/>
    <w:rsid w:val="00196E71"/>
    <w:pPr>
      <w:tabs>
        <w:tab w:val="center" w:pos="4680"/>
        <w:tab w:val="right" w:pos="9360"/>
      </w:tabs>
    </w:pPr>
  </w:style>
  <w:style w:type="character" w:customStyle="1" w:styleId="HeaderChar">
    <w:name w:val="Header Char"/>
    <w:link w:val="Header"/>
    <w:uiPriority w:val="99"/>
    <w:rsid w:val="00196E71"/>
    <w:rPr>
      <w:sz w:val="24"/>
      <w:szCs w:val="24"/>
    </w:rPr>
  </w:style>
  <w:style w:type="character" w:customStyle="1" w:styleId="FooterChar">
    <w:name w:val="Footer Char"/>
    <w:link w:val="Footer"/>
    <w:uiPriority w:val="99"/>
    <w:rsid w:val="009E40D5"/>
    <w:rPr>
      <w:sz w:val="24"/>
      <w:szCs w:val="24"/>
    </w:rPr>
  </w:style>
  <w:style w:type="paragraph" w:styleId="NormalWeb">
    <w:name w:val="Normal (Web)"/>
    <w:basedOn w:val="Normal"/>
    <w:rsid w:val="00C135B8"/>
    <w:pPr>
      <w:spacing w:before="100" w:beforeAutospacing="1" w:after="100" w:afterAutospacing="1"/>
    </w:pPr>
  </w:style>
  <w:style w:type="paragraph" w:styleId="FootnoteText">
    <w:name w:val="footnote text"/>
    <w:aliases w:val="single space,footnote text"/>
    <w:basedOn w:val="Normal"/>
    <w:link w:val="FootnoteTextChar"/>
    <w:rsid w:val="004957D0"/>
    <w:rPr>
      <w:sz w:val="20"/>
      <w:szCs w:val="20"/>
    </w:rPr>
  </w:style>
  <w:style w:type="character" w:customStyle="1" w:styleId="FootnoteTextChar">
    <w:name w:val="Footnote Text Char"/>
    <w:aliases w:val="single space Char,footnote text Char"/>
    <w:link w:val="FootnoteText"/>
    <w:rsid w:val="004957D0"/>
    <w:rPr>
      <w:lang w:val="en-US" w:eastAsia="en-US" w:bidi="ar-SA"/>
    </w:rPr>
  </w:style>
  <w:style w:type="character" w:styleId="FootnoteReference">
    <w:name w:val="footnote reference"/>
    <w:rsid w:val="004957D0"/>
    <w:rPr>
      <w:vertAlign w:val="superscript"/>
    </w:rPr>
  </w:style>
  <w:style w:type="paragraph" w:styleId="BalloonText">
    <w:name w:val="Balloon Text"/>
    <w:basedOn w:val="Normal"/>
    <w:link w:val="BalloonTextChar"/>
    <w:rsid w:val="00B80B84"/>
    <w:rPr>
      <w:rFonts w:ascii="Tahoma" w:hAnsi="Tahoma"/>
      <w:sz w:val="16"/>
      <w:szCs w:val="16"/>
    </w:rPr>
  </w:style>
  <w:style w:type="character" w:customStyle="1" w:styleId="BalloonTextChar">
    <w:name w:val="Balloon Text Char"/>
    <w:link w:val="BalloonText"/>
    <w:rsid w:val="00B80B84"/>
    <w:rPr>
      <w:rFonts w:ascii="Tahoma" w:hAnsi="Tahoma" w:cs="Tahoma"/>
      <w:sz w:val="16"/>
      <w:szCs w:val="16"/>
    </w:rPr>
  </w:style>
  <w:style w:type="character" w:styleId="Strong">
    <w:name w:val="Strong"/>
    <w:uiPriority w:val="22"/>
    <w:qFormat/>
    <w:rsid w:val="004B40EB"/>
    <w:rPr>
      <w:b/>
      <w:bCs/>
    </w:rPr>
  </w:style>
  <w:style w:type="character" w:styleId="CommentReference">
    <w:name w:val="annotation reference"/>
    <w:rsid w:val="0034743F"/>
    <w:rPr>
      <w:sz w:val="16"/>
      <w:szCs w:val="16"/>
    </w:rPr>
  </w:style>
  <w:style w:type="paragraph" w:styleId="CommentText">
    <w:name w:val="annotation text"/>
    <w:basedOn w:val="Normal"/>
    <w:link w:val="CommentTextChar"/>
    <w:rsid w:val="0034743F"/>
    <w:rPr>
      <w:sz w:val="20"/>
      <w:szCs w:val="20"/>
    </w:rPr>
  </w:style>
  <w:style w:type="character" w:customStyle="1" w:styleId="CommentTextChar">
    <w:name w:val="Comment Text Char"/>
    <w:basedOn w:val="DefaultParagraphFont"/>
    <w:link w:val="CommentText"/>
    <w:rsid w:val="0034743F"/>
  </w:style>
  <w:style w:type="paragraph" w:styleId="CommentSubject">
    <w:name w:val="annotation subject"/>
    <w:basedOn w:val="CommentText"/>
    <w:next w:val="CommentText"/>
    <w:link w:val="CommentSubjectChar"/>
    <w:rsid w:val="0034743F"/>
    <w:rPr>
      <w:b/>
      <w:bCs/>
    </w:rPr>
  </w:style>
  <w:style w:type="character" w:customStyle="1" w:styleId="CommentSubjectChar">
    <w:name w:val="Comment Subject Char"/>
    <w:link w:val="CommentSubject"/>
    <w:rsid w:val="0034743F"/>
    <w:rPr>
      <w:b/>
      <w:bCs/>
    </w:rPr>
  </w:style>
  <w:style w:type="paragraph" w:styleId="ListParagraph">
    <w:name w:val="List Paragraph"/>
    <w:basedOn w:val="Normal"/>
    <w:uiPriority w:val="34"/>
    <w:qFormat/>
    <w:rsid w:val="002F0504"/>
    <w:pPr>
      <w:ind w:left="720"/>
      <w:contextualSpacing/>
    </w:pPr>
  </w:style>
  <w:style w:type="character" w:styleId="Hyperlink">
    <w:name w:val="Hyperlink"/>
    <w:basedOn w:val="DefaultParagraphFont"/>
    <w:uiPriority w:val="99"/>
    <w:unhideWhenUsed/>
    <w:rsid w:val="00EE4D45"/>
    <w:rPr>
      <w:color w:val="0000FF"/>
      <w:u w:val="single"/>
    </w:rPr>
  </w:style>
  <w:style w:type="character" w:customStyle="1" w:styleId="Vnbnnidung">
    <w:name w:val="Văn bản nội dung_"/>
    <w:link w:val="Vnbnnidung0"/>
    <w:uiPriority w:val="99"/>
    <w:rsid w:val="00A16BC8"/>
    <w:rPr>
      <w:sz w:val="26"/>
      <w:szCs w:val="26"/>
    </w:rPr>
  </w:style>
  <w:style w:type="paragraph" w:customStyle="1" w:styleId="Vnbnnidung0">
    <w:name w:val="Văn bản nội dung"/>
    <w:basedOn w:val="Normal"/>
    <w:link w:val="Vnbnnidung"/>
    <w:uiPriority w:val="99"/>
    <w:rsid w:val="00A16BC8"/>
    <w:pPr>
      <w:widowControl w:val="0"/>
      <w:spacing w:after="100" w:line="293"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4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6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26CD"/>
    <w:pPr>
      <w:tabs>
        <w:tab w:val="center" w:pos="4320"/>
        <w:tab w:val="right" w:pos="8640"/>
      </w:tabs>
    </w:pPr>
  </w:style>
  <w:style w:type="character" w:styleId="PageNumber">
    <w:name w:val="page number"/>
    <w:basedOn w:val="DefaultParagraphFont"/>
    <w:rsid w:val="005626CD"/>
  </w:style>
  <w:style w:type="paragraph" w:customStyle="1" w:styleId="Char">
    <w:name w:val="Char"/>
    <w:basedOn w:val="Normal"/>
    <w:semiHidden/>
    <w:rsid w:val="002F6A23"/>
    <w:pPr>
      <w:spacing w:after="160" w:line="240" w:lineRule="exact"/>
    </w:pPr>
    <w:rPr>
      <w:rFonts w:ascii="Arial" w:hAnsi="Arial"/>
      <w:sz w:val="22"/>
      <w:szCs w:val="22"/>
    </w:rPr>
  </w:style>
  <w:style w:type="paragraph" w:styleId="BodyText">
    <w:name w:val="Body Text"/>
    <w:basedOn w:val="Normal"/>
    <w:rsid w:val="0061560D"/>
    <w:pPr>
      <w:jc w:val="both"/>
    </w:pPr>
    <w:rPr>
      <w:sz w:val="26"/>
      <w:szCs w:val="20"/>
    </w:rPr>
  </w:style>
  <w:style w:type="paragraph" w:customStyle="1" w:styleId="CharCharChar">
    <w:name w:val="Char Char Char"/>
    <w:basedOn w:val="Normal"/>
    <w:rsid w:val="00C31B18"/>
    <w:pPr>
      <w:widowControl w:val="0"/>
      <w:jc w:val="both"/>
    </w:pPr>
    <w:rPr>
      <w:rFonts w:eastAsia="SimSun"/>
      <w:kern w:val="2"/>
      <w:lang w:eastAsia="zh-CN"/>
    </w:rPr>
  </w:style>
  <w:style w:type="paragraph" w:styleId="Header">
    <w:name w:val="header"/>
    <w:basedOn w:val="Normal"/>
    <w:link w:val="HeaderChar"/>
    <w:uiPriority w:val="99"/>
    <w:rsid w:val="00196E71"/>
    <w:pPr>
      <w:tabs>
        <w:tab w:val="center" w:pos="4680"/>
        <w:tab w:val="right" w:pos="9360"/>
      </w:tabs>
    </w:pPr>
  </w:style>
  <w:style w:type="character" w:customStyle="1" w:styleId="HeaderChar">
    <w:name w:val="Header Char"/>
    <w:link w:val="Header"/>
    <w:uiPriority w:val="99"/>
    <w:rsid w:val="00196E71"/>
    <w:rPr>
      <w:sz w:val="24"/>
      <w:szCs w:val="24"/>
    </w:rPr>
  </w:style>
  <w:style w:type="character" w:customStyle="1" w:styleId="FooterChar">
    <w:name w:val="Footer Char"/>
    <w:link w:val="Footer"/>
    <w:uiPriority w:val="99"/>
    <w:rsid w:val="009E40D5"/>
    <w:rPr>
      <w:sz w:val="24"/>
      <w:szCs w:val="24"/>
    </w:rPr>
  </w:style>
  <w:style w:type="paragraph" w:styleId="NormalWeb">
    <w:name w:val="Normal (Web)"/>
    <w:basedOn w:val="Normal"/>
    <w:rsid w:val="00C135B8"/>
    <w:pPr>
      <w:spacing w:before="100" w:beforeAutospacing="1" w:after="100" w:afterAutospacing="1"/>
    </w:pPr>
  </w:style>
  <w:style w:type="paragraph" w:styleId="FootnoteText">
    <w:name w:val="footnote text"/>
    <w:aliases w:val="single space,footnote text"/>
    <w:basedOn w:val="Normal"/>
    <w:link w:val="FootnoteTextChar"/>
    <w:rsid w:val="004957D0"/>
    <w:rPr>
      <w:sz w:val="20"/>
      <w:szCs w:val="20"/>
    </w:rPr>
  </w:style>
  <w:style w:type="character" w:customStyle="1" w:styleId="FootnoteTextChar">
    <w:name w:val="Footnote Text Char"/>
    <w:aliases w:val="single space Char,footnote text Char"/>
    <w:link w:val="FootnoteText"/>
    <w:rsid w:val="004957D0"/>
    <w:rPr>
      <w:lang w:val="en-US" w:eastAsia="en-US" w:bidi="ar-SA"/>
    </w:rPr>
  </w:style>
  <w:style w:type="character" w:styleId="FootnoteReference">
    <w:name w:val="footnote reference"/>
    <w:rsid w:val="004957D0"/>
    <w:rPr>
      <w:vertAlign w:val="superscript"/>
    </w:rPr>
  </w:style>
  <w:style w:type="paragraph" w:styleId="BalloonText">
    <w:name w:val="Balloon Text"/>
    <w:basedOn w:val="Normal"/>
    <w:link w:val="BalloonTextChar"/>
    <w:rsid w:val="00B80B84"/>
    <w:rPr>
      <w:rFonts w:ascii="Tahoma" w:hAnsi="Tahoma"/>
      <w:sz w:val="16"/>
      <w:szCs w:val="16"/>
    </w:rPr>
  </w:style>
  <w:style w:type="character" w:customStyle="1" w:styleId="BalloonTextChar">
    <w:name w:val="Balloon Text Char"/>
    <w:link w:val="BalloonText"/>
    <w:rsid w:val="00B80B84"/>
    <w:rPr>
      <w:rFonts w:ascii="Tahoma" w:hAnsi="Tahoma" w:cs="Tahoma"/>
      <w:sz w:val="16"/>
      <w:szCs w:val="16"/>
    </w:rPr>
  </w:style>
  <w:style w:type="character" w:styleId="Strong">
    <w:name w:val="Strong"/>
    <w:uiPriority w:val="22"/>
    <w:qFormat/>
    <w:rsid w:val="004B40EB"/>
    <w:rPr>
      <w:b/>
      <w:bCs/>
    </w:rPr>
  </w:style>
  <w:style w:type="character" w:styleId="CommentReference">
    <w:name w:val="annotation reference"/>
    <w:rsid w:val="0034743F"/>
    <w:rPr>
      <w:sz w:val="16"/>
      <w:szCs w:val="16"/>
    </w:rPr>
  </w:style>
  <w:style w:type="paragraph" w:styleId="CommentText">
    <w:name w:val="annotation text"/>
    <w:basedOn w:val="Normal"/>
    <w:link w:val="CommentTextChar"/>
    <w:rsid w:val="0034743F"/>
    <w:rPr>
      <w:sz w:val="20"/>
      <w:szCs w:val="20"/>
    </w:rPr>
  </w:style>
  <w:style w:type="character" w:customStyle="1" w:styleId="CommentTextChar">
    <w:name w:val="Comment Text Char"/>
    <w:basedOn w:val="DefaultParagraphFont"/>
    <w:link w:val="CommentText"/>
    <w:rsid w:val="0034743F"/>
  </w:style>
  <w:style w:type="paragraph" w:styleId="CommentSubject">
    <w:name w:val="annotation subject"/>
    <w:basedOn w:val="CommentText"/>
    <w:next w:val="CommentText"/>
    <w:link w:val="CommentSubjectChar"/>
    <w:rsid w:val="0034743F"/>
    <w:rPr>
      <w:b/>
      <w:bCs/>
    </w:rPr>
  </w:style>
  <w:style w:type="character" w:customStyle="1" w:styleId="CommentSubjectChar">
    <w:name w:val="Comment Subject Char"/>
    <w:link w:val="CommentSubject"/>
    <w:rsid w:val="0034743F"/>
    <w:rPr>
      <w:b/>
      <w:bCs/>
    </w:rPr>
  </w:style>
  <w:style w:type="paragraph" w:styleId="ListParagraph">
    <w:name w:val="List Paragraph"/>
    <w:basedOn w:val="Normal"/>
    <w:uiPriority w:val="34"/>
    <w:qFormat/>
    <w:rsid w:val="002F0504"/>
    <w:pPr>
      <w:ind w:left="720"/>
      <w:contextualSpacing/>
    </w:pPr>
  </w:style>
  <w:style w:type="character" w:styleId="Hyperlink">
    <w:name w:val="Hyperlink"/>
    <w:basedOn w:val="DefaultParagraphFont"/>
    <w:uiPriority w:val="99"/>
    <w:unhideWhenUsed/>
    <w:rsid w:val="00EE4D45"/>
    <w:rPr>
      <w:color w:val="0000FF"/>
      <w:u w:val="single"/>
    </w:rPr>
  </w:style>
  <w:style w:type="character" w:customStyle="1" w:styleId="Vnbnnidung">
    <w:name w:val="Văn bản nội dung_"/>
    <w:link w:val="Vnbnnidung0"/>
    <w:uiPriority w:val="99"/>
    <w:rsid w:val="00A16BC8"/>
    <w:rPr>
      <w:sz w:val="26"/>
      <w:szCs w:val="26"/>
    </w:rPr>
  </w:style>
  <w:style w:type="paragraph" w:customStyle="1" w:styleId="Vnbnnidung0">
    <w:name w:val="Văn bản nội dung"/>
    <w:basedOn w:val="Normal"/>
    <w:link w:val="Vnbnnidung"/>
    <w:uiPriority w:val="99"/>
    <w:rsid w:val="00A16BC8"/>
    <w:pPr>
      <w:widowControl w:val="0"/>
      <w:spacing w:after="100" w:line="293" w:lineRule="auto"/>
      <w:ind w:firstLine="400"/>
    </w:pPr>
    <w:rPr>
      <w:sz w:val="26"/>
      <w:szCs w:val="26"/>
    </w:rPr>
  </w:style>
</w:styles>
</file>

<file path=word/webSettings.xml><?xml version="1.0" encoding="utf-8"?>
<w:webSettings xmlns:r="http://schemas.openxmlformats.org/officeDocument/2006/relationships" xmlns:w="http://schemas.openxmlformats.org/wordprocessingml/2006/main">
  <w:divs>
    <w:div w:id="16274643">
      <w:bodyDiv w:val="1"/>
      <w:marLeft w:val="0"/>
      <w:marRight w:val="0"/>
      <w:marTop w:val="0"/>
      <w:marBottom w:val="0"/>
      <w:divBdr>
        <w:top w:val="none" w:sz="0" w:space="0" w:color="auto"/>
        <w:left w:val="none" w:sz="0" w:space="0" w:color="auto"/>
        <w:bottom w:val="none" w:sz="0" w:space="0" w:color="auto"/>
        <w:right w:val="none" w:sz="0" w:space="0" w:color="auto"/>
      </w:divBdr>
    </w:div>
    <w:div w:id="26034041">
      <w:bodyDiv w:val="1"/>
      <w:marLeft w:val="0"/>
      <w:marRight w:val="0"/>
      <w:marTop w:val="0"/>
      <w:marBottom w:val="0"/>
      <w:divBdr>
        <w:top w:val="none" w:sz="0" w:space="0" w:color="auto"/>
        <w:left w:val="none" w:sz="0" w:space="0" w:color="auto"/>
        <w:bottom w:val="none" w:sz="0" w:space="0" w:color="auto"/>
        <w:right w:val="none" w:sz="0" w:space="0" w:color="auto"/>
      </w:divBdr>
    </w:div>
    <w:div w:id="150758061">
      <w:bodyDiv w:val="1"/>
      <w:marLeft w:val="0"/>
      <w:marRight w:val="0"/>
      <w:marTop w:val="0"/>
      <w:marBottom w:val="0"/>
      <w:divBdr>
        <w:top w:val="none" w:sz="0" w:space="0" w:color="auto"/>
        <w:left w:val="none" w:sz="0" w:space="0" w:color="auto"/>
        <w:bottom w:val="none" w:sz="0" w:space="0" w:color="auto"/>
        <w:right w:val="none" w:sz="0" w:space="0" w:color="auto"/>
      </w:divBdr>
    </w:div>
    <w:div w:id="362707160">
      <w:bodyDiv w:val="1"/>
      <w:marLeft w:val="0"/>
      <w:marRight w:val="0"/>
      <w:marTop w:val="0"/>
      <w:marBottom w:val="0"/>
      <w:divBdr>
        <w:top w:val="none" w:sz="0" w:space="0" w:color="auto"/>
        <w:left w:val="none" w:sz="0" w:space="0" w:color="auto"/>
        <w:bottom w:val="none" w:sz="0" w:space="0" w:color="auto"/>
        <w:right w:val="none" w:sz="0" w:space="0" w:color="auto"/>
      </w:divBdr>
    </w:div>
    <w:div w:id="574096122">
      <w:bodyDiv w:val="1"/>
      <w:marLeft w:val="0"/>
      <w:marRight w:val="0"/>
      <w:marTop w:val="0"/>
      <w:marBottom w:val="0"/>
      <w:divBdr>
        <w:top w:val="none" w:sz="0" w:space="0" w:color="auto"/>
        <w:left w:val="none" w:sz="0" w:space="0" w:color="auto"/>
        <w:bottom w:val="none" w:sz="0" w:space="0" w:color="auto"/>
        <w:right w:val="none" w:sz="0" w:space="0" w:color="auto"/>
      </w:divBdr>
    </w:div>
    <w:div w:id="904608592">
      <w:bodyDiv w:val="1"/>
      <w:marLeft w:val="0"/>
      <w:marRight w:val="0"/>
      <w:marTop w:val="0"/>
      <w:marBottom w:val="0"/>
      <w:divBdr>
        <w:top w:val="none" w:sz="0" w:space="0" w:color="auto"/>
        <w:left w:val="none" w:sz="0" w:space="0" w:color="auto"/>
        <w:bottom w:val="none" w:sz="0" w:space="0" w:color="auto"/>
        <w:right w:val="none" w:sz="0" w:space="0" w:color="auto"/>
      </w:divBdr>
    </w:div>
    <w:div w:id="1090353946">
      <w:bodyDiv w:val="1"/>
      <w:marLeft w:val="0"/>
      <w:marRight w:val="0"/>
      <w:marTop w:val="0"/>
      <w:marBottom w:val="0"/>
      <w:divBdr>
        <w:top w:val="none" w:sz="0" w:space="0" w:color="auto"/>
        <w:left w:val="none" w:sz="0" w:space="0" w:color="auto"/>
        <w:bottom w:val="none" w:sz="0" w:space="0" w:color="auto"/>
        <w:right w:val="none" w:sz="0" w:space="0" w:color="auto"/>
      </w:divBdr>
    </w:div>
    <w:div w:id="1133713083">
      <w:bodyDiv w:val="1"/>
      <w:marLeft w:val="0"/>
      <w:marRight w:val="0"/>
      <w:marTop w:val="0"/>
      <w:marBottom w:val="0"/>
      <w:divBdr>
        <w:top w:val="none" w:sz="0" w:space="0" w:color="auto"/>
        <w:left w:val="none" w:sz="0" w:space="0" w:color="auto"/>
        <w:bottom w:val="none" w:sz="0" w:space="0" w:color="auto"/>
        <w:right w:val="none" w:sz="0" w:space="0" w:color="auto"/>
      </w:divBdr>
    </w:div>
    <w:div w:id="1293320052">
      <w:bodyDiv w:val="1"/>
      <w:marLeft w:val="0"/>
      <w:marRight w:val="0"/>
      <w:marTop w:val="0"/>
      <w:marBottom w:val="0"/>
      <w:divBdr>
        <w:top w:val="none" w:sz="0" w:space="0" w:color="auto"/>
        <w:left w:val="none" w:sz="0" w:space="0" w:color="auto"/>
        <w:bottom w:val="none" w:sz="0" w:space="0" w:color="auto"/>
        <w:right w:val="none" w:sz="0" w:space="0" w:color="auto"/>
      </w:divBdr>
    </w:div>
    <w:div w:id="1372606615">
      <w:bodyDiv w:val="1"/>
      <w:marLeft w:val="0"/>
      <w:marRight w:val="0"/>
      <w:marTop w:val="0"/>
      <w:marBottom w:val="0"/>
      <w:divBdr>
        <w:top w:val="none" w:sz="0" w:space="0" w:color="auto"/>
        <w:left w:val="none" w:sz="0" w:space="0" w:color="auto"/>
        <w:bottom w:val="none" w:sz="0" w:space="0" w:color="auto"/>
        <w:right w:val="none" w:sz="0" w:space="0" w:color="auto"/>
      </w:divBdr>
    </w:div>
    <w:div w:id="1400590388">
      <w:bodyDiv w:val="1"/>
      <w:marLeft w:val="0"/>
      <w:marRight w:val="0"/>
      <w:marTop w:val="0"/>
      <w:marBottom w:val="0"/>
      <w:divBdr>
        <w:top w:val="none" w:sz="0" w:space="0" w:color="auto"/>
        <w:left w:val="none" w:sz="0" w:space="0" w:color="auto"/>
        <w:bottom w:val="none" w:sz="0" w:space="0" w:color="auto"/>
        <w:right w:val="none" w:sz="0" w:space="0" w:color="auto"/>
      </w:divBdr>
    </w:div>
    <w:div w:id="1823886601">
      <w:bodyDiv w:val="1"/>
      <w:marLeft w:val="0"/>
      <w:marRight w:val="0"/>
      <w:marTop w:val="0"/>
      <w:marBottom w:val="0"/>
      <w:divBdr>
        <w:top w:val="none" w:sz="0" w:space="0" w:color="auto"/>
        <w:left w:val="none" w:sz="0" w:space="0" w:color="auto"/>
        <w:bottom w:val="none" w:sz="0" w:space="0" w:color="auto"/>
        <w:right w:val="none" w:sz="0" w:space="0" w:color="auto"/>
      </w:divBdr>
    </w:div>
    <w:div w:id="1841119098">
      <w:bodyDiv w:val="1"/>
      <w:marLeft w:val="0"/>
      <w:marRight w:val="0"/>
      <w:marTop w:val="0"/>
      <w:marBottom w:val="0"/>
      <w:divBdr>
        <w:top w:val="none" w:sz="0" w:space="0" w:color="auto"/>
        <w:left w:val="none" w:sz="0" w:space="0" w:color="auto"/>
        <w:bottom w:val="none" w:sz="0" w:space="0" w:color="auto"/>
        <w:right w:val="none" w:sz="0" w:space="0" w:color="auto"/>
      </w:divBdr>
    </w:div>
    <w:div w:id="1961262087">
      <w:bodyDiv w:val="1"/>
      <w:marLeft w:val="0"/>
      <w:marRight w:val="0"/>
      <w:marTop w:val="0"/>
      <w:marBottom w:val="0"/>
      <w:divBdr>
        <w:top w:val="none" w:sz="0" w:space="0" w:color="auto"/>
        <w:left w:val="none" w:sz="0" w:space="0" w:color="auto"/>
        <w:bottom w:val="none" w:sz="0" w:space="0" w:color="auto"/>
        <w:right w:val="none" w:sz="0" w:space="0" w:color="auto"/>
      </w:divBdr>
    </w:div>
    <w:div w:id="2048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o-may-hanh-chinh/nghi-dinh-148-2020-nd-cp-sua-doi-mot-so-nghi-dinh-huong-dan-luat-dat-dai-427504.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uvienphapluat.vn/van-ban/bat-dong-san/nghi-dinh-01-2017-nd-cp-sua-doi-nghi-dinh-huong-dan-luat-dat-dai-337031.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bat-dong-san/nghi-dinh-01-2017-nd-cp-sua-doi-nghi-dinh-huong-dan-luat-dat-dai-337031.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nghi-dinh-43-2014-nd-cp-huong-dan-thi-hanh-luat-dat-dai-230680.aspx" TargetMode="External"/><Relationship Id="rId5" Type="http://schemas.openxmlformats.org/officeDocument/2006/relationships/numbering" Target="numbering.xml"/><Relationship Id="rId15" Type="http://schemas.openxmlformats.org/officeDocument/2006/relationships/hyperlink" Target="https://thuvienphapluat.vn/van-ban/tai-nguyen-moi-truong/thong-tu-33-2017-tt-btnmt-huong-dan-nghi-dinh-01-2017-nd-cp-luat-dat-dai-340179.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ai-nguyen-moi-truong/thong-tu-33-2017-tt-btnmt-huong-dan-nghi-dinh-01-2017-nd-cp-luat-dat-dai-340179.asp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285-8815-4F11-9BC6-C3DDF663E3EE}">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1F75C3F-DE55-48DD-B738-833185E1DF26}">
  <ds:schemaRefs>
    <ds:schemaRef ds:uri="http://schemas.microsoft.com/sharepoint/v3/contenttype/forms"/>
  </ds:schemaRefs>
</ds:datastoreItem>
</file>

<file path=customXml/itemProps3.xml><?xml version="1.0" encoding="utf-8"?>
<ds:datastoreItem xmlns:ds="http://schemas.openxmlformats.org/officeDocument/2006/customXml" ds:itemID="{9C46BDB7-B5BE-443E-BC81-4A4A710A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812523-12F4-4867-8A02-B9FBF59B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namphuong</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uynhminhdao</dc:creator>
  <cp:lastModifiedBy>Admin</cp:lastModifiedBy>
  <cp:revision>5</cp:revision>
  <cp:lastPrinted>2021-06-15T09:07:00Z</cp:lastPrinted>
  <dcterms:created xsi:type="dcterms:W3CDTF">2021-06-15T09:54:00Z</dcterms:created>
  <dcterms:modified xsi:type="dcterms:W3CDTF">2021-06-15T09:58:00Z</dcterms:modified>
</cp:coreProperties>
</file>